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4440E">
      <w:pPr>
        <w:pStyle w:val="2"/>
        <w:bidi w:val="0"/>
        <w:rPr>
          <w:rFonts w:hint="default"/>
        </w:rPr>
      </w:pPr>
      <w:r>
        <w:rPr>
          <w:rFonts w:hint="eastAsia"/>
        </w:rPr>
        <w:t>02_shared_ptr</w:t>
      </w:r>
    </w:p>
    <w:p w14:paraId="0C95192F">
      <w:pPr>
        <w:pStyle w:val="3"/>
        <w:bidi w:val="0"/>
        <w:rPr>
          <w:rFonts w:hint="default"/>
        </w:rPr>
      </w:pPr>
      <w:r>
        <w:rPr>
          <w:rFonts w:hint="eastAsia"/>
          <w:lang w:val="en-US" w:eastAsia="zh-CN"/>
        </w:rPr>
        <w:t>前言</w:t>
      </w:r>
    </w:p>
    <w:p w14:paraId="16108C3B">
      <w:pPr>
        <w:rPr>
          <w:rFonts w:hint="eastAsia"/>
          <w:lang w:eastAsia="zh-CN"/>
        </w:rPr>
      </w:pPr>
      <w:r>
        <w:rPr>
          <w:rFonts w:hint="eastAsia"/>
          <w:lang w:eastAsia="zh-CN"/>
        </w:rPr>
        <w:t>std::unique_ptr对其持有的资源具有独占性，而std::shared_ptr持有的资源可以在多个std::shared_ptr之间共享，每多一个std::shared_ptr对资源的引用，资源引用计数将增加1，每一个指向该资源的std::shared_ptr对象析构时，资源引用计数减1，最后一个std::shared_ptr对象析构时，发现资源计数为0，将释放其持有的资源。多个线程之间，递增和减少资源的引用计数是安全的。（注意：这不意味着多个线程同时操作std::shared_ptr引用的对象是安全的）。std::shared_ptr提供了一个use_count()方法来获取当前持有资源的引用计数。除了上面描述的，std::shared_ptr用法和std::unique_ptr基本相同。</w:t>
      </w:r>
    </w:p>
    <w:p w14:paraId="402941FB">
      <w:pPr>
        <w:rPr>
          <w:rFonts w:hint="default"/>
          <w:lang w:eastAsia="zh-CN"/>
        </w:rPr>
      </w:pPr>
    </w:p>
    <w:p w14:paraId="2E89F884">
      <w:pPr>
        <w:pStyle w:val="3"/>
        <w:bidi w:val="0"/>
      </w:pPr>
      <w:r>
        <w:rPr>
          <w:rFonts w:hint="default"/>
        </w:rPr>
        <w:t>实现原理</w:t>
      </w:r>
    </w:p>
    <w:p w14:paraId="36A87365">
      <w:pPr>
        <w:bidi w:val="0"/>
        <w:rPr>
          <w:rFonts w:hint="default"/>
        </w:rPr>
      </w:pPr>
      <w:r>
        <w:rPr>
          <w:rFonts w:hint="default"/>
        </w:rPr>
        <w:t>采用引用计数器的方法，允许多个智能指针指向同一个对象，当指向该对象的智能指针增加时，每增加一个，指向该对象的所有智能指针内部的引用计数加1，当指向该对象的智能指针减少时，每减少一个，引用计数会减1，当引用计数变为0，则表示没有shared_ptr指针与此内存关联，此时使用delete函数删除该内存，自动释放动态分配的内存资源。</w:t>
      </w:r>
    </w:p>
    <w:p w14:paraId="64435F2E">
      <w:pPr>
        <w:bidi w:val="0"/>
        <w:rPr>
          <w:rFonts w:hint="eastAsia"/>
          <w:lang w:eastAsia="zh-CN"/>
        </w:rPr>
      </w:pPr>
    </w:p>
    <w:p w14:paraId="55F7DEAC">
      <w:pPr>
        <w:rPr>
          <w:rFonts w:hint="eastAsia"/>
          <w:lang w:eastAsia="zh-CN"/>
        </w:rPr>
      </w:pPr>
    </w:p>
    <w:p w14:paraId="3B48EF22">
      <w:pPr>
        <w:rPr>
          <w:rFonts w:hint="eastAsia"/>
          <w:lang w:eastAsia="zh-CN"/>
        </w:rPr>
      </w:pPr>
    </w:p>
    <w:p w14:paraId="49D3DA4C">
      <w:pPr>
        <w:rPr>
          <w:rFonts w:hint="eastAsia"/>
          <w:lang w:eastAsia="zh-CN"/>
        </w:rPr>
      </w:pPr>
    </w:p>
    <w:p w14:paraId="0CA67B43">
      <w:pPr>
        <w:rPr>
          <w:rFonts w:hint="eastAsia"/>
          <w:lang w:eastAsia="zh-CN"/>
        </w:rPr>
      </w:pPr>
    </w:p>
    <w:p w14:paraId="61402A2E">
      <w:pPr>
        <w:rPr>
          <w:rFonts w:hint="eastAsia"/>
          <w:lang w:eastAsia="zh-CN"/>
        </w:rPr>
      </w:pPr>
    </w:p>
    <w:p w14:paraId="1AB7F5CE">
      <w:pPr>
        <w:rPr>
          <w:rFonts w:hint="eastAsia"/>
          <w:lang w:eastAsia="zh-CN"/>
        </w:rPr>
      </w:pPr>
    </w:p>
    <w:p w14:paraId="1E2F4855">
      <w:pPr>
        <w:rPr>
          <w:rFonts w:hint="eastAsia"/>
          <w:lang w:eastAsia="zh-CN"/>
        </w:rPr>
      </w:pPr>
    </w:p>
    <w:p w14:paraId="3B0400D2">
      <w:pPr>
        <w:rPr>
          <w:rFonts w:hint="eastAsia"/>
          <w:lang w:eastAsia="zh-CN"/>
        </w:rPr>
      </w:pPr>
    </w:p>
    <w:p w14:paraId="034A5DC5">
      <w:pPr>
        <w:rPr>
          <w:rFonts w:hint="eastAsia"/>
          <w:lang w:eastAsia="zh-CN"/>
        </w:rPr>
      </w:pPr>
    </w:p>
    <w:p w14:paraId="2669DCE7">
      <w:pPr>
        <w:rPr>
          <w:rFonts w:hint="eastAsia"/>
          <w:lang w:eastAsia="zh-CN"/>
        </w:rPr>
      </w:pPr>
    </w:p>
    <w:p w14:paraId="4D81DF60">
      <w:pPr>
        <w:rPr>
          <w:rFonts w:hint="eastAsia"/>
          <w:lang w:eastAsia="zh-CN"/>
        </w:rPr>
      </w:pPr>
    </w:p>
    <w:p w14:paraId="2011154B">
      <w:pPr>
        <w:rPr>
          <w:rFonts w:hint="eastAsia"/>
          <w:lang w:eastAsia="zh-CN"/>
        </w:rPr>
      </w:pPr>
    </w:p>
    <w:p w14:paraId="20FDE0F8">
      <w:pPr>
        <w:rPr>
          <w:rFonts w:hint="eastAsia"/>
          <w:lang w:eastAsia="zh-CN"/>
        </w:rPr>
      </w:pPr>
    </w:p>
    <w:p w14:paraId="1C8FC1EF">
      <w:pPr>
        <w:rPr>
          <w:rFonts w:hint="eastAsia"/>
          <w:lang w:eastAsia="zh-CN"/>
        </w:rPr>
      </w:pPr>
    </w:p>
    <w:p w14:paraId="145AD2B1">
      <w:pPr>
        <w:rPr>
          <w:rFonts w:hint="eastAsia"/>
          <w:lang w:eastAsia="zh-CN"/>
        </w:rPr>
      </w:pPr>
    </w:p>
    <w:p w14:paraId="16BF9627">
      <w:pPr>
        <w:rPr>
          <w:rFonts w:hint="eastAsia"/>
          <w:lang w:eastAsia="zh-CN"/>
        </w:rPr>
      </w:pPr>
    </w:p>
    <w:p w14:paraId="6BD4230F">
      <w:pPr>
        <w:rPr>
          <w:rFonts w:hint="eastAsia"/>
          <w:lang w:eastAsia="zh-CN"/>
        </w:rPr>
      </w:pPr>
    </w:p>
    <w:p w14:paraId="40832195">
      <w:pPr>
        <w:rPr>
          <w:rFonts w:hint="eastAsia"/>
          <w:lang w:eastAsia="zh-CN"/>
        </w:rPr>
      </w:pPr>
    </w:p>
    <w:p w14:paraId="76C83590">
      <w:pPr>
        <w:ind w:left="0" w:leftChars="0" w:firstLine="0" w:firstLineChars="0"/>
        <w:rPr>
          <w:rFonts w:hint="eastAsia"/>
          <w:lang w:eastAsia="zh-CN"/>
        </w:rPr>
      </w:pPr>
    </w:p>
    <w:p w14:paraId="44D259C3">
      <w:pPr>
        <w:pStyle w:val="3"/>
        <w:bidi w:val="0"/>
        <w:rPr>
          <w:rFonts w:hint="eastAsia"/>
          <w:lang w:eastAsia="zh-CN"/>
        </w:rPr>
      </w:pPr>
      <w:r>
        <w:rPr>
          <w:rFonts w:hint="default"/>
        </w:rPr>
        <w:t>代码简单实现</w:t>
      </w:r>
    </w:p>
    <w:p w14:paraId="0B05A80D">
      <w:pPr>
        <w:pStyle w:val="40"/>
        <w:bidi w:val="0"/>
        <w:rPr>
          <w:rFonts w:hint="eastAsia"/>
          <w:lang w:eastAsia="zh-CN"/>
        </w:rPr>
      </w:pPr>
      <w:r>
        <w:rPr>
          <w:rFonts w:hint="eastAsia"/>
          <w:lang w:eastAsia="zh-CN"/>
        </w:rPr>
        <w:t>template&lt;typename T&gt;</w:t>
      </w:r>
    </w:p>
    <w:p w14:paraId="0A2B5608">
      <w:pPr>
        <w:pStyle w:val="40"/>
        <w:bidi w:val="0"/>
        <w:rPr>
          <w:rFonts w:hint="eastAsia"/>
          <w:lang w:eastAsia="zh-CN"/>
        </w:rPr>
      </w:pPr>
      <w:r>
        <w:rPr>
          <w:rFonts w:hint="eastAsia"/>
          <w:lang w:eastAsia="zh-CN"/>
        </w:rPr>
        <w:t>class SharedPtr</w:t>
      </w:r>
    </w:p>
    <w:p w14:paraId="1B2A040F">
      <w:pPr>
        <w:pStyle w:val="40"/>
        <w:bidi w:val="0"/>
        <w:rPr>
          <w:rFonts w:hint="eastAsia"/>
          <w:lang w:eastAsia="zh-CN"/>
        </w:rPr>
      </w:pPr>
      <w:r>
        <w:rPr>
          <w:rFonts w:hint="eastAsia"/>
          <w:lang w:eastAsia="zh-CN"/>
        </w:rPr>
        <w:t xml:space="preserve">{ </w:t>
      </w:r>
    </w:p>
    <w:p w14:paraId="6DEE9E9B">
      <w:pPr>
        <w:pStyle w:val="40"/>
        <w:bidi w:val="0"/>
        <w:rPr>
          <w:rFonts w:hint="eastAsia"/>
          <w:lang w:eastAsia="zh-CN"/>
        </w:rPr>
      </w:pPr>
      <w:r>
        <w:rPr>
          <w:rFonts w:hint="eastAsia"/>
          <w:lang w:eastAsia="zh-CN"/>
        </w:rPr>
        <w:t xml:space="preserve">    public:</w:t>
      </w:r>
    </w:p>
    <w:p w14:paraId="3AE60799">
      <w:pPr>
        <w:pStyle w:val="40"/>
        <w:bidi w:val="0"/>
        <w:rPr>
          <w:rFonts w:hint="eastAsia"/>
          <w:lang w:eastAsia="zh-CN"/>
        </w:rPr>
      </w:pPr>
      <w:r>
        <w:rPr>
          <w:rFonts w:hint="eastAsia"/>
          <w:lang w:eastAsia="zh-CN"/>
        </w:rPr>
        <w:t xml:space="preserve">    SharedPtr(T* ptr = NULL):_ptr(ptr), _pcount(new int(1))</w:t>
      </w:r>
    </w:p>
    <w:p w14:paraId="0EA05282">
      <w:pPr>
        <w:pStyle w:val="40"/>
        <w:bidi w:val="0"/>
        <w:rPr>
          <w:rFonts w:hint="eastAsia"/>
          <w:lang w:eastAsia="zh-CN"/>
        </w:rPr>
      </w:pPr>
      <w:r>
        <w:rPr>
          <w:rFonts w:hint="eastAsia"/>
          <w:lang w:eastAsia="zh-CN"/>
        </w:rPr>
        <w:t xml:space="preserve">    {}</w:t>
      </w:r>
    </w:p>
    <w:p w14:paraId="5108CB69">
      <w:pPr>
        <w:pStyle w:val="40"/>
        <w:bidi w:val="0"/>
        <w:rPr>
          <w:rFonts w:hint="eastAsia"/>
          <w:lang w:eastAsia="zh-CN"/>
        </w:rPr>
      </w:pPr>
      <w:r>
        <w:rPr>
          <w:rFonts w:hint="eastAsia"/>
          <w:lang w:eastAsia="zh-CN"/>
        </w:rPr>
        <w:t xml:space="preserve">    SharedPtr(const SharedPtr&amp; s):_ptr(s._ptr), _pcount(s._pcount){</w:t>
      </w:r>
    </w:p>
    <w:p w14:paraId="06BF442E">
      <w:pPr>
        <w:pStyle w:val="40"/>
        <w:bidi w:val="0"/>
        <w:rPr>
          <w:rFonts w:hint="eastAsia"/>
          <w:lang w:eastAsia="zh-CN"/>
        </w:rPr>
      </w:pPr>
      <w:r>
        <w:rPr>
          <w:rFonts w:hint="eastAsia"/>
          <w:lang w:eastAsia="zh-CN"/>
        </w:rPr>
        <w:t xml:space="preserve">        (*_pcount)++;</w:t>
      </w:r>
    </w:p>
    <w:p w14:paraId="3161C982">
      <w:pPr>
        <w:pStyle w:val="40"/>
        <w:bidi w:val="0"/>
        <w:rPr>
          <w:rFonts w:hint="eastAsia"/>
          <w:lang w:eastAsia="zh-CN"/>
        </w:rPr>
      </w:pPr>
      <w:r>
        <w:rPr>
          <w:rFonts w:hint="eastAsia"/>
          <w:lang w:eastAsia="zh-CN"/>
        </w:rPr>
        <w:t xml:space="preserve">    }</w:t>
      </w:r>
    </w:p>
    <w:p w14:paraId="76B0B2CB">
      <w:pPr>
        <w:pStyle w:val="40"/>
        <w:bidi w:val="0"/>
        <w:rPr>
          <w:rFonts w:hint="eastAsia"/>
          <w:lang w:eastAsia="zh-CN"/>
        </w:rPr>
      </w:pPr>
      <w:r>
        <w:rPr>
          <w:rFonts w:hint="eastAsia"/>
          <w:lang w:eastAsia="zh-CN"/>
        </w:rPr>
        <w:t xml:space="preserve">    SharedPtr&lt;T&gt;&amp; operator=(const SharedPtr&amp; s){</w:t>
      </w:r>
    </w:p>
    <w:p w14:paraId="5ADC64DD">
      <w:pPr>
        <w:pStyle w:val="40"/>
        <w:bidi w:val="0"/>
        <w:rPr>
          <w:rFonts w:hint="eastAsia"/>
          <w:lang w:eastAsia="zh-CN"/>
        </w:rPr>
      </w:pPr>
      <w:r>
        <w:rPr>
          <w:rFonts w:hint="eastAsia"/>
          <w:lang w:eastAsia="zh-CN"/>
        </w:rPr>
        <w:t xml:space="preserve">        if (this != &amp;s)</w:t>
      </w:r>
    </w:p>
    <w:p w14:paraId="04F9ED74">
      <w:pPr>
        <w:pStyle w:val="40"/>
        <w:bidi w:val="0"/>
        <w:rPr>
          <w:rFonts w:hint="eastAsia"/>
          <w:lang w:eastAsia="zh-CN"/>
        </w:rPr>
      </w:pPr>
      <w:r>
        <w:rPr>
          <w:rFonts w:hint="eastAsia"/>
          <w:lang w:eastAsia="zh-CN"/>
        </w:rPr>
        <w:t xml:space="preserve">        {</w:t>
      </w:r>
    </w:p>
    <w:p w14:paraId="3E05D062">
      <w:pPr>
        <w:pStyle w:val="40"/>
        <w:bidi w:val="0"/>
        <w:rPr>
          <w:rFonts w:hint="eastAsia"/>
          <w:lang w:eastAsia="zh-CN"/>
        </w:rPr>
      </w:pPr>
      <w:r>
        <w:rPr>
          <w:rFonts w:hint="eastAsia"/>
          <w:lang w:eastAsia="zh-CN"/>
        </w:rPr>
        <w:t xml:space="preserve">            if (--(*(this-&gt;_pcount)) == 0)</w:t>
      </w:r>
    </w:p>
    <w:p w14:paraId="167102FD">
      <w:pPr>
        <w:pStyle w:val="40"/>
        <w:bidi w:val="0"/>
        <w:rPr>
          <w:rFonts w:hint="eastAsia"/>
          <w:lang w:eastAsia="zh-CN"/>
        </w:rPr>
      </w:pPr>
      <w:r>
        <w:rPr>
          <w:rFonts w:hint="eastAsia"/>
          <w:lang w:eastAsia="zh-CN"/>
        </w:rPr>
        <w:t xml:space="preserve">            {</w:t>
      </w:r>
    </w:p>
    <w:p w14:paraId="7F0B2187">
      <w:pPr>
        <w:pStyle w:val="40"/>
        <w:bidi w:val="0"/>
        <w:rPr>
          <w:rFonts w:hint="eastAsia"/>
          <w:lang w:eastAsia="zh-CN"/>
        </w:rPr>
      </w:pPr>
      <w:r>
        <w:rPr>
          <w:rFonts w:hint="eastAsia"/>
          <w:lang w:eastAsia="zh-CN"/>
        </w:rPr>
        <w:t xml:space="preserve">                delete this-&gt;_ptr;</w:t>
      </w:r>
    </w:p>
    <w:p w14:paraId="0332CA0B">
      <w:pPr>
        <w:pStyle w:val="40"/>
        <w:bidi w:val="0"/>
        <w:rPr>
          <w:rFonts w:hint="eastAsia"/>
          <w:lang w:eastAsia="zh-CN"/>
        </w:rPr>
      </w:pPr>
      <w:r>
        <w:rPr>
          <w:rFonts w:hint="eastAsia"/>
          <w:lang w:eastAsia="zh-CN"/>
        </w:rPr>
        <w:t xml:space="preserve">                delete this-&gt;_pcount;</w:t>
      </w:r>
    </w:p>
    <w:p w14:paraId="3E7A6998">
      <w:pPr>
        <w:pStyle w:val="40"/>
        <w:bidi w:val="0"/>
        <w:rPr>
          <w:rFonts w:hint="eastAsia"/>
          <w:lang w:eastAsia="zh-CN"/>
        </w:rPr>
      </w:pPr>
      <w:r>
        <w:rPr>
          <w:rFonts w:hint="eastAsia"/>
          <w:lang w:eastAsia="zh-CN"/>
        </w:rPr>
        <w:t xml:space="preserve">            }</w:t>
      </w:r>
    </w:p>
    <w:p w14:paraId="25149122">
      <w:pPr>
        <w:pStyle w:val="40"/>
        <w:bidi w:val="0"/>
        <w:rPr>
          <w:rFonts w:hint="eastAsia"/>
          <w:lang w:eastAsia="zh-CN"/>
        </w:rPr>
      </w:pPr>
      <w:r>
        <w:rPr>
          <w:rFonts w:hint="eastAsia"/>
          <w:lang w:eastAsia="zh-CN"/>
        </w:rPr>
        <w:t xml:space="preserve">            _ptr = s._ptr;</w:t>
      </w:r>
    </w:p>
    <w:p w14:paraId="46464D9D">
      <w:pPr>
        <w:pStyle w:val="40"/>
        <w:bidi w:val="0"/>
        <w:rPr>
          <w:rFonts w:hint="eastAsia"/>
          <w:lang w:eastAsia="zh-CN"/>
        </w:rPr>
      </w:pPr>
      <w:r>
        <w:rPr>
          <w:rFonts w:hint="eastAsia"/>
          <w:lang w:eastAsia="zh-CN"/>
        </w:rPr>
        <w:t xml:space="preserve">            _pcount = s._pcount;</w:t>
      </w:r>
    </w:p>
    <w:p w14:paraId="4AB11E38">
      <w:pPr>
        <w:pStyle w:val="40"/>
        <w:bidi w:val="0"/>
        <w:rPr>
          <w:rFonts w:hint="eastAsia"/>
          <w:lang w:eastAsia="zh-CN"/>
        </w:rPr>
      </w:pPr>
      <w:r>
        <w:rPr>
          <w:rFonts w:hint="eastAsia"/>
          <w:lang w:eastAsia="zh-CN"/>
        </w:rPr>
        <w:t xml:space="preserve">            *(_pcount)++;</w:t>
      </w:r>
    </w:p>
    <w:p w14:paraId="4393EB59">
      <w:pPr>
        <w:pStyle w:val="40"/>
        <w:bidi w:val="0"/>
        <w:rPr>
          <w:rFonts w:hint="eastAsia"/>
          <w:lang w:eastAsia="zh-CN"/>
        </w:rPr>
      </w:pPr>
      <w:r>
        <w:rPr>
          <w:rFonts w:hint="eastAsia"/>
          <w:lang w:eastAsia="zh-CN"/>
        </w:rPr>
        <w:t xml:space="preserve">        }</w:t>
      </w:r>
    </w:p>
    <w:p w14:paraId="218E8DB3">
      <w:pPr>
        <w:pStyle w:val="40"/>
        <w:bidi w:val="0"/>
        <w:rPr>
          <w:rFonts w:hint="eastAsia"/>
          <w:lang w:eastAsia="zh-CN"/>
        </w:rPr>
      </w:pPr>
      <w:r>
        <w:rPr>
          <w:rFonts w:hint="eastAsia"/>
          <w:lang w:eastAsia="zh-CN"/>
        </w:rPr>
        <w:t xml:space="preserve">        return *this;</w:t>
      </w:r>
    </w:p>
    <w:p w14:paraId="47BC429C">
      <w:pPr>
        <w:pStyle w:val="40"/>
        <w:bidi w:val="0"/>
        <w:rPr>
          <w:rFonts w:hint="eastAsia"/>
          <w:lang w:eastAsia="zh-CN"/>
        </w:rPr>
      </w:pPr>
      <w:r>
        <w:rPr>
          <w:rFonts w:hint="eastAsia"/>
          <w:lang w:eastAsia="zh-CN"/>
        </w:rPr>
        <w:t xml:space="preserve">    }</w:t>
      </w:r>
    </w:p>
    <w:p w14:paraId="6A53DCBF">
      <w:pPr>
        <w:pStyle w:val="40"/>
        <w:bidi w:val="0"/>
        <w:rPr>
          <w:rFonts w:hint="eastAsia"/>
          <w:lang w:eastAsia="zh-CN"/>
        </w:rPr>
      </w:pPr>
      <w:r>
        <w:rPr>
          <w:rFonts w:hint="eastAsia"/>
          <w:lang w:eastAsia="zh-CN"/>
        </w:rPr>
        <w:t xml:space="preserve">    T&amp; operator*()</w:t>
      </w:r>
    </w:p>
    <w:p w14:paraId="38452FFF">
      <w:pPr>
        <w:pStyle w:val="40"/>
        <w:bidi w:val="0"/>
        <w:rPr>
          <w:rFonts w:hint="eastAsia"/>
          <w:lang w:eastAsia="zh-CN"/>
        </w:rPr>
      </w:pPr>
      <w:r>
        <w:rPr>
          <w:rFonts w:hint="eastAsia"/>
          <w:lang w:eastAsia="zh-CN"/>
        </w:rPr>
        <w:t xml:space="preserve">    {</w:t>
      </w:r>
    </w:p>
    <w:p w14:paraId="6BE3A0E3">
      <w:pPr>
        <w:pStyle w:val="40"/>
        <w:bidi w:val="0"/>
        <w:rPr>
          <w:rFonts w:hint="eastAsia"/>
          <w:lang w:eastAsia="zh-CN"/>
        </w:rPr>
      </w:pPr>
      <w:r>
        <w:rPr>
          <w:rFonts w:hint="eastAsia"/>
          <w:lang w:eastAsia="zh-CN"/>
        </w:rPr>
        <w:t xml:space="preserve">        return *(this-&gt;_ptr);</w:t>
      </w:r>
    </w:p>
    <w:p w14:paraId="44C29203">
      <w:pPr>
        <w:pStyle w:val="40"/>
        <w:bidi w:val="0"/>
        <w:rPr>
          <w:rFonts w:hint="eastAsia"/>
          <w:lang w:eastAsia="zh-CN"/>
        </w:rPr>
      </w:pPr>
      <w:r>
        <w:rPr>
          <w:rFonts w:hint="eastAsia"/>
          <w:lang w:eastAsia="zh-CN"/>
        </w:rPr>
        <w:t xml:space="preserve">    }</w:t>
      </w:r>
    </w:p>
    <w:p w14:paraId="0BB26AB0">
      <w:pPr>
        <w:pStyle w:val="40"/>
        <w:bidi w:val="0"/>
        <w:rPr>
          <w:rFonts w:hint="eastAsia"/>
          <w:lang w:eastAsia="zh-CN"/>
        </w:rPr>
      </w:pPr>
      <w:r>
        <w:rPr>
          <w:rFonts w:hint="eastAsia"/>
          <w:lang w:eastAsia="zh-CN"/>
        </w:rPr>
        <w:t xml:space="preserve">    T* operator-&gt;()</w:t>
      </w:r>
    </w:p>
    <w:p w14:paraId="06229EC3">
      <w:pPr>
        <w:pStyle w:val="40"/>
        <w:bidi w:val="0"/>
        <w:rPr>
          <w:rFonts w:hint="eastAsia"/>
          <w:lang w:eastAsia="zh-CN"/>
        </w:rPr>
      </w:pPr>
      <w:r>
        <w:rPr>
          <w:rFonts w:hint="eastAsia"/>
          <w:lang w:eastAsia="zh-CN"/>
        </w:rPr>
        <w:t xml:space="preserve">    {</w:t>
      </w:r>
    </w:p>
    <w:p w14:paraId="4FDDAF0F">
      <w:pPr>
        <w:pStyle w:val="40"/>
        <w:bidi w:val="0"/>
        <w:rPr>
          <w:rFonts w:hint="eastAsia"/>
          <w:lang w:eastAsia="zh-CN"/>
        </w:rPr>
      </w:pPr>
      <w:r>
        <w:rPr>
          <w:rFonts w:hint="eastAsia"/>
          <w:lang w:eastAsia="zh-CN"/>
        </w:rPr>
        <w:t xml:space="preserve">        return this-&gt;_ptr;</w:t>
      </w:r>
    </w:p>
    <w:p w14:paraId="41A7AAC3">
      <w:pPr>
        <w:pStyle w:val="40"/>
        <w:bidi w:val="0"/>
        <w:rPr>
          <w:rFonts w:hint="eastAsia"/>
          <w:lang w:eastAsia="zh-CN"/>
        </w:rPr>
      </w:pPr>
      <w:r>
        <w:rPr>
          <w:rFonts w:hint="eastAsia"/>
          <w:lang w:eastAsia="zh-CN"/>
        </w:rPr>
        <w:t xml:space="preserve">    }</w:t>
      </w:r>
    </w:p>
    <w:p w14:paraId="599F81C7">
      <w:pPr>
        <w:pStyle w:val="40"/>
        <w:bidi w:val="0"/>
        <w:rPr>
          <w:rFonts w:hint="eastAsia"/>
          <w:lang w:eastAsia="zh-CN"/>
        </w:rPr>
      </w:pPr>
      <w:r>
        <w:rPr>
          <w:rFonts w:hint="eastAsia"/>
          <w:lang w:eastAsia="zh-CN"/>
        </w:rPr>
        <w:t xml:space="preserve">    ~SharedPtr()</w:t>
      </w:r>
    </w:p>
    <w:p w14:paraId="704C2905">
      <w:pPr>
        <w:pStyle w:val="40"/>
        <w:bidi w:val="0"/>
        <w:rPr>
          <w:rFonts w:hint="eastAsia"/>
          <w:lang w:eastAsia="zh-CN"/>
        </w:rPr>
      </w:pPr>
      <w:r>
        <w:rPr>
          <w:rFonts w:hint="eastAsia"/>
          <w:lang w:eastAsia="zh-CN"/>
        </w:rPr>
        <w:t xml:space="preserve">    {</w:t>
      </w:r>
    </w:p>
    <w:p w14:paraId="06A86B51">
      <w:pPr>
        <w:pStyle w:val="40"/>
        <w:bidi w:val="0"/>
        <w:rPr>
          <w:rFonts w:hint="eastAsia"/>
          <w:lang w:eastAsia="zh-CN"/>
        </w:rPr>
      </w:pPr>
      <w:r>
        <w:rPr>
          <w:rFonts w:hint="eastAsia"/>
          <w:lang w:eastAsia="zh-CN"/>
        </w:rPr>
        <w:t xml:space="preserve">        --(*(this-&gt;_pcount));</w:t>
      </w:r>
    </w:p>
    <w:p w14:paraId="26614B87">
      <w:pPr>
        <w:pStyle w:val="40"/>
        <w:bidi w:val="0"/>
        <w:rPr>
          <w:rFonts w:hint="eastAsia"/>
          <w:lang w:eastAsia="zh-CN"/>
        </w:rPr>
      </w:pPr>
      <w:r>
        <w:rPr>
          <w:rFonts w:hint="eastAsia"/>
          <w:lang w:eastAsia="zh-CN"/>
        </w:rPr>
        <w:t xml:space="preserve">        if (*(this-&gt;_pcount) == 0)</w:t>
      </w:r>
    </w:p>
    <w:p w14:paraId="22AF1B5C">
      <w:pPr>
        <w:pStyle w:val="40"/>
        <w:bidi w:val="0"/>
        <w:rPr>
          <w:rFonts w:hint="eastAsia"/>
          <w:lang w:eastAsia="zh-CN"/>
        </w:rPr>
      </w:pPr>
      <w:r>
        <w:rPr>
          <w:rFonts w:hint="eastAsia"/>
          <w:lang w:eastAsia="zh-CN"/>
        </w:rPr>
        <w:t xml:space="preserve">        {</w:t>
      </w:r>
    </w:p>
    <w:p w14:paraId="183876A3">
      <w:pPr>
        <w:pStyle w:val="40"/>
        <w:bidi w:val="0"/>
        <w:rPr>
          <w:rFonts w:hint="eastAsia"/>
          <w:lang w:eastAsia="zh-CN"/>
        </w:rPr>
      </w:pPr>
      <w:r>
        <w:rPr>
          <w:rFonts w:hint="eastAsia"/>
          <w:lang w:eastAsia="zh-CN"/>
        </w:rPr>
        <w:t xml:space="preserve">            delete _ptr;</w:t>
      </w:r>
    </w:p>
    <w:p w14:paraId="3EF3964C">
      <w:pPr>
        <w:pStyle w:val="40"/>
        <w:bidi w:val="0"/>
        <w:rPr>
          <w:rFonts w:hint="eastAsia"/>
          <w:lang w:eastAsia="zh-CN"/>
        </w:rPr>
      </w:pPr>
      <w:r>
        <w:rPr>
          <w:rFonts w:hint="eastAsia"/>
          <w:lang w:eastAsia="zh-CN"/>
        </w:rPr>
        <w:t xml:space="preserve">            _ptr = NULL;</w:t>
      </w:r>
    </w:p>
    <w:p w14:paraId="36FEF473">
      <w:pPr>
        <w:pStyle w:val="40"/>
        <w:bidi w:val="0"/>
        <w:rPr>
          <w:rFonts w:hint="eastAsia"/>
          <w:lang w:eastAsia="zh-CN"/>
        </w:rPr>
      </w:pPr>
      <w:r>
        <w:rPr>
          <w:rFonts w:hint="eastAsia"/>
          <w:lang w:eastAsia="zh-CN"/>
        </w:rPr>
        <w:t xml:space="preserve">            delete _pcount;</w:t>
      </w:r>
    </w:p>
    <w:p w14:paraId="3EE7C3E2">
      <w:pPr>
        <w:pStyle w:val="40"/>
        <w:bidi w:val="0"/>
        <w:rPr>
          <w:rFonts w:hint="eastAsia"/>
          <w:lang w:eastAsia="zh-CN"/>
        </w:rPr>
      </w:pPr>
      <w:r>
        <w:rPr>
          <w:rFonts w:hint="eastAsia"/>
          <w:lang w:eastAsia="zh-CN"/>
        </w:rPr>
        <w:t xml:space="preserve">            _pcount = NULL;</w:t>
      </w:r>
    </w:p>
    <w:p w14:paraId="48BDF855">
      <w:pPr>
        <w:pStyle w:val="40"/>
        <w:bidi w:val="0"/>
        <w:rPr>
          <w:rFonts w:hint="eastAsia"/>
          <w:lang w:eastAsia="zh-CN"/>
        </w:rPr>
      </w:pPr>
      <w:r>
        <w:rPr>
          <w:rFonts w:hint="eastAsia"/>
          <w:lang w:eastAsia="zh-CN"/>
        </w:rPr>
        <w:t xml:space="preserve">        }</w:t>
      </w:r>
    </w:p>
    <w:p w14:paraId="5FD11AB3">
      <w:pPr>
        <w:pStyle w:val="40"/>
        <w:bidi w:val="0"/>
        <w:rPr>
          <w:rFonts w:hint="eastAsia"/>
          <w:lang w:eastAsia="zh-CN"/>
        </w:rPr>
      </w:pPr>
      <w:r>
        <w:rPr>
          <w:rFonts w:hint="eastAsia"/>
          <w:lang w:eastAsia="zh-CN"/>
        </w:rPr>
        <w:t xml:space="preserve">    }</w:t>
      </w:r>
    </w:p>
    <w:p w14:paraId="0BBCAB34">
      <w:pPr>
        <w:pStyle w:val="40"/>
        <w:bidi w:val="0"/>
        <w:rPr>
          <w:rFonts w:hint="eastAsia"/>
          <w:lang w:eastAsia="zh-CN"/>
        </w:rPr>
      </w:pPr>
      <w:r>
        <w:rPr>
          <w:rFonts w:hint="eastAsia"/>
          <w:lang w:eastAsia="zh-CN"/>
        </w:rPr>
        <w:t>private:</w:t>
      </w:r>
    </w:p>
    <w:p w14:paraId="67A54E75">
      <w:pPr>
        <w:pStyle w:val="40"/>
        <w:bidi w:val="0"/>
        <w:rPr>
          <w:rFonts w:hint="eastAsia"/>
          <w:lang w:eastAsia="zh-CN"/>
        </w:rPr>
      </w:pPr>
      <w:r>
        <w:rPr>
          <w:rFonts w:hint="eastAsia"/>
          <w:lang w:eastAsia="zh-CN"/>
        </w:rPr>
        <w:t xml:space="preserve">    T* _ptr;</w:t>
      </w:r>
    </w:p>
    <w:p w14:paraId="46420B82">
      <w:pPr>
        <w:pStyle w:val="40"/>
        <w:bidi w:val="0"/>
        <w:rPr>
          <w:rFonts w:hint="eastAsia"/>
          <w:lang w:eastAsia="zh-CN"/>
        </w:rPr>
      </w:pPr>
      <w:r>
        <w:rPr>
          <w:rFonts w:hint="eastAsia"/>
          <w:lang w:eastAsia="zh-CN"/>
        </w:rPr>
        <w:t xml:space="preserve">    int* _pcount;//指向引用计数的指针</w:t>
      </w:r>
    </w:p>
    <w:p w14:paraId="7DFF52CB">
      <w:pPr>
        <w:pStyle w:val="40"/>
        <w:bidi w:val="0"/>
        <w:rPr>
          <w:rFonts w:hint="eastAsia"/>
          <w:lang w:eastAsia="zh-CN"/>
        </w:rPr>
      </w:pPr>
      <w:r>
        <w:rPr>
          <w:rFonts w:hint="eastAsia"/>
          <w:lang w:eastAsia="zh-CN"/>
        </w:rPr>
        <w:t>};</w:t>
      </w:r>
    </w:p>
    <w:p w14:paraId="6F127532">
      <w:pPr>
        <w:rPr>
          <w:rFonts w:hint="eastAsia"/>
          <w:lang w:eastAsia="zh-CN"/>
        </w:rPr>
      </w:pPr>
    </w:p>
    <w:p w14:paraId="7B331342">
      <w:pPr>
        <w:rPr>
          <w:rFonts w:hint="eastAsia"/>
          <w:lang w:eastAsia="zh-CN"/>
        </w:rPr>
      </w:pPr>
    </w:p>
    <w:p w14:paraId="37EF1A99">
      <w:pPr>
        <w:rPr>
          <w:rFonts w:hint="eastAsia"/>
          <w:lang w:eastAsia="zh-CN"/>
        </w:rPr>
      </w:pPr>
    </w:p>
    <w:p w14:paraId="07F27902">
      <w:pPr>
        <w:ind w:left="0" w:leftChars="0" w:firstLine="0" w:firstLineChars="0"/>
        <w:rPr>
          <w:rFonts w:hint="eastAsia"/>
          <w:lang w:eastAsia="zh-CN"/>
        </w:rPr>
      </w:pPr>
    </w:p>
    <w:p w14:paraId="0980177D">
      <w:pPr>
        <w:pStyle w:val="3"/>
        <w:bidi w:val="0"/>
        <w:rPr>
          <w:rFonts w:hint="default"/>
        </w:rPr>
      </w:pPr>
      <w:r>
        <w:rPr>
          <w:rFonts w:hint="default"/>
        </w:rPr>
        <w:t>shared_ptr的使用</w:t>
      </w:r>
    </w:p>
    <w:p w14:paraId="38CEA801">
      <w:pPr>
        <w:pStyle w:val="4"/>
        <w:bidi w:val="0"/>
        <w:rPr>
          <w:rFonts w:hint="default"/>
          <w:lang w:val="en-US" w:eastAsia="zh-CN"/>
        </w:rPr>
      </w:pPr>
      <w:r>
        <w:rPr>
          <w:rFonts w:hint="eastAsia"/>
          <w:lang w:val="en-US" w:eastAsia="zh-CN"/>
        </w:rPr>
        <w:t>初始化</w:t>
      </w:r>
    </w:p>
    <w:p w14:paraId="5A17A889">
      <w:pPr>
        <w:pStyle w:val="41"/>
        <w:bidi w:val="0"/>
        <w:rPr>
          <w:rFonts w:hint="default"/>
          <w:lang w:val="en-US" w:eastAsia="zh-CN"/>
        </w:rPr>
      </w:pPr>
      <w:r>
        <w:rPr>
          <w:rFonts w:hint="eastAsia"/>
          <w:lang w:val="en-US" w:eastAsia="zh-CN"/>
        </w:rPr>
        <w:t>使用new关键字初始化</w:t>
      </w:r>
    </w:p>
    <w:p w14:paraId="5365482F">
      <w:pPr>
        <w:pStyle w:val="40"/>
        <w:bidi w:val="0"/>
        <w:rPr>
          <w:rFonts w:hint="default"/>
          <w:lang w:val="en-US" w:eastAsia="zh-CN"/>
        </w:rPr>
      </w:pPr>
      <w:r>
        <w:rPr>
          <w:rFonts w:hint="default"/>
        </w:rPr>
        <w:t xml:space="preserve">std::shared_ptr&lt;int&gt; </w:t>
      </w:r>
      <w:r>
        <w:rPr>
          <w:rFonts w:hint="eastAsia"/>
          <w:lang w:val="en-US" w:eastAsia="zh-CN"/>
        </w:rPr>
        <w:t>ptr</w:t>
      </w:r>
      <w:r>
        <w:rPr>
          <w:rFonts w:hint="default"/>
        </w:rPr>
        <w:t>(new int(123));</w:t>
      </w:r>
    </w:p>
    <w:p w14:paraId="13B6849C">
      <w:pPr>
        <w:bidi w:val="0"/>
      </w:pPr>
      <w:r>
        <w:t>不能将原始指针直接赋给一个智能指针。下面这种方法是错误的：</w:t>
      </w:r>
    </w:p>
    <w:p w14:paraId="0A8B2592">
      <w:pPr>
        <w:pStyle w:val="40"/>
        <w:bidi w:val="0"/>
        <w:rPr>
          <w:rFonts w:hint="eastAsia"/>
          <w:lang w:val="en-US" w:eastAsia="zh-CN"/>
        </w:rPr>
      </w:pPr>
      <w:r>
        <w:rPr>
          <w:rFonts w:hint="default"/>
          <w:lang w:val="en-US" w:eastAsia="zh-CN"/>
        </w:rPr>
        <w:t>std::shared_ptr&lt;int&gt; sp=new int(1);</w:t>
      </w:r>
    </w:p>
    <w:p w14:paraId="4E6C5032">
      <w:pPr>
        <w:pStyle w:val="41"/>
        <w:bidi w:val="0"/>
        <w:rPr>
          <w:rFonts w:hint="default"/>
          <w:lang w:val="en-US" w:eastAsia="zh-CN"/>
        </w:rPr>
      </w:pPr>
      <w:r>
        <w:rPr>
          <w:rFonts w:hint="eastAsia"/>
          <w:lang w:val="en-US" w:eastAsia="zh-CN"/>
        </w:rPr>
        <w:t>赋值初始化</w:t>
      </w:r>
    </w:p>
    <w:p w14:paraId="0FB441F5">
      <w:pPr>
        <w:pStyle w:val="40"/>
        <w:bidi w:val="0"/>
        <w:rPr>
          <w:rFonts w:hint="default"/>
        </w:rPr>
      </w:pPr>
      <w:r>
        <w:rPr>
          <w:rFonts w:hint="default"/>
        </w:rPr>
        <w:t xml:space="preserve">std::shared_ptr&lt;int&gt; </w:t>
      </w:r>
      <w:r>
        <w:rPr>
          <w:rFonts w:hint="eastAsia"/>
          <w:lang w:val="en-US" w:eastAsia="zh-CN"/>
        </w:rPr>
        <w:t>ptr1</w:t>
      </w:r>
      <w:r>
        <w:rPr>
          <w:rFonts w:hint="default"/>
        </w:rPr>
        <w:t>(new int(1));</w:t>
      </w:r>
    </w:p>
    <w:p w14:paraId="73ED693C">
      <w:pPr>
        <w:pStyle w:val="40"/>
        <w:bidi w:val="0"/>
        <w:rPr>
          <w:rFonts w:hint="default"/>
          <w:lang w:val="en-US" w:eastAsia="zh-CN"/>
        </w:rPr>
      </w:pPr>
      <w:r>
        <w:rPr>
          <w:rFonts w:hint="default"/>
        </w:rPr>
        <w:t xml:space="preserve">std::shared_ptr&lt;int&gt; </w:t>
      </w:r>
      <w:r>
        <w:rPr>
          <w:rFonts w:hint="eastAsia"/>
          <w:lang w:val="en-US" w:eastAsia="zh-CN"/>
        </w:rPr>
        <w:t>ptr2</w:t>
      </w:r>
      <w:r>
        <w:rPr>
          <w:rFonts w:hint="default"/>
        </w:rPr>
        <w:t>=</w:t>
      </w:r>
      <w:r>
        <w:rPr>
          <w:rFonts w:hint="eastAsia"/>
          <w:lang w:val="en-US" w:eastAsia="zh-CN"/>
        </w:rPr>
        <w:t>ptr1</w:t>
      </w:r>
      <w:r>
        <w:rPr>
          <w:rFonts w:hint="default"/>
        </w:rPr>
        <w:t>;</w:t>
      </w:r>
    </w:p>
    <w:p w14:paraId="14E49AF2">
      <w:pPr>
        <w:pStyle w:val="41"/>
        <w:bidi w:val="0"/>
        <w:rPr>
          <w:rFonts w:hint="default"/>
          <w:lang w:val="en-US" w:eastAsia="zh-CN"/>
        </w:rPr>
      </w:pPr>
      <w:r>
        <w:rPr>
          <w:rFonts w:hint="eastAsia"/>
          <w:lang w:val="en-US" w:eastAsia="zh-CN"/>
        </w:rPr>
        <w:t>调用</w:t>
      </w:r>
      <w:r>
        <w:rPr>
          <w:rFonts w:hint="eastAsia"/>
          <w:lang w:eastAsia="zh-CN"/>
        </w:rPr>
        <w:t>拷贝构造函数</w:t>
      </w:r>
      <w:r>
        <w:rPr>
          <w:rFonts w:hint="eastAsia"/>
          <w:lang w:val="en-US" w:eastAsia="zh-CN"/>
        </w:rPr>
        <w:t>初始化</w:t>
      </w:r>
    </w:p>
    <w:p w14:paraId="50F48745">
      <w:pPr>
        <w:pStyle w:val="40"/>
        <w:bidi w:val="0"/>
        <w:rPr>
          <w:rFonts w:hint="default"/>
          <w:lang w:val="en-US" w:eastAsia="zh-CN"/>
        </w:rPr>
      </w:pPr>
      <w:r>
        <w:rPr>
          <w:rFonts w:hint="default"/>
        </w:rPr>
        <w:t xml:space="preserve">std::shared_ptr&lt;int&gt; </w:t>
      </w:r>
      <w:r>
        <w:rPr>
          <w:rFonts w:hint="eastAsia"/>
          <w:lang w:val="en-US" w:eastAsia="zh-CN"/>
        </w:rPr>
        <w:t>ptr3(ptr1)</w:t>
      </w:r>
      <w:r>
        <w:rPr>
          <w:rFonts w:hint="default"/>
        </w:rPr>
        <w:t>;</w:t>
      </w:r>
      <w:r>
        <w:rPr>
          <w:rFonts w:hint="eastAsia"/>
          <w:lang w:val="en-US" w:eastAsia="zh-CN"/>
        </w:rPr>
        <w:t xml:space="preserve"> </w:t>
      </w:r>
      <w:r>
        <w:rPr>
          <w:rFonts w:hint="eastAsia"/>
          <w:lang w:eastAsia="zh-CN"/>
        </w:rPr>
        <w:t>// 使用拷贝构造函数的方法，会让引用计数加1</w:t>
      </w:r>
    </w:p>
    <w:p w14:paraId="78FEA712">
      <w:pPr>
        <w:pStyle w:val="41"/>
        <w:bidi w:val="0"/>
        <w:rPr>
          <w:rFonts w:hint="eastAsia"/>
          <w:lang w:val="en-US" w:eastAsia="zh-CN"/>
        </w:rPr>
      </w:pPr>
      <w:r>
        <w:rPr>
          <w:rFonts w:hint="default"/>
        </w:rPr>
        <w:t>reset</w:t>
      </w:r>
      <w:r>
        <w:rPr>
          <w:rFonts w:hint="eastAsia"/>
          <w:lang w:val="en-US" w:eastAsia="zh-CN"/>
        </w:rPr>
        <w:t>函数</w:t>
      </w:r>
      <w:bookmarkStart w:id="0" w:name="_GoBack"/>
      <w:bookmarkEnd w:id="0"/>
      <w:r>
        <w:rPr>
          <w:rFonts w:hint="eastAsia"/>
          <w:lang w:val="en-US" w:eastAsia="zh-CN"/>
        </w:rPr>
        <w:t>初始化</w:t>
      </w:r>
    </w:p>
    <w:p w14:paraId="60AF6EC4">
      <w:pPr>
        <w:pStyle w:val="40"/>
        <w:bidi w:val="0"/>
        <w:rPr>
          <w:rFonts w:hint="default" w:eastAsia="杨任东竹石体-Semibold"/>
          <w:lang w:val="en-US" w:eastAsia="zh-CN"/>
        </w:rPr>
      </w:pPr>
      <w:r>
        <w:rPr>
          <w:rFonts w:hint="default"/>
        </w:rPr>
        <w:t xml:space="preserve">std::shared_ptr&lt;int&gt; </w:t>
      </w:r>
      <w:r>
        <w:rPr>
          <w:rFonts w:hint="eastAsia"/>
          <w:lang w:val="en-US" w:eastAsia="zh-CN"/>
        </w:rPr>
        <w:t>ptr</w:t>
      </w:r>
      <w:r>
        <w:rPr>
          <w:rFonts w:hint="default"/>
        </w:rPr>
        <w:t>;</w:t>
      </w:r>
      <w:r>
        <w:rPr>
          <w:rFonts w:hint="eastAsia"/>
          <w:lang w:val="en-US" w:eastAsia="zh-CN"/>
        </w:rPr>
        <w:t xml:space="preserve"> // 此时</w:t>
      </w:r>
      <w:r>
        <w:rPr>
          <w:rFonts w:hint="eastAsia"/>
          <w:lang w:eastAsia="zh-CN"/>
        </w:rPr>
        <w:t>指向nullptr</w:t>
      </w:r>
    </w:p>
    <w:p w14:paraId="71D90BB7">
      <w:pPr>
        <w:pStyle w:val="40"/>
        <w:bidi w:val="0"/>
        <w:rPr>
          <w:rFonts w:hint="default"/>
          <w:lang w:val="en-US" w:eastAsia="zh-CN"/>
        </w:rPr>
      </w:pPr>
      <w:r>
        <w:rPr>
          <w:rFonts w:hint="eastAsia"/>
          <w:lang w:val="en-US" w:eastAsia="zh-CN"/>
        </w:rPr>
        <w:t>ptr</w:t>
      </w:r>
      <w:r>
        <w:rPr>
          <w:rFonts w:hint="default"/>
        </w:rPr>
        <w:t>.reset(new int(1));</w:t>
      </w:r>
    </w:p>
    <w:p w14:paraId="5D79FBDB">
      <w:pPr>
        <w:pStyle w:val="41"/>
        <w:bidi w:val="0"/>
        <w:rPr>
          <w:rFonts w:hint="eastAsia"/>
          <w:lang w:val="en-US" w:eastAsia="zh-CN"/>
        </w:rPr>
      </w:pPr>
      <w:r>
        <w:rPr>
          <w:rFonts w:hint="default"/>
          <w:lang w:val="en-US" w:eastAsia="zh-CN"/>
        </w:rPr>
        <w:t>make_shared</w:t>
      </w:r>
      <w:r>
        <w:rPr>
          <w:rFonts w:hint="eastAsia"/>
          <w:lang w:val="en-US" w:eastAsia="zh-CN"/>
        </w:rPr>
        <w:t>初始化</w:t>
      </w:r>
    </w:p>
    <w:p w14:paraId="0365CFA0">
      <w:pPr>
        <w:bidi w:val="0"/>
        <w:rPr>
          <w:rFonts w:hint="eastAsia" w:eastAsia="杨任东竹石体-Semibold"/>
          <w:lang w:val="en-US" w:eastAsia="zh-CN"/>
        </w:rPr>
      </w:pPr>
      <w:r>
        <w:rPr>
          <w:rFonts w:hint="default"/>
        </w:rPr>
        <w:t>建议</w:t>
      </w:r>
      <w:r>
        <w:t>优先</w:t>
      </w:r>
      <w:r>
        <w:rPr>
          <w:rFonts w:hint="default"/>
        </w:rPr>
        <w:t>使用make_shared的方式</w:t>
      </w:r>
      <w:r>
        <w:rPr>
          <w:rFonts w:hint="eastAsia"/>
          <w:lang w:val="en-US" w:eastAsia="zh-CN"/>
        </w:rPr>
        <w:t>初始化，</w:t>
      </w:r>
    </w:p>
    <w:p w14:paraId="73347093">
      <w:pPr>
        <w:pStyle w:val="40"/>
        <w:bidi w:val="0"/>
        <w:rPr>
          <w:rFonts w:hint="default"/>
          <w:lang w:val="en-US" w:eastAsia="zh-CN"/>
        </w:rPr>
      </w:pPr>
      <w:r>
        <w:rPr>
          <w:rFonts w:hint="default"/>
          <w:lang w:val="en-US" w:eastAsia="zh-CN"/>
        </w:rPr>
        <w:t>auto p</w:t>
      </w:r>
      <w:r>
        <w:rPr>
          <w:rFonts w:hint="eastAsia"/>
          <w:lang w:val="en-US" w:eastAsia="zh-CN"/>
        </w:rPr>
        <w:t>tr</w:t>
      </w:r>
      <w:r>
        <w:rPr>
          <w:rFonts w:hint="default"/>
          <w:lang w:val="en-US" w:eastAsia="zh-CN"/>
        </w:rPr>
        <w:t>=make_shared&lt;int&gt;(100);</w:t>
      </w:r>
    </w:p>
    <w:p w14:paraId="6ADBCBE6">
      <w:pPr>
        <w:pStyle w:val="40"/>
        <w:bidi w:val="0"/>
        <w:rPr>
          <w:rFonts w:hint="default"/>
          <w:lang w:val="en-US" w:eastAsia="zh-CN"/>
        </w:rPr>
      </w:pPr>
      <w:r>
        <w:rPr>
          <w:rFonts w:hint="default"/>
          <w:lang w:val="en-US" w:eastAsia="zh-CN"/>
        </w:rPr>
        <w:t>shared_ptr&lt;int&gt; p</w:t>
      </w:r>
      <w:r>
        <w:rPr>
          <w:rFonts w:hint="eastAsia"/>
          <w:lang w:val="en-US" w:eastAsia="zh-CN"/>
        </w:rPr>
        <w:t>tr</w:t>
      </w:r>
      <w:r>
        <w:rPr>
          <w:rFonts w:hint="default"/>
          <w:lang w:val="en-US" w:eastAsia="zh-CN"/>
        </w:rPr>
        <w:t>=make_shared&lt;int&gt;(100);</w:t>
      </w:r>
    </w:p>
    <w:p w14:paraId="15AC97A5">
      <w:pPr>
        <w:pStyle w:val="40"/>
        <w:bidi w:val="0"/>
        <w:rPr>
          <w:rFonts w:hint="default"/>
          <w:lang w:val="en-US" w:eastAsia="zh-CN"/>
        </w:rPr>
      </w:pPr>
      <w:r>
        <w:rPr>
          <w:rFonts w:hint="default"/>
          <w:lang w:val="en-US" w:eastAsia="zh-CN"/>
        </w:rPr>
        <w:t>// 相当于</w:t>
      </w:r>
    </w:p>
    <w:p w14:paraId="1D0B4866">
      <w:pPr>
        <w:pStyle w:val="40"/>
        <w:bidi w:val="0"/>
        <w:rPr>
          <w:rFonts w:hint="eastAsia"/>
          <w:lang w:eastAsia="zh-CN"/>
        </w:rPr>
      </w:pPr>
      <w:r>
        <w:rPr>
          <w:rFonts w:hint="default"/>
          <w:lang w:val="en-US" w:eastAsia="zh-CN"/>
        </w:rPr>
        <w:t>shared_ptr&lt;int&gt; p</w:t>
      </w:r>
      <w:r>
        <w:rPr>
          <w:rFonts w:hint="eastAsia"/>
          <w:lang w:val="en-US" w:eastAsia="zh-CN"/>
        </w:rPr>
        <w:t>tr</w:t>
      </w:r>
      <w:r>
        <w:rPr>
          <w:rFonts w:hint="default"/>
          <w:lang w:val="en-US" w:eastAsia="zh-CN"/>
        </w:rPr>
        <w:t>(new int(100));</w:t>
      </w:r>
    </w:p>
    <w:p w14:paraId="73364E92">
      <w:pPr>
        <w:pStyle w:val="4"/>
        <w:bidi w:val="0"/>
        <w:rPr>
          <w:rFonts w:hint="eastAsia"/>
          <w:lang w:eastAsia="zh-CN"/>
        </w:rPr>
      </w:pPr>
      <w:r>
        <w:rPr>
          <w:rFonts w:hint="default"/>
        </w:rPr>
        <w:t>自定义所指堆内存的释放规则</w:t>
      </w:r>
    </w:p>
    <w:p w14:paraId="6FB99439">
      <w:pPr>
        <w:rPr>
          <w:rFonts w:hint="eastAsia"/>
          <w:lang w:eastAsia="zh-CN"/>
        </w:rPr>
      </w:pPr>
      <w:r>
        <w:rPr>
          <w:rFonts w:hint="eastAsia"/>
          <w:lang w:eastAsia="zh-CN"/>
        </w:rPr>
        <w:t>在初始化shared_ptr智能指针时，还可以自定义所指堆内存的释放规则，这样当堆内存的引用计数为0时，会优先调用我们自定义的释放规则。</w:t>
      </w:r>
    </w:p>
    <w:p w14:paraId="0E6CA36C">
      <w:pPr>
        <w:rPr>
          <w:rFonts w:hint="eastAsia"/>
          <w:lang w:eastAsia="zh-CN"/>
        </w:rPr>
      </w:pPr>
      <w:r>
        <w:rPr>
          <w:rFonts w:hint="eastAsia"/>
          <w:lang w:eastAsia="zh-CN"/>
        </w:rPr>
        <w:t>在某些场景中，自定义释放规则是很有必要的。比如，对于申请的动态数组来说，shared_ptr指针默认的释放规则是不支持释放数组的，只能自定义对应的释放规则，才能正确地释放申请的堆内存。</w:t>
      </w:r>
    </w:p>
    <w:p w14:paraId="11571172">
      <w:pPr>
        <w:rPr>
          <w:rFonts w:hint="eastAsia"/>
          <w:lang w:eastAsia="zh-CN"/>
        </w:rPr>
      </w:pPr>
      <w:r>
        <w:rPr>
          <w:rFonts w:hint="eastAsia"/>
          <w:lang w:eastAsia="zh-CN"/>
        </w:rPr>
        <w:t>对于申请的动态数组，释放规则可以</w:t>
      </w:r>
    </w:p>
    <w:p w14:paraId="770643C1">
      <w:pPr>
        <w:pStyle w:val="41"/>
        <w:numPr>
          <w:numId w:val="4"/>
        </w:numPr>
        <w:bidi w:val="0"/>
        <w:rPr>
          <w:rFonts w:hint="eastAsia"/>
          <w:lang w:eastAsia="zh-CN"/>
        </w:rPr>
      </w:pPr>
      <w:r>
        <w:rPr>
          <w:rFonts w:hint="eastAsia"/>
          <w:lang w:eastAsia="zh-CN"/>
        </w:rPr>
        <w:t>使用C++11标准中提供的default_delete模板类</w:t>
      </w:r>
    </w:p>
    <w:p w14:paraId="7376FE1F">
      <w:pPr>
        <w:pStyle w:val="41"/>
        <w:numPr>
          <w:numId w:val="4"/>
        </w:numPr>
        <w:bidi w:val="0"/>
        <w:rPr>
          <w:rFonts w:hint="eastAsia"/>
          <w:lang w:eastAsia="zh-CN"/>
        </w:rPr>
      </w:pPr>
      <w:r>
        <w:rPr>
          <w:rFonts w:hint="eastAsia"/>
          <w:lang w:eastAsia="zh-CN"/>
        </w:rPr>
        <w:t>可以自定义释放规则</w:t>
      </w:r>
    </w:p>
    <w:p w14:paraId="61BAB5A3">
      <w:pPr>
        <w:pStyle w:val="40"/>
        <w:bidi w:val="0"/>
        <w:rPr>
          <w:rFonts w:hint="eastAsia"/>
          <w:lang w:eastAsia="zh-CN"/>
        </w:rPr>
      </w:pPr>
      <w:r>
        <w:rPr>
          <w:rFonts w:hint="eastAsia"/>
          <w:lang w:eastAsia="zh-CN"/>
        </w:rPr>
        <w:t>//指定 default_delete 作为释放规则</w:t>
      </w:r>
    </w:p>
    <w:p w14:paraId="01F5C006">
      <w:pPr>
        <w:pStyle w:val="40"/>
        <w:bidi w:val="0"/>
        <w:rPr>
          <w:rFonts w:hint="eastAsia"/>
          <w:lang w:eastAsia="zh-CN"/>
        </w:rPr>
      </w:pPr>
      <w:r>
        <w:rPr>
          <w:rFonts w:hint="eastAsia"/>
          <w:lang w:eastAsia="zh-CN"/>
        </w:rPr>
        <w:t>std::shared_ptr&lt;int&gt; p6(new int[10], std::default_delete&lt;int[]&gt;());</w:t>
      </w:r>
    </w:p>
    <w:p w14:paraId="4D7DD6EB">
      <w:pPr>
        <w:pStyle w:val="40"/>
        <w:bidi w:val="0"/>
        <w:rPr>
          <w:rFonts w:hint="eastAsia"/>
          <w:lang w:eastAsia="zh-CN"/>
        </w:rPr>
      </w:pPr>
      <w:r>
        <w:rPr>
          <w:rFonts w:hint="eastAsia"/>
          <w:lang w:eastAsia="zh-CN"/>
        </w:rPr>
        <w:t>//自定义释放规则</w:t>
      </w:r>
    </w:p>
    <w:p w14:paraId="24EBE598">
      <w:pPr>
        <w:pStyle w:val="40"/>
        <w:bidi w:val="0"/>
        <w:rPr>
          <w:rFonts w:hint="eastAsia"/>
          <w:lang w:eastAsia="zh-CN"/>
        </w:rPr>
      </w:pPr>
      <w:r>
        <w:rPr>
          <w:rFonts w:hint="eastAsia"/>
          <w:lang w:eastAsia="zh-CN"/>
        </w:rPr>
        <w:t>void deleteInt(int*p) {</w:t>
      </w:r>
    </w:p>
    <w:p w14:paraId="6D1950A9">
      <w:pPr>
        <w:pStyle w:val="40"/>
        <w:bidi w:val="0"/>
        <w:rPr>
          <w:rFonts w:hint="eastAsia"/>
          <w:lang w:eastAsia="zh-CN"/>
        </w:rPr>
      </w:pPr>
      <w:r>
        <w:rPr>
          <w:rFonts w:hint="eastAsia"/>
          <w:lang w:eastAsia="zh-CN"/>
        </w:rPr>
        <w:t xml:space="preserve">    delete []p;</w:t>
      </w:r>
    </w:p>
    <w:p w14:paraId="551778E8">
      <w:pPr>
        <w:pStyle w:val="40"/>
        <w:bidi w:val="0"/>
        <w:rPr>
          <w:rFonts w:hint="eastAsia"/>
          <w:lang w:eastAsia="zh-CN"/>
        </w:rPr>
      </w:pPr>
      <w:r>
        <w:rPr>
          <w:rFonts w:hint="eastAsia"/>
          <w:lang w:eastAsia="zh-CN"/>
        </w:rPr>
        <w:t>}</w:t>
      </w:r>
    </w:p>
    <w:p w14:paraId="6266240A">
      <w:pPr>
        <w:pStyle w:val="40"/>
        <w:bidi w:val="0"/>
        <w:rPr>
          <w:rFonts w:hint="eastAsia"/>
          <w:lang w:eastAsia="zh-CN"/>
        </w:rPr>
      </w:pPr>
      <w:r>
        <w:rPr>
          <w:rFonts w:hint="eastAsia"/>
          <w:lang w:eastAsia="zh-CN"/>
        </w:rPr>
        <w:t>//初始化智能指针，并自定义释放规则</w:t>
      </w:r>
    </w:p>
    <w:p w14:paraId="13A4090F">
      <w:pPr>
        <w:pStyle w:val="40"/>
        <w:bidi w:val="0"/>
        <w:rPr>
          <w:rFonts w:hint="eastAsia"/>
          <w:lang w:eastAsia="zh-CN"/>
        </w:rPr>
      </w:pPr>
      <w:r>
        <w:rPr>
          <w:rFonts w:hint="eastAsia"/>
          <w:lang w:eastAsia="zh-CN"/>
        </w:rPr>
        <w:t>std::shared_ptr&lt;int&gt; p7(new int[10], deleteInt);</w:t>
      </w:r>
    </w:p>
    <w:p w14:paraId="756A1A40">
      <w:pPr>
        <w:bidi w:val="0"/>
        <w:rPr>
          <w:rFonts w:hint="eastAsia"/>
          <w:lang w:eastAsia="zh-CN"/>
        </w:rPr>
      </w:pPr>
    </w:p>
    <w:p w14:paraId="3E60CB1A">
      <w:pPr>
        <w:pStyle w:val="3"/>
        <w:bidi w:val="0"/>
        <w:rPr>
          <w:rFonts w:hint="eastAsia"/>
          <w:lang w:eastAsia="zh-CN"/>
        </w:rPr>
      </w:pPr>
      <w:r>
        <w:rPr>
          <w:rFonts w:hint="default"/>
        </w:rPr>
        <w:t>shared_ptr常用函数</w:t>
      </w:r>
    </w:p>
    <w:p w14:paraId="62A25737">
      <w:pPr>
        <w:pStyle w:val="4"/>
        <w:bidi w:val="0"/>
        <w:rPr>
          <w:rFonts w:hint="default"/>
        </w:rPr>
      </w:pPr>
      <w:r>
        <w:rPr>
          <w:rFonts w:hint="default"/>
        </w:rPr>
        <w:t>get()函数</w:t>
      </w:r>
    </w:p>
    <w:p w14:paraId="2182E012">
      <w:pPr>
        <w:bidi w:val="0"/>
      </w:pPr>
      <w:r>
        <w:rPr>
          <w:rFonts w:hint="default"/>
        </w:rPr>
        <w:t>get()函数，表示返回当前存储的指针（就是被shared_ptr所管理的指针）。</w:t>
      </w:r>
    </w:p>
    <w:p w14:paraId="2F241ABB">
      <w:pPr>
        <w:bidi w:val="0"/>
        <w:rPr>
          <w:rFonts w:hint="eastAsia"/>
          <w:lang w:eastAsia="zh-CN"/>
        </w:rPr>
      </w:pPr>
      <w:r>
        <w:rPr>
          <w:rFonts w:hint="default"/>
        </w:rPr>
        <w:t>但是不建议使用get()函数获取shared_ptr关联的原始指针，因为如果在shared_ptr析构之前手动调用了delete函数，会导致错误。</w:t>
      </w:r>
    </w:p>
    <w:p w14:paraId="02E3C680">
      <w:pPr>
        <w:pStyle w:val="40"/>
        <w:bidi w:val="0"/>
        <w:rPr>
          <w:rFonts w:hint="eastAsia"/>
          <w:lang w:eastAsia="zh-CN"/>
        </w:rPr>
      </w:pPr>
      <w:r>
        <w:rPr>
          <w:rFonts w:hint="eastAsia"/>
          <w:lang w:eastAsia="zh-CN"/>
        </w:rPr>
        <w:t>shared_ptr&lt;T&gt; ptr(new T());</w:t>
      </w:r>
    </w:p>
    <w:p w14:paraId="763C0197">
      <w:pPr>
        <w:pStyle w:val="40"/>
        <w:bidi w:val="0"/>
        <w:rPr>
          <w:rFonts w:hint="eastAsia"/>
          <w:lang w:eastAsia="zh-CN"/>
        </w:rPr>
      </w:pPr>
      <w:r>
        <w:rPr>
          <w:rFonts w:hint="eastAsia"/>
          <w:lang w:eastAsia="zh-CN"/>
        </w:rPr>
        <w:t>T *p = ptr.get(); // 获得传统C指针</w:t>
      </w:r>
    </w:p>
    <w:p w14:paraId="38C07717">
      <w:pPr>
        <w:pStyle w:val="40"/>
        <w:bidi w:val="0"/>
        <w:rPr>
          <w:rFonts w:hint="eastAsia"/>
          <w:lang w:eastAsia="zh-CN"/>
        </w:rPr>
      </w:pPr>
    </w:p>
    <w:p w14:paraId="10F3EC3E">
      <w:pPr>
        <w:pStyle w:val="4"/>
        <w:bidi w:val="0"/>
      </w:pPr>
      <w:r>
        <w:t>use_count()函数</w:t>
      </w:r>
    </w:p>
    <w:p w14:paraId="0602EC90">
      <w:pPr>
        <w:bidi w:val="0"/>
      </w:pPr>
      <w:r>
        <w:t>use_count()函数，表示当前引用计数</w:t>
      </w:r>
    </w:p>
    <w:p w14:paraId="0F44B56F">
      <w:pPr>
        <w:bidi w:val="0"/>
        <w:rPr>
          <w:rFonts w:hint="eastAsia"/>
          <w:lang w:val="en-US" w:eastAsia="zh-CN"/>
        </w:rPr>
      </w:pPr>
      <w:r>
        <w:rPr>
          <w:rFonts w:hint="eastAsia"/>
          <w:lang w:eastAsia="zh-CN"/>
        </w:rPr>
        <w:t>返回与当前智能指针对象在同一指针上共享所有权的shared_ptr对象的数量，如果这是一个空的shared_ptr，则该函数返回0。如果要用来检查use_count是否为1，可以改用成员函数unique会更快。</w:t>
      </w:r>
    </w:p>
    <w:p w14:paraId="65B4CF04">
      <w:pPr>
        <w:pStyle w:val="40"/>
        <w:bidi w:val="0"/>
        <w:rPr>
          <w:rFonts w:hint="eastAsia"/>
          <w:lang w:val="en-US" w:eastAsia="zh-CN"/>
        </w:rPr>
      </w:pPr>
      <w:r>
        <w:rPr>
          <w:rFonts w:hint="default"/>
          <w:lang w:val="en-US" w:eastAsia="zh-CN"/>
        </w:rPr>
        <w:t xml:space="preserve">shared_ptr&lt;T&gt; </w:t>
      </w:r>
      <w:r>
        <w:rPr>
          <w:rFonts w:hint="eastAsia"/>
          <w:lang w:val="en-US" w:eastAsia="zh-CN"/>
        </w:rPr>
        <w:t>ptr</w:t>
      </w:r>
      <w:r>
        <w:rPr>
          <w:rFonts w:hint="default"/>
          <w:lang w:val="en-US" w:eastAsia="zh-CN"/>
        </w:rPr>
        <w:t>(new T());</w:t>
      </w:r>
    </w:p>
    <w:p w14:paraId="1B6494EF">
      <w:pPr>
        <w:pStyle w:val="40"/>
        <w:bidi w:val="0"/>
      </w:pPr>
      <w:r>
        <w:t>// 输出引用计数</w:t>
      </w:r>
    </w:p>
    <w:p w14:paraId="24C3AE23">
      <w:pPr>
        <w:pStyle w:val="40"/>
        <w:bidi w:val="0"/>
        <w:rPr>
          <w:rFonts w:hint="eastAsia"/>
          <w:lang w:val="en-US" w:eastAsia="zh-CN"/>
        </w:rPr>
      </w:pPr>
      <w:r>
        <w:rPr>
          <w:rFonts w:hint="default"/>
        </w:rPr>
        <w:t>cout &lt;&lt; "</w:t>
      </w:r>
      <w:r>
        <w:rPr>
          <w:rFonts w:hint="eastAsia"/>
          <w:lang w:val="en-US" w:eastAsia="zh-CN"/>
        </w:rPr>
        <w:t>ptr</w:t>
      </w:r>
      <w:r>
        <w:rPr>
          <w:rFonts w:hint="default"/>
        </w:rPr>
        <w:t xml:space="preserve">.use_count() = " &lt;&lt; </w:t>
      </w:r>
      <w:r>
        <w:rPr>
          <w:rFonts w:hint="eastAsia"/>
          <w:lang w:val="en-US" w:eastAsia="zh-CN"/>
        </w:rPr>
        <w:t>ptr</w:t>
      </w:r>
      <w:r>
        <w:rPr>
          <w:rFonts w:hint="default"/>
        </w:rPr>
        <w:t>.use_count() &lt;&lt; endl;</w:t>
      </w:r>
    </w:p>
    <w:p w14:paraId="2E774AE5">
      <w:pPr>
        <w:pStyle w:val="4"/>
        <w:bidi w:val="0"/>
      </w:pPr>
      <w:r>
        <w:t>reset()函数</w:t>
      </w:r>
    </w:p>
    <w:p w14:paraId="17D61325">
      <w:pPr>
        <w:bidi w:val="0"/>
      </w:pPr>
      <w:r>
        <w:t>reset()函数，表示重置当前存储的指针。</w:t>
      </w:r>
    </w:p>
    <w:p w14:paraId="59A9CC6B">
      <w:pPr>
        <w:pStyle w:val="40"/>
        <w:bidi w:val="0"/>
      </w:pPr>
      <w:r>
        <w:rPr>
          <w:rFonts w:hint="eastAsia"/>
          <w:lang w:eastAsia="zh-CN"/>
        </w:rPr>
        <w:t>void reset (ponit p)</w:t>
      </w:r>
    </w:p>
    <w:p w14:paraId="643445ED">
      <w:pPr>
        <w:bidi w:val="0"/>
        <w:rPr>
          <w:rFonts w:hint="eastAsia"/>
          <w:lang w:eastAsia="zh-CN"/>
        </w:rPr>
      </w:pPr>
      <w:r>
        <w:rPr>
          <w:rFonts w:hint="eastAsia"/>
          <w:lang w:eastAsia="zh-CN"/>
        </w:rPr>
        <w:t>没有参数时，先将管理的计数器引用计数减一并将管理的指针和计数器置清零。有参数p时，先做面前没有参数的操作，再管理p的所有权和设置计数器。</w:t>
      </w:r>
    </w:p>
    <w:p w14:paraId="3643AF97">
      <w:pPr>
        <w:pStyle w:val="40"/>
        <w:bidi w:val="0"/>
        <w:rPr>
          <w:rFonts w:hint="eastAsia"/>
          <w:lang w:eastAsia="zh-CN"/>
        </w:rPr>
      </w:pPr>
      <w:r>
        <w:rPr>
          <w:rFonts w:hint="eastAsia"/>
          <w:lang w:eastAsia="zh-CN"/>
        </w:rPr>
        <w:t>shared_ptr&lt;T&gt; a(new T());</w:t>
      </w:r>
    </w:p>
    <w:p w14:paraId="21FE461F">
      <w:pPr>
        <w:pStyle w:val="40"/>
        <w:bidi w:val="0"/>
      </w:pPr>
      <w:r>
        <w:rPr>
          <w:rFonts w:hint="eastAsia"/>
          <w:lang w:eastAsia="zh-CN"/>
        </w:rPr>
        <w:t>a.reset(); // 此后 a 原先所指的对象会被销毁，并且 a 会变成 NULL</w:t>
      </w:r>
    </w:p>
    <w:p w14:paraId="63E16D8B">
      <w:pPr>
        <w:pStyle w:val="4"/>
        <w:bidi w:val="0"/>
      </w:pPr>
      <w:r>
        <w:t>operator</w:t>
      </w:r>
      <w:r>
        <w:rPr>
          <w:rFonts w:hint="default"/>
        </w:rPr>
        <w:t>*</w:t>
      </w:r>
    </w:p>
    <w:p w14:paraId="76328CFA">
      <w:pPr>
        <w:pStyle w:val="40"/>
        <w:bidi w:val="0"/>
        <w:rPr>
          <w:rFonts w:hint="eastAsia"/>
          <w:lang w:eastAsia="zh-CN"/>
        </w:rPr>
      </w:pPr>
      <w:r>
        <w:rPr>
          <w:rFonts w:hint="eastAsia"/>
          <w:lang w:eastAsia="zh-CN"/>
        </w:rPr>
        <w:t>element_type&amp; operator\*()</w:t>
      </w:r>
    </w:p>
    <w:p w14:paraId="5BAD325F">
      <w:pPr>
        <w:bidi w:val="0"/>
      </w:pPr>
      <w:r>
        <w:rPr>
          <w:rFonts w:hint="eastAsia"/>
          <w:lang w:eastAsia="zh-CN"/>
        </w:rPr>
        <w:t>重载指针的 * 运算符，返回管理的指针指向的地址的引用。</w:t>
      </w:r>
    </w:p>
    <w:p w14:paraId="729E7A81">
      <w:pPr>
        <w:bidi w:val="0"/>
        <w:rPr>
          <w:rFonts w:hint="default"/>
        </w:rPr>
      </w:pPr>
      <w:r>
        <w:t>operator</w:t>
      </w:r>
      <w:r>
        <w:rPr>
          <w:rFonts w:hint="default"/>
        </w:rPr>
        <w:t>*，表示返回对存储指针指向的对象的引用。它相当于：* get（）。</w:t>
      </w:r>
    </w:p>
    <w:p w14:paraId="41AE7759">
      <w:pPr>
        <w:pStyle w:val="4"/>
        <w:bidi w:val="0"/>
        <w:rPr>
          <w:rFonts w:hint="default"/>
        </w:rPr>
      </w:pPr>
      <w:r>
        <w:rPr>
          <w:rFonts w:hint="default"/>
        </w:rPr>
        <w:t>operator-&gt;</w:t>
      </w:r>
    </w:p>
    <w:p w14:paraId="6F30DB0B">
      <w:pPr>
        <w:pStyle w:val="40"/>
        <w:bidi w:val="0"/>
        <w:rPr>
          <w:rFonts w:hint="eastAsia"/>
          <w:lang w:eastAsia="zh-CN"/>
        </w:rPr>
      </w:pPr>
      <w:r>
        <w:rPr>
          <w:rFonts w:hint="eastAsia"/>
          <w:lang w:eastAsia="zh-CN"/>
        </w:rPr>
        <w:t>element_type* operator-&gt;()</w:t>
      </w:r>
    </w:p>
    <w:p w14:paraId="154B607C">
      <w:pPr>
        <w:bidi w:val="0"/>
        <w:rPr>
          <w:rFonts w:hint="eastAsia" w:eastAsia="杨任东竹石体-Semibold"/>
          <w:lang w:eastAsia="zh-CN"/>
        </w:rPr>
      </w:pPr>
      <w:r>
        <w:rPr>
          <w:rFonts w:hint="eastAsia"/>
          <w:lang w:eastAsia="zh-CN"/>
        </w:rPr>
        <w:t>重载指针的 -&gt; 运算符，返回管理的指针，可以访问其成员。</w:t>
      </w:r>
    </w:p>
    <w:p w14:paraId="35D7D570">
      <w:pPr>
        <w:bidi w:val="0"/>
        <w:rPr>
          <w:rFonts w:hint="eastAsia"/>
          <w:lang w:eastAsia="zh-CN"/>
        </w:rPr>
      </w:pPr>
      <w:r>
        <w:rPr>
          <w:rFonts w:hint="default"/>
        </w:rPr>
        <w:t>operator-&gt;，表示返回指向存储指针所指向的对象的指针，以便访问其中一个成员。跟get函数</w:t>
      </w:r>
    </w:p>
    <w:p w14:paraId="1C7D2884">
      <w:pPr>
        <w:pStyle w:val="4"/>
        <w:bidi w:val="0"/>
        <w:rPr>
          <w:rFonts w:hint="eastAsia"/>
          <w:lang w:eastAsia="zh-CN"/>
        </w:rPr>
      </w:pPr>
      <w:r>
        <w:rPr>
          <w:rFonts w:hint="eastAsia"/>
          <w:lang w:eastAsia="zh-CN"/>
        </w:rPr>
        <w:t>unique()</w:t>
      </w:r>
    </w:p>
    <w:p w14:paraId="3F03DA97">
      <w:pPr>
        <w:pStyle w:val="40"/>
        <w:bidi w:val="0"/>
        <w:rPr>
          <w:rFonts w:hint="eastAsia"/>
          <w:lang w:eastAsia="zh-CN"/>
        </w:rPr>
      </w:pPr>
      <w:r>
        <w:rPr>
          <w:rFonts w:hint="eastAsia"/>
          <w:lang w:eastAsia="zh-CN"/>
        </w:rPr>
        <w:t>bool unique()</w:t>
      </w:r>
    </w:p>
    <w:p w14:paraId="416BB534">
      <w:pPr>
        <w:bidi w:val="0"/>
        <w:rPr>
          <w:rFonts w:hint="eastAsia"/>
          <w:lang w:eastAsia="zh-CN"/>
        </w:rPr>
      </w:pPr>
      <w:r>
        <w:rPr>
          <w:rFonts w:hint="eastAsia"/>
          <w:lang w:eastAsia="zh-CN"/>
        </w:rPr>
        <w:t>返回当前shared_ptr对象是否不和其他智能指针对象共享指针的所有权，如果这是一个空的shared_ptr，则该函数返回false。</w:t>
      </w:r>
    </w:p>
    <w:p w14:paraId="101AA6BF">
      <w:pPr>
        <w:pStyle w:val="40"/>
        <w:bidi w:val="0"/>
        <w:rPr>
          <w:rFonts w:hint="eastAsia"/>
          <w:lang w:eastAsia="zh-CN"/>
        </w:rPr>
      </w:pPr>
      <w:r>
        <w:rPr>
          <w:rFonts w:hint="eastAsia"/>
          <w:lang w:eastAsia="zh-CN"/>
        </w:rPr>
        <w:t>int* p = new int(10);</w:t>
      </w:r>
    </w:p>
    <w:p w14:paraId="4EF0E403">
      <w:pPr>
        <w:pStyle w:val="40"/>
        <w:bidi w:val="0"/>
        <w:rPr>
          <w:rFonts w:hint="eastAsia"/>
          <w:lang w:eastAsia="zh-CN"/>
        </w:rPr>
      </w:pPr>
      <w:r>
        <w:rPr>
          <w:rFonts w:hint="eastAsia"/>
          <w:lang w:eastAsia="zh-CN"/>
        </w:rPr>
        <w:t>// sp1与sp2都指向p</w:t>
      </w:r>
    </w:p>
    <w:p w14:paraId="1C873613">
      <w:pPr>
        <w:pStyle w:val="40"/>
        <w:bidi w:val="0"/>
        <w:rPr>
          <w:rFonts w:hint="eastAsia"/>
          <w:lang w:eastAsia="zh-CN"/>
        </w:rPr>
      </w:pPr>
      <w:r>
        <w:rPr>
          <w:rFonts w:hint="eastAsia"/>
          <w:lang w:eastAsia="zh-CN"/>
        </w:rPr>
        <w:t>shared_ptr&lt;int&gt; sp1(p);</w:t>
      </w:r>
    </w:p>
    <w:p w14:paraId="550EDC70">
      <w:pPr>
        <w:pStyle w:val="40"/>
        <w:bidi w:val="0"/>
        <w:rPr>
          <w:rFonts w:hint="eastAsia"/>
          <w:lang w:eastAsia="zh-CN"/>
        </w:rPr>
      </w:pPr>
      <w:r>
        <w:rPr>
          <w:rFonts w:hint="eastAsia"/>
          <w:lang w:eastAsia="zh-CN"/>
        </w:rPr>
        <w:t>cout &lt;&lt; "sp1.unique() = " &lt;&lt; sp1.unique() &lt;&lt; endl;  // 只有一个引用时是独占的返回true</w:t>
      </w:r>
    </w:p>
    <w:p w14:paraId="55D0B8E9">
      <w:pPr>
        <w:pStyle w:val="40"/>
        <w:bidi w:val="0"/>
        <w:rPr>
          <w:rFonts w:hint="eastAsia"/>
          <w:lang w:eastAsia="zh-CN"/>
        </w:rPr>
      </w:pPr>
      <w:r>
        <w:rPr>
          <w:rFonts w:hint="eastAsia"/>
          <w:lang w:eastAsia="zh-CN"/>
        </w:rPr>
        <w:t xml:space="preserve">shared_ptr&lt;int&gt; sp2 = sp1; </w:t>
      </w:r>
    </w:p>
    <w:p w14:paraId="49BA420D">
      <w:pPr>
        <w:pStyle w:val="40"/>
        <w:bidi w:val="0"/>
        <w:rPr>
          <w:rFonts w:hint="eastAsia"/>
          <w:lang w:eastAsia="zh-CN"/>
        </w:rPr>
      </w:pPr>
      <w:r>
        <w:rPr>
          <w:rFonts w:hint="eastAsia"/>
          <w:lang w:eastAsia="zh-CN"/>
        </w:rPr>
        <w:t>cout &lt;&lt; "sp1.unique() = " &lt;&lt; sp1.unique() &lt;&lt; endl;  // 多个引用时不是独占的返回false</w:t>
      </w:r>
    </w:p>
    <w:p w14:paraId="352E7B2E">
      <w:pPr>
        <w:rPr>
          <w:rFonts w:hint="eastAsia"/>
          <w:lang w:eastAsia="zh-CN"/>
        </w:rPr>
      </w:pPr>
    </w:p>
    <w:p w14:paraId="77E8FDE3">
      <w:pPr>
        <w:pStyle w:val="3"/>
        <w:bidi w:val="0"/>
      </w:pPr>
      <w:r>
        <w:rPr>
          <w:rFonts w:hint="eastAsia"/>
        </w:rPr>
        <w:t>shared_ptr使用要注意的问题</w:t>
      </w:r>
    </w:p>
    <w:p w14:paraId="3BC94B46">
      <w:pPr>
        <w:pStyle w:val="4"/>
        <w:bidi w:val="0"/>
        <w:rPr>
          <w:rFonts w:hint="default"/>
          <w:lang w:val="en-US" w:eastAsia="zh-CN"/>
        </w:rPr>
      </w:pPr>
      <w:r>
        <w:rPr>
          <w:rFonts w:hint="eastAsia"/>
          <w:lang w:val="en-US" w:eastAsia="zh-CN"/>
        </w:rPr>
        <w:t>问题1</w:t>
      </w:r>
    </w:p>
    <w:p w14:paraId="14B6EF5F">
      <w:r>
        <w:t>不要用一个原始指针初始化多个shared_ptr。</w:t>
      </w:r>
    </w:p>
    <w:p w14:paraId="2AA18A2A">
      <w:pPr>
        <w:pStyle w:val="40"/>
        <w:bidi w:val="0"/>
        <w:rPr>
          <w:rFonts w:hint="eastAsia"/>
          <w:lang w:eastAsia="zh-CN"/>
        </w:rPr>
      </w:pPr>
      <w:r>
        <w:rPr>
          <w:rFonts w:hint="eastAsia"/>
          <w:lang w:eastAsia="zh-CN"/>
        </w:rPr>
        <w:t>int *ptr=new int;</w:t>
      </w:r>
    </w:p>
    <w:p w14:paraId="6C63C02F">
      <w:pPr>
        <w:pStyle w:val="40"/>
        <w:bidi w:val="0"/>
        <w:rPr>
          <w:rFonts w:hint="eastAsia"/>
          <w:lang w:eastAsia="zh-CN"/>
        </w:rPr>
      </w:pPr>
      <w:r>
        <w:rPr>
          <w:rFonts w:hint="eastAsia"/>
          <w:lang w:eastAsia="zh-CN"/>
        </w:rPr>
        <w:t>shared_ptr&lt;int&gt; p1(ptr);</w:t>
      </w:r>
    </w:p>
    <w:p w14:paraId="577091B7">
      <w:pPr>
        <w:pStyle w:val="40"/>
        <w:bidi w:val="0"/>
        <w:rPr>
          <w:rFonts w:hint="eastAsia"/>
          <w:lang w:eastAsia="zh-CN"/>
        </w:rPr>
      </w:pPr>
      <w:r>
        <w:rPr>
          <w:rFonts w:hint="eastAsia"/>
          <w:lang w:eastAsia="zh-CN"/>
        </w:rPr>
        <w:t>shared_ptr&lt;int&gt; p2(ptr);//逻辑错误，报错</w:t>
      </w:r>
    </w:p>
    <w:p w14:paraId="5C38F3D1">
      <w:pPr>
        <w:pStyle w:val="4"/>
        <w:bidi w:val="0"/>
      </w:pPr>
      <w:r>
        <w:rPr>
          <w:rFonts w:hint="eastAsia"/>
          <w:lang w:val="en-US" w:eastAsia="zh-CN"/>
        </w:rPr>
        <w:t>问题2</w:t>
      </w:r>
    </w:p>
    <w:p w14:paraId="05B74E2E">
      <w:pPr>
        <w:rPr>
          <w:rFonts w:hint="eastAsia"/>
          <w:lang w:eastAsia="zh-CN"/>
        </w:rPr>
      </w:pPr>
      <w:r>
        <w:t>不要在函数实参中创建shared_ptr</w:t>
      </w:r>
    </w:p>
    <w:p w14:paraId="700BA07D">
      <w:pPr>
        <w:pStyle w:val="40"/>
        <w:bidi w:val="0"/>
        <w:rPr>
          <w:rFonts w:hint="eastAsia"/>
          <w:lang w:eastAsia="zh-CN"/>
        </w:rPr>
      </w:pPr>
      <w:r>
        <w:rPr>
          <w:rFonts w:hint="eastAsia"/>
          <w:lang w:eastAsia="zh-CN"/>
        </w:rPr>
        <w:t>// 错误示范</w:t>
      </w:r>
    </w:p>
    <w:p w14:paraId="195D4B21">
      <w:pPr>
        <w:pStyle w:val="40"/>
        <w:bidi w:val="0"/>
        <w:rPr>
          <w:rFonts w:hint="eastAsia"/>
          <w:lang w:eastAsia="zh-CN"/>
        </w:rPr>
      </w:pPr>
      <w:r>
        <w:rPr>
          <w:rFonts w:hint="eastAsia"/>
          <w:lang w:eastAsia="zh-CN"/>
        </w:rPr>
        <w:t>function(shared_ptr&lt;int&gt;(new int),g());</w:t>
      </w:r>
    </w:p>
    <w:p w14:paraId="2D4C5641">
      <w:pPr>
        <w:rPr>
          <w:rFonts w:hint="eastAsia"/>
          <w:lang w:eastAsia="zh-CN"/>
        </w:rPr>
      </w:pPr>
      <w:r>
        <w:rPr>
          <w:rFonts w:hint="eastAsia"/>
          <w:lang w:eastAsia="zh-CN"/>
        </w:rPr>
        <w:t>因为C++的函数参数的计算顺序在不同的编译器不同的约定下可能是不一样的，一般是从右到左，但也可能从左到右；</w:t>
      </w:r>
    </w:p>
    <w:p w14:paraId="28141B7B">
      <w:pPr>
        <w:rPr>
          <w:rFonts w:hint="eastAsia"/>
          <w:lang w:eastAsia="zh-CN"/>
        </w:rPr>
      </w:pPr>
      <w:r>
        <w:rPr>
          <w:rFonts w:hint="eastAsia"/>
          <w:lang w:eastAsia="zh-CN"/>
        </w:rPr>
        <w:t>所以，可能的过程是先new int，然后调用g()，如果恰好g()发生异常，而shared_ptr还没有创建，则int内存泄漏；</w:t>
      </w:r>
    </w:p>
    <w:p w14:paraId="3B9059DC">
      <w:pPr>
        <w:rPr>
          <w:rFonts w:hint="eastAsia"/>
          <w:lang w:eastAsia="zh-CN"/>
        </w:rPr>
      </w:pPr>
      <w:r>
        <w:rPr>
          <w:rFonts w:hint="eastAsia"/>
          <w:lang w:eastAsia="zh-CN"/>
        </w:rPr>
        <w:t>正确的写法应该是先创建智能指针，代码如下：</w:t>
      </w:r>
    </w:p>
    <w:p w14:paraId="3865C4F9">
      <w:pPr>
        <w:pStyle w:val="40"/>
        <w:bidi w:val="0"/>
        <w:rPr>
          <w:rFonts w:hint="eastAsia"/>
          <w:lang w:eastAsia="zh-CN"/>
        </w:rPr>
      </w:pPr>
      <w:r>
        <w:rPr>
          <w:rFonts w:hint="eastAsia"/>
          <w:lang w:eastAsia="zh-CN"/>
        </w:rPr>
        <w:t>shared_ptr&lt;int&gt; p1(new int);</w:t>
      </w:r>
    </w:p>
    <w:p w14:paraId="6BCBC9B5">
      <w:pPr>
        <w:pStyle w:val="40"/>
        <w:bidi w:val="0"/>
        <w:rPr>
          <w:rFonts w:hint="eastAsia"/>
          <w:lang w:eastAsia="zh-CN"/>
        </w:rPr>
      </w:pPr>
      <w:r>
        <w:rPr>
          <w:rFonts w:hint="eastAsia"/>
          <w:lang w:eastAsia="zh-CN"/>
        </w:rPr>
        <w:t>function(p1,g());</w:t>
      </w:r>
    </w:p>
    <w:p w14:paraId="48159A8D">
      <w:pPr>
        <w:rPr>
          <w:rFonts w:hint="eastAsia"/>
          <w:lang w:eastAsia="zh-CN"/>
        </w:rPr>
      </w:pPr>
    </w:p>
    <w:p w14:paraId="4EC04299">
      <w:pPr>
        <w:rPr>
          <w:rFonts w:hint="eastAsia"/>
          <w:lang w:eastAsia="zh-CN"/>
        </w:rPr>
      </w:pPr>
    </w:p>
    <w:p w14:paraId="256CA671">
      <w:pPr>
        <w:rPr>
          <w:rFonts w:hint="eastAsia"/>
          <w:lang w:eastAsia="zh-CN"/>
        </w:rPr>
      </w:pPr>
    </w:p>
    <w:p w14:paraId="1D4E6BF3">
      <w:pPr>
        <w:rPr>
          <w:rFonts w:hint="eastAsia"/>
          <w:lang w:eastAsia="zh-CN"/>
        </w:rPr>
      </w:pPr>
    </w:p>
    <w:p w14:paraId="2E7446BA">
      <w:pPr>
        <w:rPr>
          <w:rFonts w:hint="eastAsia"/>
          <w:lang w:eastAsia="zh-CN"/>
        </w:rPr>
      </w:pPr>
    </w:p>
    <w:p w14:paraId="6F53F771">
      <w:pPr>
        <w:rPr>
          <w:rFonts w:hint="eastAsia"/>
          <w:lang w:eastAsia="zh-CN"/>
        </w:rPr>
      </w:pPr>
    </w:p>
    <w:p w14:paraId="661DC0F5">
      <w:pPr>
        <w:rPr>
          <w:rFonts w:hint="eastAsia"/>
          <w:lang w:eastAsia="zh-CN"/>
        </w:rPr>
      </w:pPr>
    </w:p>
    <w:p w14:paraId="657CFD2F">
      <w:pPr>
        <w:rPr>
          <w:rFonts w:hint="eastAsia"/>
          <w:lang w:eastAsia="zh-CN"/>
        </w:rPr>
      </w:pPr>
    </w:p>
    <w:p w14:paraId="7018187B">
      <w:pPr>
        <w:rPr>
          <w:rFonts w:hint="eastAsia"/>
          <w:lang w:eastAsia="zh-CN"/>
        </w:rPr>
      </w:pPr>
    </w:p>
    <w:p w14:paraId="54445710">
      <w:pPr>
        <w:rPr>
          <w:rFonts w:hint="eastAsia"/>
          <w:lang w:eastAsia="zh-CN"/>
        </w:rPr>
      </w:pPr>
    </w:p>
    <w:p w14:paraId="1BC47982">
      <w:pPr>
        <w:rPr>
          <w:rFonts w:hint="eastAsia"/>
          <w:lang w:eastAsia="zh-CN"/>
        </w:rPr>
      </w:pPr>
    </w:p>
    <w:p w14:paraId="3FF10AB6">
      <w:pPr>
        <w:rPr>
          <w:rFonts w:hint="eastAsia"/>
          <w:lang w:eastAsia="zh-CN"/>
        </w:rPr>
      </w:pPr>
    </w:p>
    <w:p w14:paraId="66B851E3">
      <w:pPr>
        <w:rPr>
          <w:rFonts w:hint="eastAsia"/>
          <w:lang w:eastAsia="zh-CN"/>
        </w:rPr>
      </w:pPr>
    </w:p>
    <w:p w14:paraId="3CAE6D03">
      <w:pPr>
        <w:rPr>
          <w:rFonts w:hint="eastAsia"/>
          <w:lang w:eastAsia="zh-CN"/>
        </w:rPr>
      </w:pPr>
    </w:p>
    <w:p w14:paraId="4C03874D">
      <w:pPr>
        <w:rPr>
          <w:rFonts w:hint="eastAsia"/>
          <w:lang w:eastAsia="zh-CN"/>
        </w:rPr>
      </w:pPr>
    </w:p>
    <w:p w14:paraId="1CFD9403">
      <w:pPr>
        <w:ind w:left="0" w:leftChars="0" w:firstLine="0" w:firstLineChars="0"/>
        <w:rPr>
          <w:rFonts w:hint="eastAsia"/>
          <w:lang w:eastAsia="zh-CN"/>
        </w:rPr>
      </w:pPr>
    </w:p>
    <w:p w14:paraId="476B575C">
      <w:pPr>
        <w:pStyle w:val="4"/>
        <w:bidi w:val="0"/>
      </w:pPr>
      <w:r>
        <w:rPr>
          <w:rFonts w:hint="eastAsia"/>
          <w:lang w:val="en-US" w:eastAsia="zh-CN"/>
        </w:rPr>
        <w:t>问题3</w:t>
      </w:r>
    </w:p>
    <w:p w14:paraId="14562E63">
      <w:pPr>
        <w:rPr>
          <w:rFonts w:hint="eastAsia"/>
          <w:lang w:eastAsia="zh-CN"/>
        </w:rPr>
      </w:pPr>
      <w:r>
        <w:t>不要将this指针作为shared_ptr返回回来，因为this指针本质上是一个裸指针，因此，可能会导致重复析构</w:t>
      </w:r>
    </w:p>
    <w:p w14:paraId="2743DD26">
      <w:pPr>
        <w:pStyle w:val="40"/>
        <w:bidi w:val="0"/>
        <w:rPr>
          <w:rFonts w:hint="eastAsia"/>
          <w:lang w:eastAsia="zh-CN"/>
        </w:rPr>
      </w:pPr>
      <w:r>
        <w:rPr>
          <w:rFonts w:hint="eastAsia"/>
          <w:lang w:eastAsia="zh-CN"/>
        </w:rPr>
        <w:t>#include &lt;iostream&gt;</w:t>
      </w:r>
    </w:p>
    <w:p w14:paraId="7F604BC1">
      <w:pPr>
        <w:pStyle w:val="40"/>
        <w:bidi w:val="0"/>
        <w:rPr>
          <w:rFonts w:hint="eastAsia"/>
          <w:lang w:eastAsia="zh-CN"/>
        </w:rPr>
      </w:pPr>
      <w:r>
        <w:rPr>
          <w:rFonts w:hint="eastAsia"/>
          <w:lang w:eastAsia="zh-CN"/>
        </w:rPr>
        <w:t>#include &lt;memory&gt;</w:t>
      </w:r>
    </w:p>
    <w:p w14:paraId="51A4B6F5">
      <w:pPr>
        <w:pStyle w:val="40"/>
        <w:bidi w:val="0"/>
        <w:rPr>
          <w:rFonts w:hint="eastAsia"/>
          <w:lang w:eastAsia="zh-CN"/>
        </w:rPr>
      </w:pPr>
    </w:p>
    <w:p w14:paraId="3321B615">
      <w:pPr>
        <w:pStyle w:val="40"/>
        <w:bidi w:val="0"/>
        <w:rPr>
          <w:rFonts w:hint="eastAsia"/>
          <w:lang w:eastAsia="zh-CN"/>
        </w:rPr>
      </w:pPr>
      <w:r>
        <w:rPr>
          <w:rFonts w:hint="eastAsia"/>
          <w:lang w:eastAsia="zh-CN"/>
        </w:rPr>
        <w:t>using namespace std;</w:t>
      </w:r>
    </w:p>
    <w:p w14:paraId="7877BDA6">
      <w:pPr>
        <w:pStyle w:val="40"/>
        <w:bidi w:val="0"/>
        <w:rPr>
          <w:rFonts w:hint="eastAsia"/>
          <w:lang w:eastAsia="zh-CN"/>
        </w:rPr>
      </w:pPr>
    </w:p>
    <w:p w14:paraId="76CBD751">
      <w:pPr>
        <w:pStyle w:val="40"/>
        <w:bidi w:val="0"/>
        <w:rPr>
          <w:rFonts w:hint="eastAsia"/>
          <w:lang w:eastAsia="zh-CN"/>
        </w:rPr>
      </w:pPr>
      <w:r>
        <w:rPr>
          <w:rFonts w:hint="eastAsia"/>
          <w:lang w:eastAsia="zh-CN"/>
        </w:rPr>
        <w:t>class MyClass</w:t>
      </w:r>
    </w:p>
    <w:p w14:paraId="0ED80D9C">
      <w:pPr>
        <w:pStyle w:val="40"/>
        <w:bidi w:val="0"/>
        <w:rPr>
          <w:rFonts w:hint="eastAsia"/>
          <w:lang w:eastAsia="zh-CN"/>
        </w:rPr>
      </w:pPr>
      <w:r>
        <w:rPr>
          <w:rFonts w:hint="eastAsia"/>
          <w:lang w:eastAsia="zh-CN"/>
        </w:rPr>
        <w:t>{</w:t>
      </w:r>
    </w:p>
    <w:p w14:paraId="0169A962">
      <w:pPr>
        <w:pStyle w:val="40"/>
        <w:bidi w:val="0"/>
        <w:rPr>
          <w:rFonts w:hint="eastAsia"/>
          <w:lang w:eastAsia="zh-CN"/>
        </w:rPr>
      </w:pPr>
      <w:r>
        <w:rPr>
          <w:rFonts w:hint="eastAsia"/>
          <w:lang w:eastAsia="zh-CN"/>
        </w:rPr>
        <w:t>public:</w:t>
      </w:r>
    </w:p>
    <w:p w14:paraId="2BE350ED">
      <w:pPr>
        <w:pStyle w:val="40"/>
        <w:bidi w:val="0"/>
        <w:rPr>
          <w:rFonts w:hint="eastAsia"/>
          <w:lang w:eastAsia="zh-CN"/>
        </w:rPr>
      </w:pPr>
      <w:r>
        <w:rPr>
          <w:rFonts w:hint="eastAsia"/>
          <w:lang w:eastAsia="zh-CN"/>
        </w:rPr>
        <w:t xml:space="preserve">    shared_ptr&lt;MyClass&gt; GetSelf() {</w:t>
      </w:r>
    </w:p>
    <w:p w14:paraId="373AB814">
      <w:pPr>
        <w:pStyle w:val="40"/>
        <w:bidi w:val="0"/>
        <w:rPr>
          <w:rFonts w:hint="eastAsia"/>
          <w:lang w:eastAsia="zh-CN"/>
        </w:rPr>
      </w:pPr>
      <w:r>
        <w:rPr>
          <w:rFonts w:hint="eastAsia"/>
          <w:lang w:eastAsia="zh-CN"/>
        </w:rPr>
        <w:t xml:space="preserve">        return shared_ptr&lt;MyClass&gt;(this);//不要这样做</w:t>
      </w:r>
    </w:p>
    <w:p w14:paraId="7588220F">
      <w:pPr>
        <w:pStyle w:val="40"/>
        <w:bidi w:val="0"/>
        <w:rPr>
          <w:rFonts w:hint="eastAsia"/>
          <w:lang w:eastAsia="zh-CN"/>
        </w:rPr>
      </w:pPr>
      <w:r>
        <w:rPr>
          <w:rFonts w:hint="eastAsia"/>
          <w:lang w:eastAsia="zh-CN"/>
        </w:rPr>
        <w:t xml:space="preserve">    }</w:t>
      </w:r>
    </w:p>
    <w:p w14:paraId="66629684">
      <w:pPr>
        <w:pStyle w:val="40"/>
        <w:bidi w:val="0"/>
        <w:rPr>
          <w:rFonts w:hint="eastAsia"/>
          <w:lang w:eastAsia="zh-CN"/>
        </w:rPr>
      </w:pPr>
      <w:r>
        <w:rPr>
          <w:rFonts w:hint="eastAsia"/>
          <w:lang w:eastAsia="zh-CN"/>
        </w:rPr>
        <w:t xml:space="preserve">    MyClass() {</w:t>
      </w:r>
    </w:p>
    <w:p w14:paraId="209057BC">
      <w:pPr>
        <w:pStyle w:val="40"/>
        <w:bidi w:val="0"/>
        <w:rPr>
          <w:rFonts w:hint="eastAsia"/>
          <w:lang w:eastAsia="zh-CN"/>
        </w:rPr>
      </w:pPr>
      <w:r>
        <w:rPr>
          <w:rFonts w:hint="eastAsia"/>
          <w:lang w:eastAsia="zh-CN"/>
        </w:rPr>
        <w:t xml:space="preserve">        cout &lt;&lt; "MyClass()" &lt;&lt; endl;</w:t>
      </w:r>
    </w:p>
    <w:p w14:paraId="5BFB340A">
      <w:pPr>
        <w:pStyle w:val="40"/>
        <w:bidi w:val="0"/>
        <w:rPr>
          <w:rFonts w:hint="eastAsia"/>
          <w:lang w:eastAsia="zh-CN"/>
        </w:rPr>
      </w:pPr>
      <w:r>
        <w:rPr>
          <w:rFonts w:hint="eastAsia"/>
          <w:lang w:eastAsia="zh-CN"/>
        </w:rPr>
        <w:t xml:space="preserve">    };</w:t>
      </w:r>
    </w:p>
    <w:p w14:paraId="2C075E51">
      <w:pPr>
        <w:pStyle w:val="40"/>
        <w:bidi w:val="0"/>
        <w:rPr>
          <w:rFonts w:hint="eastAsia"/>
          <w:lang w:eastAsia="zh-CN"/>
        </w:rPr>
      </w:pPr>
      <w:r>
        <w:rPr>
          <w:rFonts w:hint="eastAsia"/>
          <w:lang w:eastAsia="zh-CN"/>
        </w:rPr>
        <w:t xml:space="preserve">    ~MyClass() {</w:t>
      </w:r>
    </w:p>
    <w:p w14:paraId="44B98AF8">
      <w:pPr>
        <w:pStyle w:val="40"/>
        <w:bidi w:val="0"/>
        <w:rPr>
          <w:rFonts w:hint="eastAsia"/>
          <w:lang w:eastAsia="zh-CN"/>
        </w:rPr>
      </w:pPr>
      <w:r>
        <w:rPr>
          <w:rFonts w:hint="eastAsia"/>
          <w:lang w:eastAsia="zh-CN"/>
        </w:rPr>
        <w:t xml:space="preserve">        cout &lt;&lt; "~MyClass()" &lt;&lt; endl;</w:t>
      </w:r>
    </w:p>
    <w:p w14:paraId="31D0E333">
      <w:pPr>
        <w:pStyle w:val="40"/>
        <w:bidi w:val="0"/>
        <w:rPr>
          <w:rFonts w:hint="eastAsia"/>
          <w:lang w:eastAsia="zh-CN"/>
        </w:rPr>
      </w:pPr>
      <w:r>
        <w:rPr>
          <w:rFonts w:hint="eastAsia"/>
          <w:lang w:eastAsia="zh-CN"/>
        </w:rPr>
        <w:t xml:space="preserve">    };</w:t>
      </w:r>
    </w:p>
    <w:p w14:paraId="0CE150CC">
      <w:pPr>
        <w:pStyle w:val="40"/>
        <w:bidi w:val="0"/>
        <w:rPr>
          <w:rFonts w:hint="eastAsia"/>
          <w:lang w:eastAsia="zh-CN"/>
        </w:rPr>
      </w:pPr>
    </w:p>
    <w:p w14:paraId="73ACB130">
      <w:pPr>
        <w:pStyle w:val="40"/>
        <w:bidi w:val="0"/>
        <w:rPr>
          <w:rFonts w:hint="eastAsia"/>
          <w:lang w:eastAsia="zh-CN"/>
        </w:rPr>
      </w:pPr>
    </w:p>
    <w:p w14:paraId="1F709A9C">
      <w:pPr>
        <w:pStyle w:val="40"/>
        <w:bidi w:val="0"/>
        <w:rPr>
          <w:rFonts w:hint="eastAsia"/>
          <w:lang w:eastAsia="zh-CN"/>
        </w:rPr>
      </w:pPr>
      <w:r>
        <w:rPr>
          <w:rFonts w:hint="eastAsia"/>
          <w:lang w:eastAsia="zh-CN"/>
        </w:rPr>
        <w:t>};</w:t>
      </w:r>
    </w:p>
    <w:p w14:paraId="332E17E9">
      <w:pPr>
        <w:pStyle w:val="40"/>
        <w:bidi w:val="0"/>
        <w:rPr>
          <w:rFonts w:hint="eastAsia"/>
          <w:lang w:eastAsia="zh-CN"/>
        </w:rPr>
      </w:pPr>
    </w:p>
    <w:p w14:paraId="5FE7BB14">
      <w:pPr>
        <w:pStyle w:val="40"/>
        <w:bidi w:val="0"/>
        <w:rPr>
          <w:rFonts w:hint="eastAsia"/>
          <w:lang w:eastAsia="zh-CN"/>
        </w:rPr>
      </w:pPr>
      <w:r>
        <w:rPr>
          <w:rFonts w:hint="eastAsia"/>
          <w:lang w:eastAsia="zh-CN"/>
        </w:rPr>
        <w:t>int main()</w:t>
      </w:r>
    </w:p>
    <w:p w14:paraId="1AF4E868">
      <w:pPr>
        <w:pStyle w:val="40"/>
        <w:bidi w:val="0"/>
        <w:rPr>
          <w:rFonts w:hint="eastAsia"/>
          <w:lang w:eastAsia="zh-CN"/>
        </w:rPr>
      </w:pPr>
      <w:r>
        <w:rPr>
          <w:rFonts w:hint="eastAsia"/>
          <w:lang w:eastAsia="zh-CN"/>
        </w:rPr>
        <w:t>{</w:t>
      </w:r>
    </w:p>
    <w:p w14:paraId="7780E629">
      <w:pPr>
        <w:pStyle w:val="40"/>
        <w:bidi w:val="0"/>
        <w:rPr>
          <w:rFonts w:hint="eastAsia"/>
          <w:lang w:eastAsia="zh-CN"/>
        </w:rPr>
      </w:pPr>
      <w:r>
        <w:rPr>
          <w:rFonts w:hint="eastAsia"/>
          <w:lang w:eastAsia="zh-CN"/>
        </w:rPr>
        <w:t xml:space="preserve">    // sp1与sp2都会调用new MyClass的析构函数，一个对象析构两次</w:t>
      </w:r>
    </w:p>
    <w:p w14:paraId="5CED56DF">
      <w:pPr>
        <w:pStyle w:val="40"/>
        <w:bidi w:val="0"/>
        <w:rPr>
          <w:rFonts w:hint="eastAsia"/>
          <w:lang w:eastAsia="zh-CN"/>
        </w:rPr>
      </w:pPr>
      <w:r>
        <w:rPr>
          <w:rFonts w:hint="eastAsia"/>
          <w:lang w:eastAsia="zh-CN"/>
        </w:rPr>
        <w:t xml:space="preserve">    shared_ptr&lt;MyClass&gt; sp1(new MyClass);</w:t>
      </w:r>
    </w:p>
    <w:p w14:paraId="1E11DA49">
      <w:pPr>
        <w:pStyle w:val="40"/>
        <w:bidi w:val="0"/>
        <w:rPr>
          <w:rFonts w:hint="eastAsia"/>
          <w:lang w:eastAsia="zh-CN"/>
        </w:rPr>
      </w:pPr>
      <w:r>
        <w:rPr>
          <w:rFonts w:hint="eastAsia"/>
          <w:lang w:eastAsia="zh-CN"/>
        </w:rPr>
        <w:t xml:space="preserve">    shared_ptr&lt;MyClass&gt; sp2 = sp1-&gt;GetSelf();</w:t>
      </w:r>
    </w:p>
    <w:p w14:paraId="7AB82CA9">
      <w:pPr>
        <w:pStyle w:val="40"/>
        <w:bidi w:val="0"/>
        <w:rPr>
          <w:rFonts w:hint="eastAsia"/>
          <w:lang w:eastAsia="zh-CN"/>
        </w:rPr>
      </w:pPr>
      <w:r>
        <w:rPr>
          <w:rFonts w:hint="eastAsia"/>
          <w:lang w:eastAsia="zh-CN"/>
        </w:rPr>
        <w:t xml:space="preserve">    return 0;</w:t>
      </w:r>
    </w:p>
    <w:p w14:paraId="3BD369F0">
      <w:pPr>
        <w:pStyle w:val="40"/>
        <w:bidi w:val="0"/>
        <w:rPr>
          <w:rFonts w:hint="eastAsia"/>
          <w:lang w:eastAsia="zh-CN"/>
        </w:rPr>
      </w:pPr>
      <w:r>
        <w:rPr>
          <w:rFonts w:hint="eastAsia"/>
          <w:lang w:eastAsia="zh-CN"/>
        </w:rPr>
        <w:t>}</w:t>
      </w:r>
    </w:p>
    <w:p w14:paraId="26DBF73E">
      <w:pPr>
        <w:rPr>
          <w:rFonts w:hint="eastAsia"/>
          <w:lang w:eastAsia="zh-CN"/>
        </w:rPr>
      </w:pPr>
      <w:r>
        <w:rPr>
          <w:rFonts w:hint="eastAsia"/>
          <w:lang w:eastAsia="zh-CN"/>
        </w:rPr>
        <w:t>在这个例子中，由于用同一个指针（this)构造了两个智能指针sp1和sp2，而他们之间是没有任何关系的，在离开作用域之后this将会被构造的两个智能指针各自析构，导致重复析构的错误。</w:t>
      </w:r>
    </w:p>
    <w:p w14:paraId="0BC1DADB">
      <w:pPr>
        <w:rPr>
          <w:rFonts w:hint="eastAsia"/>
          <w:lang w:eastAsia="zh-CN"/>
        </w:rPr>
      </w:pPr>
      <w:r>
        <w:rPr>
          <w:rFonts w:hint="eastAsia"/>
          <w:lang w:eastAsia="zh-CN"/>
        </w:rPr>
        <w:t>正确返回this的shared_ptr的做法是：让目标类继承std::enable_shared_from_this类，然后使用基类的成员函数shared_from_this()返回this的shared_ptr，如下所示：</w:t>
      </w:r>
    </w:p>
    <w:p w14:paraId="29729344">
      <w:pPr>
        <w:pStyle w:val="40"/>
        <w:bidi w:val="0"/>
        <w:rPr>
          <w:rFonts w:hint="eastAsia"/>
          <w:lang w:eastAsia="zh-CN"/>
        </w:rPr>
      </w:pPr>
      <w:r>
        <w:rPr>
          <w:rFonts w:hint="eastAsia"/>
          <w:lang w:eastAsia="zh-CN"/>
        </w:rPr>
        <w:t>#include &lt;iostream&gt;</w:t>
      </w:r>
    </w:p>
    <w:p w14:paraId="57931B2E">
      <w:pPr>
        <w:pStyle w:val="40"/>
        <w:bidi w:val="0"/>
        <w:rPr>
          <w:rFonts w:hint="eastAsia"/>
          <w:lang w:eastAsia="zh-CN"/>
        </w:rPr>
      </w:pPr>
      <w:r>
        <w:rPr>
          <w:rFonts w:hint="eastAsia"/>
          <w:lang w:eastAsia="zh-CN"/>
        </w:rPr>
        <w:t>#include &lt;memory&gt;</w:t>
      </w:r>
    </w:p>
    <w:p w14:paraId="0FD576C5">
      <w:pPr>
        <w:pStyle w:val="40"/>
        <w:bidi w:val="0"/>
        <w:rPr>
          <w:rFonts w:hint="eastAsia"/>
          <w:lang w:eastAsia="zh-CN"/>
        </w:rPr>
      </w:pPr>
    </w:p>
    <w:p w14:paraId="531279F6">
      <w:pPr>
        <w:pStyle w:val="40"/>
        <w:bidi w:val="0"/>
        <w:rPr>
          <w:rFonts w:hint="eastAsia"/>
          <w:lang w:eastAsia="zh-CN"/>
        </w:rPr>
      </w:pPr>
      <w:r>
        <w:rPr>
          <w:rFonts w:hint="eastAsia"/>
          <w:lang w:eastAsia="zh-CN"/>
        </w:rPr>
        <w:t>using namespace std;</w:t>
      </w:r>
    </w:p>
    <w:p w14:paraId="67903A48">
      <w:pPr>
        <w:pStyle w:val="40"/>
        <w:bidi w:val="0"/>
        <w:rPr>
          <w:rFonts w:hint="eastAsia"/>
          <w:lang w:eastAsia="zh-CN"/>
        </w:rPr>
      </w:pPr>
    </w:p>
    <w:p w14:paraId="780F25EF">
      <w:pPr>
        <w:pStyle w:val="40"/>
        <w:bidi w:val="0"/>
        <w:rPr>
          <w:rFonts w:hint="eastAsia"/>
          <w:lang w:eastAsia="zh-CN"/>
        </w:rPr>
      </w:pPr>
      <w:r>
        <w:rPr>
          <w:rFonts w:hint="eastAsia"/>
          <w:lang w:eastAsia="zh-CN"/>
        </w:rPr>
        <w:t>// 继承std::enable_shared_from_this&lt;T&gt;</w:t>
      </w:r>
    </w:p>
    <w:p w14:paraId="6B18CC9A">
      <w:pPr>
        <w:pStyle w:val="40"/>
        <w:bidi w:val="0"/>
        <w:rPr>
          <w:rFonts w:hint="eastAsia"/>
          <w:lang w:eastAsia="zh-CN"/>
        </w:rPr>
      </w:pPr>
      <w:r>
        <w:rPr>
          <w:rFonts w:hint="eastAsia"/>
          <w:lang w:eastAsia="zh-CN"/>
        </w:rPr>
        <w:t>class MyClass : public std::enable_shared_from_this&lt;MyClass&gt;</w:t>
      </w:r>
    </w:p>
    <w:p w14:paraId="7F654790">
      <w:pPr>
        <w:pStyle w:val="40"/>
        <w:bidi w:val="0"/>
        <w:rPr>
          <w:rFonts w:hint="eastAsia"/>
          <w:lang w:eastAsia="zh-CN"/>
        </w:rPr>
      </w:pPr>
      <w:r>
        <w:rPr>
          <w:rFonts w:hint="eastAsia"/>
          <w:lang w:eastAsia="zh-CN"/>
        </w:rPr>
        <w:t>{</w:t>
      </w:r>
    </w:p>
    <w:p w14:paraId="5A8B8661">
      <w:pPr>
        <w:pStyle w:val="40"/>
        <w:bidi w:val="0"/>
        <w:rPr>
          <w:rFonts w:hint="eastAsia"/>
          <w:lang w:eastAsia="zh-CN"/>
        </w:rPr>
      </w:pPr>
      <w:r>
        <w:rPr>
          <w:rFonts w:hint="eastAsia"/>
          <w:lang w:eastAsia="zh-CN"/>
        </w:rPr>
        <w:t>public:</w:t>
      </w:r>
    </w:p>
    <w:p w14:paraId="7F4FF455">
      <w:pPr>
        <w:pStyle w:val="40"/>
        <w:bidi w:val="0"/>
        <w:rPr>
          <w:rFonts w:hint="eastAsia"/>
          <w:lang w:eastAsia="zh-CN"/>
        </w:rPr>
      </w:pPr>
      <w:r>
        <w:rPr>
          <w:rFonts w:hint="eastAsia"/>
          <w:lang w:eastAsia="zh-CN"/>
        </w:rPr>
        <w:t xml:space="preserve">    shared_ptr&lt;MyClass&gt; GetSelf()</w:t>
      </w:r>
    </w:p>
    <w:p w14:paraId="1B0AC9C5">
      <w:pPr>
        <w:pStyle w:val="40"/>
        <w:bidi w:val="0"/>
        <w:rPr>
          <w:rFonts w:hint="eastAsia"/>
          <w:lang w:eastAsia="zh-CN"/>
        </w:rPr>
      </w:pPr>
      <w:r>
        <w:rPr>
          <w:rFonts w:hint="eastAsia"/>
          <w:lang w:eastAsia="zh-CN"/>
        </w:rPr>
        <w:t xml:space="preserve">    {</w:t>
      </w:r>
    </w:p>
    <w:p w14:paraId="7348F0FC">
      <w:pPr>
        <w:pStyle w:val="40"/>
        <w:bidi w:val="0"/>
        <w:rPr>
          <w:rFonts w:hint="eastAsia"/>
          <w:lang w:eastAsia="zh-CN"/>
        </w:rPr>
      </w:pPr>
      <w:r>
        <w:rPr>
          <w:rFonts w:hint="eastAsia"/>
          <w:lang w:eastAsia="zh-CN"/>
        </w:rPr>
        <w:t xml:space="preserve">        return shared_from_this();</w:t>
      </w:r>
    </w:p>
    <w:p w14:paraId="6B1EC54C">
      <w:pPr>
        <w:pStyle w:val="40"/>
        <w:bidi w:val="0"/>
        <w:rPr>
          <w:rFonts w:hint="eastAsia"/>
          <w:lang w:eastAsia="zh-CN"/>
        </w:rPr>
      </w:pPr>
      <w:r>
        <w:rPr>
          <w:rFonts w:hint="eastAsia"/>
          <w:lang w:eastAsia="zh-CN"/>
        </w:rPr>
        <w:t xml:space="preserve">    }</w:t>
      </w:r>
    </w:p>
    <w:p w14:paraId="6417508F">
      <w:pPr>
        <w:pStyle w:val="40"/>
        <w:bidi w:val="0"/>
        <w:rPr>
          <w:rFonts w:hint="eastAsia"/>
          <w:lang w:eastAsia="zh-CN"/>
        </w:rPr>
      </w:pPr>
      <w:r>
        <w:rPr>
          <w:rFonts w:hint="eastAsia"/>
          <w:lang w:eastAsia="zh-CN"/>
        </w:rPr>
        <w:t xml:space="preserve">    MyClass()</w:t>
      </w:r>
    </w:p>
    <w:p w14:paraId="15EC6E1C">
      <w:pPr>
        <w:pStyle w:val="40"/>
        <w:bidi w:val="0"/>
        <w:rPr>
          <w:rFonts w:hint="eastAsia"/>
          <w:lang w:eastAsia="zh-CN"/>
        </w:rPr>
      </w:pPr>
      <w:r>
        <w:rPr>
          <w:rFonts w:hint="eastAsia"/>
          <w:lang w:eastAsia="zh-CN"/>
        </w:rPr>
        <w:t xml:space="preserve">    {</w:t>
      </w:r>
    </w:p>
    <w:p w14:paraId="3C9062B7">
      <w:pPr>
        <w:pStyle w:val="40"/>
        <w:bidi w:val="0"/>
        <w:rPr>
          <w:rFonts w:hint="eastAsia"/>
          <w:lang w:eastAsia="zh-CN"/>
        </w:rPr>
      </w:pPr>
      <w:r>
        <w:rPr>
          <w:rFonts w:hint="eastAsia"/>
          <w:lang w:eastAsia="zh-CN"/>
        </w:rPr>
        <w:t xml:space="preserve">        cout &lt;&lt; "MyClass()" &lt;&lt; endl;</w:t>
      </w:r>
    </w:p>
    <w:p w14:paraId="36677C01">
      <w:pPr>
        <w:pStyle w:val="40"/>
        <w:bidi w:val="0"/>
        <w:rPr>
          <w:rFonts w:hint="eastAsia"/>
          <w:lang w:eastAsia="zh-CN"/>
        </w:rPr>
      </w:pPr>
      <w:r>
        <w:rPr>
          <w:rFonts w:hint="eastAsia"/>
          <w:lang w:eastAsia="zh-CN"/>
        </w:rPr>
        <w:t xml:space="preserve">    };</w:t>
      </w:r>
    </w:p>
    <w:p w14:paraId="25073C3A">
      <w:pPr>
        <w:pStyle w:val="40"/>
        <w:bidi w:val="0"/>
        <w:rPr>
          <w:rFonts w:hint="eastAsia"/>
          <w:lang w:eastAsia="zh-CN"/>
        </w:rPr>
      </w:pPr>
      <w:r>
        <w:rPr>
          <w:rFonts w:hint="eastAsia"/>
          <w:lang w:eastAsia="zh-CN"/>
        </w:rPr>
        <w:t xml:space="preserve">    ~MyClass()</w:t>
      </w:r>
    </w:p>
    <w:p w14:paraId="3FE15D70">
      <w:pPr>
        <w:pStyle w:val="40"/>
        <w:bidi w:val="0"/>
        <w:rPr>
          <w:rFonts w:hint="eastAsia"/>
          <w:lang w:eastAsia="zh-CN"/>
        </w:rPr>
      </w:pPr>
      <w:r>
        <w:rPr>
          <w:rFonts w:hint="eastAsia"/>
          <w:lang w:eastAsia="zh-CN"/>
        </w:rPr>
        <w:t xml:space="preserve">    {</w:t>
      </w:r>
    </w:p>
    <w:p w14:paraId="3D5120D8">
      <w:pPr>
        <w:pStyle w:val="40"/>
        <w:bidi w:val="0"/>
        <w:rPr>
          <w:rFonts w:hint="eastAsia"/>
          <w:lang w:eastAsia="zh-CN"/>
        </w:rPr>
      </w:pPr>
      <w:r>
        <w:rPr>
          <w:rFonts w:hint="eastAsia"/>
          <w:lang w:eastAsia="zh-CN"/>
        </w:rPr>
        <w:t xml:space="preserve">        cout &lt;&lt; "~MyClass()" &lt;&lt; endl;</w:t>
      </w:r>
    </w:p>
    <w:p w14:paraId="41278617">
      <w:pPr>
        <w:pStyle w:val="40"/>
        <w:bidi w:val="0"/>
        <w:rPr>
          <w:rFonts w:hint="eastAsia"/>
          <w:lang w:eastAsia="zh-CN"/>
        </w:rPr>
      </w:pPr>
      <w:r>
        <w:rPr>
          <w:rFonts w:hint="eastAsia"/>
          <w:lang w:eastAsia="zh-CN"/>
        </w:rPr>
        <w:t xml:space="preserve">    };</w:t>
      </w:r>
    </w:p>
    <w:p w14:paraId="79DD525C">
      <w:pPr>
        <w:pStyle w:val="40"/>
        <w:bidi w:val="0"/>
        <w:rPr>
          <w:rFonts w:hint="eastAsia"/>
          <w:lang w:eastAsia="zh-CN"/>
        </w:rPr>
      </w:pPr>
      <w:r>
        <w:rPr>
          <w:rFonts w:hint="eastAsia"/>
          <w:lang w:eastAsia="zh-CN"/>
        </w:rPr>
        <w:t>};</w:t>
      </w:r>
    </w:p>
    <w:p w14:paraId="2E8FCCF5">
      <w:pPr>
        <w:pStyle w:val="40"/>
        <w:bidi w:val="0"/>
        <w:rPr>
          <w:rFonts w:hint="eastAsia"/>
          <w:lang w:eastAsia="zh-CN"/>
        </w:rPr>
      </w:pPr>
    </w:p>
    <w:p w14:paraId="5E346CC3">
      <w:pPr>
        <w:pStyle w:val="40"/>
        <w:bidi w:val="0"/>
        <w:rPr>
          <w:rFonts w:hint="eastAsia"/>
          <w:lang w:eastAsia="zh-CN"/>
        </w:rPr>
      </w:pPr>
      <w:r>
        <w:rPr>
          <w:rFonts w:hint="eastAsia"/>
          <w:lang w:eastAsia="zh-CN"/>
        </w:rPr>
        <w:t>int main()</w:t>
      </w:r>
    </w:p>
    <w:p w14:paraId="5EF9A4B5">
      <w:pPr>
        <w:pStyle w:val="40"/>
        <w:bidi w:val="0"/>
        <w:rPr>
          <w:rFonts w:hint="eastAsia"/>
          <w:lang w:eastAsia="zh-CN"/>
        </w:rPr>
      </w:pPr>
      <w:r>
        <w:rPr>
          <w:rFonts w:hint="eastAsia"/>
          <w:lang w:eastAsia="zh-CN"/>
        </w:rPr>
        <w:t>{</w:t>
      </w:r>
    </w:p>
    <w:p w14:paraId="6BC931B4">
      <w:pPr>
        <w:pStyle w:val="40"/>
        <w:bidi w:val="0"/>
        <w:rPr>
          <w:rFonts w:hint="eastAsia"/>
          <w:lang w:eastAsia="zh-CN"/>
        </w:rPr>
      </w:pPr>
      <w:r>
        <w:rPr>
          <w:rFonts w:hint="eastAsia"/>
          <w:lang w:eastAsia="zh-CN"/>
        </w:rPr>
        <w:t xml:space="preserve">    shared_ptr&lt;MyClass&gt; sp1(new MyClass);</w:t>
      </w:r>
    </w:p>
    <w:p w14:paraId="1D6125D7">
      <w:pPr>
        <w:pStyle w:val="40"/>
        <w:bidi w:val="0"/>
        <w:rPr>
          <w:rFonts w:hint="eastAsia"/>
          <w:lang w:eastAsia="zh-CN"/>
        </w:rPr>
      </w:pPr>
      <w:r>
        <w:rPr>
          <w:rFonts w:hint="eastAsia"/>
          <w:lang w:eastAsia="zh-CN"/>
        </w:rPr>
        <w:t xml:space="preserve">    shared_ptr&lt;MyClass&gt; sp2 = sp1-&gt;GetSelf();</w:t>
      </w:r>
    </w:p>
    <w:p w14:paraId="47E00AB6">
      <w:pPr>
        <w:pStyle w:val="40"/>
        <w:bidi w:val="0"/>
        <w:rPr>
          <w:rFonts w:hint="eastAsia"/>
          <w:lang w:eastAsia="zh-CN"/>
        </w:rPr>
      </w:pPr>
      <w:r>
        <w:rPr>
          <w:rFonts w:hint="eastAsia"/>
          <w:lang w:eastAsia="zh-CN"/>
        </w:rPr>
        <w:t xml:space="preserve">    return 0;</w:t>
      </w:r>
    </w:p>
    <w:p w14:paraId="0504C5EA">
      <w:pPr>
        <w:pStyle w:val="40"/>
        <w:bidi w:val="0"/>
        <w:rPr>
          <w:rFonts w:hint="eastAsia"/>
          <w:lang w:eastAsia="zh-CN"/>
        </w:rPr>
      </w:pPr>
      <w:r>
        <w:rPr>
          <w:rFonts w:hint="eastAsia"/>
          <w:lang w:eastAsia="zh-CN"/>
        </w:rPr>
        <w:t>}</w:t>
      </w:r>
    </w:p>
    <w:p w14:paraId="056E6D30">
      <w:pPr>
        <w:pStyle w:val="40"/>
        <w:bidi w:val="0"/>
        <w:rPr>
          <w:rFonts w:hint="eastAsia"/>
          <w:lang w:eastAsia="zh-CN"/>
        </w:rPr>
      </w:pPr>
    </w:p>
    <w:p w14:paraId="13D91C53">
      <w:pPr>
        <w:rPr>
          <w:rFonts w:hint="eastAsia"/>
          <w:lang w:eastAsia="zh-CN"/>
        </w:rPr>
      </w:pPr>
    </w:p>
    <w:p w14:paraId="4F414573">
      <w:pPr>
        <w:rPr>
          <w:rFonts w:hint="eastAsia"/>
          <w:lang w:eastAsia="zh-CN"/>
        </w:rPr>
      </w:pPr>
    </w:p>
    <w:p w14:paraId="29D6358E">
      <w:pPr>
        <w:pStyle w:val="4"/>
        <w:bidi w:val="0"/>
        <w:rPr>
          <w:rFonts w:hint="eastAsia"/>
          <w:lang w:eastAsia="zh-CN"/>
        </w:rPr>
      </w:pPr>
      <w:r>
        <w:rPr>
          <w:rFonts w:hint="eastAsia"/>
          <w:lang w:val="en-US" w:eastAsia="zh-CN"/>
        </w:rPr>
        <w:t>问题4</w:t>
      </w:r>
    </w:p>
    <w:p w14:paraId="797E36D7">
      <w:pPr>
        <w:rPr>
          <w:rFonts w:hint="eastAsia"/>
          <w:lang w:eastAsia="zh-CN"/>
        </w:rPr>
      </w:pPr>
      <w:r>
        <w:t>避免循环引用，会导致内存泄漏。例如：</w:t>
      </w:r>
    </w:p>
    <w:p w14:paraId="472EDED6">
      <w:pPr>
        <w:pStyle w:val="40"/>
        <w:bidi w:val="0"/>
        <w:rPr>
          <w:rFonts w:hint="eastAsia"/>
          <w:lang w:eastAsia="zh-CN"/>
        </w:rPr>
      </w:pPr>
      <w:r>
        <w:rPr>
          <w:rFonts w:hint="eastAsia"/>
          <w:lang w:eastAsia="zh-CN"/>
        </w:rPr>
        <w:t>// 循环引用导致ap和bp的引用计数为2，在离开作用域之后，ap和bp的引用计数减为1，并不</w:t>
      </w:r>
      <w:r>
        <w:rPr>
          <w:rFonts w:hint="eastAsia"/>
          <w:lang w:val="en-US" w:eastAsia="zh-CN"/>
        </w:rPr>
        <w:t>会</w:t>
      </w:r>
      <w:r>
        <w:rPr>
          <w:rFonts w:hint="eastAsia"/>
          <w:lang w:eastAsia="zh-CN"/>
        </w:rPr>
        <w:t>减为0，导致两个指针都不会被析构，产生内存泄漏。</w:t>
      </w:r>
    </w:p>
    <w:p w14:paraId="301E9DE1">
      <w:pPr>
        <w:pStyle w:val="40"/>
        <w:bidi w:val="0"/>
        <w:rPr>
          <w:rFonts w:hint="eastAsia"/>
          <w:lang w:eastAsia="zh-CN"/>
        </w:rPr>
      </w:pPr>
      <w:r>
        <w:rPr>
          <w:rFonts w:hint="eastAsia"/>
          <w:lang w:eastAsia="zh-CN"/>
        </w:rPr>
        <w:t>// 解决的办法是把A和B任何一个成员变量改为weak_ptr。</w:t>
      </w:r>
    </w:p>
    <w:p w14:paraId="494D204E">
      <w:pPr>
        <w:pStyle w:val="40"/>
        <w:bidi w:val="0"/>
        <w:rPr>
          <w:rFonts w:hint="eastAsia"/>
          <w:lang w:eastAsia="zh-CN"/>
        </w:rPr>
      </w:pPr>
    </w:p>
    <w:p w14:paraId="324BE58A">
      <w:pPr>
        <w:pStyle w:val="40"/>
        <w:bidi w:val="0"/>
        <w:rPr>
          <w:rFonts w:hint="eastAsia"/>
          <w:lang w:eastAsia="zh-CN"/>
        </w:rPr>
      </w:pPr>
      <w:r>
        <w:rPr>
          <w:rFonts w:hint="eastAsia"/>
          <w:lang w:eastAsia="zh-CN"/>
        </w:rPr>
        <w:t>#include &lt;iostream&gt;</w:t>
      </w:r>
    </w:p>
    <w:p w14:paraId="770C1A25">
      <w:pPr>
        <w:pStyle w:val="40"/>
        <w:bidi w:val="0"/>
        <w:rPr>
          <w:rFonts w:hint="eastAsia"/>
          <w:lang w:eastAsia="zh-CN"/>
        </w:rPr>
      </w:pPr>
      <w:r>
        <w:rPr>
          <w:rFonts w:hint="eastAsia"/>
          <w:lang w:eastAsia="zh-CN"/>
        </w:rPr>
        <w:t>#include &lt;memory&gt;</w:t>
      </w:r>
    </w:p>
    <w:p w14:paraId="4F90F3A2">
      <w:pPr>
        <w:pStyle w:val="40"/>
        <w:bidi w:val="0"/>
        <w:rPr>
          <w:rFonts w:hint="eastAsia"/>
          <w:lang w:eastAsia="zh-CN"/>
        </w:rPr>
      </w:pPr>
    </w:p>
    <w:p w14:paraId="5CFE3F3D">
      <w:pPr>
        <w:pStyle w:val="40"/>
        <w:bidi w:val="0"/>
        <w:rPr>
          <w:rFonts w:hint="eastAsia"/>
          <w:lang w:eastAsia="zh-CN"/>
        </w:rPr>
      </w:pPr>
      <w:r>
        <w:rPr>
          <w:rFonts w:hint="eastAsia"/>
          <w:lang w:eastAsia="zh-CN"/>
        </w:rPr>
        <w:t>using namespace std;</w:t>
      </w:r>
    </w:p>
    <w:p w14:paraId="59F8F1A1">
      <w:pPr>
        <w:pStyle w:val="40"/>
        <w:bidi w:val="0"/>
        <w:rPr>
          <w:rFonts w:hint="eastAsia"/>
          <w:lang w:eastAsia="zh-CN"/>
        </w:rPr>
      </w:pPr>
    </w:p>
    <w:p w14:paraId="7AB259B4">
      <w:pPr>
        <w:pStyle w:val="40"/>
        <w:bidi w:val="0"/>
        <w:rPr>
          <w:rFonts w:hint="eastAsia"/>
          <w:lang w:eastAsia="zh-CN"/>
        </w:rPr>
      </w:pPr>
      <w:r>
        <w:rPr>
          <w:rFonts w:hint="eastAsia"/>
          <w:lang w:eastAsia="zh-CN"/>
        </w:rPr>
        <w:t>class A;</w:t>
      </w:r>
    </w:p>
    <w:p w14:paraId="2C08567F">
      <w:pPr>
        <w:pStyle w:val="40"/>
        <w:bidi w:val="0"/>
        <w:rPr>
          <w:rFonts w:hint="eastAsia"/>
          <w:lang w:eastAsia="zh-CN"/>
        </w:rPr>
      </w:pPr>
      <w:r>
        <w:rPr>
          <w:rFonts w:hint="eastAsia"/>
          <w:lang w:eastAsia="zh-CN"/>
        </w:rPr>
        <w:t>class B;</w:t>
      </w:r>
    </w:p>
    <w:p w14:paraId="2FC98ECA">
      <w:pPr>
        <w:pStyle w:val="40"/>
        <w:bidi w:val="0"/>
        <w:rPr>
          <w:rFonts w:hint="eastAsia"/>
          <w:lang w:eastAsia="zh-CN"/>
        </w:rPr>
      </w:pPr>
    </w:p>
    <w:p w14:paraId="5AF89C4A">
      <w:pPr>
        <w:pStyle w:val="40"/>
        <w:bidi w:val="0"/>
        <w:rPr>
          <w:rFonts w:hint="eastAsia"/>
          <w:lang w:eastAsia="zh-CN"/>
        </w:rPr>
      </w:pPr>
      <w:r>
        <w:rPr>
          <w:rFonts w:hint="eastAsia"/>
          <w:lang w:eastAsia="zh-CN"/>
        </w:rPr>
        <w:t>class B</w:t>
      </w:r>
    </w:p>
    <w:p w14:paraId="6153E520">
      <w:pPr>
        <w:pStyle w:val="40"/>
        <w:bidi w:val="0"/>
        <w:rPr>
          <w:rFonts w:hint="eastAsia"/>
          <w:lang w:eastAsia="zh-CN"/>
        </w:rPr>
      </w:pPr>
      <w:r>
        <w:rPr>
          <w:rFonts w:hint="eastAsia"/>
          <w:lang w:eastAsia="zh-CN"/>
        </w:rPr>
        <w:t>{</w:t>
      </w:r>
    </w:p>
    <w:p w14:paraId="75DA3424">
      <w:pPr>
        <w:pStyle w:val="40"/>
        <w:bidi w:val="0"/>
        <w:rPr>
          <w:rFonts w:hint="eastAsia"/>
          <w:lang w:eastAsia="zh-CN"/>
        </w:rPr>
      </w:pPr>
      <w:r>
        <w:rPr>
          <w:rFonts w:hint="eastAsia"/>
          <w:lang w:eastAsia="zh-CN"/>
        </w:rPr>
        <w:t>public:</w:t>
      </w:r>
    </w:p>
    <w:p w14:paraId="606E775C">
      <w:pPr>
        <w:pStyle w:val="40"/>
        <w:bidi w:val="0"/>
        <w:rPr>
          <w:rFonts w:hint="eastAsia"/>
          <w:lang w:eastAsia="zh-CN"/>
        </w:rPr>
      </w:pPr>
      <w:r>
        <w:rPr>
          <w:rFonts w:hint="eastAsia"/>
          <w:lang w:eastAsia="zh-CN"/>
        </w:rPr>
        <w:t xml:space="preserve">    shared_ptr&lt;A&gt; aptr;</w:t>
      </w:r>
    </w:p>
    <w:p w14:paraId="660F9DDA">
      <w:pPr>
        <w:pStyle w:val="40"/>
        <w:bidi w:val="0"/>
        <w:rPr>
          <w:rFonts w:hint="eastAsia"/>
          <w:lang w:eastAsia="zh-CN"/>
        </w:rPr>
      </w:pPr>
      <w:r>
        <w:rPr>
          <w:rFonts w:hint="eastAsia"/>
          <w:lang w:eastAsia="zh-CN"/>
        </w:rPr>
        <w:t xml:space="preserve">    B();</w:t>
      </w:r>
    </w:p>
    <w:p w14:paraId="244FE904">
      <w:pPr>
        <w:pStyle w:val="40"/>
        <w:bidi w:val="0"/>
        <w:rPr>
          <w:rFonts w:hint="eastAsia"/>
          <w:lang w:eastAsia="zh-CN"/>
        </w:rPr>
      </w:pPr>
      <w:r>
        <w:rPr>
          <w:rFonts w:hint="eastAsia"/>
          <w:lang w:eastAsia="zh-CN"/>
        </w:rPr>
        <w:t xml:space="preserve">    ~B();</w:t>
      </w:r>
    </w:p>
    <w:p w14:paraId="78D2327F">
      <w:pPr>
        <w:pStyle w:val="40"/>
        <w:bidi w:val="0"/>
        <w:rPr>
          <w:rFonts w:hint="eastAsia"/>
          <w:lang w:eastAsia="zh-CN"/>
        </w:rPr>
      </w:pPr>
    </w:p>
    <w:p w14:paraId="5CCA4B52">
      <w:pPr>
        <w:pStyle w:val="40"/>
        <w:bidi w:val="0"/>
        <w:rPr>
          <w:rFonts w:hint="eastAsia"/>
          <w:lang w:eastAsia="zh-CN"/>
        </w:rPr>
      </w:pPr>
      <w:r>
        <w:rPr>
          <w:rFonts w:hint="eastAsia"/>
          <w:lang w:eastAsia="zh-CN"/>
        </w:rPr>
        <w:t>private:</w:t>
      </w:r>
    </w:p>
    <w:p w14:paraId="0A81ABB5">
      <w:pPr>
        <w:pStyle w:val="40"/>
        <w:bidi w:val="0"/>
        <w:rPr>
          <w:rFonts w:hint="eastAsia"/>
          <w:lang w:eastAsia="zh-CN"/>
        </w:rPr>
      </w:pPr>
      <w:r>
        <w:rPr>
          <w:rFonts w:hint="eastAsia"/>
          <w:lang w:eastAsia="zh-CN"/>
        </w:rPr>
        <w:t>};</w:t>
      </w:r>
    </w:p>
    <w:p w14:paraId="4BA52FFC">
      <w:pPr>
        <w:pStyle w:val="40"/>
        <w:bidi w:val="0"/>
        <w:rPr>
          <w:rFonts w:hint="eastAsia"/>
          <w:lang w:eastAsia="zh-CN"/>
        </w:rPr>
      </w:pPr>
    </w:p>
    <w:p w14:paraId="33176196">
      <w:pPr>
        <w:pStyle w:val="40"/>
        <w:bidi w:val="0"/>
        <w:rPr>
          <w:rFonts w:hint="eastAsia"/>
          <w:lang w:eastAsia="zh-CN"/>
        </w:rPr>
      </w:pPr>
      <w:r>
        <w:rPr>
          <w:rFonts w:hint="eastAsia"/>
          <w:lang w:eastAsia="zh-CN"/>
        </w:rPr>
        <w:t>B::B()</w:t>
      </w:r>
    </w:p>
    <w:p w14:paraId="48AFF486">
      <w:pPr>
        <w:pStyle w:val="40"/>
        <w:bidi w:val="0"/>
        <w:rPr>
          <w:rFonts w:hint="eastAsia"/>
          <w:lang w:eastAsia="zh-CN"/>
        </w:rPr>
      </w:pPr>
      <w:r>
        <w:rPr>
          <w:rFonts w:hint="eastAsia"/>
          <w:lang w:eastAsia="zh-CN"/>
        </w:rPr>
        <w:t>{</w:t>
      </w:r>
    </w:p>
    <w:p w14:paraId="52788409">
      <w:pPr>
        <w:pStyle w:val="40"/>
        <w:bidi w:val="0"/>
        <w:rPr>
          <w:rFonts w:hint="eastAsia"/>
          <w:lang w:eastAsia="zh-CN"/>
        </w:rPr>
      </w:pPr>
      <w:r>
        <w:rPr>
          <w:rFonts w:hint="eastAsia"/>
          <w:lang w:eastAsia="zh-CN"/>
        </w:rPr>
        <w:t xml:space="preserve">    cout &lt;&lt; "B()" &lt;&lt; endl;</w:t>
      </w:r>
    </w:p>
    <w:p w14:paraId="7A3750E0">
      <w:pPr>
        <w:pStyle w:val="40"/>
        <w:bidi w:val="0"/>
        <w:rPr>
          <w:rFonts w:hint="eastAsia"/>
          <w:lang w:eastAsia="zh-CN"/>
        </w:rPr>
      </w:pPr>
      <w:r>
        <w:rPr>
          <w:rFonts w:hint="eastAsia"/>
          <w:lang w:eastAsia="zh-CN"/>
        </w:rPr>
        <w:t>}</w:t>
      </w:r>
    </w:p>
    <w:p w14:paraId="5525E2C7">
      <w:pPr>
        <w:pStyle w:val="40"/>
        <w:bidi w:val="0"/>
        <w:rPr>
          <w:rFonts w:hint="eastAsia"/>
          <w:lang w:eastAsia="zh-CN"/>
        </w:rPr>
      </w:pPr>
    </w:p>
    <w:p w14:paraId="46FE2FD0">
      <w:pPr>
        <w:pStyle w:val="40"/>
        <w:bidi w:val="0"/>
        <w:rPr>
          <w:rFonts w:hint="eastAsia"/>
          <w:lang w:eastAsia="zh-CN"/>
        </w:rPr>
      </w:pPr>
      <w:r>
        <w:rPr>
          <w:rFonts w:hint="eastAsia"/>
          <w:lang w:eastAsia="zh-CN"/>
        </w:rPr>
        <w:t>B::~B()</w:t>
      </w:r>
    </w:p>
    <w:p w14:paraId="69D6AC2B">
      <w:pPr>
        <w:pStyle w:val="40"/>
        <w:bidi w:val="0"/>
        <w:rPr>
          <w:rFonts w:hint="eastAsia"/>
          <w:lang w:eastAsia="zh-CN"/>
        </w:rPr>
      </w:pPr>
      <w:r>
        <w:rPr>
          <w:rFonts w:hint="eastAsia"/>
          <w:lang w:eastAsia="zh-CN"/>
        </w:rPr>
        <w:t>{</w:t>
      </w:r>
    </w:p>
    <w:p w14:paraId="138B5C2C">
      <w:pPr>
        <w:pStyle w:val="40"/>
        <w:bidi w:val="0"/>
        <w:rPr>
          <w:rFonts w:hint="eastAsia"/>
          <w:lang w:eastAsia="zh-CN"/>
        </w:rPr>
      </w:pPr>
      <w:r>
        <w:rPr>
          <w:rFonts w:hint="eastAsia"/>
          <w:lang w:eastAsia="zh-CN"/>
        </w:rPr>
        <w:t xml:space="preserve">    cout &lt;&lt; "B is deleted" &lt;&lt; endl;</w:t>
      </w:r>
    </w:p>
    <w:p w14:paraId="2DD8315C">
      <w:pPr>
        <w:pStyle w:val="40"/>
        <w:bidi w:val="0"/>
        <w:rPr>
          <w:rFonts w:hint="eastAsia"/>
          <w:lang w:eastAsia="zh-CN"/>
        </w:rPr>
      </w:pPr>
      <w:r>
        <w:rPr>
          <w:rFonts w:hint="eastAsia"/>
          <w:lang w:eastAsia="zh-CN"/>
        </w:rPr>
        <w:t>}</w:t>
      </w:r>
    </w:p>
    <w:p w14:paraId="646E03A0">
      <w:pPr>
        <w:pStyle w:val="40"/>
        <w:bidi w:val="0"/>
        <w:rPr>
          <w:rFonts w:hint="eastAsia"/>
          <w:lang w:eastAsia="zh-CN"/>
        </w:rPr>
      </w:pPr>
    </w:p>
    <w:p w14:paraId="42B396CA">
      <w:pPr>
        <w:pStyle w:val="40"/>
        <w:bidi w:val="0"/>
        <w:rPr>
          <w:rFonts w:hint="eastAsia"/>
          <w:lang w:eastAsia="zh-CN"/>
        </w:rPr>
      </w:pPr>
      <w:r>
        <w:rPr>
          <w:rFonts w:hint="eastAsia"/>
          <w:lang w:eastAsia="zh-CN"/>
        </w:rPr>
        <w:t>class A</w:t>
      </w:r>
    </w:p>
    <w:p w14:paraId="45C51796">
      <w:pPr>
        <w:pStyle w:val="40"/>
        <w:bidi w:val="0"/>
        <w:rPr>
          <w:rFonts w:hint="eastAsia"/>
          <w:lang w:eastAsia="zh-CN"/>
        </w:rPr>
      </w:pPr>
      <w:r>
        <w:rPr>
          <w:rFonts w:hint="eastAsia"/>
          <w:lang w:eastAsia="zh-CN"/>
        </w:rPr>
        <w:t>{</w:t>
      </w:r>
    </w:p>
    <w:p w14:paraId="2124BE8F">
      <w:pPr>
        <w:pStyle w:val="40"/>
        <w:bidi w:val="0"/>
        <w:rPr>
          <w:rFonts w:hint="eastAsia"/>
          <w:lang w:eastAsia="zh-CN"/>
        </w:rPr>
      </w:pPr>
      <w:r>
        <w:rPr>
          <w:rFonts w:hint="eastAsia"/>
          <w:lang w:eastAsia="zh-CN"/>
        </w:rPr>
        <w:t>public:</w:t>
      </w:r>
    </w:p>
    <w:p w14:paraId="1731C7F0">
      <w:pPr>
        <w:pStyle w:val="40"/>
        <w:bidi w:val="0"/>
        <w:rPr>
          <w:rFonts w:hint="eastAsia"/>
          <w:lang w:eastAsia="zh-CN"/>
        </w:rPr>
      </w:pPr>
      <w:r>
        <w:rPr>
          <w:rFonts w:hint="eastAsia"/>
          <w:lang w:eastAsia="zh-CN"/>
        </w:rPr>
        <w:t xml:space="preserve">    shared_ptr&lt;B&gt; bptr;</w:t>
      </w:r>
    </w:p>
    <w:p w14:paraId="7DDBA16F">
      <w:pPr>
        <w:pStyle w:val="40"/>
        <w:bidi w:val="0"/>
        <w:rPr>
          <w:rFonts w:hint="eastAsia"/>
          <w:lang w:eastAsia="zh-CN"/>
        </w:rPr>
      </w:pPr>
      <w:r>
        <w:rPr>
          <w:rFonts w:hint="eastAsia"/>
          <w:lang w:eastAsia="zh-CN"/>
        </w:rPr>
        <w:t xml:space="preserve">    A();</w:t>
      </w:r>
    </w:p>
    <w:p w14:paraId="5338DAC6">
      <w:pPr>
        <w:pStyle w:val="40"/>
        <w:bidi w:val="0"/>
        <w:rPr>
          <w:rFonts w:hint="eastAsia"/>
          <w:lang w:eastAsia="zh-CN"/>
        </w:rPr>
      </w:pPr>
      <w:r>
        <w:rPr>
          <w:rFonts w:hint="eastAsia"/>
          <w:lang w:eastAsia="zh-CN"/>
        </w:rPr>
        <w:t xml:space="preserve">    ~A();</w:t>
      </w:r>
    </w:p>
    <w:p w14:paraId="542EEFBB">
      <w:pPr>
        <w:pStyle w:val="40"/>
        <w:bidi w:val="0"/>
        <w:rPr>
          <w:rFonts w:hint="eastAsia"/>
          <w:lang w:eastAsia="zh-CN"/>
        </w:rPr>
      </w:pPr>
    </w:p>
    <w:p w14:paraId="2CD333A9">
      <w:pPr>
        <w:pStyle w:val="40"/>
        <w:bidi w:val="0"/>
        <w:rPr>
          <w:rFonts w:hint="eastAsia"/>
          <w:lang w:eastAsia="zh-CN"/>
        </w:rPr>
      </w:pPr>
      <w:r>
        <w:rPr>
          <w:rFonts w:hint="eastAsia"/>
          <w:lang w:eastAsia="zh-CN"/>
        </w:rPr>
        <w:t>private:</w:t>
      </w:r>
    </w:p>
    <w:p w14:paraId="1203CDEA">
      <w:pPr>
        <w:pStyle w:val="40"/>
        <w:bidi w:val="0"/>
        <w:rPr>
          <w:rFonts w:hint="eastAsia"/>
          <w:lang w:eastAsia="zh-CN"/>
        </w:rPr>
      </w:pPr>
      <w:r>
        <w:rPr>
          <w:rFonts w:hint="eastAsia"/>
          <w:lang w:eastAsia="zh-CN"/>
        </w:rPr>
        <w:t>};</w:t>
      </w:r>
    </w:p>
    <w:p w14:paraId="4F323394">
      <w:pPr>
        <w:pStyle w:val="40"/>
        <w:bidi w:val="0"/>
        <w:rPr>
          <w:rFonts w:hint="eastAsia"/>
          <w:lang w:eastAsia="zh-CN"/>
        </w:rPr>
      </w:pPr>
    </w:p>
    <w:p w14:paraId="3E537942">
      <w:pPr>
        <w:pStyle w:val="40"/>
        <w:bidi w:val="0"/>
        <w:rPr>
          <w:rFonts w:hint="eastAsia"/>
          <w:lang w:eastAsia="zh-CN"/>
        </w:rPr>
      </w:pPr>
      <w:r>
        <w:rPr>
          <w:rFonts w:hint="eastAsia"/>
          <w:lang w:eastAsia="zh-CN"/>
        </w:rPr>
        <w:t>A::A()</w:t>
      </w:r>
    </w:p>
    <w:p w14:paraId="497735EA">
      <w:pPr>
        <w:pStyle w:val="40"/>
        <w:bidi w:val="0"/>
        <w:rPr>
          <w:rFonts w:hint="eastAsia"/>
          <w:lang w:eastAsia="zh-CN"/>
        </w:rPr>
      </w:pPr>
      <w:r>
        <w:rPr>
          <w:rFonts w:hint="eastAsia"/>
          <w:lang w:eastAsia="zh-CN"/>
        </w:rPr>
        <w:t>{</w:t>
      </w:r>
    </w:p>
    <w:p w14:paraId="16F000C8">
      <w:pPr>
        <w:pStyle w:val="40"/>
        <w:bidi w:val="0"/>
        <w:rPr>
          <w:rFonts w:hint="eastAsia"/>
          <w:lang w:eastAsia="zh-CN"/>
        </w:rPr>
      </w:pPr>
      <w:r>
        <w:rPr>
          <w:rFonts w:hint="eastAsia"/>
          <w:lang w:eastAsia="zh-CN"/>
        </w:rPr>
        <w:t xml:space="preserve">    cout &lt;&lt; "A()" &lt;&lt; endl;</w:t>
      </w:r>
    </w:p>
    <w:p w14:paraId="460B93A3">
      <w:pPr>
        <w:pStyle w:val="40"/>
        <w:bidi w:val="0"/>
        <w:rPr>
          <w:rFonts w:hint="eastAsia"/>
          <w:lang w:eastAsia="zh-CN"/>
        </w:rPr>
      </w:pPr>
      <w:r>
        <w:rPr>
          <w:rFonts w:hint="eastAsia"/>
          <w:lang w:eastAsia="zh-CN"/>
        </w:rPr>
        <w:t>}</w:t>
      </w:r>
    </w:p>
    <w:p w14:paraId="6D217FD2">
      <w:pPr>
        <w:pStyle w:val="40"/>
        <w:bidi w:val="0"/>
        <w:rPr>
          <w:rFonts w:hint="eastAsia"/>
          <w:lang w:eastAsia="zh-CN"/>
        </w:rPr>
      </w:pPr>
    </w:p>
    <w:p w14:paraId="58BF605B">
      <w:pPr>
        <w:pStyle w:val="40"/>
        <w:bidi w:val="0"/>
        <w:rPr>
          <w:rFonts w:hint="eastAsia"/>
          <w:lang w:eastAsia="zh-CN"/>
        </w:rPr>
      </w:pPr>
      <w:r>
        <w:rPr>
          <w:rFonts w:hint="eastAsia"/>
          <w:lang w:eastAsia="zh-CN"/>
        </w:rPr>
        <w:t>A::~A()</w:t>
      </w:r>
    </w:p>
    <w:p w14:paraId="3C64296D">
      <w:pPr>
        <w:pStyle w:val="40"/>
        <w:bidi w:val="0"/>
        <w:rPr>
          <w:rFonts w:hint="eastAsia"/>
          <w:lang w:eastAsia="zh-CN"/>
        </w:rPr>
      </w:pPr>
      <w:r>
        <w:rPr>
          <w:rFonts w:hint="eastAsia"/>
          <w:lang w:eastAsia="zh-CN"/>
        </w:rPr>
        <w:t>{</w:t>
      </w:r>
    </w:p>
    <w:p w14:paraId="5B7C2B9B">
      <w:pPr>
        <w:pStyle w:val="40"/>
        <w:bidi w:val="0"/>
        <w:rPr>
          <w:rFonts w:hint="eastAsia"/>
          <w:lang w:eastAsia="zh-CN"/>
        </w:rPr>
      </w:pPr>
      <w:r>
        <w:rPr>
          <w:rFonts w:hint="eastAsia"/>
          <w:lang w:eastAsia="zh-CN"/>
        </w:rPr>
        <w:t xml:space="preserve">    cout &lt;&lt; "A is deleted" &lt;&lt; endl;</w:t>
      </w:r>
    </w:p>
    <w:p w14:paraId="459C795A">
      <w:pPr>
        <w:pStyle w:val="40"/>
        <w:bidi w:val="0"/>
        <w:rPr>
          <w:rFonts w:hint="eastAsia"/>
          <w:lang w:eastAsia="zh-CN"/>
        </w:rPr>
      </w:pPr>
      <w:r>
        <w:rPr>
          <w:rFonts w:hint="eastAsia"/>
          <w:lang w:eastAsia="zh-CN"/>
        </w:rPr>
        <w:t>}</w:t>
      </w:r>
    </w:p>
    <w:p w14:paraId="7F64E86C">
      <w:pPr>
        <w:pStyle w:val="40"/>
        <w:bidi w:val="0"/>
        <w:rPr>
          <w:rFonts w:hint="eastAsia"/>
          <w:lang w:eastAsia="zh-CN"/>
        </w:rPr>
      </w:pPr>
    </w:p>
    <w:p w14:paraId="2ECDDF32">
      <w:pPr>
        <w:pStyle w:val="40"/>
        <w:bidi w:val="0"/>
        <w:rPr>
          <w:rFonts w:hint="eastAsia"/>
          <w:lang w:eastAsia="zh-CN"/>
        </w:rPr>
      </w:pPr>
      <w:r>
        <w:rPr>
          <w:rFonts w:hint="eastAsia"/>
          <w:lang w:eastAsia="zh-CN"/>
        </w:rPr>
        <w:t>int main()</w:t>
      </w:r>
    </w:p>
    <w:p w14:paraId="62E14B5D">
      <w:pPr>
        <w:pStyle w:val="40"/>
        <w:bidi w:val="0"/>
        <w:rPr>
          <w:rFonts w:hint="eastAsia"/>
          <w:lang w:eastAsia="zh-CN"/>
        </w:rPr>
      </w:pPr>
      <w:r>
        <w:rPr>
          <w:rFonts w:hint="eastAsia"/>
          <w:lang w:eastAsia="zh-CN"/>
        </w:rPr>
        <w:t>{</w:t>
      </w:r>
    </w:p>
    <w:p w14:paraId="01695274">
      <w:pPr>
        <w:pStyle w:val="40"/>
        <w:bidi w:val="0"/>
        <w:rPr>
          <w:rFonts w:hint="eastAsia"/>
          <w:lang w:eastAsia="zh-CN"/>
        </w:rPr>
      </w:pPr>
      <w:r>
        <w:rPr>
          <w:rFonts w:hint="eastAsia"/>
          <w:lang w:eastAsia="zh-CN"/>
        </w:rPr>
        <w:t xml:space="preserve">    shared_ptr&lt;A&gt; ap(new A);</w:t>
      </w:r>
    </w:p>
    <w:p w14:paraId="42AE397E">
      <w:pPr>
        <w:pStyle w:val="40"/>
        <w:bidi w:val="0"/>
        <w:rPr>
          <w:rFonts w:hint="eastAsia"/>
          <w:lang w:eastAsia="zh-CN"/>
        </w:rPr>
      </w:pPr>
      <w:r>
        <w:rPr>
          <w:rFonts w:hint="eastAsia"/>
          <w:lang w:eastAsia="zh-CN"/>
        </w:rPr>
        <w:t xml:space="preserve">    shared_ptr&lt;B&gt; bp(new B);</w:t>
      </w:r>
    </w:p>
    <w:p w14:paraId="79886627">
      <w:pPr>
        <w:pStyle w:val="40"/>
        <w:bidi w:val="0"/>
        <w:rPr>
          <w:rFonts w:hint="eastAsia"/>
          <w:lang w:eastAsia="zh-CN"/>
        </w:rPr>
      </w:pPr>
    </w:p>
    <w:p w14:paraId="63F7E843">
      <w:pPr>
        <w:pStyle w:val="40"/>
        <w:bidi w:val="0"/>
        <w:rPr>
          <w:rFonts w:hint="eastAsia"/>
          <w:lang w:eastAsia="zh-CN"/>
        </w:rPr>
      </w:pPr>
      <w:r>
        <w:rPr>
          <w:rFonts w:hint="eastAsia"/>
          <w:lang w:eastAsia="zh-CN"/>
        </w:rPr>
        <w:t xml:space="preserve">    ap-&gt;bptr = bp;</w:t>
      </w:r>
    </w:p>
    <w:p w14:paraId="621C70D1">
      <w:pPr>
        <w:pStyle w:val="40"/>
        <w:bidi w:val="0"/>
        <w:rPr>
          <w:rFonts w:hint="eastAsia"/>
          <w:lang w:eastAsia="zh-CN"/>
        </w:rPr>
      </w:pPr>
      <w:r>
        <w:rPr>
          <w:rFonts w:hint="eastAsia"/>
          <w:lang w:eastAsia="zh-CN"/>
        </w:rPr>
        <w:t xml:space="preserve">    bp-&gt;aptr = ap;</w:t>
      </w:r>
    </w:p>
    <w:p w14:paraId="213C6ECB">
      <w:pPr>
        <w:pStyle w:val="40"/>
        <w:bidi w:val="0"/>
        <w:rPr>
          <w:rFonts w:hint="eastAsia"/>
          <w:lang w:eastAsia="zh-CN"/>
        </w:rPr>
      </w:pPr>
    </w:p>
    <w:p w14:paraId="036071FA">
      <w:pPr>
        <w:pStyle w:val="40"/>
        <w:bidi w:val="0"/>
        <w:rPr>
          <w:rFonts w:hint="eastAsia"/>
          <w:lang w:eastAsia="zh-CN"/>
        </w:rPr>
      </w:pPr>
      <w:r>
        <w:rPr>
          <w:rFonts w:hint="eastAsia"/>
          <w:lang w:eastAsia="zh-CN"/>
        </w:rPr>
        <w:t xml:space="preserve">    cout &lt;&lt; "main leave" &lt;&lt; endl; // 循环引用导致ap bp退出了作用域都没有析构</w:t>
      </w:r>
    </w:p>
    <w:p w14:paraId="59FBBE55">
      <w:pPr>
        <w:pStyle w:val="40"/>
        <w:bidi w:val="0"/>
        <w:rPr>
          <w:rFonts w:hint="eastAsia"/>
          <w:lang w:eastAsia="zh-CN"/>
        </w:rPr>
      </w:pPr>
      <w:r>
        <w:rPr>
          <w:rFonts w:hint="eastAsia"/>
          <w:lang w:eastAsia="zh-CN"/>
        </w:rPr>
        <w:t xml:space="preserve">    return 0;</w:t>
      </w:r>
    </w:p>
    <w:p w14:paraId="5D0AC02B">
      <w:pPr>
        <w:pStyle w:val="40"/>
        <w:bidi w:val="0"/>
        <w:rPr>
          <w:rFonts w:hint="eastAsia"/>
          <w:lang w:eastAsia="zh-CN"/>
        </w:rPr>
      </w:pPr>
      <w:r>
        <w:rPr>
          <w:rFonts w:hint="eastAsia"/>
          <w:lang w:eastAsia="zh-CN"/>
        </w:rPr>
        <w:t>}</w:t>
      </w:r>
    </w:p>
    <w:p w14:paraId="5302FD19">
      <w:pPr>
        <w:rPr>
          <w:rFonts w:hint="eastAsia"/>
          <w:lang w:eastAsia="zh-CN"/>
        </w:rPr>
      </w:pPr>
    </w:p>
    <w:p w14:paraId="74370293">
      <w:pPr>
        <w:rPr>
          <w:rFonts w:hint="eastAsia"/>
          <w:lang w:eastAsia="zh-CN"/>
        </w:rPr>
      </w:pPr>
    </w:p>
    <w:p w14:paraId="151D66AF">
      <w:pPr>
        <w:rPr>
          <w:rFonts w:hint="eastAsia"/>
          <w:lang w:eastAsia="zh-CN"/>
        </w:rPr>
      </w:pPr>
    </w:p>
    <w:p w14:paraId="7D057A55">
      <w:pPr>
        <w:rPr>
          <w:rFonts w:hint="eastAsia"/>
          <w:lang w:eastAsia="zh-CN"/>
        </w:rPr>
      </w:pPr>
    </w:p>
    <w:p w14:paraId="310EFCBE">
      <w:pPr>
        <w:rPr>
          <w:rFonts w:hint="eastAsia"/>
          <w:lang w:eastAsia="zh-CN"/>
        </w:rPr>
      </w:pPr>
    </w:p>
    <w:p w14:paraId="11C742DA">
      <w:pPr>
        <w:rPr>
          <w:rFonts w:hint="eastAsia"/>
          <w:lang w:eastAsia="zh-CN"/>
        </w:rPr>
      </w:pPr>
    </w:p>
    <w:p w14:paraId="6579D1B1">
      <w:pPr>
        <w:rPr>
          <w:rFonts w:hint="eastAsia"/>
          <w:lang w:eastAsia="zh-CN"/>
        </w:rPr>
      </w:pPr>
    </w:p>
    <w:p w14:paraId="17660A09">
      <w:pPr>
        <w:rPr>
          <w:rFonts w:hint="eastAsia"/>
          <w:lang w:eastAsia="zh-CN"/>
        </w:rPr>
      </w:pPr>
    </w:p>
    <w:p w14:paraId="0D6D43F6">
      <w:pPr>
        <w:rPr>
          <w:rFonts w:hint="eastAsia"/>
          <w:lang w:eastAsia="zh-CN"/>
        </w:rPr>
      </w:pPr>
    </w:p>
    <w:p w14:paraId="4DFC88BD">
      <w:pPr>
        <w:rPr>
          <w:rFonts w:hint="eastAsia"/>
          <w:lang w:eastAsia="zh-CN"/>
        </w:rPr>
      </w:pPr>
    </w:p>
    <w:p w14:paraId="09AB031C">
      <w:pPr>
        <w:rPr>
          <w:rFonts w:hint="eastAsia"/>
          <w:lang w:eastAsia="zh-CN"/>
        </w:rPr>
      </w:pPr>
    </w:p>
    <w:p w14:paraId="660B43B9">
      <w:pPr>
        <w:rPr>
          <w:rFonts w:hint="eastAsia"/>
          <w:lang w:eastAsia="zh-CN"/>
        </w:rPr>
      </w:pPr>
    </w:p>
    <w:p w14:paraId="2CD8EC32">
      <w:pPr>
        <w:rPr>
          <w:rFonts w:hint="eastAsia"/>
          <w:lang w:eastAsia="zh-CN"/>
        </w:rPr>
      </w:pPr>
    </w:p>
    <w:p w14:paraId="3920BB49">
      <w:pPr>
        <w:rPr>
          <w:rFonts w:hint="eastAsia"/>
          <w:lang w:eastAsia="zh-CN"/>
        </w:rPr>
      </w:pPr>
    </w:p>
    <w:p w14:paraId="3293AE33">
      <w:pPr>
        <w:rPr>
          <w:rFonts w:hint="eastAsia"/>
          <w:lang w:eastAsia="zh-CN"/>
        </w:rPr>
      </w:pPr>
    </w:p>
    <w:p w14:paraId="1703BF3A">
      <w:pPr>
        <w:rPr>
          <w:rFonts w:hint="eastAsia"/>
          <w:lang w:eastAsia="zh-CN"/>
        </w:rPr>
      </w:pPr>
    </w:p>
    <w:p w14:paraId="63922CAD">
      <w:pPr>
        <w:rPr>
          <w:rFonts w:hint="eastAsia"/>
          <w:lang w:eastAsia="zh-CN"/>
        </w:rPr>
      </w:pPr>
    </w:p>
    <w:p w14:paraId="3364E1C8">
      <w:pPr>
        <w:rPr>
          <w:rFonts w:hint="eastAsia"/>
          <w:lang w:eastAsia="zh-CN"/>
        </w:rPr>
      </w:pPr>
    </w:p>
    <w:p w14:paraId="4F572072">
      <w:pPr>
        <w:rPr>
          <w:rFonts w:hint="eastAsia"/>
          <w:lang w:eastAsia="zh-CN"/>
        </w:rPr>
      </w:pPr>
    </w:p>
    <w:p w14:paraId="7600F9A9">
      <w:pPr>
        <w:rPr>
          <w:rFonts w:hint="eastAsia"/>
          <w:lang w:eastAsia="zh-CN"/>
        </w:rPr>
      </w:pPr>
    </w:p>
    <w:p w14:paraId="46C0DF49">
      <w:pPr>
        <w:rPr>
          <w:rFonts w:hint="eastAsia"/>
          <w:lang w:eastAsia="zh-CN"/>
        </w:rPr>
      </w:pPr>
    </w:p>
    <w:p w14:paraId="02F3C1E2">
      <w:pPr>
        <w:rPr>
          <w:rFonts w:hint="eastAsia"/>
          <w:lang w:eastAsia="zh-CN"/>
        </w:rPr>
      </w:pPr>
    </w:p>
    <w:p w14:paraId="01B9DBD3">
      <w:pPr>
        <w:rPr>
          <w:rFonts w:hint="eastAsia"/>
          <w:lang w:eastAsia="zh-CN"/>
        </w:rPr>
      </w:pPr>
    </w:p>
    <w:p w14:paraId="6617BEE1">
      <w:pPr>
        <w:rPr>
          <w:rFonts w:hint="eastAsia"/>
          <w:lang w:eastAsia="zh-CN"/>
        </w:rPr>
      </w:pPr>
    </w:p>
    <w:p w14:paraId="42B430A1">
      <w:pPr>
        <w:rPr>
          <w:rFonts w:hint="eastAsia"/>
          <w:lang w:eastAsia="zh-CN"/>
        </w:rPr>
      </w:pPr>
    </w:p>
    <w:p w14:paraId="2E49DE10">
      <w:pPr>
        <w:pStyle w:val="3"/>
        <w:bidi w:val="0"/>
        <w:rPr>
          <w:rFonts w:hint="default"/>
        </w:rPr>
      </w:pPr>
      <w:r>
        <w:rPr>
          <w:rFonts w:hint="default"/>
        </w:rPr>
        <w:t>总结</w:t>
      </w:r>
    </w:p>
    <w:p w14:paraId="1ADAC1CB">
      <w:pPr>
        <w:bidi w:val="0"/>
        <w:rPr>
          <w:rFonts w:hint="default"/>
        </w:rPr>
      </w:pPr>
      <w:r>
        <w:rPr>
          <w:rFonts w:hint="default"/>
        </w:rPr>
        <w:t>以上就是今天要讲的内容，后续会有更多内容。</w:t>
      </w:r>
    </w:p>
    <w:p w14:paraId="5279A609">
      <w:pPr>
        <w:pStyle w:val="3"/>
        <w:bidi w:val="0"/>
        <w:rPr>
          <w:rFonts w:hint="default"/>
        </w:rPr>
      </w:pPr>
      <w:r>
        <w:rPr>
          <w:rFonts w:hint="default"/>
        </w:rPr>
        <w:t>参考资料</w:t>
      </w:r>
    </w:p>
    <w:p w14:paraId="758112B4">
      <w:pPr>
        <w:bidi w:val="0"/>
        <w:rPr>
          <w:rFonts w:hint="default"/>
        </w:rPr>
      </w:pPr>
      <w:r>
        <w:rPr>
          <w:rFonts w:hint="default"/>
        </w:rPr>
        <w:t>版权声明：本文参考了其他资料和CSDN博主的文章，遵循CC 4.0 BY-SA版权协议，现附上原文出处链接及本声明。</w:t>
      </w:r>
    </w:p>
    <w:p w14:paraId="65258CE2">
      <w:pPr>
        <w:pStyle w:val="41"/>
        <w:numPr>
          <w:numId w:val="5"/>
        </w:numPr>
        <w:bidi w:val="0"/>
        <w:rPr>
          <w:rFonts w:hint="default"/>
        </w:rPr>
      </w:pPr>
      <w:r>
        <w:rPr>
          <w:rFonts w:hint="default"/>
        </w:rPr>
        <w:t>https://blog.csdn.net/haiguangboy/article/details/122278954</w:t>
      </w:r>
    </w:p>
    <w:p w14:paraId="45DBAF56">
      <w:pPr>
        <w:pStyle w:val="41"/>
        <w:numPr>
          <w:numId w:val="5"/>
        </w:numPr>
        <w:bidi w:val="0"/>
        <w:rPr>
          <w:rFonts w:hint="default"/>
        </w:rPr>
      </w:pPr>
      <w:r>
        <w:rPr>
          <w:rFonts w:hint="default"/>
        </w:rPr>
        <w:t>https://blog.csdn.net/LCZ411524/article/details/143648637</w:t>
      </w:r>
    </w:p>
    <w:p w14:paraId="48D2E03D">
      <w:pPr>
        <w:pStyle w:val="41"/>
        <w:numPr>
          <w:numId w:val="5"/>
        </w:numPr>
        <w:bidi w:val="0"/>
        <w:rPr>
          <w:rFonts w:hint="default"/>
        </w:rPr>
      </w:pPr>
      <w:r>
        <w:rPr>
          <w:rFonts w:hint="default"/>
        </w:rPr>
        <w:fldChar w:fldCharType="begin"/>
      </w:r>
      <w:r>
        <w:rPr>
          <w:rFonts w:hint="default"/>
        </w:rPr>
        <w:instrText xml:space="preserve"> HYPERLINK "https://blog.csdn.net/LCZ411524/article/details/143648637" \t "https://blog.csdn.net/LCZ411524/article/details/_blank" </w:instrText>
      </w:r>
      <w:r>
        <w:rPr>
          <w:rFonts w:hint="default"/>
        </w:rPr>
        <w:fldChar w:fldCharType="separate"/>
      </w:r>
      <w:r>
        <w:rPr>
          <w:rFonts w:hint="default"/>
        </w:rPr>
        <w:t>https://blog.csdn.net/LCZ411524/article/details/143648637</w:t>
      </w:r>
      <w:r>
        <w:rPr>
          <w:rFonts w:hint="default"/>
        </w:rPr>
        <w:fldChar w:fldCharType="end"/>
      </w:r>
    </w:p>
    <w:p w14:paraId="09526ACE">
      <w:pPr>
        <w:pStyle w:val="41"/>
        <w:numPr>
          <w:numId w:val="5"/>
        </w:numPr>
        <w:bidi w:val="0"/>
        <w:rPr>
          <w:rFonts w:hint="default"/>
        </w:rPr>
      </w:pPr>
    </w:p>
    <w:p w14:paraId="7E5F85B4">
      <w:pPr>
        <w:pStyle w:val="41"/>
        <w:numPr>
          <w:numId w:val="5"/>
        </w:numPr>
        <w:bidi w:val="0"/>
        <w:rPr>
          <w:rFonts w:hint="default"/>
        </w:rPr>
      </w:pPr>
    </w:p>
    <w:p w14:paraId="17F12032">
      <w:pPr>
        <w:pStyle w:val="41"/>
        <w:numPr>
          <w:numId w:val="5"/>
        </w:numPr>
        <w:bidi w:val="0"/>
        <w:rPr>
          <w:rFonts w:hint="default"/>
        </w:rPr>
      </w:pPr>
    </w:p>
    <w:p w14:paraId="0F307F04">
      <w:pPr>
        <w:pStyle w:val="41"/>
        <w:widowControl/>
        <w:numPr>
          <w:ilvl w:val="0"/>
          <w:numId w:val="0"/>
        </w:numPr>
        <w:bidi w:val="0"/>
        <w:spacing w:line="400" w:lineRule="exact"/>
        <w:jc w:val="left"/>
        <w:rPr>
          <w:rFonts w:hint="default"/>
        </w:rPr>
      </w:pPr>
    </w:p>
    <w:p w14:paraId="5FBF8FD7">
      <w:pPr>
        <w:pStyle w:val="41"/>
        <w:widowControl/>
        <w:numPr>
          <w:ilvl w:val="0"/>
          <w:numId w:val="0"/>
        </w:numPr>
        <w:bidi w:val="0"/>
        <w:spacing w:line="400" w:lineRule="exact"/>
        <w:jc w:val="left"/>
        <w:rPr>
          <w:rFonts w:hint="default"/>
        </w:rPr>
      </w:pP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31"/>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DejaVu Sans Mono">
    <w:panose1 w:val="020B0609030804020204"/>
    <w:charset w:val="00"/>
    <w:family w:val="auto"/>
    <w:pitch w:val="default"/>
    <w:sig w:usb0="E60026FF" w:usb1="D200F9FB" w:usb2="02000028" w:usb3="00000000" w:csb0="600001DF" w:csb1="DFDF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2">
    <w:nsid w:val="519A3D91"/>
    <w:multiLevelType w:val="multilevel"/>
    <w:tmpl w:val="519A3D91"/>
    <w:lvl w:ilvl="0" w:tentative="0">
      <w:start w:val="1"/>
      <w:numFmt w:val="decimal"/>
      <w:pStyle w:val="41"/>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144"/>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52A18"/>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25861"/>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50AC"/>
    <w:rsid w:val="00356B99"/>
    <w:rsid w:val="00360B46"/>
    <w:rsid w:val="00360F3C"/>
    <w:rsid w:val="0036340A"/>
    <w:rsid w:val="0036361E"/>
    <w:rsid w:val="0036541E"/>
    <w:rsid w:val="00376851"/>
    <w:rsid w:val="00377076"/>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479E5"/>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03CF"/>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4A62"/>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4CA5"/>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6BE5"/>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5A9A"/>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2474"/>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2CA9"/>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0390C"/>
    <w:rsid w:val="0103164E"/>
    <w:rsid w:val="010A478A"/>
    <w:rsid w:val="010B5A5E"/>
    <w:rsid w:val="010F7FF3"/>
    <w:rsid w:val="01201175"/>
    <w:rsid w:val="01253372"/>
    <w:rsid w:val="013B3856"/>
    <w:rsid w:val="013E2686"/>
    <w:rsid w:val="014063FE"/>
    <w:rsid w:val="014754F8"/>
    <w:rsid w:val="01536131"/>
    <w:rsid w:val="01671BDD"/>
    <w:rsid w:val="016A6FD7"/>
    <w:rsid w:val="01761E20"/>
    <w:rsid w:val="018239F6"/>
    <w:rsid w:val="0187402D"/>
    <w:rsid w:val="018E4C32"/>
    <w:rsid w:val="018F0278"/>
    <w:rsid w:val="01951290"/>
    <w:rsid w:val="01964270"/>
    <w:rsid w:val="01B97F5E"/>
    <w:rsid w:val="01BA4BF2"/>
    <w:rsid w:val="01C012ED"/>
    <w:rsid w:val="01C21950"/>
    <w:rsid w:val="01C901A1"/>
    <w:rsid w:val="01C963F3"/>
    <w:rsid w:val="01CA33DF"/>
    <w:rsid w:val="01CA3F1A"/>
    <w:rsid w:val="01DB7ED5"/>
    <w:rsid w:val="01E274B5"/>
    <w:rsid w:val="01E8167E"/>
    <w:rsid w:val="01EC20E2"/>
    <w:rsid w:val="01F27DEE"/>
    <w:rsid w:val="020016E9"/>
    <w:rsid w:val="02071DBE"/>
    <w:rsid w:val="020A4D5C"/>
    <w:rsid w:val="02145195"/>
    <w:rsid w:val="02182ED7"/>
    <w:rsid w:val="021C29C7"/>
    <w:rsid w:val="02313F99"/>
    <w:rsid w:val="023A4BFB"/>
    <w:rsid w:val="023E1F84"/>
    <w:rsid w:val="02443CCC"/>
    <w:rsid w:val="02535CBD"/>
    <w:rsid w:val="025C1210"/>
    <w:rsid w:val="02624152"/>
    <w:rsid w:val="02661E94"/>
    <w:rsid w:val="0284231A"/>
    <w:rsid w:val="028A6576"/>
    <w:rsid w:val="029C58B6"/>
    <w:rsid w:val="029D2348"/>
    <w:rsid w:val="029E65C5"/>
    <w:rsid w:val="02A36C44"/>
    <w:rsid w:val="02A62291"/>
    <w:rsid w:val="02B04733"/>
    <w:rsid w:val="02B7449E"/>
    <w:rsid w:val="02BC1AB4"/>
    <w:rsid w:val="02BD75DA"/>
    <w:rsid w:val="02C92423"/>
    <w:rsid w:val="02D95140"/>
    <w:rsid w:val="02DA018C"/>
    <w:rsid w:val="02F4124E"/>
    <w:rsid w:val="0309266F"/>
    <w:rsid w:val="030A0A72"/>
    <w:rsid w:val="030F4567"/>
    <w:rsid w:val="031229C3"/>
    <w:rsid w:val="03125B78"/>
    <w:rsid w:val="031265EA"/>
    <w:rsid w:val="031A3CBD"/>
    <w:rsid w:val="031C4249"/>
    <w:rsid w:val="031E451D"/>
    <w:rsid w:val="03284FBC"/>
    <w:rsid w:val="032A1114"/>
    <w:rsid w:val="032A4279"/>
    <w:rsid w:val="03343D40"/>
    <w:rsid w:val="03345AEF"/>
    <w:rsid w:val="03351867"/>
    <w:rsid w:val="033B6E7D"/>
    <w:rsid w:val="03597303"/>
    <w:rsid w:val="035B12CD"/>
    <w:rsid w:val="036141CC"/>
    <w:rsid w:val="036839EA"/>
    <w:rsid w:val="036A7762"/>
    <w:rsid w:val="036C5C5C"/>
    <w:rsid w:val="03830824"/>
    <w:rsid w:val="03870314"/>
    <w:rsid w:val="039B5211"/>
    <w:rsid w:val="039D7B38"/>
    <w:rsid w:val="039F6D75"/>
    <w:rsid w:val="03A055D1"/>
    <w:rsid w:val="03AD7FEE"/>
    <w:rsid w:val="03AE7A41"/>
    <w:rsid w:val="03B22EB7"/>
    <w:rsid w:val="03BB13A9"/>
    <w:rsid w:val="03C70711"/>
    <w:rsid w:val="03C77B5E"/>
    <w:rsid w:val="03CA6453"/>
    <w:rsid w:val="03D42303"/>
    <w:rsid w:val="03DD09B8"/>
    <w:rsid w:val="03E05C76"/>
    <w:rsid w:val="03E9114E"/>
    <w:rsid w:val="03EC3972"/>
    <w:rsid w:val="04082AD7"/>
    <w:rsid w:val="040D5584"/>
    <w:rsid w:val="04165497"/>
    <w:rsid w:val="041D1575"/>
    <w:rsid w:val="041E444E"/>
    <w:rsid w:val="04246877"/>
    <w:rsid w:val="042518DB"/>
    <w:rsid w:val="04390A47"/>
    <w:rsid w:val="04396F5B"/>
    <w:rsid w:val="04397891"/>
    <w:rsid w:val="0447052E"/>
    <w:rsid w:val="04477AA3"/>
    <w:rsid w:val="044B7594"/>
    <w:rsid w:val="044F5098"/>
    <w:rsid w:val="04504BAA"/>
    <w:rsid w:val="04544994"/>
    <w:rsid w:val="04640655"/>
    <w:rsid w:val="04642403"/>
    <w:rsid w:val="04651CD8"/>
    <w:rsid w:val="0466617C"/>
    <w:rsid w:val="0470482C"/>
    <w:rsid w:val="047F723D"/>
    <w:rsid w:val="0481195C"/>
    <w:rsid w:val="0483051F"/>
    <w:rsid w:val="04877F00"/>
    <w:rsid w:val="049031F8"/>
    <w:rsid w:val="04910CEE"/>
    <w:rsid w:val="04A63ABD"/>
    <w:rsid w:val="04A722F0"/>
    <w:rsid w:val="04B363C0"/>
    <w:rsid w:val="04B844FD"/>
    <w:rsid w:val="04B92EC8"/>
    <w:rsid w:val="04C35E88"/>
    <w:rsid w:val="04C410F4"/>
    <w:rsid w:val="04D46C85"/>
    <w:rsid w:val="04D70DAB"/>
    <w:rsid w:val="04D70E27"/>
    <w:rsid w:val="04E80538"/>
    <w:rsid w:val="04F36E03"/>
    <w:rsid w:val="04FC088E"/>
    <w:rsid w:val="04FF57B7"/>
    <w:rsid w:val="05044A41"/>
    <w:rsid w:val="05047AF2"/>
    <w:rsid w:val="050518C1"/>
    <w:rsid w:val="05104915"/>
    <w:rsid w:val="051E0804"/>
    <w:rsid w:val="05262A1C"/>
    <w:rsid w:val="052D6D30"/>
    <w:rsid w:val="052F2A11"/>
    <w:rsid w:val="0532605E"/>
    <w:rsid w:val="05341DD6"/>
    <w:rsid w:val="0539563E"/>
    <w:rsid w:val="053B6099"/>
    <w:rsid w:val="053E61CF"/>
    <w:rsid w:val="054C2936"/>
    <w:rsid w:val="05542478"/>
    <w:rsid w:val="05575493"/>
    <w:rsid w:val="055A55B4"/>
    <w:rsid w:val="056401E1"/>
    <w:rsid w:val="05646C16"/>
    <w:rsid w:val="056650D4"/>
    <w:rsid w:val="056B7E6E"/>
    <w:rsid w:val="056D353A"/>
    <w:rsid w:val="058014BF"/>
    <w:rsid w:val="05854F3E"/>
    <w:rsid w:val="058D598A"/>
    <w:rsid w:val="059034E0"/>
    <w:rsid w:val="059509DC"/>
    <w:rsid w:val="05A42C5D"/>
    <w:rsid w:val="05AC22B4"/>
    <w:rsid w:val="05AD5E0E"/>
    <w:rsid w:val="05AD7DD1"/>
    <w:rsid w:val="05B15303"/>
    <w:rsid w:val="05B41169"/>
    <w:rsid w:val="05C313AC"/>
    <w:rsid w:val="05D9297D"/>
    <w:rsid w:val="05E22C11"/>
    <w:rsid w:val="05FD2867"/>
    <w:rsid w:val="060D407F"/>
    <w:rsid w:val="061340E1"/>
    <w:rsid w:val="0616772D"/>
    <w:rsid w:val="0619721E"/>
    <w:rsid w:val="061E2615"/>
    <w:rsid w:val="062A77D0"/>
    <w:rsid w:val="063A1DC5"/>
    <w:rsid w:val="063C4CB4"/>
    <w:rsid w:val="063E2A58"/>
    <w:rsid w:val="064D2448"/>
    <w:rsid w:val="06514C09"/>
    <w:rsid w:val="065546FA"/>
    <w:rsid w:val="065B5A88"/>
    <w:rsid w:val="066D15BE"/>
    <w:rsid w:val="06734B80"/>
    <w:rsid w:val="067D452E"/>
    <w:rsid w:val="06826B71"/>
    <w:rsid w:val="068B011B"/>
    <w:rsid w:val="06B46B9E"/>
    <w:rsid w:val="06C23411"/>
    <w:rsid w:val="06CC5A10"/>
    <w:rsid w:val="06CE0008"/>
    <w:rsid w:val="06DD4141"/>
    <w:rsid w:val="06EB78E3"/>
    <w:rsid w:val="06EC66E0"/>
    <w:rsid w:val="06F3181D"/>
    <w:rsid w:val="06F832D7"/>
    <w:rsid w:val="06FB6B06"/>
    <w:rsid w:val="070349CA"/>
    <w:rsid w:val="07041C7C"/>
    <w:rsid w:val="07101295"/>
    <w:rsid w:val="071874D5"/>
    <w:rsid w:val="07231CB1"/>
    <w:rsid w:val="072D0D81"/>
    <w:rsid w:val="072F1575"/>
    <w:rsid w:val="0733430F"/>
    <w:rsid w:val="07337933"/>
    <w:rsid w:val="074F739B"/>
    <w:rsid w:val="07504EC1"/>
    <w:rsid w:val="075C5614"/>
    <w:rsid w:val="07634F27"/>
    <w:rsid w:val="076607BD"/>
    <w:rsid w:val="077627A2"/>
    <w:rsid w:val="077706A0"/>
    <w:rsid w:val="07794418"/>
    <w:rsid w:val="077D3FA0"/>
    <w:rsid w:val="07876948"/>
    <w:rsid w:val="078F56F7"/>
    <w:rsid w:val="07921036"/>
    <w:rsid w:val="07A759C3"/>
    <w:rsid w:val="07A82607"/>
    <w:rsid w:val="07AB0349"/>
    <w:rsid w:val="07B74F40"/>
    <w:rsid w:val="07BC2556"/>
    <w:rsid w:val="07C63256"/>
    <w:rsid w:val="07D17DB0"/>
    <w:rsid w:val="07DB0C2F"/>
    <w:rsid w:val="07F119D3"/>
    <w:rsid w:val="07F910B5"/>
    <w:rsid w:val="07FB4E2D"/>
    <w:rsid w:val="080447F2"/>
    <w:rsid w:val="080D17FF"/>
    <w:rsid w:val="080E2BF0"/>
    <w:rsid w:val="081D2378"/>
    <w:rsid w:val="081D383B"/>
    <w:rsid w:val="08243401"/>
    <w:rsid w:val="08275C22"/>
    <w:rsid w:val="082840D3"/>
    <w:rsid w:val="08292ADC"/>
    <w:rsid w:val="083522AD"/>
    <w:rsid w:val="084E1401"/>
    <w:rsid w:val="08607386"/>
    <w:rsid w:val="08624749"/>
    <w:rsid w:val="08726CE4"/>
    <w:rsid w:val="0878647D"/>
    <w:rsid w:val="089808CE"/>
    <w:rsid w:val="08A01267"/>
    <w:rsid w:val="08B651F8"/>
    <w:rsid w:val="08B87CF0"/>
    <w:rsid w:val="08B90902"/>
    <w:rsid w:val="08C22170"/>
    <w:rsid w:val="08C47BD6"/>
    <w:rsid w:val="08CF704F"/>
    <w:rsid w:val="08D11B99"/>
    <w:rsid w:val="08D31E5B"/>
    <w:rsid w:val="08D613F6"/>
    <w:rsid w:val="08E458C1"/>
    <w:rsid w:val="08F16ED1"/>
    <w:rsid w:val="08F17FDE"/>
    <w:rsid w:val="08F345C8"/>
    <w:rsid w:val="08F93C32"/>
    <w:rsid w:val="08FC70AE"/>
    <w:rsid w:val="08FF094D"/>
    <w:rsid w:val="090E6DE2"/>
    <w:rsid w:val="09102A6F"/>
    <w:rsid w:val="09150170"/>
    <w:rsid w:val="091B0E74"/>
    <w:rsid w:val="0926412B"/>
    <w:rsid w:val="092A66B2"/>
    <w:rsid w:val="092C38FD"/>
    <w:rsid w:val="09390FE4"/>
    <w:rsid w:val="093C592A"/>
    <w:rsid w:val="095073FA"/>
    <w:rsid w:val="095B7FDB"/>
    <w:rsid w:val="096605BE"/>
    <w:rsid w:val="096802A0"/>
    <w:rsid w:val="096C27D4"/>
    <w:rsid w:val="096D3B08"/>
    <w:rsid w:val="096F21BC"/>
    <w:rsid w:val="097053A7"/>
    <w:rsid w:val="097A4477"/>
    <w:rsid w:val="097F7EB6"/>
    <w:rsid w:val="098175B4"/>
    <w:rsid w:val="098350DA"/>
    <w:rsid w:val="09880942"/>
    <w:rsid w:val="0999787F"/>
    <w:rsid w:val="099A0675"/>
    <w:rsid w:val="099E23E5"/>
    <w:rsid w:val="09A432A2"/>
    <w:rsid w:val="09A514F4"/>
    <w:rsid w:val="09AD03A9"/>
    <w:rsid w:val="09AF5ECF"/>
    <w:rsid w:val="09B2776D"/>
    <w:rsid w:val="09C000DC"/>
    <w:rsid w:val="09CF47C3"/>
    <w:rsid w:val="09D26061"/>
    <w:rsid w:val="09D838E0"/>
    <w:rsid w:val="09E71ECF"/>
    <w:rsid w:val="09E858E4"/>
    <w:rsid w:val="09F30FE8"/>
    <w:rsid w:val="09F91840"/>
    <w:rsid w:val="0A053A1A"/>
    <w:rsid w:val="0A170304"/>
    <w:rsid w:val="0A287A2F"/>
    <w:rsid w:val="0A2F0DBE"/>
    <w:rsid w:val="0A310FDA"/>
    <w:rsid w:val="0A413CFB"/>
    <w:rsid w:val="0A4625EC"/>
    <w:rsid w:val="0A474359"/>
    <w:rsid w:val="0A4C69F3"/>
    <w:rsid w:val="0A530F50"/>
    <w:rsid w:val="0A581DE8"/>
    <w:rsid w:val="0A5922DF"/>
    <w:rsid w:val="0A5F1970"/>
    <w:rsid w:val="0A60541B"/>
    <w:rsid w:val="0A6363DC"/>
    <w:rsid w:val="0A690774"/>
    <w:rsid w:val="0A762E91"/>
    <w:rsid w:val="0A7921ED"/>
    <w:rsid w:val="0A79472F"/>
    <w:rsid w:val="0A7D7D7B"/>
    <w:rsid w:val="0A81654B"/>
    <w:rsid w:val="0A834299"/>
    <w:rsid w:val="0A892BC4"/>
    <w:rsid w:val="0A933082"/>
    <w:rsid w:val="0A984BB5"/>
    <w:rsid w:val="0AA417AC"/>
    <w:rsid w:val="0AA479FE"/>
    <w:rsid w:val="0AAA48E8"/>
    <w:rsid w:val="0ABF0394"/>
    <w:rsid w:val="0AC05EBA"/>
    <w:rsid w:val="0ACC485F"/>
    <w:rsid w:val="0AD55E09"/>
    <w:rsid w:val="0ADA51CD"/>
    <w:rsid w:val="0ADE1FF6"/>
    <w:rsid w:val="0AE20526"/>
    <w:rsid w:val="0B08553F"/>
    <w:rsid w:val="0B093D05"/>
    <w:rsid w:val="0B0B0CE2"/>
    <w:rsid w:val="0B0D2B5B"/>
    <w:rsid w:val="0B154457"/>
    <w:rsid w:val="0B185CF6"/>
    <w:rsid w:val="0B1A469C"/>
    <w:rsid w:val="0B1C27D6"/>
    <w:rsid w:val="0B212DFC"/>
    <w:rsid w:val="0B2823DD"/>
    <w:rsid w:val="0B293A5F"/>
    <w:rsid w:val="0B2A3AE4"/>
    <w:rsid w:val="0B317670"/>
    <w:rsid w:val="0B3222C4"/>
    <w:rsid w:val="0B380146"/>
    <w:rsid w:val="0B386398"/>
    <w:rsid w:val="0B4B7E79"/>
    <w:rsid w:val="0B4D1E43"/>
    <w:rsid w:val="0B517B07"/>
    <w:rsid w:val="0B536D2E"/>
    <w:rsid w:val="0B6B051B"/>
    <w:rsid w:val="0B6B32EB"/>
    <w:rsid w:val="0B6B4077"/>
    <w:rsid w:val="0B6D001F"/>
    <w:rsid w:val="0B770C6E"/>
    <w:rsid w:val="0B7F321B"/>
    <w:rsid w:val="0B8B23AB"/>
    <w:rsid w:val="0B8D0492"/>
    <w:rsid w:val="0B8E5FB8"/>
    <w:rsid w:val="0B927BA2"/>
    <w:rsid w:val="0B955598"/>
    <w:rsid w:val="0B957346"/>
    <w:rsid w:val="0B9A7944"/>
    <w:rsid w:val="0BA37CB5"/>
    <w:rsid w:val="0BAD4690"/>
    <w:rsid w:val="0BBA0B5B"/>
    <w:rsid w:val="0BBD6FB1"/>
    <w:rsid w:val="0BBD73C3"/>
    <w:rsid w:val="0BBF258C"/>
    <w:rsid w:val="0BD029B2"/>
    <w:rsid w:val="0BD0345A"/>
    <w:rsid w:val="0BDA2FAB"/>
    <w:rsid w:val="0BE107DE"/>
    <w:rsid w:val="0BE1433A"/>
    <w:rsid w:val="0BE308F6"/>
    <w:rsid w:val="0BE47415"/>
    <w:rsid w:val="0BE7137C"/>
    <w:rsid w:val="0BEB5FB4"/>
    <w:rsid w:val="0BEF6CA9"/>
    <w:rsid w:val="0C17312E"/>
    <w:rsid w:val="0C1B5A9E"/>
    <w:rsid w:val="0C242B69"/>
    <w:rsid w:val="0C25691C"/>
    <w:rsid w:val="0C2F1549"/>
    <w:rsid w:val="0C383F58"/>
    <w:rsid w:val="0C3923C8"/>
    <w:rsid w:val="0C394176"/>
    <w:rsid w:val="0C46604F"/>
    <w:rsid w:val="0C4C1587"/>
    <w:rsid w:val="0C4C20FB"/>
    <w:rsid w:val="0C4D19CF"/>
    <w:rsid w:val="0C5377BD"/>
    <w:rsid w:val="0C580AA0"/>
    <w:rsid w:val="0C5930EF"/>
    <w:rsid w:val="0C5A2750"/>
    <w:rsid w:val="0C6003A6"/>
    <w:rsid w:val="0C601702"/>
    <w:rsid w:val="0C6043AF"/>
    <w:rsid w:val="0C65576E"/>
    <w:rsid w:val="0C6C62F9"/>
    <w:rsid w:val="0C77374E"/>
    <w:rsid w:val="0C7F27F0"/>
    <w:rsid w:val="0C88217B"/>
    <w:rsid w:val="0C8A677F"/>
    <w:rsid w:val="0C8E016B"/>
    <w:rsid w:val="0C9475FE"/>
    <w:rsid w:val="0CA63ECA"/>
    <w:rsid w:val="0CA830A9"/>
    <w:rsid w:val="0CC9403E"/>
    <w:rsid w:val="0CEF0099"/>
    <w:rsid w:val="0CFD51A3"/>
    <w:rsid w:val="0D0079DD"/>
    <w:rsid w:val="0D0447CE"/>
    <w:rsid w:val="0D0C188A"/>
    <w:rsid w:val="0D136775"/>
    <w:rsid w:val="0D18022F"/>
    <w:rsid w:val="0D2546FA"/>
    <w:rsid w:val="0D452254"/>
    <w:rsid w:val="0D49663A"/>
    <w:rsid w:val="0D5A6BD6"/>
    <w:rsid w:val="0D634D8F"/>
    <w:rsid w:val="0D660F9A"/>
    <w:rsid w:val="0D707F5D"/>
    <w:rsid w:val="0D731909"/>
    <w:rsid w:val="0D892EDB"/>
    <w:rsid w:val="0D8F2854"/>
    <w:rsid w:val="0D904269"/>
    <w:rsid w:val="0D927FE1"/>
    <w:rsid w:val="0D976EA5"/>
    <w:rsid w:val="0D9919D4"/>
    <w:rsid w:val="0DAC6BE1"/>
    <w:rsid w:val="0DB02216"/>
    <w:rsid w:val="0DBC505E"/>
    <w:rsid w:val="0DBF5665"/>
    <w:rsid w:val="0DC13D2C"/>
    <w:rsid w:val="0DC63152"/>
    <w:rsid w:val="0DC9777B"/>
    <w:rsid w:val="0DE93979"/>
    <w:rsid w:val="0DFC36AD"/>
    <w:rsid w:val="0DFE7425"/>
    <w:rsid w:val="0DFF319D"/>
    <w:rsid w:val="0E0802A4"/>
    <w:rsid w:val="0E1059CE"/>
    <w:rsid w:val="0E1124D7"/>
    <w:rsid w:val="0E1409F6"/>
    <w:rsid w:val="0E2B5D40"/>
    <w:rsid w:val="0E2F3A82"/>
    <w:rsid w:val="0E42125F"/>
    <w:rsid w:val="0E425E80"/>
    <w:rsid w:val="0E440BB0"/>
    <w:rsid w:val="0E4879F0"/>
    <w:rsid w:val="0E4D215A"/>
    <w:rsid w:val="0E6778EB"/>
    <w:rsid w:val="0E6E0319"/>
    <w:rsid w:val="0E6F7334"/>
    <w:rsid w:val="0E701638"/>
    <w:rsid w:val="0E715E49"/>
    <w:rsid w:val="0E7D333E"/>
    <w:rsid w:val="0E8042DE"/>
    <w:rsid w:val="0E9438E5"/>
    <w:rsid w:val="0EA24BDD"/>
    <w:rsid w:val="0EA45387"/>
    <w:rsid w:val="0EB11437"/>
    <w:rsid w:val="0EB36461"/>
    <w:rsid w:val="0EC248F6"/>
    <w:rsid w:val="0EC95C85"/>
    <w:rsid w:val="0ECE69A8"/>
    <w:rsid w:val="0ED37396"/>
    <w:rsid w:val="0EEC0EF2"/>
    <w:rsid w:val="0EEF02A4"/>
    <w:rsid w:val="0EFB3964"/>
    <w:rsid w:val="0F073D37"/>
    <w:rsid w:val="0F0A3683"/>
    <w:rsid w:val="0F0F11BE"/>
    <w:rsid w:val="0F102707"/>
    <w:rsid w:val="0F16079E"/>
    <w:rsid w:val="0F177709"/>
    <w:rsid w:val="0F1F3E3B"/>
    <w:rsid w:val="0F1F58A5"/>
    <w:rsid w:val="0F25287E"/>
    <w:rsid w:val="0F28313D"/>
    <w:rsid w:val="0F2A424A"/>
    <w:rsid w:val="0F3B0205"/>
    <w:rsid w:val="0F3C5B65"/>
    <w:rsid w:val="0F4F04B2"/>
    <w:rsid w:val="0F522A6F"/>
    <w:rsid w:val="0F5D017B"/>
    <w:rsid w:val="0F621C35"/>
    <w:rsid w:val="0F657D11"/>
    <w:rsid w:val="0F6C52AC"/>
    <w:rsid w:val="0F6D2D79"/>
    <w:rsid w:val="0F784FB5"/>
    <w:rsid w:val="0F7E71A5"/>
    <w:rsid w:val="0F803E6A"/>
    <w:rsid w:val="0F8120BC"/>
    <w:rsid w:val="0F865924"/>
    <w:rsid w:val="0F9C1096"/>
    <w:rsid w:val="0F9D0EBF"/>
    <w:rsid w:val="0FA1275E"/>
    <w:rsid w:val="0FB3423F"/>
    <w:rsid w:val="0FB56209"/>
    <w:rsid w:val="0FB626BA"/>
    <w:rsid w:val="0FC90FFB"/>
    <w:rsid w:val="0FCF40FE"/>
    <w:rsid w:val="0FD348E1"/>
    <w:rsid w:val="0FD83CA6"/>
    <w:rsid w:val="0FF00FEF"/>
    <w:rsid w:val="0FF023AC"/>
    <w:rsid w:val="100F5919"/>
    <w:rsid w:val="100F5E76"/>
    <w:rsid w:val="10142F30"/>
    <w:rsid w:val="1021389E"/>
    <w:rsid w:val="102F7D69"/>
    <w:rsid w:val="10300B86"/>
    <w:rsid w:val="103B0F97"/>
    <w:rsid w:val="103D4A18"/>
    <w:rsid w:val="103F3D25"/>
    <w:rsid w:val="104355C3"/>
    <w:rsid w:val="104D6442"/>
    <w:rsid w:val="105C6685"/>
    <w:rsid w:val="10607CBB"/>
    <w:rsid w:val="1065378B"/>
    <w:rsid w:val="106C2D6C"/>
    <w:rsid w:val="106C3308"/>
    <w:rsid w:val="107B4A3F"/>
    <w:rsid w:val="107E65FB"/>
    <w:rsid w:val="10831E63"/>
    <w:rsid w:val="108F6A5A"/>
    <w:rsid w:val="10946EC7"/>
    <w:rsid w:val="10997B3A"/>
    <w:rsid w:val="109A0F5B"/>
    <w:rsid w:val="109D6D68"/>
    <w:rsid w:val="10A113FE"/>
    <w:rsid w:val="10A122E9"/>
    <w:rsid w:val="10AA4855"/>
    <w:rsid w:val="10BB33AB"/>
    <w:rsid w:val="10BE2E9B"/>
    <w:rsid w:val="10BE733F"/>
    <w:rsid w:val="10C205D0"/>
    <w:rsid w:val="10CD30DE"/>
    <w:rsid w:val="10D76AC2"/>
    <w:rsid w:val="10DB1C9F"/>
    <w:rsid w:val="10DD77C5"/>
    <w:rsid w:val="10E410A3"/>
    <w:rsid w:val="10E548CC"/>
    <w:rsid w:val="10F20D97"/>
    <w:rsid w:val="10FC2271"/>
    <w:rsid w:val="11154F56"/>
    <w:rsid w:val="11230F50"/>
    <w:rsid w:val="11247572"/>
    <w:rsid w:val="11253ECB"/>
    <w:rsid w:val="11335637"/>
    <w:rsid w:val="11423ACC"/>
    <w:rsid w:val="114A0BD3"/>
    <w:rsid w:val="114C404E"/>
    <w:rsid w:val="114E2500"/>
    <w:rsid w:val="114F26F1"/>
    <w:rsid w:val="115740F9"/>
    <w:rsid w:val="115938BC"/>
    <w:rsid w:val="1171747C"/>
    <w:rsid w:val="11721BDD"/>
    <w:rsid w:val="11987B90"/>
    <w:rsid w:val="119F63F0"/>
    <w:rsid w:val="11A402E3"/>
    <w:rsid w:val="11AC7198"/>
    <w:rsid w:val="11B04BB4"/>
    <w:rsid w:val="11BF511D"/>
    <w:rsid w:val="11C04240"/>
    <w:rsid w:val="11C82EF0"/>
    <w:rsid w:val="11CD7EBB"/>
    <w:rsid w:val="11D87F8D"/>
    <w:rsid w:val="11DF131B"/>
    <w:rsid w:val="11E608FC"/>
    <w:rsid w:val="11E8233F"/>
    <w:rsid w:val="11FA43A7"/>
    <w:rsid w:val="11FF376C"/>
    <w:rsid w:val="1202500A"/>
    <w:rsid w:val="120668A8"/>
    <w:rsid w:val="12086AC4"/>
    <w:rsid w:val="120B02F4"/>
    <w:rsid w:val="120B0362"/>
    <w:rsid w:val="121548EA"/>
    <w:rsid w:val="12160B7B"/>
    <w:rsid w:val="12174F59"/>
    <w:rsid w:val="121F5BBC"/>
    <w:rsid w:val="12274A70"/>
    <w:rsid w:val="122B3F4E"/>
    <w:rsid w:val="12323B41"/>
    <w:rsid w:val="123863AB"/>
    <w:rsid w:val="123A3051"/>
    <w:rsid w:val="123E24E6"/>
    <w:rsid w:val="123E4294"/>
    <w:rsid w:val="124B6EA6"/>
    <w:rsid w:val="125735A8"/>
    <w:rsid w:val="12582E7C"/>
    <w:rsid w:val="125E4936"/>
    <w:rsid w:val="125F245C"/>
    <w:rsid w:val="127001C5"/>
    <w:rsid w:val="12753A2E"/>
    <w:rsid w:val="12776921"/>
    <w:rsid w:val="12821327"/>
    <w:rsid w:val="128679E9"/>
    <w:rsid w:val="12905EB9"/>
    <w:rsid w:val="12942106"/>
    <w:rsid w:val="129A3460"/>
    <w:rsid w:val="12CA5C38"/>
    <w:rsid w:val="12DD6110"/>
    <w:rsid w:val="12E008AA"/>
    <w:rsid w:val="12E05070"/>
    <w:rsid w:val="12E30872"/>
    <w:rsid w:val="12E34E3B"/>
    <w:rsid w:val="12E446D4"/>
    <w:rsid w:val="12E61B04"/>
    <w:rsid w:val="12F232D0"/>
    <w:rsid w:val="12F37D4D"/>
    <w:rsid w:val="12F64B6E"/>
    <w:rsid w:val="130059ED"/>
    <w:rsid w:val="130D2F68"/>
    <w:rsid w:val="13286CF2"/>
    <w:rsid w:val="13345697"/>
    <w:rsid w:val="133631BD"/>
    <w:rsid w:val="1344411D"/>
    <w:rsid w:val="134A4EBA"/>
    <w:rsid w:val="134A6C68"/>
    <w:rsid w:val="134E044A"/>
    <w:rsid w:val="13596EAB"/>
    <w:rsid w:val="135B0E75"/>
    <w:rsid w:val="13615A34"/>
    <w:rsid w:val="13655850"/>
    <w:rsid w:val="136F4921"/>
    <w:rsid w:val="137228A8"/>
    <w:rsid w:val="13732930"/>
    <w:rsid w:val="13763F01"/>
    <w:rsid w:val="137A57A0"/>
    <w:rsid w:val="138149EB"/>
    <w:rsid w:val="13826059"/>
    <w:rsid w:val="13877EBC"/>
    <w:rsid w:val="13893C35"/>
    <w:rsid w:val="13905AAA"/>
    <w:rsid w:val="13946D8C"/>
    <w:rsid w:val="139B3968"/>
    <w:rsid w:val="139E0D62"/>
    <w:rsid w:val="13AE53E1"/>
    <w:rsid w:val="13B3480E"/>
    <w:rsid w:val="13B567D8"/>
    <w:rsid w:val="13BB1914"/>
    <w:rsid w:val="13BB7B66"/>
    <w:rsid w:val="13BF31B2"/>
    <w:rsid w:val="13C20EF5"/>
    <w:rsid w:val="13C24A51"/>
    <w:rsid w:val="13C50A19"/>
    <w:rsid w:val="13C7650B"/>
    <w:rsid w:val="13CB5FFB"/>
    <w:rsid w:val="13D5297A"/>
    <w:rsid w:val="13D54DE6"/>
    <w:rsid w:val="13DC1FB6"/>
    <w:rsid w:val="13DF3BDD"/>
    <w:rsid w:val="13E250F3"/>
    <w:rsid w:val="13E41389"/>
    <w:rsid w:val="13E617B0"/>
    <w:rsid w:val="13E76BAD"/>
    <w:rsid w:val="13E912DB"/>
    <w:rsid w:val="13EC5F71"/>
    <w:rsid w:val="13F015BE"/>
    <w:rsid w:val="13F13588"/>
    <w:rsid w:val="13F90316"/>
    <w:rsid w:val="13FE0939"/>
    <w:rsid w:val="14067033"/>
    <w:rsid w:val="14080375"/>
    <w:rsid w:val="140B6800"/>
    <w:rsid w:val="14172FEE"/>
    <w:rsid w:val="141C0605"/>
    <w:rsid w:val="142E0338"/>
    <w:rsid w:val="14321AA9"/>
    <w:rsid w:val="14326369"/>
    <w:rsid w:val="143516C6"/>
    <w:rsid w:val="144E4536"/>
    <w:rsid w:val="14504752"/>
    <w:rsid w:val="145F4995"/>
    <w:rsid w:val="145F7E80"/>
    <w:rsid w:val="14634486"/>
    <w:rsid w:val="146547C4"/>
    <w:rsid w:val="14680D47"/>
    <w:rsid w:val="14720225"/>
    <w:rsid w:val="147541B9"/>
    <w:rsid w:val="14777F31"/>
    <w:rsid w:val="1482775F"/>
    <w:rsid w:val="14980B94"/>
    <w:rsid w:val="14A867BA"/>
    <w:rsid w:val="14AD3953"/>
    <w:rsid w:val="14AD6891"/>
    <w:rsid w:val="14B00D4D"/>
    <w:rsid w:val="14B06F9F"/>
    <w:rsid w:val="14B15F81"/>
    <w:rsid w:val="14B755EB"/>
    <w:rsid w:val="14BB5E0D"/>
    <w:rsid w:val="14BE16BC"/>
    <w:rsid w:val="14D14B43"/>
    <w:rsid w:val="14DC7D94"/>
    <w:rsid w:val="14DE1D5E"/>
    <w:rsid w:val="14DE3B0C"/>
    <w:rsid w:val="14E25F1B"/>
    <w:rsid w:val="14EB70BD"/>
    <w:rsid w:val="14F23E35"/>
    <w:rsid w:val="14F24A59"/>
    <w:rsid w:val="14F50736"/>
    <w:rsid w:val="14F74BCE"/>
    <w:rsid w:val="14FC1E68"/>
    <w:rsid w:val="150039F4"/>
    <w:rsid w:val="15082937"/>
    <w:rsid w:val="150A4D1B"/>
    <w:rsid w:val="151B08BC"/>
    <w:rsid w:val="151C68C9"/>
    <w:rsid w:val="15211C4B"/>
    <w:rsid w:val="15244558"/>
    <w:rsid w:val="152A0AFF"/>
    <w:rsid w:val="152A4FA3"/>
    <w:rsid w:val="152E56AB"/>
    <w:rsid w:val="153F3B69"/>
    <w:rsid w:val="15437E13"/>
    <w:rsid w:val="15455939"/>
    <w:rsid w:val="15485429"/>
    <w:rsid w:val="155B25C1"/>
    <w:rsid w:val="155F11AF"/>
    <w:rsid w:val="1565422D"/>
    <w:rsid w:val="15655FDB"/>
    <w:rsid w:val="15673B02"/>
    <w:rsid w:val="15681BCC"/>
    <w:rsid w:val="156E30E2"/>
    <w:rsid w:val="15724254"/>
    <w:rsid w:val="1573694A"/>
    <w:rsid w:val="15875F52"/>
    <w:rsid w:val="15897F1C"/>
    <w:rsid w:val="158B2EC0"/>
    <w:rsid w:val="159863B1"/>
    <w:rsid w:val="15A64900"/>
    <w:rsid w:val="15AC392F"/>
    <w:rsid w:val="15B054E6"/>
    <w:rsid w:val="15B43C75"/>
    <w:rsid w:val="15BB7F4D"/>
    <w:rsid w:val="15C63C86"/>
    <w:rsid w:val="15CC0867"/>
    <w:rsid w:val="15CF3FDF"/>
    <w:rsid w:val="15CF7BFC"/>
    <w:rsid w:val="15F3155D"/>
    <w:rsid w:val="15F500CD"/>
    <w:rsid w:val="15FA6724"/>
    <w:rsid w:val="16027CCE"/>
    <w:rsid w:val="160475A2"/>
    <w:rsid w:val="161A5018"/>
    <w:rsid w:val="162714E3"/>
    <w:rsid w:val="16285B5A"/>
    <w:rsid w:val="162C6AF9"/>
    <w:rsid w:val="16332D7D"/>
    <w:rsid w:val="16363EE0"/>
    <w:rsid w:val="163836F0"/>
    <w:rsid w:val="164125A5"/>
    <w:rsid w:val="16496ACE"/>
    <w:rsid w:val="164C7950"/>
    <w:rsid w:val="16556050"/>
    <w:rsid w:val="16573B76"/>
    <w:rsid w:val="1658169C"/>
    <w:rsid w:val="16663DB9"/>
    <w:rsid w:val="166F39CC"/>
    <w:rsid w:val="16734728"/>
    <w:rsid w:val="16783AEC"/>
    <w:rsid w:val="167C182F"/>
    <w:rsid w:val="16810BD9"/>
    <w:rsid w:val="168119A9"/>
    <w:rsid w:val="16821792"/>
    <w:rsid w:val="168E3310"/>
    <w:rsid w:val="16930926"/>
    <w:rsid w:val="1699418F"/>
    <w:rsid w:val="169A7F07"/>
    <w:rsid w:val="169F77B8"/>
    <w:rsid w:val="16A513BC"/>
    <w:rsid w:val="16AA6936"/>
    <w:rsid w:val="16B014D8"/>
    <w:rsid w:val="16B54D41"/>
    <w:rsid w:val="16BB1083"/>
    <w:rsid w:val="16C71F1E"/>
    <w:rsid w:val="16D43419"/>
    <w:rsid w:val="16D8458B"/>
    <w:rsid w:val="16E15B36"/>
    <w:rsid w:val="16E178E4"/>
    <w:rsid w:val="16ED44DA"/>
    <w:rsid w:val="16FA09A5"/>
    <w:rsid w:val="170610F8"/>
    <w:rsid w:val="1712316C"/>
    <w:rsid w:val="17127A9D"/>
    <w:rsid w:val="17137985"/>
    <w:rsid w:val="17173305"/>
    <w:rsid w:val="17214184"/>
    <w:rsid w:val="172779EC"/>
    <w:rsid w:val="17326391"/>
    <w:rsid w:val="173B48B2"/>
    <w:rsid w:val="173C06E9"/>
    <w:rsid w:val="17494EC1"/>
    <w:rsid w:val="174A5489"/>
    <w:rsid w:val="174D4F79"/>
    <w:rsid w:val="174E165B"/>
    <w:rsid w:val="17504430"/>
    <w:rsid w:val="175734A8"/>
    <w:rsid w:val="175E60BD"/>
    <w:rsid w:val="17603D46"/>
    <w:rsid w:val="176A2ACA"/>
    <w:rsid w:val="176B724C"/>
    <w:rsid w:val="1787048B"/>
    <w:rsid w:val="179606CE"/>
    <w:rsid w:val="179E57D5"/>
    <w:rsid w:val="17A74689"/>
    <w:rsid w:val="17B44FF8"/>
    <w:rsid w:val="17BB6387"/>
    <w:rsid w:val="17C074F9"/>
    <w:rsid w:val="17C771F1"/>
    <w:rsid w:val="17C9576B"/>
    <w:rsid w:val="17D1702E"/>
    <w:rsid w:val="17D73220"/>
    <w:rsid w:val="17D83156"/>
    <w:rsid w:val="17DA4A5F"/>
    <w:rsid w:val="17E01981"/>
    <w:rsid w:val="17E04D18"/>
    <w:rsid w:val="17E31439"/>
    <w:rsid w:val="17E94CA2"/>
    <w:rsid w:val="17EC3A8F"/>
    <w:rsid w:val="17EE050A"/>
    <w:rsid w:val="17F3271F"/>
    <w:rsid w:val="17F65611"/>
    <w:rsid w:val="17FD074D"/>
    <w:rsid w:val="180715CC"/>
    <w:rsid w:val="18090EA0"/>
    <w:rsid w:val="181D2B9D"/>
    <w:rsid w:val="181F6915"/>
    <w:rsid w:val="18227255"/>
    <w:rsid w:val="182F467F"/>
    <w:rsid w:val="18300B23"/>
    <w:rsid w:val="1830542B"/>
    <w:rsid w:val="18387095"/>
    <w:rsid w:val="183904D2"/>
    <w:rsid w:val="183A374F"/>
    <w:rsid w:val="183B3024"/>
    <w:rsid w:val="183D3240"/>
    <w:rsid w:val="183F2B14"/>
    <w:rsid w:val="184E7B2F"/>
    <w:rsid w:val="18534811"/>
    <w:rsid w:val="185A5BA0"/>
    <w:rsid w:val="185D547D"/>
    <w:rsid w:val="186E33F9"/>
    <w:rsid w:val="1875452B"/>
    <w:rsid w:val="187622AE"/>
    <w:rsid w:val="1876405C"/>
    <w:rsid w:val="188E5EB5"/>
    <w:rsid w:val="188F22D4"/>
    <w:rsid w:val="1897327F"/>
    <w:rsid w:val="18A670F2"/>
    <w:rsid w:val="18AC4201"/>
    <w:rsid w:val="18AE7C99"/>
    <w:rsid w:val="18B21538"/>
    <w:rsid w:val="18B232E6"/>
    <w:rsid w:val="18B42112"/>
    <w:rsid w:val="18BB20B8"/>
    <w:rsid w:val="18BB267A"/>
    <w:rsid w:val="18C179CD"/>
    <w:rsid w:val="18D44391"/>
    <w:rsid w:val="18D70F9E"/>
    <w:rsid w:val="18DB32CD"/>
    <w:rsid w:val="18E97E1D"/>
    <w:rsid w:val="18F11FB8"/>
    <w:rsid w:val="18F35010"/>
    <w:rsid w:val="18FA6A3B"/>
    <w:rsid w:val="190860B0"/>
    <w:rsid w:val="190F698A"/>
    <w:rsid w:val="19185113"/>
    <w:rsid w:val="192166BD"/>
    <w:rsid w:val="192D14AB"/>
    <w:rsid w:val="192D5062"/>
    <w:rsid w:val="1935046A"/>
    <w:rsid w:val="19410B0E"/>
    <w:rsid w:val="194571F9"/>
    <w:rsid w:val="19467ED2"/>
    <w:rsid w:val="19494D8F"/>
    <w:rsid w:val="19497A1F"/>
    <w:rsid w:val="194B2A0A"/>
    <w:rsid w:val="194F4FD8"/>
    <w:rsid w:val="195264BF"/>
    <w:rsid w:val="19547D3B"/>
    <w:rsid w:val="195C49A7"/>
    <w:rsid w:val="196071E6"/>
    <w:rsid w:val="1961230E"/>
    <w:rsid w:val="1962320A"/>
    <w:rsid w:val="19695664"/>
    <w:rsid w:val="197B5DCD"/>
    <w:rsid w:val="19811F8B"/>
    <w:rsid w:val="198534E5"/>
    <w:rsid w:val="198A6011"/>
    <w:rsid w:val="199B17A1"/>
    <w:rsid w:val="199C5D44"/>
    <w:rsid w:val="19A25BB5"/>
    <w:rsid w:val="19A30E80"/>
    <w:rsid w:val="19A31F8C"/>
    <w:rsid w:val="19B37C34"/>
    <w:rsid w:val="19B504B1"/>
    <w:rsid w:val="19BD63E6"/>
    <w:rsid w:val="19CE7573"/>
    <w:rsid w:val="19CF6119"/>
    <w:rsid w:val="19DB686C"/>
    <w:rsid w:val="19DF45AE"/>
    <w:rsid w:val="19F3005A"/>
    <w:rsid w:val="19F70C35"/>
    <w:rsid w:val="19F94F44"/>
    <w:rsid w:val="19FD4A34"/>
    <w:rsid w:val="1A077D08"/>
    <w:rsid w:val="1A136006"/>
    <w:rsid w:val="1A2E57A9"/>
    <w:rsid w:val="1A3348FA"/>
    <w:rsid w:val="1A373D75"/>
    <w:rsid w:val="1A3F521F"/>
    <w:rsid w:val="1A401348"/>
    <w:rsid w:val="1A44723C"/>
    <w:rsid w:val="1A4C1E37"/>
    <w:rsid w:val="1A50725A"/>
    <w:rsid w:val="1A5F56EF"/>
    <w:rsid w:val="1A617197"/>
    <w:rsid w:val="1A6D3683"/>
    <w:rsid w:val="1A710F7F"/>
    <w:rsid w:val="1A734CF7"/>
    <w:rsid w:val="1A7F5449"/>
    <w:rsid w:val="1A840CB2"/>
    <w:rsid w:val="1A91517D"/>
    <w:rsid w:val="1AA11EB5"/>
    <w:rsid w:val="1AA80E44"/>
    <w:rsid w:val="1AA86459"/>
    <w:rsid w:val="1AB53561"/>
    <w:rsid w:val="1AB71656"/>
    <w:rsid w:val="1ABB0560"/>
    <w:rsid w:val="1ABD41C4"/>
    <w:rsid w:val="1AC51A11"/>
    <w:rsid w:val="1AD25EC1"/>
    <w:rsid w:val="1AF2218F"/>
    <w:rsid w:val="1AF31906"/>
    <w:rsid w:val="1AF64FEA"/>
    <w:rsid w:val="1AFA1BE7"/>
    <w:rsid w:val="1B035884"/>
    <w:rsid w:val="1B13382E"/>
    <w:rsid w:val="1B1D2900"/>
    <w:rsid w:val="1B1D4727"/>
    <w:rsid w:val="1B1E1106"/>
    <w:rsid w:val="1B1F6C2C"/>
    <w:rsid w:val="1B2304CB"/>
    <w:rsid w:val="1B341875"/>
    <w:rsid w:val="1B3426D8"/>
    <w:rsid w:val="1B397CEE"/>
    <w:rsid w:val="1B3A2F9D"/>
    <w:rsid w:val="1B3E70B3"/>
    <w:rsid w:val="1B40650A"/>
    <w:rsid w:val="1B43422C"/>
    <w:rsid w:val="1B4D19EC"/>
    <w:rsid w:val="1B5B5EB7"/>
    <w:rsid w:val="1B5D792F"/>
    <w:rsid w:val="1B6A1D3A"/>
    <w:rsid w:val="1B6A434C"/>
    <w:rsid w:val="1B6F3710"/>
    <w:rsid w:val="1B7C407F"/>
    <w:rsid w:val="1B803B6F"/>
    <w:rsid w:val="1B851185"/>
    <w:rsid w:val="1B862808"/>
    <w:rsid w:val="1B91493F"/>
    <w:rsid w:val="1B9405AB"/>
    <w:rsid w:val="1B9E6599"/>
    <w:rsid w:val="1BA15893"/>
    <w:rsid w:val="1BA47D42"/>
    <w:rsid w:val="1BBD091F"/>
    <w:rsid w:val="1BC007FC"/>
    <w:rsid w:val="1BC51582"/>
    <w:rsid w:val="1BC577D4"/>
    <w:rsid w:val="1BCD479D"/>
    <w:rsid w:val="1BD1545E"/>
    <w:rsid w:val="1BD23C9F"/>
    <w:rsid w:val="1BE8174D"/>
    <w:rsid w:val="1BEA151B"/>
    <w:rsid w:val="1BF039A8"/>
    <w:rsid w:val="1BF5428C"/>
    <w:rsid w:val="1BF7367C"/>
    <w:rsid w:val="1BF80966"/>
    <w:rsid w:val="1BF85A7A"/>
    <w:rsid w:val="1C026332"/>
    <w:rsid w:val="1C0302FC"/>
    <w:rsid w:val="1C0E117B"/>
    <w:rsid w:val="1C0E2F29"/>
    <w:rsid w:val="1C144DA1"/>
    <w:rsid w:val="1C3403DF"/>
    <w:rsid w:val="1C3D380E"/>
    <w:rsid w:val="1C3D55BC"/>
    <w:rsid w:val="1C4214B2"/>
    <w:rsid w:val="1C464486"/>
    <w:rsid w:val="1C530DB3"/>
    <w:rsid w:val="1C562D43"/>
    <w:rsid w:val="1C5648D0"/>
    <w:rsid w:val="1C587D33"/>
    <w:rsid w:val="1C59727F"/>
    <w:rsid w:val="1C5B7D3F"/>
    <w:rsid w:val="1C6D11D0"/>
    <w:rsid w:val="1C730FDE"/>
    <w:rsid w:val="1C7B4336"/>
    <w:rsid w:val="1C834CA8"/>
    <w:rsid w:val="1C883923"/>
    <w:rsid w:val="1C9607EA"/>
    <w:rsid w:val="1CA06573"/>
    <w:rsid w:val="1CAE0268"/>
    <w:rsid w:val="1CAE6E64"/>
    <w:rsid w:val="1CBE1199"/>
    <w:rsid w:val="1CCB0E1A"/>
    <w:rsid w:val="1CCE4466"/>
    <w:rsid w:val="1CD53A47"/>
    <w:rsid w:val="1CD75A11"/>
    <w:rsid w:val="1CDC4DD5"/>
    <w:rsid w:val="1CE05910"/>
    <w:rsid w:val="1CEC2B3E"/>
    <w:rsid w:val="1CF1142F"/>
    <w:rsid w:val="1CF801A7"/>
    <w:rsid w:val="1D0422D3"/>
    <w:rsid w:val="1D102CD1"/>
    <w:rsid w:val="1D1207F7"/>
    <w:rsid w:val="1D183933"/>
    <w:rsid w:val="1D1C19D8"/>
    <w:rsid w:val="1D247659"/>
    <w:rsid w:val="1D2624F4"/>
    <w:rsid w:val="1D3B78F6"/>
    <w:rsid w:val="1D4328BD"/>
    <w:rsid w:val="1D436C02"/>
    <w:rsid w:val="1D4B3D09"/>
    <w:rsid w:val="1D4B4E39"/>
    <w:rsid w:val="1D554B87"/>
    <w:rsid w:val="1D5C08F3"/>
    <w:rsid w:val="1D674DBB"/>
    <w:rsid w:val="1D6F45C4"/>
    <w:rsid w:val="1D906658"/>
    <w:rsid w:val="1D9C4564"/>
    <w:rsid w:val="1D9F5E03"/>
    <w:rsid w:val="1DA02130"/>
    <w:rsid w:val="1DAD6772"/>
    <w:rsid w:val="1DB1740D"/>
    <w:rsid w:val="1DBB2548"/>
    <w:rsid w:val="1DBC69B5"/>
    <w:rsid w:val="1DC91444"/>
    <w:rsid w:val="1DCB48FA"/>
    <w:rsid w:val="1DCD471E"/>
    <w:rsid w:val="1DDA1DCA"/>
    <w:rsid w:val="1DDE2DCF"/>
    <w:rsid w:val="1DDE4B7D"/>
    <w:rsid w:val="1DE66C86"/>
    <w:rsid w:val="1DF95513"/>
    <w:rsid w:val="1DFD0631"/>
    <w:rsid w:val="1E024F05"/>
    <w:rsid w:val="1E043B5F"/>
    <w:rsid w:val="1E10108A"/>
    <w:rsid w:val="1E124827"/>
    <w:rsid w:val="1E1467F1"/>
    <w:rsid w:val="1E1660EE"/>
    <w:rsid w:val="1E200CF1"/>
    <w:rsid w:val="1E2608B2"/>
    <w:rsid w:val="1E282CCF"/>
    <w:rsid w:val="1E2A6014"/>
    <w:rsid w:val="1E2A6D82"/>
    <w:rsid w:val="1E2C1779"/>
    <w:rsid w:val="1E2E78B2"/>
    <w:rsid w:val="1E3429EF"/>
    <w:rsid w:val="1E346B87"/>
    <w:rsid w:val="1E390005"/>
    <w:rsid w:val="1E49090E"/>
    <w:rsid w:val="1E522E75"/>
    <w:rsid w:val="1E5866DD"/>
    <w:rsid w:val="1E5D3EC9"/>
    <w:rsid w:val="1E652BA8"/>
    <w:rsid w:val="1E6F5577"/>
    <w:rsid w:val="1E7B061E"/>
    <w:rsid w:val="1E7E3C6A"/>
    <w:rsid w:val="1E827BFE"/>
    <w:rsid w:val="1E9A6CF6"/>
    <w:rsid w:val="1E9B0CC0"/>
    <w:rsid w:val="1E9D0594"/>
    <w:rsid w:val="1EA71EAA"/>
    <w:rsid w:val="1EA835F1"/>
    <w:rsid w:val="1EAD1969"/>
    <w:rsid w:val="1EB83620"/>
    <w:rsid w:val="1EBB4EBE"/>
    <w:rsid w:val="1ECA7B6B"/>
    <w:rsid w:val="1ED02718"/>
    <w:rsid w:val="1EE91A2B"/>
    <w:rsid w:val="1EF64B11"/>
    <w:rsid w:val="1F0979D8"/>
    <w:rsid w:val="1F0C74C8"/>
    <w:rsid w:val="1F106FB8"/>
    <w:rsid w:val="1F170346"/>
    <w:rsid w:val="1F1B770B"/>
    <w:rsid w:val="1F1D78E1"/>
    <w:rsid w:val="1F2667DB"/>
    <w:rsid w:val="1F3507CD"/>
    <w:rsid w:val="1F40497D"/>
    <w:rsid w:val="1F444EB4"/>
    <w:rsid w:val="1F4B3C1F"/>
    <w:rsid w:val="1F5C21FD"/>
    <w:rsid w:val="1F5F3A9B"/>
    <w:rsid w:val="1F5F3D3A"/>
    <w:rsid w:val="1F5F584A"/>
    <w:rsid w:val="1F600F7D"/>
    <w:rsid w:val="1F6040FD"/>
    <w:rsid w:val="1F6C7B97"/>
    <w:rsid w:val="1F7E2174"/>
    <w:rsid w:val="1F7E7C37"/>
    <w:rsid w:val="1F7F785A"/>
    <w:rsid w:val="1F8A1815"/>
    <w:rsid w:val="1F953F5A"/>
    <w:rsid w:val="1F9C6A9E"/>
    <w:rsid w:val="1FA37382"/>
    <w:rsid w:val="1FA6791C"/>
    <w:rsid w:val="1FB45EBE"/>
    <w:rsid w:val="1FB931AC"/>
    <w:rsid w:val="1FBC7390"/>
    <w:rsid w:val="1FCD6C57"/>
    <w:rsid w:val="1FCF6E73"/>
    <w:rsid w:val="1FD550EA"/>
    <w:rsid w:val="1FD77AD6"/>
    <w:rsid w:val="1FE42375"/>
    <w:rsid w:val="1FE87F35"/>
    <w:rsid w:val="1FEF4E1F"/>
    <w:rsid w:val="1FF73CD4"/>
    <w:rsid w:val="20054643"/>
    <w:rsid w:val="200D34F7"/>
    <w:rsid w:val="201B5C14"/>
    <w:rsid w:val="202767E9"/>
    <w:rsid w:val="202D1DEC"/>
    <w:rsid w:val="202D3A20"/>
    <w:rsid w:val="20312D4E"/>
    <w:rsid w:val="2031578E"/>
    <w:rsid w:val="20336EB5"/>
    <w:rsid w:val="20362A4E"/>
    <w:rsid w:val="204537D3"/>
    <w:rsid w:val="20453B84"/>
    <w:rsid w:val="20476A09"/>
    <w:rsid w:val="20515ADA"/>
    <w:rsid w:val="20601879"/>
    <w:rsid w:val="20623843"/>
    <w:rsid w:val="20632282"/>
    <w:rsid w:val="206F5F60"/>
    <w:rsid w:val="2072219B"/>
    <w:rsid w:val="207E43F5"/>
    <w:rsid w:val="20847C5E"/>
    <w:rsid w:val="20981BDD"/>
    <w:rsid w:val="20AF37BB"/>
    <w:rsid w:val="20B25B51"/>
    <w:rsid w:val="20B62E60"/>
    <w:rsid w:val="20C84AA0"/>
    <w:rsid w:val="20CF4C51"/>
    <w:rsid w:val="20D65FDF"/>
    <w:rsid w:val="20DF4E94"/>
    <w:rsid w:val="20E00C0C"/>
    <w:rsid w:val="20EF09AB"/>
    <w:rsid w:val="20F16975"/>
    <w:rsid w:val="20F36B91"/>
    <w:rsid w:val="20FF721F"/>
    <w:rsid w:val="210668C5"/>
    <w:rsid w:val="21090163"/>
    <w:rsid w:val="212136A1"/>
    <w:rsid w:val="2123373C"/>
    <w:rsid w:val="212B4F59"/>
    <w:rsid w:val="212C5BFF"/>
    <w:rsid w:val="21311468"/>
    <w:rsid w:val="21354AB4"/>
    <w:rsid w:val="21374CD0"/>
    <w:rsid w:val="214C004F"/>
    <w:rsid w:val="214E201A"/>
    <w:rsid w:val="216D101B"/>
    <w:rsid w:val="217575A6"/>
    <w:rsid w:val="21863A5F"/>
    <w:rsid w:val="21906D0B"/>
    <w:rsid w:val="21933ED0"/>
    <w:rsid w:val="219A700D"/>
    <w:rsid w:val="21AD4F92"/>
    <w:rsid w:val="21AD63DA"/>
    <w:rsid w:val="21B46493"/>
    <w:rsid w:val="21B5306A"/>
    <w:rsid w:val="21B75E11"/>
    <w:rsid w:val="21BC51D5"/>
    <w:rsid w:val="21BE719F"/>
    <w:rsid w:val="21C10A3D"/>
    <w:rsid w:val="21C30312"/>
    <w:rsid w:val="21D82741"/>
    <w:rsid w:val="21DB537B"/>
    <w:rsid w:val="21DC7625"/>
    <w:rsid w:val="21E834B8"/>
    <w:rsid w:val="21E85FCA"/>
    <w:rsid w:val="21EA1D42"/>
    <w:rsid w:val="21EE1107"/>
    <w:rsid w:val="21EE2CF3"/>
    <w:rsid w:val="21FC12E7"/>
    <w:rsid w:val="220F36A8"/>
    <w:rsid w:val="2217065D"/>
    <w:rsid w:val="221C5C74"/>
    <w:rsid w:val="222541A6"/>
    <w:rsid w:val="22277EBC"/>
    <w:rsid w:val="222B4109"/>
    <w:rsid w:val="222C7E66"/>
    <w:rsid w:val="222D60D3"/>
    <w:rsid w:val="222F1E4B"/>
    <w:rsid w:val="22350AE4"/>
    <w:rsid w:val="22444146"/>
    <w:rsid w:val="224C6559"/>
    <w:rsid w:val="224D22D1"/>
    <w:rsid w:val="224F6049"/>
    <w:rsid w:val="224F7DF7"/>
    <w:rsid w:val="22560D79"/>
    <w:rsid w:val="2256219A"/>
    <w:rsid w:val="22665141"/>
    <w:rsid w:val="22665664"/>
    <w:rsid w:val="227506D2"/>
    <w:rsid w:val="227855A0"/>
    <w:rsid w:val="228026A7"/>
    <w:rsid w:val="22806203"/>
    <w:rsid w:val="22821F7B"/>
    <w:rsid w:val="22833F45"/>
    <w:rsid w:val="229B128E"/>
    <w:rsid w:val="22A071AF"/>
    <w:rsid w:val="22AC6FF8"/>
    <w:rsid w:val="22AE0FC2"/>
    <w:rsid w:val="22B440FE"/>
    <w:rsid w:val="22B61448"/>
    <w:rsid w:val="22B61C24"/>
    <w:rsid w:val="22B97967"/>
    <w:rsid w:val="22BB36DF"/>
    <w:rsid w:val="22C05B02"/>
    <w:rsid w:val="22C2681B"/>
    <w:rsid w:val="22C5630B"/>
    <w:rsid w:val="22C95DFC"/>
    <w:rsid w:val="22CD4F2F"/>
    <w:rsid w:val="22D73F92"/>
    <w:rsid w:val="22DD5403"/>
    <w:rsid w:val="22E22A19"/>
    <w:rsid w:val="22F17066"/>
    <w:rsid w:val="22FA4207"/>
    <w:rsid w:val="22FB7F7F"/>
    <w:rsid w:val="230961F8"/>
    <w:rsid w:val="23104C8D"/>
    <w:rsid w:val="23140CE0"/>
    <w:rsid w:val="23201794"/>
    <w:rsid w:val="23360FB7"/>
    <w:rsid w:val="233A2855"/>
    <w:rsid w:val="233D40F4"/>
    <w:rsid w:val="234750CE"/>
    <w:rsid w:val="23490CEA"/>
    <w:rsid w:val="235356C5"/>
    <w:rsid w:val="235A4CA6"/>
    <w:rsid w:val="235F406A"/>
    <w:rsid w:val="23614286"/>
    <w:rsid w:val="2366364A"/>
    <w:rsid w:val="23677D80"/>
    <w:rsid w:val="23841D23"/>
    <w:rsid w:val="23871813"/>
    <w:rsid w:val="238E2BA1"/>
    <w:rsid w:val="23A75A11"/>
    <w:rsid w:val="23B87C1E"/>
    <w:rsid w:val="23C95987"/>
    <w:rsid w:val="23DE3BEF"/>
    <w:rsid w:val="23E84491"/>
    <w:rsid w:val="23FF75FB"/>
    <w:rsid w:val="24030E99"/>
    <w:rsid w:val="2403533D"/>
    <w:rsid w:val="2405635C"/>
    <w:rsid w:val="240E32AE"/>
    <w:rsid w:val="24111FF5"/>
    <w:rsid w:val="24155071"/>
    <w:rsid w:val="2419690F"/>
    <w:rsid w:val="241A2687"/>
    <w:rsid w:val="241C01AD"/>
    <w:rsid w:val="242E3026"/>
    <w:rsid w:val="24343749"/>
    <w:rsid w:val="244514B2"/>
    <w:rsid w:val="24480FA2"/>
    <w:rsid w:val="244B24F6"/>
    <w:rsid w:val="244F0582"/>
    <w:rsid w:val="24545B99"/>
    <w:rsid w:val="24635DDC"/>
    <w:rsid w:val="246B4C91"/>
    <w:rsid w:val="2473180C"/>
    <w:rsid w:val="24744040"/>
    <w:rsid w:val="247B4ED4"/>
    <w:rsid w:val="24887894"/>
    <w:rsid w:val="249D27A0"/>
    <w:rsid w:val="24B91196"/>
    <w:rsid w:val="24C3687B"/>
    <w:rsid w:val="24CC1BD3"/>
    <w:rsid w:val="24D46CDA"/>
    <w:rsid w:val="24D80578"/>
    <w:rsid w:val="24DC1CC0"/>
    <w:rsid w:val="24DE5462"/>
    <w:rsid w:val="24E231A5"/>
    <w:rsid w:val="24F5112A"/>
    <w:rsid w:val="24FB3714"/>
    <w:rsid w:val="24FD3FE4"/>
    <w:rsid w:val="25000D51"/>
    <w:rsid w:val="25186BC6"/>
    <w:rsid w:val="251946ED"/>
    <w:rsid w:val="251C7F7B"/>
    <w:rsid w:val="25234DBC"/>
    <w:rsid w:val="252A13BD"/>
    <w:rsid w:val="25331C52"/>
    <w:rsid w:val="25396F6F"/>
    <w:rsid w:val="253B2A36"/>
    <w:rsid w:val="25444FE4"/>
    <w:rsid w:val="25457290"/>
    <w:rsid w:val="2558707D"/>
    <w:rsid w:val="255A30CE"/>
    <w:rsid w:val="255B0195"/>
    <w:rsid w:val="255B6AB3"/>
    <w:rsid w:val="255C1528"/>
    <w:rsid w:val="255D0A7D"/>
    <w:rsid w:val="256363FF"/>
    <w:rsid w:val="25641E0C"/>
    <w:rsid w:val="25706A02"/>
    <w:rsid w:val="257B7155"/>
    <w:rsid w:val="258129BE"/>
    <w:rsid w:val="25820843"/>
    <w:rsid w:val="2583195E"/>
    <w:rsid w:val="2584425C"/>
    <w:rsid w:val="259E376E"/>
    <w:rsid w:val="25A8619C"/>
    <w:rsid w:val="25AB17E9"/>
    <w:rsid w:val="25B12B77"/>
    <w:rsid w:val="25C70488"/>
    <w:rsid w:val="25CB59E7"/>
    <w:rsid w:val="25D36F91"/>
    <w:rsid w:val="25D815C7"/>
    <w:rsid w:val="25E933F7"/>
    <w:rsid w:val="25EA5F47"/>
    <w:rsid w:val="25ED0053"/>
    <w:rsid w:val="25F27417"/>
    <w:rsid w:val="25F52595"/>
    <w:rsid w:val="25F62593"/>
    <w:rsid w:val="25F74973"/>
    <w:rsid w:val="25FF38E2"/>
    <w:rsid w:val="260776C1"/>
    <w:rsid w:val="260B04D9"/>
    <w:rsid w:val="260D24A3"/>
    <w:rsid w:val="261D4860"/>
    <w:rsid w:val="261F0863"/>
    <w:rsid w:val="261F21D6"/>
    <w:rsid w:val="26284BE7"/>
    <w:rsid w:val="262E463C"/>
    <w:rsid w:val="2630523F"/>
    <w:rsid w:val="263E08AF"/>
    <w:rsid w:val="264A1001"/>
    <w:rsid w:val="264B4D7A"/>
    <w:rsid w:val="26551754"/>
    <w:rsid w:val="265523A7"/>
    <w:rsid w:val="265A320F"/>
    <w:rsid w:val="26720558"/>
    <w:rsid w:val="26753779"/>
    <w:rsid w:val="267D23C8"/>
    <w:rsid w:val="268362C1"/>
    <w:rsid w:val="268564DD"/>
    <w:rsid w:val="268F4C66"/>
    <w:rsid w:val="269971A9"/>
    <w:rsid w:val="26A10E3D"/>
    <w:rsid w:val="26AD77E2"/>
    <w:rsid w:val="26B40B71"/>
    <w:rsid w:val="26B7240F"/>
    <w:rsid w:val="26BB3DD2"/>
    <w:rsid w:val="26C13330"/>
    <w:rsid w:val="26C568DA"/>
    <w:rsid w:val="26CA78D4"/>
    <w:rsid w:val="26D02C10"/>
    <w:rsid w:val="26D22DA5"/>
    <w:rsid w:val="26D92385"/>
    <w:rsid w:val="26D97D1E"/>
    <w:rsid w:val="26DB4FDA"/>
    <w:rsid w:val="26E50D2A"/>
    <w:rsid w:val="26F07694"/>
    <w:rsid w:val="26F35BD2"/>
    <w:rsid w:val="26F40F6D"/>
    <w:rsid w:val="26FB054E"/>
    <w:rsid w:val="27037402"/>
    <w:rsid w:val="27076EF2"/>
    <w:rsid w:val="270F30EB"/>
    <w:rsid w:val="271B6D61"/>
    <w:rsid w:val="271E248E"/>
    <w:rsid w:val="27225ADA"/>
    <w:rsid w:val="272D1D20"/>
    <w:rsid w:val="272F6449"/>
    <w:rsid w:val="274315D0"/>
    <w:rsid w:val="274C6FFB"/>
    <w:rsid w:val="275859A0"/>
    <w:rsid w:val="276334B2"/>
    <w:rsid w:val="276854B7"/>
    <w:rsid w:val="2769195B"/>
    <w:rsid w:val="2771177B"/>
    <w:rsid w:val="27764078"/>
    <w:rsid w:val="277F2F2D"/>
    <w:rsid w:val="2790513A"/>
    <w:rsid w:val="27955252"/>
    <w:rsid w:val="279664C8"/>
    <w:rsid w:val="279A3556"/>
    <w:rsid w:val="279A7D67"/>
    <w:rsid w:val="27A02EA3"/>
    <w:rsid w:val="27A6670B"/>
    <w:rsid w:val="27AD5B89"/>
    <w:rsid w:val="27B46562"/>
    <w:rsid w:val="27BB42FB"/>
    <w:rsid w:val="27CA356F"/>
    <w:rsid w:val="27D25752"/>
    <w:rsid w:val="27D35027"/>
    <w:rsid w:val="27D668C5"/>
    <w:rsid w:val="27D73A26"/>
    <w:rsid w:val="27E62FAC"/>
    <w:rsid w:val="27EB05C2"/>
    <w:rsid w:val="27EC60E8"/>
    <w:rsid w:val="27F03E2A"/>
    <w:rsid w:val="27FD5BD3"/>
    <w:rsid w:val="280E605F"/>
    <w:rsid w:val="281E2746"/>
    <w:rsid w:val="28357A8F"/>
    <w:rsid w:val="283E34AE"/>
    <w:rsid w:val="283F26BC"/>
    <w:rsid w:val="2847591C"/>
    <w:rsid w:val="284B1061"/>
    <w:rsid w:val="285223EF"/>
    <w:rsid w:val="285A608E"/>
    <w:rsid w:val="285C501C"/>
    <w:rsid w:val="285F2D5E"/>
    <w:rsid w:val="28642123"/>
    <w:rsid w:val="2864686C"/>
    <w:rsid w:val="286D25CF"/>
    <w:rsid w:val="288307FB"/>
    <w:rsid w:val="28845678"/>
    <w:rsid w:val="288612B9"/>
    <w:rsid w:val="28884063"/>
    <w:rsid w:val="28884B61"/>
    <w:rsid w:val="28A76CA4"/>
    <w:rsid w:val="28AA222B"/>
    <w:rsid w:val="28AC5FA3"/>
    <w:rsid w:val="28AE1C78"/>
    <w:rsid w:val="28BC3D0D"/>
    <w:rsid w:val="28C01E2F"/>
    <w:rsid w:val="28C11D4C"/>
    <w:rsid w:val="28CC03F4"/>
    <w:rsid w:val="28D2447C"/>
    <w:rsid w:val="28D63A66"/>
    <w:rsid w:val="28F92542"/>
    <w:rsid w:val="28F9386D"/>
    <w:rsid w:val="2900009D"/>
    <w:rsid w:val="2907142C"/>
    <w:rsid w:val="29075669"/>
    <w:rsid w:val="290C1FE0"/>
    <w:rsid w:val="29177195"/>
    <w:rsid w:val="291E6775"/>
    <w:rsid w:val="292D23B8"/>
    <w:rsid w:val="293146FB"/>
    <w:rsid w:val="293164A9"/>
    <w:rsid w:val="29385A89"/>
    <w:rsid w:val="29395E75"/>
    <w:rsid w:val="293B10D5"/>
    <w:rsid w:val="293E0BC6"/>
    <w:rsid w:val="29417B30"/>
    <w:rsid w:val="29514455"/>
    <w:rsid w:val="296248B4"/>
    <w:rsid w:val="296323DA"/>
    <w:rsid w:val="29657F00"/>
    <w:rsid w:val="2967011C"/>
    <w:rsid w:val="29671ECA"/>
    <w:rsid w:val="29714AF7"/>
    <w:rsid w:val="29825146"/>
    <w:rsid w:val="29830E4B"/>
    <w:rsid w:val="298365D8"/>
    <w:rsid w:val="299148DD"/>
    <w:rsid w:val="29986528"/>
    <w:rsid w:val="299877CE"/>
    <w:rsid w:val="299D58EC"/>
    <w:rsid w:val="29AE18A7"/>
    <w:rsid w:val="29B82726"/>
    <w:rsid w:val="29C13E91"/>
    <w:rsid w:val="29C25353"/>
    <w:rsid w:val="29C3537A"/>
    <w:rsid w:val="29C63095"/>
    <w:rsid w:val="29C718B6"/>
    <w:rsid w:val="29CB06AB"/>
    <w:rsid w:val="29CE1F49"/>
    <w:rsid w:val="29DA269C"/>
    <w:rsid w:val="29DC4784"/>
    <w:rsid w:val="29DD03DE"/>
    <w:rsid w:val="29E413C3"/>
    <w:rsid w:val="29E5576E"/>
    <w:rsid w:val="29E8014D"/>
    <w:rsid w:val="29E97FFC"/>
    <w:rsid w:val="29EA3434"/>
    <w:rsid w:val="29FD048C"/>
    <w:rsid w:val="29FD282F"/>
    <w:rsid w:val="2A061630"/>
    <w:rsid w:val="2A0B0CF4"/>
    <w:rsid w:val="2A0E67EA"/>
    <w:rsid w:val="2A110088"/>
    <w:rsid w:val="2A1738F0"/>
    <w:rsid w:val="2A1C298D"/>
    <w:rsid w:val="2A2878AC"/>
    <w:rsid w:val="2A331DAD"/>
    <w:rsid w:val="2A3409BE"/>
    <w:rsid w:val="2A382ED6"/>
    <w:rsid w:val="2A391AB9"/>
    <w:rsid w:val="2A4346E5"/>
    <w:rsid w:val="2A485F9A"/>
    <w:rsid w:val="2A4E19B7"/>
    <w:rsid w:val="2A4E5C18"/>
    <w:rsid w:val="2A564577"/>
    <w:rsid w:val="2A6C0750"/>
    <w:rsid w:val="2A703001"/>
    <w:rsid w:val="2A720B27"/>
    <w:rsid w:val="2A73489F"/>
    <w:rsid w:val="2A8524F2"/>
    <w:rsid w:val="2A897858"/>
    <w:rsid w:val="2A8B3997"/>
    <w:rsid w:val="2A8F3D35"/>
    <w:rsid w:val="2AA35184"/>
    <w:rsid w:val="2AA4195E"/>
    <w:rsid w:val="2AB949A8"/>
    <w:rsid w:val="2ABA427C"/>
    <w:rsid w:val="2AD03A9F"/>
    <w:rsid w:val="2AD27817"/>
    <w:rsid w:val="2AD43590"/>
    <w:rsid w:val="2AD510B6"/>
    <w:rsid w:val="2AD9075F"/>
    <w:rsid w:val="2ADE61BC"/>
    <w:rsid w:val="2AE4070B"/>
    <w:rsid w:val="2AE60288"/>
    <w:rsid w:val="2AE93557"/>
    <w:rsid w:val="2AF43C32"/>
    <w:rsid w:val="2AFC2AE6"/>
    <w:rsid w:val="2B147E30"/>
    <w:rsid w:val="2B157704"/>
    <w:rsid w:val="2B1912A5"/>
    <w:rsid w:val="2B1A09CA"/>
    <w:rsid w:val="2B207844"/>
    <w:rsid w:val="2B2A1401"/>
    <w:rsid w:val="2B2F156E"/>
    <w:rsid w:val="2B3270A5"/>
    <w:rsid w:val="2B457FE9"/>
    <w:rsid w:val="2B465B0F"/>
    <w:rsid w:val="2B485D2C"/>
    <w:rsid w:val="2B503B5D"/>
    <w:rsid w:val="2B522706"/>
    <w:rsid w:val="2B54647E"/>
    <w:rsid w:val="2B560448"/>
    <w:rsid w:val="2B5E554F"/>
    <w:rsid w:val="2B626DED"/>
    <w:rsid w:val="2B68045D"/>
    <w:rsid w:val="2B68108F"/>
    <w:rsid w:val="2B746B21"/>
    <w:rsid w:val="2B791F47"/>
    <w:rsid w:val="2B797C93"/>
    <w:rsid w:val="2B7E52A9"/>
    <w:rsid w:val="2B8068BF"/>
    <w:rsid w:val="2B8E7BE2"/>
    <w:rsid w:val="2B996736"/>
    <w:rsid w:val="2BA2543C"/>
    <w:rsid w:val="2BB75294"/>
    <w:rsid w:val="2BC453B2"/>
    <w:rsid w:val="2BCE7FDF"/>
    <w:rsid w:val="2BD2389D"/>
    <w:rsid w:val="2BD41539"/>
    <w:rsid w:val="2BD55811"/>
    <w:rsid w:val="2BDC5382"/>
    <w:rsid w:val="2BE02651"/>
    <w:rsid w:val="2BE276A9"/>
    <w:rsid w:val="2BE55328"/>
    <w:rsid w:val="2BE75544"/>
    <w:rsid w:val="2BEA4E8F"/>
    <w:rsid w:val="2BF33EE9"/>
    <w:rsid w:val="2BF35C97"/>
    <w:rsid w:val="2BFB2D9E"/>
    <w:rsid w:val="2BFD06B9"/>
    <w:rsid w:val="2BFD08C4"/>
    <w:rsid w:val="2BFE6BB6"/>
    <w:rsid w:val="2C050B06"/>
    <w:rsid w:val="2C0C110A"/>
    <w:rsid w:val="2C1A3224"/>
    <w:rsid w:val="2C2E103A"/>
    <w:rsid w:val="2C305E77"/>
    <w:rsid w:val="2C393109"/>
    <w:rsid w:val="2C3A4B31"/>
    <w:rsid w:val="2C3D5164"/>
    <w:rsid w:val="2C424529"/>
    <w:rsid w:val="2C5524AE"/>
    <w:rsid w:val="2C560ED8"/>
    <w:rsid w:val="2C5917B7"/>
    <w:rsid w:val="2C604F77"/>
    <w:rsid w:val="2C6725BE"/>
    <w:rsid w:val="2C6D3C9C"/>
    <w:rsid w:val="2C7A5821"/>
    <w:rsid w:val="2C7D1A05"/>
    <w:rsid w:val="2C825F28"/>
    <w:rsid w:val="2C885249"/>
    <w:rsid w:val="2C98683F"/>
    <w:rsid w:val="2C9A25B7"/>
    <w:rsid w:val="2C9A440A"/>
    <w:rsid w:val="2C9A6113"/>
    <w:rsid w:val="2CA0535B"/>
    <w:rsid w:val="2CA72B10"/>
    <w:rsid w:val="2CB74F17"/>
    <w:rsid w:val="2CBF5B79"/>
    <w:rsid w:val="2CC87124"/>
    <w:rsid w:val="2CC914D5"/>
    <w:rsid w:val="2CCD3F5D"/>
    <w:rsid w:val="2CD23AFF"/>
    <w:rsid w:val="2CD35299"/>
    <w:rsid w:val="2CDA688A"/>
    <w:rsid w:val="2CDC497D"/>
    <w:rsid w:val="2CEA4721"/>
    <w:rsid w:val="2CF73C07"/>
    <w:rsid w:val="2D030003"/>
    <w:rsid w:val="2D0F6B01"/>
    <w:rsid w:val="2D1C7470"/>
    <w:rsid w:val="2D1E4F96"/>
    <w:rsid w:val="2D290F5D"/>
    <w:rsid w:val="2D2D342B"/>
    <w:rsid w:val="2D3D08F2"/>
    <w:rsid w:val="2D3E1194"/>
    <w:rsid w:val="2D425357"/>
    <w:rsid w:val="2D474A79"/>
    <w:rsid w:val="2D59271D"/>
    <w:rsid w:val="2D5A0070"/>
    <w:rsid w:val="2D5D279A"/>
    <w:rsid w:val="2D7921CC"/>
    <w:rsid w:val="2D79505A"/>
    <w:rsid w:val="2D7B5F44"/>
    <w:rsid w:val="2D7D6B19"/>
    <w:rsid w:val="2D7E1898"/>
    <w:rsid w:val="2D825525"/>
    <w:rsid w:val="2D915768"/>
    <w:rsid w:val="2D961A5A"/>
    <w:rsid w:val="2D9B6328"/>
    <w:rsid w:val="2DA01E4F"/>
    <w:rsid w:val="2DA813AD"/>
    <w:rsid w:val="2DAF3E40"/>
    <w:rsid w:val="2DAF5BEE"/>
    <w:rsid w:val="2DB63420"/>
    <w:rsid w:val="2DB92430"/>
    <w:rsid w:val="2DC21DC5"/>
    <w:rsid w:val="2DC45B3D"/>
    <w:rsid w:val="2DCE076A"/>
    <w:rsid w:val="2DD01762"/>
    <w:rsid w:val="2DD94C15"/>
    <w:rsid w:val="2DDF2977"/>
    <w:rsid w:val="2DE57862"/>
    <w:rsid w:val="2DEC6E42"/>
    <w:rsid w:val="2E053C0A"/>
    <w:rsid w:val="2E1A39AF"/>
    <w:rsid w:val="2E1B6033"/>
    <w:rsid w:val="2E1E3F62"/>
    <w:rsid w:val="2E2D7416"/>
    <w:rsid w:val="2E30629D"/>
    <w:rsid w:val="2E37768D"/>
    <w:rsid w:val="2E383E35"/>
    <w:rsid w:val="2E424CB4"/>
    <w:rsid w:val="2E493EAA"/>
    <w:rsid w:val="2E54754A"/>
    <w:rsid w:val="2E5716AE"/>
    <w:rsid w:val="2E6B420B"/>
    <w:rsid w:val="2E6D4CAE"/>
    <w:rsid w:val="2E6D7F83"/>
    <w:rsid w:val="2E6F0090"/>
    <w:rsid w:val="2E7745CB"/>
    <w:rsid w:val="2E777F9F"/>
    <w:rsid w:val="2E89643F"/>
    <w:rsid w:val="2E9F3EB4"/>
    <w:rsid w:val="2EA027C8"/>
    <w:rsid w:val="2EA46416"/>
    <w:rsid w:val="2EA667C8"/>
    <w:rsid w:val="2EAB2859"/>
    <w:rsid w:val="2EAB34E9"/>
    <w:rsid w:val="2EAC232B"/>
    <w:rsid w:val="2EB229A3"/>
    <w:rsid w:val="2EB72FAC"/>
    <w:rsid w:val="2EC16956"/>
    <w:rsid w:val="2EC278FF"/>
    <w:rsid w:val="2EC8340B"/>
    <w:rsid w:val="2ECE479A"/>
    <w:rsid w:val="2ED40002"/>
    <w:rsid w:val="2ED63407"/>
    <w:rsid w:val="2ED81174"/>
    <w:rsid w:val="2ED95618"/>
    <w:rsid w:val="2ED95A7A"/>
    <w:rsid w:val="2EE1627B"/>
    <w:rsid w:val="2EE513C5"/>
    <w:rsid w:val="2EE63891"/>
    <w:rsid w:val="2EE92776"/>
    <w:rsid w:val="2EF75A9F"/>
    <w:rsid w:val="2EFD01B5"/>
    <w:rsid w:val="2F052943"/>
    <w:rsid w:val="2F0D0FDF"/>
    <w:rsid w:val="2F0E4E31"/>
    <w:rsid w:val="2F0F103A"/>
    <w:rsid w:val="2F100D09"/>
    <w:rsid w:val="2F124686"/>
    <w:rsid w:val="2F14643C"/>
    <w:rsid w:val="2F171C9D"/>
    <w:rsid w:val="2F195A15"/>
    <w:rsid w:val="2F370A19"/>
    <w:rsid w:val="2F4131BE"/>
    <w:rsid w:val="2F462582"/>
    <w:rsid w:val="2F473377"/>
    <w:rsid w:val="2F5329D0"/>
    <w:rsid w:val="2F5C3B54"/>
    <w:rsid w:val="2F6550C0"/>
    <w:rsid w:val="2F662C24"/>
    <w:rsid w:val="2F776516"/>
    <w:rsid w:val="2F792957"/>
    <w:rsid w:val="2F7B047E"/>
    <w:rsid w:val="2F7B746A"/>
    <w:rsid w:val="2F8F743A"/>
    <w:rsid w:val="2F9008CD"/>
    <w:rsid w:val="2F9037FD"/>
    <w:rsid w:val="2F952D35"/>
    <w:rsid w:val="2FA57146"/>
    <w:rsid w:val="2FAF0127"/>
    <w:rsid w:val="2FB76FDC"/>
    <w:rsid w:val="2FBA611F"/>
    <w:rsid w:val="2FBA691F"/>
    <w:rsid w:val="2FBB6ACC"/>
    <w:rsid w:val="2FC74674"/>
    <w:rsid w:val="2FE14999"/>
    <w:rsid w:val="2FE37DD1"/>
    <w:rsid w:val="2FF65D56"/>
    <w:rsid w:val="2FF74DE4"/>
    <w:rsid w:val="300C557A"/>
    <w:rsid w:val="302723B3"/>
    <w:rsid w:val="30414B1A"/>
    <w:rsid w:val="304271ED"/>
    <w:rsid w:val="30666833"/>
    <w:rsid w:val="30700C06"/>
    <w:rsid w:val="30735EE8"/>
    <w:rsid w:val="307A0735"/>
    <w:rsid w:val="307B44AD"/>
    <w:rsid w:val="307D68B9"/>
    <w:rsid w:val="30980BBB"/>
    <w:rsid w:val="309A6F83"/>
    <w:rsid w:val="30A45F74"/>
    <w:rsid w:val="30AA1D07"/>
    <w:rsid w:val="30AD24DD"/>
    <w:rsid w:val="30B31E99"/>
    <w:rsid w:val="30B80CAC"/>
    <w:rsid w:val="30C6397A"/>
    <w:rsid w:val="30D8545C"/>
    <w:rsid w:val="30DD2A72"/>
    <w:rsid w:val="30DF4A3C"/>
    <w:rsid w:val="30E23B6F"/>
    <w:rsid w:val="30E43977"/>
    <w:rsid w:val="30E6401D"/>
    <w:rsid w:val="3102058A"/>
    <w:rsid w:val="310224D9"/>
    <w:rsid w:val="310833A6"/>
    <w:rsid w:val="31084166"/>
    <w:rsid w:val="31127562"/>
    <w:rsid w:val="31145FD2"/>
    <w:rsid w:val="311A5982"/>
    <w:rsid w:val="312946E5"/>
    <w:rsid w:val="312D1C4B"/>
    <w:rsid w:val="312D483B"/>
    <w:rsid w:val="312E1520"/>
    <w:rsid w:val="313D3BA1"/>
    <w:rsid w:val="313E79B5"/>
    <w:rsid w:val="31462D0D"/>
    <w:rsid w:val="314E57F8"/>
    <w:rsid w:val="315C42DF"/>
    <w:rsid w:val="3163566D"/>
    <w:rsid w:val="31685CFB"/>
    <w:rsid w:val="3179279B"/>
    <w:rsid w:val="31794E91"/>
    <w:rsid w:val="317C672F"/>
    <w:rsid w:val="317C736A"/>
    <w:rsid w:val="31813D45"/>
    <w:rsid w:val="31820D25"/>
    <w:rsid w:val="318A49A8"/>
    <w:rsid w:val="319055AA"/>
    <w:rsid w:val="319E48F7"/>
    <w:rsid w:val="319F3999"/>
    <w:rsid w:val="31AD4B3A"/>
    <w:rsid w:val="31C93152"/>
    <w:rsid w:val="31CC3212"/>
    <w:rsid w:val="31CE7757"/>
    <w:rsid w:val="31CF52BF"/>
    <w:rsid w:val="31D33FDD"/>
    <w:rsid w:val="31DD3A2F"/>
    <w:rsid w:val="31DD4550"/>
    <w:rsid w:val="31EC1380"/>
    <w:rsid w:val="31ED3189"/>
    <w:rsid w:val="31EF1F7E"/>
    <w:rsid w:val="31F6536B"/>
    <w:rsid w:val="31F7481B"/>
    <w:rsid w:val="31F83832"/>
    <w:rsid w:val="3200110E"/>
    <w:rsid w:val="3207424B"/>
    <w:rsid w:val="32087FC3"/>
    <w:rsid w:val="320A3D3B"/>
    <w:rsid w:val="3219703A"/>
    <w:rsid w:val="32250B75"/>
    <w:rsid w:val="322B7AB0"/>
    <w:rsid w:val="32361C39"/>
    <w:rsid w:val="323E39E4"/>
    <w:rsid w:val="324018E7"/>
    <w:rsid w:val="32430FFB"/>
    <w:rsid w:val="324D3C85"/>
    <w:rsid w:val="324E00CB"/>
    <w:rsid w:val="325D3E6B"/>
    <w:rsid w:val="32700042"/>
    <w:rsid w:val="32755658"/>
    <w:rsid w:val="32862F30"/>
    <w:rsid w:val="32877139"/>
    <w:rsid w:val="32902DA0"/>
    <w:rsid w:val="32960F86"/>
    <w:rsid w:val="329A50BF"/>
    <w:rsid w:val="329F26D5"/>
    <w:rsid w:val="32A25D21"/>
    <w:rsid w:val="32A56C08"/>
    <w:rsid w:val="32AE2918"/>
    <w:rsid w:val="32B11A86"/>
    <w:rsid w:val="32B51C7A"/>
    <w:rsid w:val="32B9735C"/>
    <w:rsid w:val="32BB6DE3"/>
    <w:rsid w:val="32BF4B25"/>
    <w:rsid w:val="32C0264B"/>
    <w:rsid w:val="32C37F13"/>
    <w:rsid w:val="32C739DA"/>
    <w:rsid w:val="32D71681"/>
    <w:rsid w:val="32DB4C16"/>
    <w:rsid w:val="32F24116"/>
    <w:rsid w:val="32F522F5"/>
    <w:rsid w:val="32F742BF"/>
    <w:rsid w:val="32FA4B9F"/>
    <w:rsid w:val="32FF13C6"/>
    <w:rsid w:val="3301513E"/>
    <w:rsid w:val="330864CC"/>
    <w:rsid w:val="3310712F"/>
    <w:rsid w:val="33150D85"/>
    <w:rsid w:val="33324454"/>
    <w:rsid w:val="333252F7"/>
    <w:rsid w:val="333472C1"/>
    <w:rsid w:val="33393F14"/>
    <w:rsid w:val="333948D8"/>
    <w:rsid w:val="333E4C0D"/>
    <w:rsid w:val="33423060"/>
    <w:rsid w:val="334367F9"/>
    <w:rsid w:val="33437E3E"/>
    <w:rsid w:val="33490893"/>
    <w:rsid w:val="334B63B9"/>
    <w:rsid w:val="334C3C43"/>
    <w:rsid w:val="33590AD6"/>
    <w:rsid w:val="3368118B"/>
    <w:rsid w:val="33774134"/>
    <w:rsid w:val="3379574E"/>
    <w:rsid w:val="337C031B"/>
    <w:rsid w:val="3381002D"/>
    <w:rsid w:val="33896EE1"/>
    <w:rsid w:val="338D69D1"/>
    <w:rsid w:val="3390201E"/>
    <w:rsid w:val="339733AC"/>
    <w:rsid w:val="33A87367"/>
    <w:rsid w:val="33AC5879"/>
    <w:rsid w:val="33BB7180"/>
    <w:rsid w:val="33C85C5B"/>
    <w:rsid w:val="33C87A09"/>
    <w:rsid w:val="33E16D1D"/>
    <w:rsid w:val="33E23DC1"/>
    <w:rsid w:val="33E56CAB"/>
    <w:rsid w:val="33EC707F"/>
    <w:rsid w:val="33EF31E8"/>
    <w:rsid w:val="33F16D6E"/>
    <w:rsid w:val="33F31C64"/>
    <w:rsid w:val="33F46B2D"/>
    <w:rsid w:val="33F62C2E"/>
    <w:rsid w:val="34086058"/>
    <w:rsid w:val="340F089F"/>
    <w:rsid w:val="3411739E"/>
    <w:rsid w:val="343136AE"/>
    <w:rsid w:val="343926B5"/>
    <w:rsid w:val="343D03F7"/>
    <w:rsid w:val="343E1A7A"/>
    <w:rsid w:val="34425A0E"/>
    <w:rsid w:val="3448537B"/>
    <w:rsid w:val="3453219F"/>
    <w:rsid w:val="34541238"/>
    <w:rsid w:val="345474EF"/>
    <w:rsid w:val="345715FC"/>
    <w:rsid w:val="345F1CD4"/>
    <w:rsid w:val="34675474"/>
    <w:rsid w:val="346B7003"/>
    <w:rsid w:val="346C2A8B"/>
    <w:rsid w:val="347100A1"/>
    <w:rsid w:val="347718F9"/>
    <w:rsid w:val="34873421"/>
    <w:rsid w:val="3487460F"/>
    <w:rsid w:val="348B39A0"/>
    <w:rsid w:val="349F4C0E"/>
    <w:rsid w:val="34A2025B"/>
    <w:rsid w:val="34A57D4B"/>
    <w:rsid w:val="34A70D17"/>
    <w:rsid w:val="34A73AC3"/>
    <w:rsid w:val="34AC2E87"/>
    <w:rsid w:val="34AE36BB"/>
    <w:rsid w:val="34B27142"/>
    <w:rsid w:val="34BE1384"/>
    <w:rsid w:val="34C226AB"/>
    <w:rsid w:val="34DA5365"/>
    <w:rsid w:val="34DC2B4A"/>
    <w:rsid w:val="34E15227"/>
    <w:rsid w:val="34E22D4D"/>
    <w:rsid w:val="34FA1E45"/>
    <w:rsid w:val="34FF4C0F"/>
    <w:rsid w:val="35064C8D"/>
    <w:rsid w:val="350B4A94"/>
    <w:rsid w:val="35150A2C"/>
    <w:rsid w:val="351A4295"/>
    <w:rsid w:val="351D5CD3"/>
    <w:rsid w:val="352670DE"/>
    <w:rsid w:val="3529272A"/>
    <w:rsid w:val="352B64A2"/>
    <w:rsid w:val="352D221A"/>
    <w:rsid w:val="352E7D40"/>
    <w:rsid w:val="35352E7D"/>
    <w:rsid w:val="353C14F7"/>
    <w:rsid w:val="3542487E"/>
    <w:rsid w:val="354B08F2"/>
    <w:rsid w:val="355D3F4C"/>
    <w:rsid w:val="355D6D9F"/>
    <w:rsid w:val="356C2617"/>
    <w:rsid w:val="357339A5"/>
    <w:rsid w:val="35744CEE"/>
    <w:rsid w:val="3578720D"/>
    <w:rsid w:val="35851EDC"/>
    <w:rsid w:val="359548DB"/>
    <w:rsid w:val="35A46254"/>
    <w:rsid w:val="35AA2A3C"/>
    <w:rsid w:val="35AB1391"/>
    <w:rsid w:val="35B77D36"/>
    <w:rsid w:val="35CD1307"/>
    <w:rsid w:val="35D85C5A"/>
    <w:rsid w:val="35DA3A24"/>
    <w:rsid w:val="35E6686D"/>
    <w:rsid w:val="35F1149A"/>
    <w:rsid w:val="35FB6DB6"/>
    <w:rsid w:val="36024AAF"/>
    <w:rsid w:val="36070CBD"/>
    <w:rsid w:val="360A255B"/>
    <w:rsid w:val="3618360D"/>
    <w:rsid w:val="3619702B"/>
    <w:rsid w:val="361E7DB5"/>
    <w:rsid w:val="362829E1"/>
    <w:rsid w:val="362B1CF5"/>
    <w:rsid w:val="362D113B"/>
    <w:rsid w:val="362F66DF"/>
    <w:rsid w:val="36341386"/>
    <w:rsid w:val="363D46DF"/>
    <w:rsid w:val="36415851"/>
    <w:rsid w:val="364C2F9C"/>
    <w:rsid w:val="364C4922"/>
    <w:rsid w:val="364F584C"/>
    <w:rsid w:val="36533F02"/>
    <w:rsid w:val="36541A28"/>
    <w:rsid w:val="36544BC9"/>
    <w:rsid w:val="365D08DD"/>
    <w:rsid w:val="365F1E33"/>
    <w:rsid w:val="366D4898"/>
    <w:rsid w:val="367007FA"/>
    <w:rsid w:val="367C03AF"/>
    <w:rsid w:val="368045CB"/>
    <w:rsid w:val="36890FF0"/>
    <w:rsid w:val="369316B8"/>
    <w:rsid w:val="36A41000"/>
    <w:rsid w:val="36A41292"/>
    <w:rsid w:val="36A4475E"/>
    <w:rsid w:val="36AA789A"/>
    <w:rsid w:val="36B14785"/>
    <w:rsid w:val="36BA5D2F"/>
    <w:rsid w:val="36BD312A"/>
    <w:rsid w:val="36BD5820"/>
    <w:rsid w:val="36C4095C"/>
    <w:rsid w:val="36C64FB4"/>
    <w:rsid w:val="36CA6FB1"/>
    <w:rsid w:val="36CB5023"/>
    <w:rsid w:val="36D451CC"/>
    <w:rsid w:val="36E40CBB"/>
    <w:rsid w:val="36ED1CF2"/>
    <w:rsid w:val="36EE3C2B"/>
    <w:rsid w:val="36FA25D0"/>
    <w:rsid w:val="36FD3E6E"/>
    <w:rsid w:val="37013362"/>
    <w:rsid w:val="37021484"/>
    <w:rsid w:val="37052D23"/>
    <w:rsid w:val="37187DA8"/>
    <w:rsid w:val="371B76C2"/>
    <w:rsid w:val="372556E4"/>
    <w:rsid w:val="372E2279"/>
    <w:rsid w:val="373D426B"/>
    <w:rsid w:val="373F4487"/>
    <w:rsid w:val="374750E9"/>
    <w:rsid w:val="37496423"/>
    <w:rsid w:val="374F7559"/>
    <w:rsid w:val="37500F06"/>
    <w:rsid w:val="37531870"/>
    <w:rsid w:val="375A13A0"/>
    <w:rsid w:val="377D24E5"/>
    <w:rsid w:val="377F2AD5"/>
    <w:rsid w:val="377F4883"/>
    <w:rsid w:val="377F5263"/>
    <w:rsid w:val="37865C12"/>
    <w:rsid w:val="37873738"/>
    <w:rsid w:val="378F0017"/>
    <w:rsid w:val="379A790F"/>
    <w:rsid w:val="37A367C3"/>
    <w:rsid w:val="37A8202C"/>
    <w:rsid w:val="37B0474C"/>
    <w:rsid w:val="37B22EAA"/>
    <w:rsid w:val="37B3277F"/>
    <w:rsid w:val="37B3452D"/>
    <w:rsid w:val="37C130EE"/>
    <w:rsid w:val="37CA561C"/>
    <w:rsid w:val="37CF580A"/>
    <w:rsid w:val="37DF17C6"/>
    <w:rsid w:val="37E56DDC"/>
    <w:rsid w:val="37F039D3"/>
    <w:rsid w:val="37F52D97"/>
    <w:rsid w:val="37F708BD"/>
    <w:rsid w:val="37FC345F"/>
    <w:rsid w:val="380A17FF"/>
    <w:rsid w:val="38193A27"/>
    <w:rsid w:val="381966A7"/>
    <w:rsid w:val="381E2ED3"/>
    <w:rsid w:val="382947EF"/>
    <w:rsid w:val="382B10C6"/>
    <w:rsid w:val="382F0057"/>
    <w:rsid w:val="38327B47"/>
    <w:rsid w:val="383873CC"/>
    <w:rsid w:val="38392C84"/>
    <w:rsid w:val="384B62D2"/>
    <w:rsid w:val="38543F62"/>
    <w:rsid w:val="38663FC1"/>
    <w:rsid w:val="38806B05"/>
    <w:rsid w:val="38911292"/>
    <w:rsid w:val="38926838"/>
    <w:rsid w:val="38934A8A"/>
    <w:rsid w:val="38A574C7"/>
    <w:rsid w:val="38A87E0A"/>
    <w:rsid w:val="38AA1DD4"/>
    <w:rsid w:val="38B22A36"/>
    <w:rsid w:val="38B469E2"/>
    <w:rsid w:val="38C730B6"/>
    <w:rsid w:val="38CC6A60"/>
    <w:rsid w:val="38CC7F9C"/>
    <w:rsid w:val="38D11B1C"/>
    <w:rsid w:val="38DB3D3B"/>
    <w:rsid w:val="38DD5F7B"/>
    <w:rsid w:val="38DE10EE"/>
    <w:rsid w:val="38E54BBA"/>
    <w:rsid w:val="38EE65EE"/>
    <w:rsid w:val="38F44DFD"/>
    <w:rsid w:val="38FA5F56"/>
    <w:rsid w:val="38FD1F03"/>
    <w:rsid w:val="39010314"/>
    <w:rsid w:val="390667A8"/>
    <w:rsid w:val="39084808"/>
    <w:rsid w:val="390F4678"/>
    <w:rsid w:val="3914724D"/>
    <w:rsid w:val="391A0D07"/>
    <w:rsid w:val="391B682D"/>
    <w:rsid w:val="391F3E53"/>
    <w:rsid w:val="39237490"/>
    <w:rsid w:val="39245153"/>
    <w:rsid w:val="39395ED4"/>
    <w:rsid w:val="39396CB4"/>
    <w:rsid w:val="393A3157"/>
    <w:rsid w:val="393D49F6"/>
    <w:rsid w:val="39483D03"/>
    <w:rsid w:val="395064D7"/>
    <w:rsid w:val="39520DFD"/>
    <w:rsid w:val="39546CCF"/>
    <w:rsid w:val="395835DE"/>
    <w:rsid w:val="395D7805"/>
    <w:rsid w:val="39671A73"/>
    <w:rsid w:val="396871FC"/>
    <w:rsid w:val="396957EB"/>
    <w:rsid w:val="39702B95"/>
    <w:rsid w:val="39741186"/>
    <w:rsid w:val="397D1296"/>
    <w:rsid w:val="397F0B6A"/>
    <w:rsid w:val="39815CC0"/>
    <w:rsid w:val="399565E0"/>
    <w:rsid w:val="399D4DA1"/>
    <w:rsid w:val="399F120C"/>
    <w:rsid w:val="39A700C1"/>
    <w:rsid w:val="39B0341A"/>
    <w:rsid w:val="39B9168D"/>
    <w:rsid w:val="39BA3CAC"/>
    <w:rsid w:val="39BD3D6E"/>
    <w:rsid w:val="39C37475"/>
    <w:rsid w:val="39C62C3D"/>
    <w:rsid w:val="39C944DB"/>
    <w:rsid w:val="39CD30F0"/>
    <w:rsid w:val="39D54C2E"/>
    <w:rsid w:val="39DF39E8"/>
    <w:rsid w:val="39F156E1"/>
    <w:rsid w:val="39F93BF8"/>
    <w:rsid w:val="3A0472C2"/>
    <w:rsid w:val="3A063CB6"/>
    <w:rsid w:val="3A080B60"/>
    <w:rsid w:val="3A12108E"/>
    <w:rsid w:val="3A1E4827"/>
    <w:rsid w:val="3A1F234D"/>
    <w:rsid w:val="3A26548A"/>
    <w:rsid w:val="3A287A9F"/>
    <w:rsid w:val="3A2D05C6"/>
    <w:rsid w:val="3A2D0922"/>
    <w:rsid w:val="3A347D17"/>
    <w:rsid w:val="3A39340F"/>
    <w:rsid w:val="3A3E2F08"/>
    <w:rsid w:val="3A437DEA"/>
    <w:rsid w:val="3A4D6EBA"/>
    <w:rsid w:val="3A52002D"/>
    <w:rsid w:val="3A540249"/>
    <w:rsid w:val="3A575643"/>
    <w:rsid w:val="3A5E2E76"/>
    <w:rsid w:val="3A7E7074"/>
    <w:rsid w:val="3A7F2706"/>
    <w:rsid w:val="3A886145"/>
    <w:rsid w:val="3A96092E"/>
    <w:rsid w:val="3A9C1329"/>
    <w:rsid w:val="3AAD5BAB"/>
    <w:rsid w:val="3AB02FA5"/>
    <w:rsid w:val="3AB807D8"/>
    <w:rsid w:val="3AC21656"/>
    <w:rsid w:val="3AC32CD9"/>
    <w:rsid w:val="3AC52EF5"/>
    <w:rsid w:val="3AC54CA3"/>
    <w:rsid w:val="3ACC0DB7"/>
    <w:rsid w:val="3ACF6E91"/>
    <w:rsid w:val="3AD76784"/>
    <w:rsid w:val="3AE113B1"/>
    <w:rsid w:val="3AE26C73"/>
    <w:rsid w:val="3AE417DA"/>
    <w:rsid w:val="3AE72E6B"/>
    <w:rsid w:val="3AEE7DE7"/>
    <w:rsid w:val="3AEF12CB"/>
    <w:rsid w:val="3AF13CEA"/>
    <w:rsid w:val="3AFA7FB7"/>
    <w:rsid w:val="3AFF6407"/>
    <w:rsid w:val="3B003F2D"/>
    <w:rsid w:val="3B042113"/>
    <w:rsid w:val="3B047888"/>
    <w:rsid w:val="3B057795"/>
    <w:rsid w:val="3B0F23C2"/>
    <w:rsid w:val="3B1F0857"/>
    <w:rsid w:val="3B255741"/>
    <w:rsid w:val="3B304812"/>
    <w:rsid w:val="3B312338"/>
    <w:rsid w:val="3B3B6D13"/>
    <w:rsid w:val="3B651FE2"/>
    <w:rsid w:val="3B6B584A"/>
    <w:rsid w:val="3B714E2B"/>
    <w:rsid w:val="3B7F09B1"/>
    <w:rsid w:val="3B892174"/>
    <w:rsid w:val="3B8C57C0"/>
    <w:rsid w:val="3B8E1539"/>
    <w:rsid w:val="3B946A48"/>
    <w:rsid w:val="3B966CFA"/>
    <w:rsid w:val="3B9C2AEA"/>
    <w:rsid w:val="3BA66882"/>
    <w:rsid w:val="3BA725FA"/>
    <w:rsid w:val="3BAE1BDB"/>
    <w:rsid w:val="3BAE55A5"/>
    <w:rsid w:val="3BB16FD5"/>
    <w:rsid w:val="3BB30F9F"/>
    <w:rsid w:val="3BBF5B96"/>
    <w:rsid w:val="3BBF7944"/>
    <w:rsid w:val="3BC44F5A"/>
    <w:rsid w:val="3BEE2F15"/>
    <w:rsid w:val="3BF05D4F"/>
    <w:rsid w:val="3BF10EB2"/>
    <w:rsid w:val="3BF27D19"/>
    <w:rsid w:val="3BF52D0E"/>
    <w:rsid w:val="3C177780"/>
    <w:rsid w:val="3C1C6B44"/>
    <w:rsid w:val="3C1F3408"/>
    <w:rsid w:val="3C243C4B"/>
    <w:rsid w:val="3C2C3692"/>
    <w:rsid w:val="3C2E0626"/>
    <w:rsid w:val="3C2F4ACA"/>
    <w:rsid w:val="3C320116"/>
    <w:rsid w:val="3C373EA6"/>
    <w:rsid w:val="3C38709B"/>
    <w:rsid w:val="3C3B4CBB"/>
    <w:rsid w:val="3C3C48F3"/>
    <w:rsid w:val="3C44609B"/>
    <w:rsid w:val="3C4A1903"/>
    <w:rsid w:val="3C520D72"/>
    <w:rsid w:val="3C575DCE"/>
    <w:rsid w:val="3C5C5193"/>
    <w:rsid w:val="3C6B1234"/>
    <w:rsid w:val="3C722C08"/>
    <w:rsid w:val="3C7626F9"/>
    <w:rsid w:val="3C7A7356"/>
    <w:rsid w:val="3C8D17F0"/>
    <w:rsid w:val="3C9012E0"/>
    <w:rsid w:val="3C9568F7"/>
    <w:rsid w:val="3C9B215F"/>
    <w:rsid w:val="3CAA23A2"/>
    <w:rsid w:val="3CAD1E92"/>
    <w:rsid w:val="3CB90B22"/>
    <w:rsid w:val="3CBF6EDA"/>
    <w:rsid w:val="3CC203DF"/>
    <w:rsid w:val="3CC72F54"/>
    <w:rsid w:val="3CCB40C7"/>
    <w:rsid w:val="3CD4741F"/>
    <w:rsid w:val="3CE27D8E"/>
    <w:rsid w:val="3CED6733"/>
    <w:rsid w:val="3CEF64B5"/>
    <w:rsid w:val="3CF638DC"/>
    <w:rsid w:val="3CF719D1"/>
    <w:rsid w:val="3CFB4FDE"/>
    <w:rsid w:val="3CFE449C"/>
    <w:rsid w:val="3D046586"/>
    <w:rsid w:val="3D061961"/>
    <w:rsid w:val="3D066DC4"/>
    <w:rsid w:val="3D073351"/>
    <w:rsid w:val="3D1E069A"/>
    <w:rsid w:val="3D1E4B3E"/>
    <w:rsid w:val="3D3D2B8D"/>
    <w:rsid w:val="3D4520CB"/>
    <w:rsid w:val="3D472399"/>
    <w:rsid w:val="3D485717"/>
    <w:rsid w:val="3D4E0F7F"/>
    <w:rsid w:val="3D4E71D1"/>
    <w:rsid w:val="3D5531CB"/>
    <w:rsid w:val="3D5F5655"/>
    <w:rsid w:val="3D6A1BA0"/>
    <w:rsid w:val="3D6A5580"/>
    <w:rsid w:val="3D70539A"/>
    <w:rsid w:val="3D766728"/>
    <w:rsid w:val="3D7B5AED"/>
    <w:rsid w:val="3D8250CD"/>
    <w:rsid w:val="3D842BF3"/>
    <w:rsid w:val="3D8726E3"/>
    <w:rsid w:val="3D9A4EB6"/>
    <w:rsid w:val="3D9A50F5"/>
    <w:rsid w:val="3D9F5C7F"/>
    <w:rsid w:val="3DA05553"/>
    <w:rsid w:val="3DA61E89"/>
    <w:rsid w:val="3DA768E2"/>
    <w:rsid w:val="3DB159B2"/>
    <w:rsid w:val="3DBB62AF"/>
    <w:rsid w:val="3DC254CA"/>
    <w:rsid w:val="3DCA0530"/>
    <w:rsid w:val="3DDF42CD"/>
    <w:rsid w:val="3DE141B8"/>
    <w:rsid w:val="3DF73ECB"/>
    <w:rsid w:val="3DFB059C"/>
    <w:rsid w:val="3DFC2294"/>
    <w:rsid w:val="3E012496"/>
    <w:rsid w:val="3E074558"/>
    <w:rsid w:val="3E0913EE"/>
    <w:rsid w:val="3E1321C9"/>
    <w:rsid w:val="3E264C98"/>
    <w:rsid w:val="3E291DD1"/>
    <w:rsid w:val="3E3143FD"/>
    <w:rsid w:val="3E3208A1"/>
    <w:rsid w:val="3E383A98"/>
    <w:rsid w:val="3E3D2DA2"/>
    <w:rsid w:val="3E4412F2"/>
    <w:rsid w:val="3E4D2492"/>
    <w:rsid w:val="3E517E40"/>
    <w:rsid w:val="3E7013C9"/>
    <w:rsid w:val="3E7E5894"/>
    <w:rsid w:val="3E7E6AF2"/>
    <w:rsid w:val="3E8D5AD7"/>
    <w:rsid w:val="3E9705C8"/>
    <w:rsid w:val="3EA0270D"/>
    <w:rsid w:val="3EB72B54"/>
    <w:rsid w:val="3EB72B91"/>
    <w:rsid w:val="3EC4659A"/>
    <w:rsid w:val="3ECA0ADA"/>
    <w:rsid w:val="3ED5122D"/>
    <w:rsid w:val="3EE11CA2"/>
    <w:rsid w:val="3EE4385E"/>
    <w:rsid w:val="3EF21A54"/>
    <w:rsid w:val="3F171845"/>
    <w:rsid w:val="3F2521B4"/>
    <w:rsid w:val="3F281CA4"/>
    <w:rsid w:val="3F5C4FCA"/>
    <w:rsid w:val="3F5D7BA0"/>
    <w:rsid w:val="3F6251B6"/>
    <w:rsid w:val="3F732F1F"/>
    <w:rsid w:val="3F7D5B4C"/>
    <w:rsid w:val="3F816EF1"/>
    <w:rsid w:val="3F827606"/>
    <w:rsid w:val="3F84237D"/>
    <w:rsid w:val="3F881DD1"/>
    <w:rsid w:val="3F9D7F9C"/>
    <w:rsid w:val="3F9F1F66"/>
    <w:rsid w:val="3FA7706D"/>
    <w:rsid w:val="3FB01DCA"/>
    <w:rsid w:val="3FB372D7"/>
    <w:rsid w:val="3FB52954"/>
    <w:rsid w:val="3FB83028"/>
    <w:rsid w:val="3FBE7F13"/>
    <w:rsid w:val="3FCF3ECE"/>
    <w:rsid w:val="3FD30F6A"/>
    <w:rsid w:val="3FDA2F9E"/>
    <w:rsid w:val="3FE1257F"/>
    <w:rsid w:val="3FE61943"/>
    <w:rsid w:val="3FE931E1"/>
    <w:rsid w:val="3FE94F8F"/>
    <w:rsid w:val="3FEA0D08"/>
    <w:rsid w:val="3FEC2559"/>
    <w:rsid w:val="3FEC2CD2"/>
    <w:rsid w:val="3FEC558C"/>
    <w:rsid w:val="3FF463E3"/>
    <w:rsid w:val="400C0C7E"/>
    <w:rsid w:val="400E2C48"/>
    <w:rsid w:val="40174C4E"/>
    <w:rsid w:val="40183AC7"/>
    <w:rsid w:val="402214C1"/>
    <w:rsid w:val="40282B43"/>
    <w:rsid w:val="402B0464"/>
    <w:rsid w:val="403B6CCC"/>
    <w:rsid w:val="40475BE6"/>
    <w:rsid w:val="40534AFF"/>
    <w:rsid w:val="40585809"/>
    <w:rsid w:val="405C0E8C"/>
    <w:rsid w:val="405E2404"/>
    <w:rsid w:val="4062219A"/>
    <w:rsid w:val="406A3B0F"/>
    <w:rsid w:val="406C72C6"/>
    <w:rsid w:val="40760D31"/>
    <w:rsid w:val="407E7DCE"/>
    <w:rsid w:val="40814698"/>
    <w:rsid w:val="408178BE"/>
    <w:rsid w:val="408E3AF4"/>
    <w:rsid w:val="409475F1"/>
    <w:rsid w:val="40A85FC7"/>
    <w:rsid w:val="40B010FE"/>
    <w:rsid w:val="40B67EE5"/>
    <w:rsid w:val="40BA692C"/>
    <w:rsid w:val="40BD2057"/>
    <w:rsid w:val="40C8729B"/>
    <w:rsid w:val="40CC111F"/>
    <w:rsid w:val="40CD0892"/>
    <w:rsid w:val="40CD48B1"/>
    <w:rsid w:val="40CF5C58"/>
    <w:rsid w:val="40D21EC7"/>
    <w:rsid w:val="40D3326D"/>
    <w:rsid w:val="40D45C40"/>
    <w:rsid w:val="40D63A95"/>
    <w:rsid w:val="40DF0F2E"/>
    <w:rsid w:val="40E1210B"/>
    <w:rsid w:val="40E17791"/>
    <w:rsid w:val="40E45ACC"/>
    <w:rsid w:val="40EA4EDE"/>
    <w:rsid w:val="40F80CC6"/>
    <w:rsid w:val="40FC5196"/>
    <w:rsid w:val="41016309"/>
    <w:rsid w:val="41016D9A"/>
    <w:rsid w:val="410858E9"/>
    <w:rsid w:val="410B1761"/>
    <w:rsid w:val="410B1B9E"/>
    <w:rsid w:val="410F6C78"/>
    <w:rsid w:val="41120A2F"/>
    <w:rsid w:val="411C1395"/>
    <w:rsid w:val="41202C33"/>
    <w:rsid w:val="41222415"/>
    <w:rsid w:val="412A3AB2"/>
    <w:rsid w:val="41344930"/>
    <w:rsid w:val="413B181B"/>
    <w:rsid w:val="415154E2"/>
    <w:rsid w:val="415648A7"/>
    <w:rsid w:val="41642659"/>
    <w:rsid w:val="41735459"/>
    <w:rsid w:val="4176014F"/>
    <w:rsid w:val="417E3DFD"/>
    <w:rsid w:val="418D5DEE"/>
    <w:rsid w:val="41AA69A0"/>
    <w:rsid w:val="41AE6491"/>
    <w:rsid w:val="41B25855"/>
    <w:rsid w:val="41B8730F"/>
    <w:rsid w:val="41C2018E"/>
    <w:rsid w:val="41C310BB"/>
    <w:rsid w:val="41C77552"/>
    <w:rsid w:val="41D84B36"/>
    <w:rsid w:val="41DD6D76"/>
    <w:rsid w:val="41DE48F3"/>
    <w:rsid w:val="41E4098D"/>
    <w:rsid w:val="41E70BAA"/>
    <w:rsid w:val="41EA0DB8"/>
    <w:rsid w:val="41F45E6E"/>
    <w:rsid w:val="42187DAE"/>
    <w:rsid w:val="422624CB"/>
    <w:rsid w:val="422A5AD4"/>
    <w:rsid w:val="423A7C07"/>
    <w:rsid w:val="424A01AA"/>
    <w:rsid w:val="424E72DF"/>
    <w:rsid w:val="42660810"/>
    <w:rsid w:val="42703CA6"/>
    <w:rsid w:val="42785968"/>
    <w:rsid w:val="427C134E"/>
    <w:rsid w:val="42927B60"/>
    <w:rsid w:val="42936D81"/>
    <w:rsid w:val="429531AD"/>
    <w:rsid w:val="429812B3"/>
    <w:rsid w:val="429A6B92"/>
    <w:rsid w:val="42A17DA3"/>
    <w:rsid w:val="42A221A7"/>
    <w:rsid w:val="42AE70F9"/>
    <w:rsid w:val="42B40E25"/>
    <w:rsid w:val="42D00689"/>
    <w:rsid w:val="42D20708"/>
    <w:rsid w:val="42D55E77"/>
    <w:rsid w:val="42E70353"/>
    <w:rsid w:val="42F205FF"/>
    <w:rsid w:val="430622FC"/>
    <w:rsid w:val="43087E22"/>
    <w:rsid w:val="431762B8"/>
    <w:rsid w:val="431C1B20"/>
    <w:rsid w:val="43212C92"/>
    <w:rsid w:val="43252782"/>
    <w:rsid w:val="4326646F"/>
    <w:rsid w:val="432F53AF"/>
    <w:rsid w:val="43301127"/>
    <w:rsid w:val="43317379"/>
    <w:rsid w:val="433230F1"/>
    <w:rsid w:val="4339622E"/>
    <w:rsid w:val="433B1FA6"/>
    <w:rsid w:val="433D0558"/>
    <w:rsid w:val="43413334"/>
    <w:rsid w:val="434165B1"/>
    <w:rsid w:val="43452E25"/>
    <w:rsid w:val="434628AE"/>
    <w:rsid w:val="435B43F6"/>
    <w:rsid w:val="435C56FB"/>
    <w:rsid w:val="43607C5E"/>
    <w:rsid w:val="43686B13"/>
    <w:rsid w:val="43783554"/>
    <w:rsid w:val="43792ACE"/>
    <w:rsid w:val="437E6745"/>
    <w:rsid w:val="438F40A0"/>
    <w:rsid w:val="43911BC6"/>
    <w:rsid w:val="4391606A"/>
    <w:rsid w:val="439711A6"/>
    <w:rsid w:val="439716F4"/>
    <w:rsid w:val="43A23DD3"/>
    <w:rsid w:val="43AD2778"/>
    <w:rsid w:val="43BD3213"/>
    <w:rsid w:val="43BE4985"/>
    <w:rsid w:val="43C22FB1"/>
    <w:rsid w:val="43C401ED"/>
    <w:rsid w:val="43D67F21"/>
    <w:rsid w:val="43D9531B"/>
    <w:rsid w:val="43DF5027"/>
    <w:rsid w:val="43E73EDC"/>
    <w:rsid w:val="43EA39CC"/>
    <w:rsid w:val="43EF0FE2"/>
    <w:rsid w:val="43F81C45"/>
    <w:rsid w:val="43FA4FD9"/>
    <w:rsid w:val="440019E3"/>
    <w:rsid w:val="440377A2"/>
    <w:rsid w:val="44110F59"/>
    <w:rsid w:val="44112D07"/>
    <w:rsid w:val="4413082D"/>
    <w:rsid w:val="44195179"/>
    <w:rsid w:val="441B5933"/>
    <w:rsid w:val="441E71D2"/>
    <w:rsid w:val="44263B5A"/>
    <w:rsid w:val="442E7218"/>
    <w:rsid w:val="443B5FD6"/>
    <w:rsid w:val="443F7D0C"/>
    <w:rsid w:val="44474E01"/>
    <w:rsid w:val="44535623"/>
    <w:rsid w:val="445510C2"/>
    <w:rsid w:val="445D036B"/>
    <w:rsid w:val="4464552C"/>
    <w:rsid w:val="44646B51"/>
    <w:rsid w:val="446612A5"/>
    <w:rsid w:val="446948F1"/>
    <w:rsid w:val="4469669F"/>
    <w:rsid w:val="447229BF"/>
    <w:rsid w:val="44743FD9"/>
    <w:rsid w:val="44775260"/>
    <w:rsid w:val="4484797D"/>
    <w:rsid w:val="448636F5"/>
    <w:rsid w:val="448753B2"/>
    <w:rsid w:val="448B59F3"/>
    <w:rsid w:val="449015E1"/>
    <w:rsid w:val="44906321"/>
    <w:rsid w:val="44932709"/>
    <w:rsid w:val="44937BC0"/>
    <w:rsid w:val="44953938"/>
    <w:rsid w:val="44A25884"/>
    <w:rsid w:val="44BA339E"/>
    <w:rsid w:val="44BC0EC5"/>
    <w:rsid w:val="44C304A5"/>
    <w:rsid w:val="44C40761"/>
    <w:rsid w:val="44CA2BDE"/>
    <w:rsid w:val="44DB49D3"/>
    <w:rsid w:val="44E65F41"/>
    <w:rsid w:val="44F02A62"/>
    <w:rsid w:val="44F20D8A"/>
    <w:rsid w:val="44F86D9D"/>
    <w:rsid w:val="44F93EC7"/>
    <w:rsid w:val="44FA379B"/>
    <w:rsid w:val="44FF1883"/>
    <w:rsid w:val="45005AF5"/>
    <w:rsid w:val="450B1E4C"/>
    <w:rsid w:val="450D1720"/>
    <w:rsid w:val="450E7246"/>
    <w:rsid w:val="45127DC0"/>
    <w:rsid w:val="451719EB"/>
    <w:rsid w:val="451E0AF1"/>
    <w:rsid w:val="45343151"/>
    <w:rsid w:val="45372C41"/>
    <w:rsid w:val="453C7BD3"/>
    <w:rsid w:val="454341EB"/>
    <w:rsid w:val="45464509"/>
    <w:rsid w:val="454A4722"/>
    <w:rsid w:val="45533430"/>
    <w:rsid w:val="455D320A"/>
    <w:rsid w:val="455F1C2C"/>
    <w:rsid w:val="4565155C"/>
    <w:rsid w:val="45660E30"/>
    <w:rsid w:val="456E1A7B"/>
    <w:rsid w:val="4574564B"/>
    <w:rsid w:val="458539AC"/>
    <w:rsid w:val="458A0FC3"/>
    <w:rsid w:val="458F12FA"/>
    <w:rsid w:val="459031DB"/>
    <w:rsid w:val="459C2AA4"/>
    <w:rsid w:val="459F51B7"/>
    <w:rsid w:val="45AC1718"/>
    <w:rsid w:val="45B61DB8"/>
    <w:rsid w:val="45CA7611"/>
    <w:rsid w:val="45E32481"/>
    <w:rsid w:val="45E61B7C"/>
    <w:rsid w:val="45EE77A4"/>
    <w:rsid w:val="45EF52CA"/>
    <w:rsid w:val="45F97EF6"/>
    <w:rsid w:val="45FE2339"/>
    <w:rsid w:val="460348D1"/>
    <w:rsid w:val="46061BD4"/>
    <w:rsid w:val="460743C1"/>
    <w:rsid w:val="460F14C8"/>
    <w:rsid w:val="46103A4D"/>
    <w:rsid w:val="461C5F5D"/>
    <w:rsid w:val="46233834"/>
    <w:rsid w:val="462F418D"/>
    <w:rsid w:val="46357180"/>
    <w:rsid w:val="46390B6A"/>
    <w:rsid w:val="46582E6F"/>
    <w:rsid w:val="465A0995"/>
    <w:rsid w:val="465A6BE7"/>
    <w:rsid w:val="465C193C"/>
    <w:rsid w:val="46613931"/>
    <w:rsid w:val="46623CEE"/>
    <w:rsid w:val="46713F31"/>
    <w:rsid w:val="467632F5"/>
    <w:rsid w:val="467F03FC"/>
    <w:rsid w:val="46851544"/>
    <w:rsid w:val="4685178A"/>
    <w:rsid w:val="46875502"/>
    <w:rsid w:val="468D2897"/>
    <w:rsid w:val="469409FA"/>
    <w:rsid w:val="469C2DE3"/>
    <w:rsid w:val="469D4D26"/>
    <w:rsid w:val="46C73B51"/>
    <w:rsid w:val="46CE1383"/>
    <w:rsid w:val="46D20956"/>
    <w:rsid w:val="46DF5AA6"/>
    <w:rsid w:val="46F15C2F"/>
    <w:rsid w:val="46FA2178"/>
    <w:rsid w:val="46FC1A4C"/>
    <w:rsid w:val="46FF501C"/>
    <w:rsid w:val="470923BB"/>
    <w:rsid w:val="470D3404"/>
    <w:rsid w:val="47152B0E"/>
    <w:rsid w:val="47200CCC"/>
    <w:rsid w:val="47282841"/>
    <w:rsid w:val="4732546E"/>
    <w:rsid w:val="4734568A"/>
    <w:rsid w:val="473614B6"/>
    <w:rsid w:val="473F63A5"/>
    <w:rsid w:val="47411B55"/>
    <w:rsid w:val="474141E8"/>
    <w:rsid w:val="47520125"/>
    <w:rsid w:val="47543636"/>
    <w:rsid w:val="475652D3"/>
    <w:rsid w:val="475C5A78"/>
    <w:rsid w:val="475F022D"/>
    <w:rsid w:val="47756023"/>
    <w:rsid w:val="47770294"/>
    <w:rsid w:val="477854FF"/>
    <w:rsid w:val="4779309D"/>
    <w:rsid w:val="47857C94"/>
    <w:rsid w:val="47887784"/>
    <w:rsid w:val="4791488A"/>
    <w:rsid w:val="479C6D8B"/>
    <w:rsid w:val="47AE06A6"/>
    <w:rsid w:val="47BC11DC"/>
    <w:rsid w:val="47C51308"/>
    <w:rsid w:val="47C65E4E"/>
    <w:rsid w:val="47DD7AD0"/>
    <w:rsid w:val="47DF347F"/>
    <w:rsid w:val="47E32C0C"/>
    <w:rsid w:val="47E84003"/>
    <w:rsid w:val="47EA0F15"/>
    <w:rsid w:val="47F142C5"/>
    <w:rsid w:val="47F210A1"/>
    <w:rsid w:val="47F646ED"/>
    <w:rsid w:val="47FE17F4"/>
    <w:rsid w:val="48031D17"/>
    <w:rsid w:val="481B05F8"/>
    <w:rsid w:val="481B3E57"/>
    <w:rsid w:val="482A7C30"/>
    <w:rsid w:val="482C45B3"/>
    <w:rsid w:val="482F5E51"/>
    <w:rsid w:val="48316DCF"/>
    <w:rsid w:val="483774FF"/>
    <w:rsid w:val="483F7EEE"/>
    <w:rsid w:val="484F3DFE"/>
    <w:rsid w:val="4856518C"/>
    <w:rsid w:val="48587E1F"/>
    <w:rsid w:val="485D651B"/>
    <w:rsid w:val="48743864"/>
    <w:rsid w:val="487A3570"/>
    <w:rsid w:val="487C587B"/>
    <w:rsid w:val="488251BB"/>
    <w:rsid w:val="488859B8"/>
    <w:rsid w:val="488F5787"/>
    <w:rsid w:val="489857A5"/>
    <w:rsid w:val="489A776F"/>
    <w:rsid w:val="48A92D41"/>
    <w:rsid w:val="48AE2F71"/>
    <w:rsid w:val="48BF7E7D"/>
    <w:rsid w:val="48C7567B"/>
    <w:rsid w:val="48C91E02"/>
    <w:rsid w:val="48CC7D6A"/>
    <w:rsid w:val="48D64B62"/>
    <w:rsid w:val="48E56510"/>
    <w:rsid w:val="48E71B18"/>
    <w:rsid w:val="48EC5AF0"/>
    <w:rsid w:val="48F66CE0"/>
    <w:rsid w:val="48FE2D59"/>
    <w:rsid w:val="490F549D"/>
    <w:rsid w:val="4910358D"/>
    <w:rsid w:val="49136168"/>
    <w:rsid w:val="49301E81"/>
    <w:rsid w:val="493A4945"/>
    <w:rsid w:val="493E459E"/>
    <w:rsid w:val="49412EFD"/>
    <w:rsid w:val="49436A25"/>
    <w:rsid w:val="494616A5"/>
    <w:rsid w:val="494B6CBB"/>
    <w:rsid w:val="495D1927"/>
    <w:rsid w:val="49635DB3"/>
    <w:rsid w:val="49641B2B"/>
    <w:rsid w:val="496D09DF"/>
    <w:rsid w:val="496E41DC"/>
    <w:rsid w:val="49793828"/>
    <w:rsid w:val="4991072A"/>
    <w:rsid w:val="49942410"/>
    <w:rsid w:val="49951190"/>
    <w:rsid w:val="49957F36"/>
    <w:rsid w:val="49974CFE"/>
    <w:rsid w:val="499853FC"/>
    <w:rsid w:val="49A22C99"/>
    <w:rsid w:val="49AB40FF"/>
    <w:rsid w:val="49B16CC5"/>
    <w:rsid w:val="49B6593D"/>
    <w:rsid w:val="49C03205"/>
    <w:rsid w:val="49CD5922"/>
    <w:rsid w:val="49D15412"/>
    <w:rsid w:val="49DB5240"/>
    <w:rsid w:val="49E34CD3"/>
    <w:rsid w:val="49E4194D"/>
    <w:rsid w:val="49ED01D3"/>
    <w:rsid w:val="49FE3D2D"/>
    <w:rsid w:val="4A031344"/>
    <w:rsid w:val="4A1452FF"/>
    <w:rsid w:val="4A1672C9"/>
    <w:rsid w:val="4A220AEE"/>
    <w:rsid w:val="4A2A2D74"/>
    <w:rsid w:val="4A3B48AB"/>
    <w:rsid w:val="4A3D4856"/>
    <w:rsid w:val="4A3E05CE"/>
    <w:rsid w:val="4A443E36"/>
    <w:rsid w:val="4A4F69A8"/>
    <w:rsid w:val="4A5B1180"/>
    <w:rsid w:val="4A5E657A"/>
    <w:rsid w:val="4A630034"/>
    <w:rsid w:val="4A633B90"/>
    <w:rsid w:val="4A633FEB"/>
    <w:rsid w:val="4A7144FF"/>
    <w:rsid w:val="4A761B16"/>
    <w:rsid w:val="4A7A00B8"/>
    <w:rsid w:val="4A7A553F"/>
    <w:rsid w:val="4A7D2EA4"/>
    <w:rsid w:val="4A8561FD"/>
    <w:rsid w:val="4A873D23"/>
    <w:rsid w:val="4A91694F"/>
    <w:rsid w:val="4A9513EC"/>
    <w:rsid w:val="4A96082D"/>
    <w:rsid w:val="4A993A56"/>
    <w:rsid w:val="4A99436E"/>
    <w:rsid w:val="4A9A1CA8"/>
    <w:rsid w:val="4A9D3546"/>
    <w:rsid w:val="4AA448D5"/>
    <w:rsid w:val="4AB97C54"/>
    <w:rsid w:val="4AC23537"/>
    <w:rsid w:val="4ACB7AD5"/>
    <w:rsid w:val="4AD36F68"/>
    <w:rsid w:val="4AD625B4"/>
    <w:rsid w:val="4ADB1D3F"/>
    <w:rsid w:val="4ADC3B5A"/>
    <w:rsid w:val="4AE75FF4"/>
    <w:rsid w:val="4AEB42B2"/>
    <w:rsid w:val="4AF15640"/>
    <w:rsid w:val="4B0C61BF"/>
    <w:rsid w:val="4B0E0C5A"/>
    <w:rsid w:val="4B0E1D4E"/>
    <w:rsid w:val="4B0E61F2"/>
    <w:rsid w:val="4B217CD3"/>
    <w:rsid w:val="4B221C9D"/>
    <w:rsid w:val="4B222945"/>
    <w:rsid w:val="4B2556B0"/>
    <w:rsid w:val="4B29302C"/>
    <w:rsid w:val="4B38326F"/>
    <w:rsid w:val="4B3A0D95"/>
    <w:rsid w:val="4B3B47A2"/>
    <w:rsid w:val="4B416CDD"/>
    <w:rsid w:val="4B4E2A92"/>
    <w:rsid w:val="4B5324C6"/>
    <w:rsid w:val="4B654022"/>
    <w:rsid w:val="4B7411BA"/>
    <w:rsid w:val="4B7A4C49"/>
    <w:rsid w:val="4B7A5635"/>
    <w:rsid w:val="4B8B57C5"/>
    <w:rsid w:val="4B8D7117"/>
    <w:rsid w:val="4B937EAC"/>
    <w:rsid w:val="4BA95F1B"/>
    <w:rsid w:val="4BAD1567"/>
    <w:rsid w:val="4BAF3C6B"/>
    <w:rsid w:val="4BB328F5"/>
    <w:rsid w:val="4BBE19C6"/>
    <w:rsid w:val="4BC13264"/>
    <w:rsid w:val="4BC36FDC"/>
    <w:rsid w:val="4BD034A7"/>
    <w:rsid w:val="4BD62F9E"/>
    <w:rsid w:val="4BDA4326"/>
    <w:rsid w:val="4BDF3A4D"/>
    <w:rsid w:val="4BE86A43"/>
    <w:rsid w:val="4BE96317"/>
    <w:rsid w:val="4BEF0774"/>
    <w:rsid w:val="4BF52F0E"/>
    <w:rsid w:val="4BFB6776"/>
    <w:rsid w:val="4C0118B3"/>
    <w:rsid w:val="4C0F2222"/>
    <w:rsid w:val="4C2555A1"/>
    <w:rsid w:val="4C261319"/>
    <w:rsid w:val="4C2869FC"/>
    <w:rsid w:val="4C2C4B82"/>
    <w:rsid w:val="4C33438A"/>
    <w:rsid w:val="4C4C6FD2"/>
    <w:rsid w:val="4C512CF2"/>
    <w:rsid w:val="4C55054E"/>
    <w:rsid w:val="4C5639AD"/>
    <w:rsid w:val="4C563CBC"/>
    <w:rsid w:val="4C583BC9"/>
    <w:rsid w:val="4C59349D"/>
    <w:rsid w:val="4C5A3060"/>
    <w:rsid w:val="4C5B5467"/>
    <w:rsid w:val="4C60482B"/>
    <w:rsid w:val="4C6C0D6C"/>
    <w:rsid w:val="4C6D0A23"/>
    <w:rsid w:val="4C787DC7"/>
    <w:rsid w:val="4C7E73A7"/>
    <w:rsid w:val="4C8049A8"/>
    <w:rsid w:val="4C932D37"/>
    <w:rsid w:val="4C976AC6"/>
    <w:rsid w:val="4C9C1228"/>
    <w:rsid w:val="4CB44B77"/>
    <w:rsid w:val="4CB84EF0"/>
    <w:rsid w:val="4CBD7ED0"/>
    <w:rsid w:val="4CC86E8C"/>
    <w:rsid w:val="4CCC0113"/>
    <w:rsid w:val="4CD54D85"/>
    <w:rsid w:val="4CD60F91"/>
    <w:rsid w:val="4CD64AED"/>
    <w:rsid w:val="4CE865CF"/>
    <w:rsid w:val="4CEC4311"/>
    <w:rsid w:val="4CED7FF5"/>
    <w:rsid w:val="4CF03E01"/>
    <w:rsid w:val="4CF07D49"/>
    <w:rsid w:val="4D021D86"/>
    <w:rsid w:val="4D025F8D"/>
    <w:rsid w:val="4D07739D"/>
    <w:rsid w:val="4D16137B"/>
    <w:rsid w:val="4D16313C"/>
    <w:rsid w:val="4D194F36"/>
    <w:rsid w:val="4D2B308B"/>
    <w:rsid w:val="4D371A30"/>
    <w:rsid w:val="4D387820"/>
    <w:rsid w:val="4D501CF0"/>
    <w:rsid w:val="4D5401FA"/>
    <w:rsid w:val="4D5B4FF3"/>
    <w:rsid w:val="4D606AB6"/>
    <w:rsid w:val="4D697710"/>
    <w:rsid w:val="4D704F42"/>
    <w:rsid w:val="4D706CF0"/>
    <w:rsid w:val="4D746742"/>
    <w:rsid w:val="4D85777C"/>
    <w:rsid w:val="4D8802C3"/>
    <w:rsid w:val="4D8A1A56"/>
    <w:rsid w:val="4D8B1D7C"/>
    <w:rsid w:val="4D924EB8"/>
    <w:rsid w:val="4D987FF5"/>
    <w:rsid w:val="4D9D560B"/>
    <w:rsid w:val="4DA90454"/>
    <w:rsid w:val="4DAE2DC6"/>
    <w:rsid w:val="4DB210B7"/>
    <w:rsid w:val="4DBA440F"/>
    <w:rsid w:val="4DC112FA"/>
    <w:rsid w:val="4DC341ED"/>
    <w:rsid w:val="4DCE3353"/>
    <w:rsid w:val="4DD31850"/>
    <w:rsid w:val="4DD92AE7"/>
    <w:rsid w:val="4DDE481E"/>
    <w:rsid w:val="4DE17BEE"/>
    <w:rsid w:val="4DFE60AA"/>
    <w:rsid w:val="4E0336C0"/>
    <w:rsid w:val="4E093EF7"/>
    <w:rsid w:val="4E0964C1"/>
    <w:rsid w:val="4E125FF9"/>
    <w:rsid w:val="4E127DA7"/>
    <w:rsid w:val="4E175FFA"/>
    <w:rsid w:val="4E197388"/>
    <w:rsid w:val="4E1E04FA"/>
    <w:rsid w:val="4E213852"/>
    <w:rsid w:val="4E2867FD"/>
    <w:rsid w:val="4E2A0613"/>
    <w:rsid w:val="4E410007"/>
    <w:rsid w:val="4E465CA3"/>
    <w:rsid w:val="4E4A12EF"/>
    <w:rsid w:val="4E4D6EE6"/>
    <w:rsid w:val="4E555EE6"/>
    <w:rsid w:val="4E60784C"/>
    <w:rsid w:val="4E6A7BE3"/>
    <w:rsid w:val="4E754D46"/>
    <w:rsid w:val="4E766588"/>
    <w:rsid w:val="4E7B3B9E"/>
    <w:rsid w:val="4E800EEE"/>
    <w:rsid w:val="4E807407"/>
    <w:rsid w:val="4E824F2D"/>
    <w:rsid w:val="4E8D5680"/>
    <w:rsid w:val="4E94790E"/>
    <w:rsid w:val="4E947FC1"/>
    <w:rsid w:val="4E971CA3"/>
    <w:rsid w:val="4E994025"/>
    <w:rsid w:val="4E9C3B15"/>
    <w:rsid w:val="4EA07161"/>
    <w:rsid w:val="4EA13925"/>
    <w:rsid w:val="4EA22F78"/>
    <w:rsid w:val="4EA252F3"/>
    <w:rsid w:val="4EB62E28"/>
    <w:rsid w:val="4ED212E5"/>
    <w:rsid w:val="4ED65279"/>
    <w:rsid w:val="4EE71234"/>
    <w:rsid w:val="4EE9732A"/>
    <w:rsid w:val="4EEE4370"/>
    <w:rsid w:val="4EEF633A"/>
    <w:rsid w:val="4EF61477"/>
    <w:rsid w:val="4EFB4CDF"/>
    <w:rsid w:val="4F0040A4"/>
    <w:rsid w:val="4F1A33B7"/>
    <w:rsid w:val="4F1F09CE"/>
    <w:rsid w:val="4F2558B8"/>
    <w:rsid w:val="4F291C4C"/>
    <w:rsid w:val="4F440434"/>
    <w:rsid w:val="4F484398"/>
    <w:rsid w:val="4F5A7C58"/>
    <w:rsid w:val="4F6C34E7"/>
    <w:rsid w:val="4F71034E"/>
    <w:rsid w:val="4F74239C"/>
    <w:rsid w:val="4F837195"/>
    <w:rsid w:val="4F8847C5"/>
    <w:rsid w:val="4F8E7901"/>
    <w:rsid w:val="4F9273F2"/>
    <w:rsid w:val="4F974A08"/>
    <w:rsid w:val="4F9778B0"/>
    <w:rsid w:val="4FA43EED"/>
    <w:rsid w:val="4FAD422B"/>
    <w:rsid w:val="4FB35A50"/>
    <w:rsid w:val="4FBD3D43"/>
    <w:rsid w:val="4FC231F0"/>
    <w:rsid w:val="4FD317B8"/>
    <w:rsid w:val="4FDC241B"/>
    <w:rsid w:val="4FEC126C"/>
    <w:rsid w:val="4FF260E2"/>
    <w:rsid w:val="4FF3009A"/>
    <w:rsid w:val="4FF31005"/>
    <w:rsid w:val="5003209D"/>
    <w:rsid w:val="500876B4"/>
    <w:rsid w:val="50137BC0"/>
    <w:rsid w:val="501D2BDE"/>
    <w:rsid w:val="501F49FD"/>
    <w:rsid w:val="502B5150"/>
    <w:rsid w:val="502B5AA7"/>
    <w:rsid w:val="503F0BFC"/>
    <w:rsid w:val="50454464"/>
    <w:rsid w:val="505226DD"/>
    <w:rsid w:val="505428F9"/>
    <w:rsid w:val="50632B3C"/>
    <w:rsid w:val="50821AF6"/>
    <w:rsid w:val="50854279"/>
    <w:rsid w:val="508A7DA2"/>
    <w:rsid w:val="508B5BEF"/>
    <w:rsid w:val="508F1B83"/>
    <w:rsid w:val="50977838"/>
    <w:rsid w:val="5099655E"/>
    <w:rsid w:val="509E4EF1"/>
    <w:rsid w:val="50AA076B"/>
    <w:rsid w:val="50AC7D47"/>
    <w:rsid w:val="50B138A7"/>
    <w:rsid w:val="50B45AC8"/>
    <w:rsid w:val="50B7049D"/>
    <w:rsid w:val="50BB2978"/>
    <w:rsid w:val="50C11611"/>
    <w:rsid w:val="50C3182D"/>
    <w:rsid w:val="50CD6207"/>
    <w:rsid w:val="50D20082"/>
    <w:rsid w:val="50D457E8"/>
    <w:rsid w:val="50D6330E"/>
    <w:rsid w:val="50DF3C56"/>
    <w:rsid w:val="50EA0B67"/>
    <w:rsid w:val="50EC7E59"/>
    <w:rsid w:val="50EE4AFC"/>
    <w:rsid w:val="50F473DE"/>
    <w:rsid w:val="50FB4B23"/>
    <w:rsid w:val="511E6A63"/>
    <w:rsid w:val="512247A5"/>
    <w:rsid w:val="51312C3A"/>
    <w:rsid w:val="514A6D3F"/>
    <w:rsid w:val="514C1822"/>
    <w:rsid w:val="514C537E"/>
    <w:rsid w:val="515571EB"/>
    <w:rsid w:val="515B3132"/>
    <w:rsid w:val="515F3AF9"/>
    <w:rsid w:val="51654692"/>
    <w:rsid w:val="51676F9F"/>
    <w:rsid w:val="51782617"/>
    <w:rsid w:val="51800333"/>
    <w:rsid w:val="51863019"/>
    <w:rsid w:val="518B234A"/>
    <w:rsid w:val="51A46F68"/>
    <w:rsid w:val="51A52CE0"/>
    <w:rsid w:val="51A67184"/>
    <w:rsid w:val="51B37C8A"/>
    <w:rsid w:val="51B94A78"/>
    <w:rsid w:val="51C72EA1"/>
    <w:rsid w:val="51CA00A5"/>
    <w:rsid w:val="51DA6E2E"/>
    <w:rsid w:val="51DD247A"/>
    <w:rsid w:val="51DF18E2"/>
    <w:rsid w:val="51E47CAD"/>
    <w:rsid w:val="51F37EF0"/>
    <w:rsid w:val="51FE0D6E"/>
    <w:rsid w:val="521045FE"/>
    <w:rsid w:val="522477F3"/>
    <w:rsid w:val="522D46F8"/>
    <w:rsid w:val="52306219"/>
    <w:rsid w:val="52307901"/>
    <w:rsid w:val="52363773"/>
    <w:rsid w:val="52462403"/>
    <w:rsid w:val="524C66A5"/>
    <w:rsid w:val="52522E68"/>
    <w:rsid w:val="5253098E"/>
    <w:rsid w:val="52546BE0"/>
    <w:rsid w:val="52584B8E"/>
    <w:rsid w:val="52624B55"/>
    <w:rsid w:val="52651D33"/>
    <w:rsid w:val="5272350A"/>
    <w:rsid w:val="52754DA9"/>
    <w:rsid w:val="527903F5"/>
    <w:rsid w:val="527D79D4"/>
    <w:rsid w:val="527E21D3"/>
    <w:rsid w:val="5283281B"/>
    <w:rsid w:val="52871B8B"/>
    <w:rsid w:val="52884ADC"/>
    <w:rsid w:val="528A0854"/>
    <w:rsid w:val="528D748D"/>
    <w:rsid w:val="529E3BED"/>
    <w:rsid w:val="529F5982"/>
    <w:rsid w:val="52AD4542"/>
    <w:rsid w:val="52B14033"/>
    <w:rsid w:val="52B15DE1"/>
    <w:rsid w:val="52B21B59"/>
    <w:rsid w:val="52B551A5"/>
    <w:rsid w:val="52CE5589"/>
    <w:rsid w:val="52D10231"/>
    <w:rsid w:val="52D25D57"/>
    <w:rsid w:val="52DE46FC"/>
    <w:rsid w:val="52E003C3"/>
    <w:rsid w:val="52E1471E"/>
    <w:rsid w:val="52E361B6"/>
    <w:rsid w:val="52EE341E"/>
    <w:rsid w:val="52EF4B5B"/>
    <w:rsid w:val="52EF6909"/>
    <w:rsid w:val="52F1444E"/>
    <w:rsid w:val="52F201A7"/>
    <w:rsid w:val="52FC7B4C"/>
    <w:rsid w:val="53051C89"/>
    <w:rsid w:val="531225F7"/>
    <w:rsid w:val="53146370"/>
    <w:rsid w:val="532A16EF"/>
    <w:rsid w:val="532C36B9"/>
    <w:rsid w:val="53374CF2"/>
    <w:rsid w:val="533A7E72"/>
    <w:rsid w:val="534053B7"/>
    <w:rsid w:val="534710E5"/>
    <w:rsid w:val="535353F5"/>
    <w:rsid w:val="535624E4"/>
    <w:rsid w:val="535D7D17"/>
    <w:rsid w:val="536A41E2"/>
    <w:rsid w:val="536D7EEA"/>
    <w:rsid w:val="53715570"/>
    <w:rsid w:val="53803A05"/>
    <w:rsid w:val="538452A3"/>
    <w:rsid w:val="53894668"/>
    <w:rsid w:val="53915C12"/>
    <w:rsid w:val="53963229"/>
    <w:rsid w:val="539E146F"/>
    <w:rsid w:val="539F20DD"/>
    <w:rsid w:val="53A00DD5"/>
    <w:rsid w:val="53A17F0B"/>
    <w:rsid w:val="53AB0A82"/>
    <w:rsid w:val="53C20FB2"/>
    <w:rsid w:val="53C5766A"/>
    <w:rsid w:val="53CF08F5"/>
    <w:rsid w:val="53CF4923"/>
    <w:rsid w:val="53D7722E"/>
    <w:rsid w:val="53DA3242"/>
    <w:rsid w:val="53E144A4"/>
    <w:rsid w:val="53E93358"/>
    <w:rsid w:val="53E977FC"/>
    <w:rsid w:val="53F00B8B"/>
    <w:rsid w:val="53F02939"/>
    <w:rsid w:val="53F73CC7"/>
    <w:rsid w:val="53FA5565"/>
    <w:rsid w:val="53FA7313"/>
    <w:rsid w:val="5406215C"/>
    <w:rsid w:val="5409029E"/>
    <w:rsid w:val="540F064E"/>
    <w:rsid w:val="541D3002"/>
    <w:rsid w:val="54285E64"/>
    <w:rsid w:val="543158A6"/>
    <w:rsid w:val="545C7FCE"/>
    <w:rsid w:val="545E3D46"/>
    <w:rsid w:val="547A0991"/>
    <w:rsid w:val="548D462B"/>
    <w:rsid w:val="549459BA"/>
    <w:rsid w:val="54A53668"/>
    <w:rsid w:val="54AB7C70"/>
    <w:rsid w:val="54AE7C18"/>
    <w:rsid w:val="54B75204"/>
    <w:rsid w:val="54BC43E0"/>
    <w:rsid w:val="54BE47E5"/>
    <w:rsid w:val="54C0055D"/>
    <w:rsid w:val="54C81535"/>
    <w:rsid w:val="54D07538"/>
    <w:rsid w:val="54D45DB6"/>
    <w:rsid w:val="54D66F06"/>
    <w:rsid w:val="54DC2EBD"/>
    <w:rsid w:val="54DD1891"/>
    <w:rsid w:val="54DE4E87"/>
    <w:rsid w:val="54E118D8"/>
    <w:rsid w:val="54F226E1"/>
    <w:rsid w:val="54F25AA3"/>
    <w:rsid w:val="55081F04"/>
    <w:rsid w:val="550D751A"/>
    <w:rsid w:val="550E38FB"/>
    <w:rsid w:val="551D56FC"/>
    <w:rsid w:val="551E5284"/>
    <w:rsid w:val="55201B68"/>
    <w:rsid w:val="55253DB3"/>
    <w:rsid w:val="5531145B"/>
    <w:rsid w:val="5536081F"/>
    <w:rsid w:val="553728A5"/>
    <w:rsid w:val="55385115"/>
    <w:rsid w:val="553D4176"/>
    <w:rsid w:val="554616E1"/>
    <w:rsid w:val="55481BFC"/>
    <w:rsid w:val="554A7E27"/>
    <w:rsid w:val="554D3ED0"/>
    <w:rsid w:val="5553288C"/>
    <w:rsid w:val="555D4266"/>
    <w:rsid w:val="55747B66"/>
    <w:rsid w:val="55754B1D"/>
    <w:rsid w:val="5576569A"/>
    <w:rsid w:val="55780E38"/>
    <w:rsid w:val="55781BEF"/>
    <w:rsid w:val="557B26D6"/>
    <w:rsid w:val="55805F3E"/>
    <w:rsid w:val="558D41B7"/>
    <w:rsid w:val="558E065B"/>
    <w:rsid w:val="558E3D47"/>
    <w:rsid w:val="55943798"/>
    <w:rsid w:val="55967510"/>
    <w:rsid w:val="559F67AA"/>
    <w:rsid w:val="55A3559F"/>
    <w:rsid w:val="55A97406"/>
    <w:rsid w:val="55B33C1E"/>
    <w:rsid w:val="55B9695A"/>
    <w:rsid w:val="55C027DF"/>
    <w:rsid w:val="55C26E70"/>
    <w:rsid w:val="55C528F7"/>
    <w:rsid w:val="55C73B6D"/>
    <w:rsid w:val="55C7591B"/>
    <w:rsid w:val="55CB21FF"/>
    <w:rsid w:val="55CE2806"/>
    <w:rsid w:val="55CE6CAA"/>
    <w:rsid w:val="55D63DB0"/>
    <w:rsid w:val="55DD0C9B"/>
    <w:rsid w:val="55E71B19"/>
    <w:rsid w:val="55EF7291"/>
    <w:rsid w:val="55F45FE4"/>
    <w:rsid w:val="55FC4568"/>
    <w:rsid w:val="55FD272A"/>
    <w:rsid w:val="55FD3527"/>
    <w:rsid w:val="55FE24A8"/>
    <w:rsid w:val="560162DD"/>
    <w:rsid w:val="560403FF"/>
    <w:rsid w:val="561873AF"/>
    <w:rsid w:val="56190A9F"/>
    <w:rsid w:val="561F42D4"/>
    <w:rsid w:val="56206DD9"/>
    <w:rsid w:val="5621502B"/>
    <w:rsid w:val="562468CA"/>
    <w:rsid w:val="563147D2"/>
    <w:rsid w:val="563C4C51"/>
    <w:rsid w:val="563C789B"/>
    <w:rsid w:val="563F0563"/>
    <w:rsid w:val="563F1955"/>
    <w:rsid w:val="56576C9F"/>
    <w:rsid w:val="56617B1E"/>
    <w:rsid w:val="56625C80"/>
    <w:rsid w:val="566F6B15"/>
    <w:rsid w:val="567D7625"/>
    <w:rsid w:val="567F7FA4"/>
    <w:rsid w:val="56815ACA"/>
    <w:rsid w:val="568F05ED"/>
    <w:rsid w:val="569752EE"/>
    <w:rsid w:val="56A31EE4"/>
    <w:rsid w:val="56AD68BF"/>
    <w:rsid w:val="56CA56C3"/>
    <w:rsid w:val="56CF0F2B"/>
    <w:rsid w:val="56D46542"/>
    <w:rsid w:val="56D93B58"/>
    <w:rsid w:val="56DB3AB0"/>
    <w:rsid w:val="56DF0A43"/>
    <w:rsid w:val="56E3418D"/>
    <w:rsid w:val="56E44AC6"/>
    <w:rsid w:val="56E85B49"/>
    <w:rsid w:val="56EB73E7"/>
    <w:rsid w:val="56FF2E93"/>
    <w:rsid w:val="570F67A1"/>
    <w:rsid w:val="5712706A"/>
    <w:rsid w:val="571C3A45"/>
    <w:rsid w:val="5720341F"/>
    <w:rsid w:val="57213F32"/>
    <w:rsid w:val="572459BE"/>
    <w:rsid w:val="572A21BD"/>
    <w:rsid w:val="572B3C88"/>
    <w:rsid w:val="572C012C"/>
    <w:rsid w:val="5730129E"/>
    <w:rsid w:val="57302597"/>
    <w:rsid w:val="57340D8E"/>
    <w:rsid w:val="57460AC2"/>
    <w:rsid w:val="5747168F"/>
    <w:rsid w:val="57494733"/>
    <w:rsid w:val="574C32E1"/>
    <w:rsid w:val="57542179"/>
    <w:rsid w:val="575773DD"/>
    <w:rsid w:val="576B22D6"/>
    <w:rsid w:val="57727B09"/>
    <w:rsid w:val="57783371"/>
    <w:rsid w:val="577B4C0F"/>
    <w:rsid w:val="577D0987"/>
    <w:rsid w:val="57843A88"/>
    <w:rsid w:val="57945CD1"/>
    <w:rsid w:val="57947A7F"/>
    <w:rsid w:val="5798756F"/>
    <w:rsid w:val="579D2DD8"/>
    <w:rsid w:val="579E5058"/>
    <w:rsid w:val="57A31A70"/>
    <w:rsid w:val="57A7409B"/>
    <w:rsid w:val="57B972EF"/>
    <w:rsid w:val="57BD3192"/>
    <w:rsid w:val="57BD5228"/>
    <w:rsid w:val="57BE68AA"/>
    <w:rsid w:val="57C34312"/>
    <w:rsid w:val="57C40364"/>
    <w:rsid w:val="57CE7694"/>
    <w:rsid w:val="57CF718A"/>
    <w:rsid w:val="57D83E10"/>
    <w:rsid w:val="57DB56AE"/>
    <w:rsid w:val="57DB745C"/>
    <w:rsid w:val="57E07F9B"/>
    <w:rsid w:val="57FB7462"/>
    <w:rsid w:val="5801039C"/>
    <w:rsid w:val="58102094"/>
    <w:rsid w:val="5813348F"/>
    <w:rsid w:val="581806B0"/>
    <w:rsid w:val="5818245E"/>
    <w:rsid w:val="582726A1"/>
    <w:rsid w:val="582B57B9"/>
    <w:rsid w:val="583152CE"/>
    <w:rsid w:val="583848AE"/>
    <w:rsid w:val="586330EF"/>
    <w:rsid w:val="587F6283"/>
    <w:rsid w:val="588C0756"/>
    <w:rsid w:val="588C15CC"/>
    <w:rsid w:val="589E61FC"/>
    <w:rsid w:val="589E75C1"/>
    <w:rsid w:val="58A45272"/>
    <w:rsid w:val="58A67A6A"/>
    <w:rsid w:val="58AA7156"/>
    <w:rsid w:val="58AE4B70"/>
    <w:rsid w:val="58B54151"/>
    <w:rsid w:val="58B5571B"/>
    <w:rsid w:val="58BA1767"/>
    <w:rsid w:val="58BA52C3"/>
    <w:rsid w:val="58BE302E"/>
    <w:rsid w:val="58C71FA8"/>
    <w:rsid w:val="58CB5722"/>
    <w:rsid w:val="58CD3249"/>
    <w:rsid w:val="58D26547"/>
    <w:rsid w:val="58E30F99"/>
    <w:rsid w:val="58EE31BF"/>
    <w:rsid w:val="58F024C9"/>
    <w:rsid w:val="58F5166E"/>
    <w:rsid w:val="58F76517"/>
    <w:rsid w:val="58FA6008"/>
    <w:rsid w:val="590B5B1F"/>
    <w:rsid w:val="5918497D"/>
    <w:rsid w:val="591A08D9"/>
    <w:rsid w:val="591C1ADA"/>
    <w:rsid w:val="592117E6"/>
    <w:rsid w:val="59226E54"/>
    <w:rsid w:val="59242179"/>
    <w:rsid w:val="592504E2"/>
    <w:rsid w:val="592B7F6F"/>
    <w:rsid w:val="593257A1"/>
    <w:rsid w:val="593432C8"/>
    <w:rsid w:val="59456FA9"/>
    <w:rsid w:val="594828CF"/>
    <w:rsid w:val="59486C68"/>
    <w:rsid w:val="595C0319"/>
    <w:rsid w:val="59667BE7"/>
    <w:rsid w:val="596A6CE9"/>
    <w:rsid w:val="596C74DE"/>
    <w:rsid w:val="596F2972"/>
    <w:rsid w:val="59875AED"/>
    <w:rsid w:val="598D0C2A"/>
    <w:rsid w:val="59975605"/>
    <w:rsid w:val="599E0097"/>
    <w:rsid w:val="59AA36DA"/>
    <w:rsid w:val="59AD4278"/>
    <w:rsid w:val="59B44408"/>
    <w:rsid w:val="59C97EB4"/>
    <w:rsid w:val="59CF35BA"/>
    <w:rsid w:val="59D32AE1"/>
    <w:rsid w:val="59D46859"/>
    <w:rsid w:val="59E92F7A"/>
    <w:rsid w:val="59ED4838"/>
    <w:rsid w:val="59F12F67"/>
    <w:rsid w:val="59F36CDF"/>
    <w:rsid w:val="59F42A57"/>
    <w:rsid w:val="5A07278A"/>
    <w:rsid w:val="5A0C0A77"/>
    <w:rsid w:val="5A2275C4"/>
    <w:rsid w:val="5A272E2C"/>
    <w:rsid w:val="5A4A2677"/>
    <w:rsid w:val="5A517EA9"/>
    <w:rsid w:val="5A542379"/>
    <w:rsid w:val="5A633B75"/>
    <w:rsid w:val="5A673229"/>
    <w:rsid w:val="5A6776CD"/>
    <w:rsid w:val="5A685DD1"/>
    <w:rsid w:val="5A6C083F"/>
    <w:rsid w:val="5A715E56"/>
    <w:rsid w:val="5A737E20"/>
    <w:rsid w:val="5A7D2A4C"/>
    <w:rsid w:val="5A8042EB"/>
    <w:rsid w:val="5A820063"/>
    <w:rsid w:val="5A863C40"/>
    <w:rsid w:val="5A87170B"/>
    <w:rsid w:val="5A87726C"/>
    <w:rsid w:val="5A9304C2"/>
    <w:rsid w:val="5A9B1124"/>
    <w:rsid w:val="5AAC5522"/>
    <w:rsid w:val="5AB87F28"/>
    <w:rsid w:val="5ABC1175"/>
    <w:rsid w:val="5AC31D81"/>
    <w:rsid w:val="5AD44AB6"/>
    <w:rsid w:val="5AD703AE"/>
    <w:rsid w:val="5AD92379"/>
    <w:rsid w:val="5ADC59C5"/>
    <w:rsid w:val="5AE72F2C"/>
    <w:rsid w:val="5AEA431C"/>
    <w:rsid w:val="5AEE394A"/>
    <w:rsid w:val="5AF076C2"/>
    <w:rsid w:val="5AF744DA"/>
    <w:rsid w:val="5B013D9A"/>
    <w:rsid w:val="5B0A3F49"/>
    <w:rsid w:val="5B182775"/>
    <w:rsid w:val="5B19111B"/>
    <w:rsid w:val="5B2B24A8"/>
    <w:rsid w:val="5B3D3F8A"/>
    <w:rsid w:val="5B413A7A"/>
    <w:rsid w:val="5B500161"/>
    <w:rsid w:val="5B503CBD"/>
    <w:rsid w:val="5B565B6E"/>
    <w:rsid w:val="5B583A26"/>
    <w:rsid w:val="5B5C1C01"/>
    <w:rsid w:val="5B5C4D58"/>
    <w:rsid w:val="5B5F2152"/>
    <w:rsid w:val="5B6E3408"/>
    <w:rsid w:val="5B6F4A8B"/>
    <w:rsid w:val="5B752D3C"/>
    <w:rsid w:val="5B7F79FF"/>
    <w:rsid w:val="5B810C9F"/>
    <w:rsid w:val="5B817329"/>
    <w:rsid w:val="5B83414A"/>
    <w:rsid w:val="5B864A75"/>
    <w:rsid w:val="5B876B96"/>
    <w:rsid w:val="5B8A1193"/>
    <w:rsid w:val="5B8A3673"/>
    <w:rsid w:val="5B962018"/>
    <w:rsid w:val="5B977B3E"/>
    <w:rsid w:val="5BAB5397"/>
    <w:rsid w:val="5BAF0615"/>
    <w:rsid w:val="5BB701E0"/>
    <w:rsid w:val="5BBB1A7E"/>
    <w:rsid w:val="5BC22E0D"/>
    <w:rsid w:val="5BC528FD"/>
    <w:rsid w:val="5BE2525D"/>
    <w:rsid w:val="5BE508A9"/>
    <w:rsid w:val="5BEE691D"/>
    <w:rsid w:val="5C05719D"/>
    <w:rsid w:val="5C095FF6"/>
    <w:rsid w:val="5C194F28"/>
    <w:rsid w:val="5C225659"/>
    <w:rsid w:val="5C2F1087"/>
    <w:rsid w:val="5C3F108A"/>
    <w:rsid w:val="5C416016"/>
    <w:rsid w:val="5C423F4D"/>
    <w:rsid w:val="5C4544E0"/>
    <w:rsid w:val="5C4C26D6"/>
    <w:rsid w:val="5C4C74DD"/>
    <w:rsid w:val="5C4E28F2"/>
    <w:rsid w:val="5C593045"/>
    <w:rsid w:val="5C643EC4"/>
    <w:rsid w:val="5C6519EA"/>
    <w:rsid w:val="5C700ABB"/>
    <w:rsid w:val="5C7560D1"/>
    <w:rsid w:val="5C7D31D8"/>
    <w:rsid w:val="5C806824"/>
    <w:rsid w:val="5C837DF9"/>
    <w:rsid w:val="5C875E04"/>
    <w:rsid w:val="5C8C6F77"/>
    <w:rsid w:val="5C9159CB"/>
    <w:rsid w:val="5C967DF5"/>
    <w:rsid w:val="5C974299"/>
    <w:rsid w:val="5C98591B"/>
    <w:rsid w:val="5CA16EC6"/>
    <w:rsid w:val="5CA249EC"/>
    <w:rsid w:val="5CA442C0"/>
    <w:rsid w:val="5CA50EAD"/>
    <w:rsid w:val="5CA644DC"/>
    <w:rsid w:val="5CAF2C65"/>
    <w:rsid w:val="5CBD6F6C"/>
    <w:rsid w:val="5CD64696"/>
    <w:rsid w:val="5CD8040E"/>
    <w:rsid w:val="5CE018A9"/>
    <w:rsid w:val="5CF05758"/>
    <w:rsid w:val="5CF4294F"/>
    <w:rsid w:val="5CF74D38"/>
    <w:rsid w:val="5CFC343A"/>
    <w:rsid w:val="5D014C50"/>
    <w:rsid w:val="5D017965"/>
    <w:rsid w:val="5D0336DD"/>
    <w:rsid w:val="5D057255"/>
    <w:rsid w:val="5D0C0047"/>
    <w:rsid w:val="5D0C4BC1"/>
    <w:rsid w:val="5D0F2523"/>
    <w:rsid w:val="5D123920"/>
    <w:rsid w:val="5D177188"/>
    <w:rsid w:val="5D1A6C78"/>
    <w:rsid w:val="5D243653"/>
    <w:rsid w:val="5D332DBC"/>
    <w:rsid w:val="5D4C3E0F"/>
    <w:rsid w:val="5D4E188B"/>
    <w:rsid w:val="5D533015"/>
    <w:rsid w:val="5D574BA4"/>
    <w:rsid w:val="5D59154F"/>
    <w:rsid w:val="5D5A33E0"/>
    <w:rsid w:val="5D5F7263"/>
    <w:rsid w:val="5D696278"/>
    <w:rsid w:val="5D704AEA"/>
    <w:rsid w:val="5D742014"/>
    <w:rsid w:val="5D746389"/>
    <w:rsid w:val="5D7E2D63"/>
    <w:rsid w:val="5D8440F2"/>
    <w:rsid w:val="5D861C18"/>
    <w:rsid w:val="5D8A5BAC"/>
    <w:rsid w:val="5DB46785"/>
    <w:rsid w:val="5DBE5856"/>
    <w:rsid w:val="5DC12D95"/>
    <w:rsid w:val="5DC56BE4"/>
    <w:rsid w:val="5DD03C27"/>
    <w:rsid w:val="5DD07337"/>
    <w:rsid w:val="5DD37C09"/>
    <w:rsid w:val="5DEA03F9"/>
    <w:rsid w:val="5E0314BA"/>
    <w:rsid w:val="5E032790"/>
    <w:rsid w:val="5E0771FD"/>
    <w:rsid w:val="5E084D23"/>
    <w:rsid w:val="5E0D40E7"/>
    <w:rsid w:val="5E174F66"/>
    <w:rsid w:val="5E23390B"/>
    <w:rsid w:val="5E2558D5"/>
    <w:rsid w:val="5E297D54"/>
    <w:rsid w:val="5E355E47"/>
    <w:rsid w:val="5E483371"/>
    <w:rsid w:val="5E48418A"/>
    <w:rsid w:val="5E547F68"/>
    <w:rsid w:val="5E563CE0"/>
    <w:rsid w:val="5E59732C"/>
    <w:rsid w:val="5E677C9B"/>
    <w:rsid w:val="5E7254BE"/>
    <w:rsid w:val="5E766130"/>
    <w:rsid w:val="5E766DEA"/>
    <w:rsid w:val="5E8B6B8D"/>
    <w:rsid w:val="5E9D36BD"/>
    <w:rsid w:val="5EA06D09"/>
    <w:rsid w:val="5EA44A4C"/>
    <w:rsid w:val="5EB7665A"/>
    <w:rsid w:val="5EB804F7"/>
    <w:rsid w:val="5EC144F5"/>
    <w:rsid w:val="5EC21376"/>
    <w:rsid w:val="5EC45867"/>
    <w:rsid w:val="5EC64611"/>
    <w:rsid w:val="5EC92704"/>
    <w:rsid w:val="5ECE22B7"/>
    <w:rsid w:val="5EDB00D6"/>
    <w:rsid w:val="5EE73B92"/>
    <w:rsid w:val="5EEB31A2"/>
    <w:rsid w:val="5EF13A09"/>
    <w:rsid w:val="5EF231C3"/>
    <w:rsid w:val="5EF34997"/>
    <w:rsid w:val="5EFA0B0F"/>
    <w:rsid w:val="5EFF7ED4"/>
    <w:rsid w:val="5F055641"/>
    <w:rsid w:val="5F0A68E2"/>
    <w:rsid w:val="5F0B49EB"/>
    <w:rsid w:val="5F0B5582"/>
    <w:rsid w:val="5F1C0A86"/>
    <w:rsid w:val="5F2073FA"/>
    <w:rsid w:val="5F2A0069"/>
    <w:rsid w:val="5F30778B"/>
    <w:rsid w:val="5F32711A"/>
    <w:rsid w:val="5F334021"/>
    <w:rsid w:val="5F37766E"/>
    <w:rsid w:val="5F381638"/>
    <w:rsid w:val="5F3A53B0"/>
    <w:rsid w:val="5F426012"/>
    <w:rsid w:val="5F4C5E45"/>
    <w:rsid w:val="5F577B05"/>
    <w:rsid w:val="5F5E109E"/>
    <w:rsid w:val="5F675F94"/>
    <w:rsid w:val="5F6B5569"/>
    <w:rsid w:val="5F797C86"/>
    <w:rsid w:val="5F7A17B7"/>
    <w:rsid w:val="5F7C32D2"/>
    <w:rsid w:val="5F9A7BFD"/>
    <w:rsid w:val="5F9E149B"/>
    <w:rsid w:val="5FA64B91"/>
    <w:rsid w:val="5FB52C88"/>
    <w:rsid w:val="5FBB7A4A"/>
    <w:rsid w:val="5FBC5DC5"/>
    <w:rsid w:val="5FC05F61"/>
    <w:rsid w:val="5FC25EAF"/>
    <w:rsid w:val="5FC826F8"/>
    <w:rsid w:val="5FCC673D"/>
    <w:rsid w:val="5FD17AC2"/>
    <w:rsid w:val="5FD21144"/>
    <w:rsid w:val="5FD72BFF"/>
    <w:rsid w:val="5FE01A64"/>
    <w:rsid w:val="5FE13A7D"/>
    <w:rsid w:val="5FE80793"/>
    <w:rsid w:val="5FEB2206"/>
    <w:rsid w:val="5FEB66AA"/>
    <w:rsid w:val="5FEE3192"/>
    <w:rsid w:val="60042414"/>
    <w:rsid w:val="6005776C"/>
    <w:rsid w:val="600B6BA0"/>
    <w:rsid w:val="60114363"/>
    <w:rsid w:val="60123C37"/>
    <w:rsid w:val="60154F41"/>
    <w:rsid w:val="602F682F"/>
    <w:rsid w:val="60445C37"/>
    <w:rsid w:val="60455DBA"/>
    <w:rsid w:val="604858AA"/>
    <w:rsid w:val="604912D3"/>
    <w:rsid w:val="604A517F"/>
    <w:rsid w:val="60545BDA"/>
    <w:rsid w:val="60554ECB"/>
    <w:rsid w:val="60591866"/>
    <w:rsid w:val="605D7B04"/>
    <w:rsid w:val="60602BF4"/>
    <w:rsid w:val="60624676"/>
    <w:rsid w:val="606721D5"/>
    <w:rsid w:val="606B4C9E"/>
    <w:rsid w:val="60771860"/>
    <w:rsid w:val="607E751E"/>
    <w:rsid w:val="60800C97"/>
    <w:rsid w:val="60830691"/>
    <w:rsid w:val="608A7C71"/>
    <w:rsid w:val="60974304"/>
    <w:rsid w:val="60977D37"/>
    <w:rsid w:val="60AC3F79"/>
    <w:rsid w:val="60B13450"/>
    <w:rsid w:val="60B371C8"/>
    <w:rsid w:val="60B44CEE"/>
    <w:rsid w:val="60BB42CE"/>
    <w:rsid w:val="60BD5299"/>
    <w:rsid w:val="60C2565D"/>
    <w:rsid w:val="60C2740B"/>
    <w:rsid w:val="60C279B1"/>
    <w:rsid w:val="60D333C6"/>
    <w:rsid w:val="60DA218B"/>
    <w:rsid w:val="60DD4A66"/>
    <w:rsid w:val="60FA4DF7"/>
    <w:rsid w:val="60FF41BB"/>
    <w:rsid w:val="61007F33"/>
    <w:rsid w:val="61045C75"/>
    <w:rsid w:val="61053487"/>
    <w:rsid w:val="611D6D37"/>
    <w:rsid w:val="612C2AD6"/>
    <w:rsid w:val="61355E2F"/>
    <w:rsid w:val="613A1697"/>
    <w:rsid w:val="613A66FA"/>
    <w:rsid w:val="61406361"/>
    <w:rsid w:val="61493688"/>
    <w:rsid w:val="614C3178"/>
    <w:rsid w:val="6151441F"/>
    <w:rsid w:val="615E35D8"/>
    <w:rsid w:val="615E647A"/>
    <w:rsid w:val="616A31C3"/>
    <w:rsid w:val="616B7AA3"/>
    <w:rsid w:val="61914755"/>
    <w:rsid w:val="61A35634"/>
    <w:rsid w:val="61A45898"/>
    <w:rsid w:val="61A60ADB"/>
    <w:rsid w:val="61AB4343"/>
    <w:rsid w:val="61AE5BE1"/>
    <w:rsid w:val="61B14255"/>
    <w:rsid w:val="61B17F00"/>
    <w:rsid w:val="61BB08E3"/>
    <w:rsid w:val="61C16B47"/>
    <w:rsid w:val="61C40F61"/>
    <w:rsid w:val="61CB6793"/>
    <w:rsid w:val="61D4389A"/>
    <w:rsid w:val="61DB6421"/>
    <w:rsid w:val="61DC44FC"/>
    <w:rsid w:val="61E33BA5"/>
    <w:rsid w:val="61E33F36"/>
    <w:rsid w:val="61E55ABD"/>
    <w:rsid w:val="61F555BE"/>
    <w:rsid w:val="61F5736C"/>
    <w:rsid w:val="62037CDB"/>
    <w:rsid w:val="620A0172"/>
    <w:rsid w:val="620D0B5A"/>
    <w:rsid w:val="62140060"/>
    <w:rsid w:val="62141EE8"/>
    <w:rsid w:val="62143C96"/>
    <w:rsid w:val="6220263B"/>
    <w:rsid w:val="62214605"/>
    <w:rsid w:val="62261C1B"/>
    <w:rsid w:val="62301B9F"/>
    <w:rsid w:val="62306DE3"/>
    <w:rsid w:val="623A542E"/>
    <w:rsid w:val="62420775"/>
    <w:rsid w:val="624A590A"/>
    <w:rsid w:val="624C6B42"/>
    <w:rsid w:val="62562501"/>
    <w:rsid w:val="625E13B5"/>
    <w:rsid w:val="626003B8"/>
    <w:rsid w:val="626B762E"/>
    <w:rsid w:val="626D15F8"/>
    <w:rsid w:val="627961EF"/>
    <w:rsid w:val="62801D44"/>
    <w:rsid w:val="6280757E"/>
    <w:rsid w:val="628477C1"/>
    <w:rsid w:val="62856942"/>
    <w:rsid w:val="62862716"/>
    <w:rsid w:val="628726BA"/>
    <w:rsid w:val="628C162F"/>
    <w:rsid w:val="62935F75"/>
    <w:rsid w:val="629372B1"/>
    <w:rsid w:val="629447C6"/>
    <w:rsid w:val="62946B85"/>
    <w:rsid w:val="62970423"/>
    <w:rsid w:val="62B64D4D"/>
    <w:rsid w:val="62BD2580"/>
    <w:rsid w:val="62C04C5D"/>
    <w:rsid w:val="62C66F2F"/>
    <w:rsid w:val="62C90F25"/>
    <w:rsid w:val="62CA25A7"/>
    <w:rsid w:val="62D41232"/>
    <w:rsid w:val="62D96C8E"/>
    <w:rsid w:val="62E53885"/>
    <w:rsid w:val="62E72194"/>
    <w:rsid w:val="62E93375"/>
    <w:rsid w:val="62EB15C4"/>
    <w:rsid w:val="62EB24E4"/>
    <w:rsid w:val="62EC69C1"/>
    <w:rsid w:val="62EF16D6"/>
    <w:rsid w:val="62F71CFC"/>
    <w:rsid w:val="62F977F1"/>
    <w:rsid w:val="630B32EB"/>
    <w:rsid w:val="630F26B0"/>
    <w:rsid w:val="63264186"/>
    <w:rsid w:val="63325907"/>
    <w:rsid w:val="63350368"/>
    <w:rsid w:val="633839B4"/>
    <w:rsid w:val="63393B00"/>
    <w:rsid w:val="63464323"/>
    <w:rsid w:val="63495BC1"/>
    <w:rsid w:val="63554566"/>
    <w:rsid w:val="63566CD9"/>
    <w:rsid w:val="635C3B47"/>
    <w:rsid w:val="63626103"/>
    <w:rsid w:val="636522D0"/>
    <w:rsid w:val="636724EC"/>
    <w:rsid w:val="6367429A"/>
    <w:rsid w:val="637A272E"/>
    <w:rsid w:val="637C193B"/>
    <w:rsid w:val="63862ADC"/>
    <w:rsid w:val="63905BC8"/>
    <w:rsid w:val="63936E3D"/>
    <w:rsid w:val="639535F2"/>
    <w:rsid w:val="639A466F"/>
    <w:rsid w:val="639B122E"/>
    <w:rsid w:val="639E2179"/>
    <w:rsid w:val="63A538FC"/>
    <w:rsid w:val="63A66B70"/>
    <w:rsid w:val="63A92B04"/>
    <w:rsid w:val="63AE011A"/>
    <w:rsid w:val="63B03E93"/>
    <w:rsid w:val="63C014D9"/>
    <w:rsid w:val="63C66645"/>
    <w:rsid w:val="63D25418"/>
    <w:rsid w:val="63D553E5"/>
    <w:rsid w:val="63D77671"/>
    <w:rsid w:val="63E853DA"/>
    <w:rsid w:val="63F0603D"/>
    <w:rsid w:val="63FB06B7"/>
    <w:rsid w:val="640F6E0B"/>
    <w:rsid w:val="641C6E32"/>
    <w:rsid w:val="64281C7B"/>
    <w:rsid w:val="642A77A1"/>
    <w:rsid w:val="64326B29"/>
    <w:rsid w:val="64337DCC"/>
    <w:rsid w:val="64485E79"/>
    <w:rsid w:val="645A5BAC"/>
    <w:rsid w:val="645E0E3C"/>
    <w:rsid w:val="64616F3B"/>
    <w:rsid w:val="64630F05"/>
    <w:rsid w:val="646507D9"/>
    <w:rsid w:val="646D1CD9"/>
    <w:rsid w:val="647B01B4"/>
    <w:rsid w:val="647D7839"/>
    <w:rsid w:val="6482447B"/>
    <w:rsid w:val="648A6492"/>
    <w:rsid w:val="648C220A"/>
    <w:rsid w:val="648D5F82"/>
    <w:rsid w:val="649B069F"/>
    <w:rsid w:val="64A864FE"/>
    <w:rsid w:val="64B33C3A"/>
    <w:rsid w:val="64BD0C9C"/>
    <w:rsid w:val="64CE2822"/>
    <w:rsid w:val="64D15E6F"/>
    <w:rsid w:val="64D21BE7"/>
    <w:rsid w:val="64D224D2"/>
    <w:rsid w:val="64D8544F"/>
    <w:rsid w:val="64DA58EB"/>
    <w:rsid w:val="64DD2A65"/>
    <w:rsid w:val="64E2007C"/>
    <w:rsid w:val="64E51D09"/>
    <w:rsid w:val="64ED07CF"/>
    <w:rsid w:val="64ED1DD7"/>
    <w:rsid w:val="64F16511"/>
    <w:rsid w:val="650523A5"/>
    <w:rsid w:val="650E70C3"/>
    <w:rsid w:val="6517504A"/>
    <w:rsid w:val="652519BA"/>
    <w:rsid w:val="6525440C"/>
    <w:rsid w:val="652C12F7"/>
    <w:rsid w:val="653C3893"/>
    <w:rsid w:val="653D024D"/>
    <w:rsid w:val="653D6B43"/>
    <w:rsid w:val="65563A90"/>
    <w:rsid w:val="655D7554"/>
    <w:rsid w:val="65646CE3"/>
    <w:rsid w:val="656C5B97"/>
    <w:rsid w:val="65705687"/>
    <w:rsid w:val="657970FF"/>
    <w:rsid w:val="657B643C"/>
    <w:rsid w:val="657F2E6C"/>
    <w:rsid w:val="658C6239"/>
    <w:rsid w:val="659A0CA8"/>
    <w:rsid w:val="659B022A"/>
    <w:rsid w:val="65A21D6C"/>
    <w:rsid w:val="65A35ABE"/>
    <w:rsid w:val="65A76BCF"/>
    <w:rsid w:val="65AC068A"/>
    <w:rsid w:val="65AD6085"/>
    <w:rsid w:val="65AD65DC"/>
    <w:rsid w:val="65AE61B0"/>
    <w:rsid w:val="65B25CA0"/>
    <w:rsid w:val="65BE6761"/>
    <w:rsid w:val="65BF216B"/>
    <w:rsid w:val="65D11E9E"/>
    <w:rsid w:val="65DA51F7"/>
    <w:rsid w:val="65E23D4C"/>
    <w:rsid w:val="65E240AB"/>
    <w:rsid w:val="65E31A61"/>
    <w:rsid w:val="65E73470"/>
    <w:rsid w:val="65F938CF"/>
    <w:rsid w:val="65FA31A3"/>
    <w:rsid w:val="66021DCA"/>
    <w:rsid w:val="66081ABD"/>
    <w:rsid w:val="660F30F2"/>
    <w:rsid w:val="66173D55"/>
    <w:rsid w:val="661A3845"/>
    <w:rsid w:val="662326FA"/>
    <w:rsid w:val="662B7800"/>
    <w:rsid w:val="662D17CA"/>
    <w:rsid w:val="66303069"/>
    <w:rsid w:val="663848B9"/>
    <w:rsid w:val="66495C84"/>
    <w:rsid w:val="66540B05"/>
    <w:rsid w:val="66546D57"/>
    <w:rsid w:val="66552ACF"/>
    <w:rsid w:val="665D6449"/>
    <w:rsid w:val="66723681"/>
    <w:rsid w:val="66780C9E"/>
    <w:rsid w:val="66791476"/>
    <w:rsid w:val="66860EDB"/>
    <w:rsid w:val="668D01B3"/>
    <w:rsid w:val="668D25C9"/>
    <w:rsid w:val="669A2885"/>
    <w:rsid w:val="669E26A9"/>
    <w:rsid w:val="66AB5D2B"/>
    <w:rsid w:val="66B617C0"/>
    <w:rsid w:val="66B67B0A"/>
    <w:rsid w:val="66B95732"/>
    <w:rsid w:val="66C11F13"/>
    <w:rsid w:val="66D165FA"/>
    <w:rsid w:val="66DB485A"/>
    <w:rsid w:val="66DE6FD3"/>
    <w:rsid w:val="66E53E53"/>
    <w:rsid w:val="66F74F6B"/>
    <w:rsid w:val="6703077D"/>
    <w:rsid w:val="671309C0"/>
    <w:rsid w:val="671B3414"/>
    <w:rsid w:val="672229B1"/>
    <w:rsid w:val="672C6230"/>
    <w:rsid w:val="672F3320"/>
    <w:rsid w:val="673251B1"/>
    <w:rsid w:val="67326FFD"/>
    <w:rsid w:val="6740552D"/>
    <w:rsid w:val="67482CDF"/>
    <w:rsid w:val="676A25AA"/>
    <w:rsid w:val="67755B92"/>
    <w:rsid w:val="67786CA5"/>
    <w:rsid w:val="677B47B7"/>
    <w:rsid w:val="677D0530"/>
    <w:rsid w:val="677D5E3A"/>
    <w:rsid w:val="6780592A"/>
    <w:rsid w:val="67845AA8"/>
    <w:rsid w:val="678C2521"/>
    <w:rsid w:val="679B14FD"/>
    <w:rsid w:val="67B07818"/>
    <w:rsid w:val="67C03C10"/>
    <w:rsid w:val="67CC6DC1"/>
    <w:rsid w:val="67D04A4E"/>
    <w:rsid w:val="67DA3C22"/>
    <w:rsid w:val="67E62702"/>
    <w:rsid w:val="67E91721"/>
    <w:rsid w:val="67EB425D"/>
    <w:rsid w:val="67EC3B16"/>
    <w:rsid w:val="67EE4F89"/>
    <w:rsid w:val="67F02AB0"/>
    <w:rsid w:val="67F24A7A"/>
    <w:rsid w:val="67FD341E"/>
    <w:rsid w:val="68014CBD"/>
    <w:rsid w:val="680E73DA"/>
    <w:rsid w:val="68120C78"/>
    <w:rsid w:val="68142C42"/>
    <w:rsid w:val="68242759"/>
    <w:rsid w:val="68276AFA"/>
    <w:rsid w:val="682D2FB5"/>
    <w:rsid w:val="683230C8"/>
    <w:rsid w:val="683706DE"/>
    <w:rsid w:val="683C7AA3"/>
    <w:rsid w:val="683F57E5"/>
    <w:rsid w:val="684F0AB4"/>
    <w:rsid w:val="6852376A"/>
    <w:rsid w:val="68525518"/>
    <w:rsid w:val="686139AD"/>
    <w:rsid w:val="68684D3C"/>
    <w:rsid w:val="686D7CFF"/>
    <w:rsid w:val="68715BD8"/>
    <w:rsid w:val="688B27D8"/>
    <w:rsid w:val="688E2261"/>
    <w:rsid w:val="68925208"/>
    <w:rsid w:val="68A65864"/>
    <w:rsid w:val="68B64849"/>
    <w:rsid w:val="68B65AA7"/>
    <w:rsid w:val="68B72D28"/>
    <w:rsid w:val="68BB130F"/>
    <w:rsid w:val="68BE670A"/>
    <w:rsid w:val="68C21DAF"/>
    <w:rsid w:val="68C75DF7"/>
    <w:rsid w:val="68CC52CB"/>
    <w:rsid w:val="68CF4DBB"/>
    <w:rsid w:val="68DC3034"/>
    <w:rsid w:val="68DD74D8"/>
    <w:rsid w:val="68F14D31"/>
    <w:rsid w:val="68F55EA4"/>
    <w:rsid w:val="68FB795E"/>
    <w:rsid w:val="69025709"/>
    <w:rsid w:val="6907674C"/>
    <w:rsid w:val="691931E5"/>
    <w:rsid w:val="691B3B5C"/>
    <w:rsid w:val="6922313D"/>
    <w:rsid w:val="69277B4E"/>
    <w:rsid w:val="69280027"/>
    <w:rsid w:val="69297941"/>
    <w:rsid w:val="692C3FBB"/>
    <w:rsid w:val="693A1BAB"/>
    <w:rsid w:val="693A33BA"/>
    <w:rsid w:val="6943680E"/>
    <w:rsid w:val="695D6CAE"/>
    <w:rsid w:val="69653029"/>
    <w:rsid w:val="69674FF3"/>
    <w:rsid w:val="697E40EB"/>
    <w:rsid w:val="699A32FA"/>
    <w:rsid w:val="699F29DF"/>
    <w:rsid w:val="699F478D"/>
    <w:rsid w:val="69A973BA"/>
    <w:rsid w:val="69AA4856"/>
    <w:rsid w:val="69AC0C58"/>
    <w:rsid w:val="69B22E3D"/>
    <w:rsid w:val="69BD10B7"/>
    <w:rsid w:val="69C02956"/>
    <w:rsid w:val="69C060EB"/>
    <w:rsid w:val="69CC30A8"/>
    <w:rsid w:val="69CF4A6E"/>
    <w:rsid w:val="69D178AE"/>
    <w:rsid w:val="69D95C69"/>
    <w:rsid w:val="69EF74EA"/>
    <w:rsid w:val="69F66377"/>
    <w:rsid w:val="69F820EF"/>
    <w:rsid w:val="6A06480C"/>
    <w:rsid w:val="6A070584"/>
    <w:rsid w:val="6A077F20"/>
    <w:rsid w:val="6A0A5643"/>
    <w:rsid w:val="6A1011E7"/>
    <w:rsid w:val="6A1E430A"/>
    <w:rsid w:val="6A2541B9"/>
    <w:rsid w:val="6A2B6021"/>
    <w:rsid w:val="6A31115D"/>
    <w:rsid w:val="6A366774"/>
    <w:rsid w:val="6A415844"/>
    <w:rsid w:val="6A470981"/>
    <w:rsid w:val="6A5424B9"/>
    <w:rsid w:val="6A5B6530"/>
    <w:rsid w:val="6A5B7C61"/>
    <w:rsid w:val="6A5C267E"/>
    <w:rsid w:val="6A5C442C"/>
    <w:rsid w:val="6A617C95"/>
    <w:rsid w:val="6A6A3E6F"/>
    <w:rsid w:val="6A7B7F20"/>
    <w:rsid w:val="6A7C4ACE"/>
    <w:rsid w:val="6A832C45"/>
    <w:rsid w:val="6A857006"/>
    <w:rsid w:val="6A86594D"/>
    <w:rsid w:val="6A8D3628"/>
    <w:rsid w:val="6A902328"/>
    <w:rsid w:val="6A935974"/>
    <w:rsid w:val="6A95793E"/>
    <w:rsid w:val="6A971908"/>
    <w:rsid w:val="6A9C2A7B"/>
    <w:rsid w:val="6A9D31F4"/>
    <w:rsid w:val="6A9F07BD"/>
    <w:rsid w:val="6AAA163C"/>
    <w:rsid w:val="6AB75B07"/>
    <w:rsid w:val="6ABA590B"/>
    <w:rsid w:val="6AC26BD9"/>
    <w:rsid w:val="6AE82164"/>
    <w:rsid w:val="6AEF52A0"/>
    <w:rsid w:val="6AF208ED"/>
    <w:rsid w:val="6AF97ECD"/>
    <w:rsid w:val="6AFE7E7F"/>
    <w:rsid w:val="6B00125C"/>
    <w:rsid w:val="6B025340"/>
    <w:rsid w:val="6B0625EA"/>
    <w:rsid w:val="6B0B7C00"/>
    <w:rsid w:val="6B135CEB"/>
    <w:rsid w:val="6B17642E"/>
    <w:rsid w:val="6B176A51"/>
    <w:rsid w:val="6B1B6095"/>
    <w:rsid w:val="6B1D15D7"/>
    <w:rsid w:val="6B256F14"/>
    <w:rsid w:val="6B2735BD"/>
    <w:rsid w:val="6B317667"/>
    <w:rsid w:val="6B3973F6"/>
    <w:rsid w:val="6B3A27B0"/>
    <w:rsid w:val="6B413622"/>
    <w:rsid w:val="6B4C44A1"/>
    <w:rsid w:val="6B531D6F"/>
    <w:rsid w:val="6B572E46"/>
    <w:rsid w:val="6B5B0B88"/>
    <w:rsid w:val="6B5C56F1"/>
    <w:rsid w:val="6B607F4C"/>
    <w:rsid w:val="6B6367CA"/>
    <w:rsid w:val="6B735ED1"/>
    <w:rsid w:val="6B7632CC"/>
    <w:rsid w:val="6B7E6624"/>
    <w:rsid w:val="6B8359E9"/>
    <w:rsid w:val="6B881CCF"/>
    <w:rsid w:val="6B8E2D0B"/>
    <w:rsid w:val="6B8E4AB9"/>
    <w:rsid w:val="6B8F25DF"/>
    <w:rsid w:val="6B901CB7"/>
    <w:rsid w:val="6B9623DD"/>
    <w:rsid w:val="6B9D2F4E"/>
    <w:rsid w:val="6BAE5FBA"/>
    <w:rsid w:val="6BAF19CF"/>
    <w:rsid w:val="6BC06C3D"/>
    <w:rsid w:val="6BC73B27"/>
    <w:rsid w:val="6BCF4C90"/>
    <w:rsid w:val="6BDB5825"/>
    <w:rsid w:val="6BE123CF"/>
    <w:rsid w:val="6BEA70B1"/>
    <w:rsid w:val="6BF608B1"/>
    <w:rsid w:val="6BFF7765"/>
    <w:rsid w:val="6C0C7052"/>
    <w:rsid w:val="6C0F1FBF"/>
    <w:rsid w:val="6C10344F"/>
    <w:rsid w:val="6C1256EA"/>
    <w:rsid w:val="6C1532B8"/>
    <w:rsid w:val="6C177165"/>
    <w:rsid w:val="6C21592D"/>
    <w:rsid w:val="6C264CF2"/>
    <w:rsid w:val="6C2C32D8"/>
    <w:rsid w:val="6C34298E"/>
    <w:rsid w:val="6C3F7660"/>
    <w:rsid w:val="6C4208E7"/>
    <w:rsid w:val="6C4E5FF7"/>
    <w:rsid w:val="6C537D9B"/>
    <w:rsid w:val="6C5D448C"/>
    <w:rsid w:val="6C62668A"/>
    <w:rsid w:val="6C6677E4"/>
    <w:rsid w:val="6C74604D"/>
    <w:rsid w:val="6C9003BD"/>
    <w:rsid w:val="6C9C3D8C"/>
    <w:rsid w:val="6CA16A6E"/>
    <w:rsid w:val="6CA51C88"/>
    <w:rsid w:val="6CAD6D8B"/>
    <w:rsid w:val="6CBE13CE"/>
    <w:rsid w:val="6CC10EBE"/>
    <w:rsid w:val="6CC77FD4"/>
    <w:rsid w:val="6CCB2616"/>
    <w:rsid w:val="6CF50B68"/>
    <w:rsid w:val="6CFA1CDB"/>
    <w:rsid w:val="6CFB2B8B"/>
    <w:rsid w:val="6CFC5A53"/>
    <w:rsid w:val="6D003795"/>
    <w:rsid w:val="6D0054DD"/>
    <w:rsid w:val="6D02479A"/>
    <w:rsid w:val="6D027BBA"/>
    <w:rsid w:val="6D0A4B96"/>
    <w:rsid w:val="6D105F8B"/>
    <w:rsid w:val="6D3215CF"/>
    <w:rsid w:val="6D334A37"/>
    <w:rsid w:val="6D365409"/>
    <w:rsid w:val="6D373120"/>
    <w:rsid w:val="6D401DE3"/>
    <w:rsid w:val="6D4B0788"/>
    <w:rsid w:val="6D503A23"/>
    <w:rsid w:val="6D52217A"/>
    <w:rsid w:val="6D5E7E22"/>
    <w:rsid w:val="6D65596F"/>
    <w:rsid w:val="6D6D4BA2"/>
    <w:rsid w:val="6D744027"/>
    <w:rsid w:val="6D77157D"/>
    <w:rsid w:val="6D7C2D87"/>
    <w:rsid w:val="6D7C6B93"/>
    <w:rsid w:val="6D7E2E78"/>
    <w:rsid w:val="6D806684"/>
    <w:rsid w:val="6D851EEC"/>
    <w:rsid w:val="6D8C327A"/>
    <w:rsid w:val="6D965B0C"/>
    <w:rsid w:val="6D9A4568"/>
    <w:rsid w:val="6DA00AD4"/>
    <w:rsid w:val="6DA57E98"/>
    <w:rsid w:val="6DA665B5"/>
    <w:rsid w:val="6DB36A59"/>
    <w:rsid w:val="6DB63E53"/>
    <w:rsid w:val="6DB93944"/>
    <w:rsid w:val="6DCC7B1B"/>
    <w:rsid w:val="6DD07E19"/>
    <w:rsid w:val="6DD30EA9"/>
    <w:rsid w:val="6DE210EC"/>
    <w:rsid w:val="6DE85FD7"/>
    <w:rsid w:val="6DEC1F6B"/>
    <w:rsid w:val="6DEE183F"/>
    <w:rsid w:val="6DF1132F"/>
    <w:rsid w:val="6DF235AD"/>
    <w:rsid w:val="6DF606F4"/>
    <w:rsid w:val="6DF66946"/>
    <w:rsid w:val="6E0277C7"/>
    <w:rsid w:val="6E0C6169"/>
    <w:rsid w:val="6E114137"/>
    <w:rsid w:val="6E13574A"/>
    <w:rsid w:val="6E201C15"/>
    <w:rsid w:val="6E25722B"/>
    <w:rsid w:val="6E272FA3"/>
    <w:rsid w:val="6E2E4332"/>
    <w:rsid w:val="6E2E60E0"/>
    <w:rsid w:val="6E301E58"/>
    <w:rsid w:val="6E365E1C"/>
    <w:rsid w:val="6E397EEA"/>
    <w:rsid w:val="6E3B6A4F"/>
    <w:rsid w:val="6E3D4575"/>
    <w:rsid w:val="6E3F02ED"/>
    <w:rsid w:val="6E46033F"/>
    <w:rsid w:val="6E4771A1"/>
    <w:rsid w:val="6E4E0530"/>
    <w:rsid w:val="6E4E22DE"/>
    <w:rsid w:val="6E5978B6"/>
    <w:rsid w:val="6E600263"/>
    <w:rsid w:val="6E657628"/>
    <w:rsid w:val="6E7C32EF"/>
    <w:rsid w:val="6E7C509D"/>
    <w:rsid w:val="6E7F3A9C"/>
    <w:rsid w:val="6E855F93"/>
    <w:rsid w:val="6E9E14B7"/>
    <w:rsid w:val="6EA75E92"/>
    <w:rsid w:val="6EA840E4"/>
    <w:rsid w:val="6EAD34A8"/>
    <w:rsid w:val="6EAE564D"/>
    <w:rsid w:val="6EB760D5"/>
    <w:rsid w:val="6EB81E4D"/>
    <w:rsid w:val="6EBF142E"/>
    <w:rsid w:val="6EC02B98"/>
    <w:rsid w:val="6EC24A7A"/>
    <w:rsid w:val="6EC4580A"/>
    <w:rsid w:val="6EC707D9"/>
    <w:rsid w:val="6EC752C5"/>
    <w:rsid w:val="6ED22F0F"/>
    <w:rsid w:val="6ED82BF7"/>
    <w:rsid w:val="6EDA1CD8"/>
    <w:rsid w:val="6EDC1FE0"/>
    <w:rsid w:val="6EE324C6"/>
    <w:rsid w:val="6EF11E06"/>
    <w:rsid w:val="6F084B83"/>
    <w:rsid w:val="6F190B3E"/>
    <w:rsid w:val="6F1B391F"/>
    <w:rsid w:val="6F1C062E"/>
    <w:rsid w:val="6F1D1251"/>
    <w:rsid w:val="6F2A4AF9"/>
    <w:rsid w:val="6F2F699C"/>
    <w:rsid w:val="6F326A36"/>
    <w:rsid w:val="6F394774"/>
    <w:rsid w:val="6F4120A8"/>
    <w:rsid w:val="6F481423"/>
    <w:rsid w:val="6F5222A2"/>
    <w:rsid w:val="6F55769C"/>
    <w:rsid w:val="6F563B40"/>
    <w:rsid w:val="6F5A2F04"/>
    <w:rsid w:val="6F5A3DD5"/>
    <w:rsid w:val="6F687517"/>
    <w:rsid w:val="6F723517"/>
    <w:rsid w:val="6F7915DC"/>
    <w:rsid w:val="6F79782E"/>
    <w:rsid w:val="6F830281"/>
    <w:rsid w:val="6F8A5598"/>
    <w:rsid w:val="6F8C7562"/>
    <w:rsid w:val="6F8F5E97"/>
    <w:rsid w:val="6F9D176F"/>
    <w:rsid w:val="6FA66F5A"/>
    <w:rsid w:val="6FB4442E"/>
    <w:rsid w:val="6FB97C2B"/>
    <w:rsid w:val="6FBD3E40"/>
    <w:rsid w:val="6FBD596D"/>
    <w:rsid w:val="6FC144A5"/>
    <w:rsid w:val="6FC767EC"/>
    <w:rsid w:val="6FCA1E38"/>
    <w:rsid w:val="6FCD371F"/>
    <w:rsid w:val="6FD220D1"/>
    <w:rsid w:val="6FD33AC8"/>
    <w:rsid w:val="6FE439C1"/>
    <w:rsid w:val="6FE84038"/>
    <w:rsid w:val="6FEA4288"/>
    <w:rsid w:val="6FF15617"/>
    <w:rsid w:val="6FF43359"/>
    <w:rsid w:val="6FF9096F"/>
    <w:rsid w:val="6FFD01E5"/>
    <w:rsid w:val="70002AE5"/>
    <w:rsid w:val="700042B7"/>
    <w:rsid w:val="7002270C"/>
    <w:rsid w:val="70025A76"/>
    <w:rsid w:val="70096E04"/>
    <w:rsid w:val="700C41FF"/>
    <w:rsid w:val="701337DF"/>
    <w:rsid w:val="70137CF3"/>
    <w:rsid w:val="70182BA3"/>
    <w:rsid w:val="701D640C"/>
    <w:rsid w:val="7020414E"/>
    <w:rsid w:val="70227A0B"/>
    <w:rsid w:val="702459EC"/>
    <w:rsid w:val="702C0E9C"/>
    <w:rsid w:val="70357D7F"/>
    <w:rsid w:val="703B4AE4"/>
    <w:rsid w:val="703E71C9"/>
    <w:rsid w:val="704C4F43"/>
    <w:rsid w:val="705E21E8"/>
    <w:rsid w:val="70626515"/>
    <w:rsid w:val="7066294A"/>
    <w:rsid w:val="70753AB9"/>
    <w:rsid w:val="70757FF6"/>
    <w:rsid w:val="707D6294"/>
    <w:rsid w:val="707F70C6"/>
    <w:rsid w:val="7080699B"/>
    <w:rsid w:val="70875F7B"/>
    <w:rsid w:val="708C3591"/>
    <w:rsid w:val="70975FB4"/>
    <w:rsid w:val="70A94143"/>
    <w:rsid w:val="70B36D70"/>
    <w:rsid w:val="70C1148D"/>
    <w:rsid w:val="70C95159"/>
    <w:rsid w:val="70CB230C"/>
    <w:rsid w:val="70D171F6"/>
    <w:rsid w:val="70E77638"/>
    <w:rsid w:val="70ED2282"/>
    <w:rsid w:val="70F27898"/>
    <w:rsid w:val="70F96E79"/>
    <w:rsid w:val="70FE23F0"/>
    <w:rsid w:val="70FF3D63"/>
    <w:rsid w:val="71080E6A"/>
    <w:rsid w:val="710D6480"/>
    <w:rsid w:val="711E68DF"/>
    <w:rsid w:val="71231202"/>
    <w:rsid w:val="71235CA4"/>
    <w:rsid w:val="71265794"/>
    <w:rsid w:val="712F2280"/>
    <w:rsid w:val="71324139"/>
    <w:rsid w:val="71361B5F"/>
    <w:rsid w:val="713C6D66"/>
    <w:rsid w:val="71467BE4"/>
    <w:rsid w:val="71566079"/>
    <w:rsid w:val="715E0D9E"/>
    <w:rsid w:val="71641E18"/>
    <w:rsid w:val="71674923"/>
    <w:rsid w:val="71704C61"/>
    <w:rsid w:val="71757734"/>
    <w:rsid w:val="71773F01"/>
    <w:rsid w:val="71781D78"/>
    <w:rsid w:val="718C1A9B"/>
    <w:rsid w:val="71931291"/>
    <w:rsid w:val="71A1306D"/>
    <w:rsid w:val="71A36DE5"/>
    <w:rsid w:val="71A861A9"/>
    <w:rsid w:val="71AA3CCF"/>
    <w:rsid w:val="71B27028"/>
    <w:rsid w:val="71BC7896"/>
    <w:rsid w:val="71C1592B"/>
    <w:rsid w:val="71D074AE"/>
    <w:rsid w:val="71D76A8E"/>
    <w:rsid w:val="71F741D5"/>
    <w:rsid w:val="72037883"/>
    <w:rsid w:val="72071122"/>
    <w:rsid w:val="721048E2"/>
    <w:rsid w:val="72111FA0"/>
    <w:rsid w:val="7234242C"/>
    <w:rsid w:val="723E08BB"/>
    <w:rsid w:val="72400353"/>
    <w:rsid w:val="724D3886"/>
    <w:rsid w:val="72591622"/>
    <w:rsid w:val="725E2D0C"/>
    <w:rsid w:val="725E4ABA"/>
    <w:rsid w:val="72655C3E"/>
    <w:rsid w:val="72704E65"/>
    <w:rsid w:val="72760055"/>
    <w:rsid w:val="727A230B"/>
    <w:rsid w:val="727B38BE"/>
    <w:rsid w:val="7280188E"/>
    <w:rsid w:val="72933FAE"/>
    <w:rsid w:val="72964253"/>
    <w:rsid w:val="72A252EE"/>
    <w:rsid w:val="72B34E05"/>
    <w:rsid w:val="72C2773E"/>
    <w:rsid w:val="72C62D8B"/>
    <w:rsid w:val="72C72AA5"/>
    <w:rsid w:val="72CA214F"/>
    <w:rsid w:val="72CE60E3"/>
    <w:rsid w:val="72D65ACA"/>
    <w:rsid w:val="72DF5EE8"/>
    <w:rsid w:val="72E01973"/>
    <w:rsid w:val="72E12BDD"/>
    <w:rsid w:val="72E66F89"/>
    <w:rsid w:val="73025D8D"/>
    <w:rsid w:val="7309711B"/>
    <w:rsid w:val="730B36D2"/>
    <w:rsid w:val="730D09BA"/>
    <w:rsid w:val="731F038D"/>
    <w:rsid w:val="73277A56"/>
    <w:rsid w:val="732E2894"/>
    <w:rsid w:val="73351CBE"/>
    <w:rsid w:val="733F2B3D"/>
    <w:rsid w:val="73412411"/>
    <w:rsid w:val="734E3C70"/>
    <w:rsid w:val="735374EB"/>
    <w:rsid w:val="735A5965"/>
    <w:rsid w:val="73635E14"/>
    <w:rsid w:val="736B1B84"/>
    <w:rsid w:val="736B3427"/>
    <w:rsid w:val="736C2AC8"/>
    <w:rsid w:val="73812086"/>
    <w:rsid w:val="7386251A"/>
    <w:rsid w:val="73915642"/>
    <w:rsid w:val="73925DF3"/>
    <w:rsid w:val="739B6209"/>
    <w:rsid w:val="73A05DA6"/>
    <w:rsid w:val="73AB1F81"/>
    <w:rsid w:val="73B40E35"/>
    <w:rsid w:val="73B87CC1"/>
    <w:rsid w:val="73B9644B"/>
    <w:rsid w:val="73C57B5C"/>
    <w:rsid w:val="73C6500C"/>
    <w:rsid w:val="73C66DBA"/>
    <w:rsid w:val="73D47C81"/>
    <w:rsid w:val="73D51628"/>
    <w:rsid w:val="73D634A1"/>
    <w:rsid w:val="73D9089C"/>
    <w:rsid w:val="73E3796C"/>
    <w:rsid w:val="73E536E4"/>
    <w:rsid w:val="73E6120B"/>
    <w:rsid w:val="73EB6821"/>
    <w:rsid w:val="73F55C59"/>
    <w:rsid w:val="73F76F74"/>
    <w:rsid w:val="73F82249"/>
    <w:rsid w:val="74085625"/>
    <w:rsid w:val="740875F0"/>
    <w:rsid w:val="740C6EC3"/>
    <w:rsid w:val="743F5A95"/>
    <w:rsid w:val="74404DBF"/>
    <w:rsid w:val="744643E5"/>
    <w:rsid w:val="744A62D0"/>
    <w:rsid w:val="744F0B5E"/>
    <w:rsid w:val="745446A9"/>
    <w:rsid w:val="745A7150"/>
    <w:rsid w:val="746048BB"/>
    <w:rsid w:val="747607E0"/>
    <w:rsid w:val="7479207F"/>
    <w:rsid w:val="747D1B6F"/>
    <w:rsid w:val="74856C75"/>
    <w:rsid w:val="74A76BEC"/>
    <w:rsid w:val="74AA2238"/>
    <w:rsid w:val="74AB66DC"/>
    <w:rsid w:val="74B609CC"/>
    <w:rsid w:val="74BB61F3"/>
    <w:rsid w:val="74C432FA"/>
    <w:rsid w:val="74D061C7"/>
    <w:rsid w:val="74DB6895"/>
    <w:rsid w:val="74E76FE8"/>
    <w:rsid w:val="74EE3366"/>
    <w:rsid w:val="74F02341"/>
    <w:rsid w:val="74FD0501"/>
    <w:rsid w:val="74FE067B"/>
    <w:rsid w:val="7503380C"/>
    <w:rsid w:val="75093403"/>
    <w:rsid w:val="750B0EA3"/>
    <w:rsid w:val="75104791"/>
    <w:rsid w:val="7511786B"/>
    <w:rsid w:val="7513602F"/>
    <w:rsid w:val="75525D31"/>
    <w:rsid w:val="755A5A0C"/>
    <w:rsid w:val="755D2EE3"/>
    <w:rsid w:val="755D372D"/>
    <w:rsid w:val="756E5A5A"/>
    <w:rsid w:val="75774810"/>
    <w:rsid w:val="757A60AE"/>
    <w:rsid w:val="75821050"/>
    <w:rsid w:val="75842A89"/>
    <w:rsid w:val="759138B1"/>
    <w:rsid w:val="759E7FEF"/>
    <w:rsid w:val="75A153E9"/>
    <w:rsid w:val="75A515FF"/>
    <w:rsid w:val="75B415C0"/>
    <w:rsid w:val="75B570E6"/>
    <w:rsid w:val="75B8145A"/>
    <w:rsid w:val="75BD1F5F"/>
    <w:rsid w:val="75BE6737"/>
    <w:rsid w:val="75BF7F65"/>
    <w:rsid w:val="75C15A8B"/>
    <w:rsid w:val="75C177DA"/>
    <w:rsid w:val="75C3355A"/>
    <w:rsid w:val="75C94940"/>
    <w:rsid w:val="75E1612D"/>
    <w:rsid w:val="75E510A9"/>
    <w:rsid w:val="75EF084A"/>
    <w:rsid w:val="760449ED"/>
    <w:rsid w:val="7604631C"/>
    <w:rsid w:val="76051E1C"/>
    <w:rsid w:val="760D6F22"/>
    <w:rsid w:val="76100A5F"/>
    <w:rsid w:val="761402B1"/>
    <w:rsid w:val="7614205F"/>
    <w:rsid w:val="761814AF"/>
    <w:rsid w:val="762229CE"/>
    <w:rsid w:val="76236746"/>
    <w:rsid w:val="76247D0E"/>
    <w:rsid w:val="76261D92"/>
    <w:rsid w:val="7630005B"/>
    <w:rsid w:val="764861AD"/>
    <w:rsid w:val="76487F5B"/>
    <w:rsid w:val="764B208B"/>
    <w:rsid w:val="764F12E9"/>
    <w:rsid w:val="7651648B"/>
    <w:rsid w:val="765E152C"/>
    <w:rsid w:val="76634D94"/>
    <w:rsid w:val="766905FD"/>
    <w:rsid w:val="766A178B"/>
    <w:rsid w:val="766F7295"/>
    <w:rsid w:val="767E1BCE"/>
    <w:rsid w:val="767E4C3C"/>
    <w:rsid w:val="76872831"/>
    <w:rsid w:val="768E1E11"/>
    <w:rsid w:val="769136B0"/>
    <w:rsid w:val="7691545E"/>
    <w:rsid w:val="76961A2D"/>
    <w:rsid w:val="76AE24B4"/>
    <w:rsid w:val="76B13D52"/>
    <w:rsid w:val="76B14506"/>
    <w:rsid w:val="76B15B00"/>
    <w:rsid w:val="76B850E0"/>
    <w:rsid w:val="76BF021D"/>
    <w:rsid w:val="76C9109B"/>
    <w:rsid w:val="76CA4E14"/>
    <w:rsid w:val="76CB4FCC"/>
    <w:rsid w:val="76D25387"/>
    <w:rsid w:val="76F05C3A"/>
    <w:rsid w:val="76FB321F"/>
    <w:rsid w:val="76FC38D6"/>
    <w:rsid w:val="7712369E"/>
    <w:rsid w:val="771910C2"/>
    <w:rsid w:val="77191602"/>
    <w:rsid w:val="77202EF2"/>
    <w:rsid w:val="7726029C"/>
    <w:rsid w:val="77366005"/>
    <w:rsid w:val="773724A9"/>
    <w:rsid w:val="7757007E"/>
    <w:rsid w:val="776659D9"/>
    <w:rsid w:val="776668EA"/>
    <w:rsid w:val="776808B4"/>
    <w:rsid w:val="7768203E"/>
    <w:rsid w:val="776E39F1"/>
    <w:rsid w:val="77707769"/>
    <w:rsid w:val="77714D85"/>
    <w:rsid w:val="7774547E"/>
    <w:rsid w:val="777D3C34"/>
    <w:rsid w:val="77844FC2"/>
    <w:rsid w:val="77847777"/>
    <w:rsid w:val="77893D16"/>
    <w:rsid w:val="77894387"/>
    <w:rsid w:val="779B3273"/>
    <w:rsid w:val="779F004E"/>
    <w:rsid w:val="779F1F38"/>
    <w:rsid w:val="77A578B1"/>
    <w:rsid w:val="77A64F39"/>
    <w:rsid w:val="77AE203F"/>
    <w:rsid w:val="77C43611"/>
    <w:rsid w:val="77C96E79"/>
    <w:rsid w:val="77CF1D1D"/>
    <w:rsid w:val="77D53A70"/>
    <w:rsid w:val="77DA4BE2"/>
    <w:rsid w:val="77DE0382"/>
    <w:rsid w:val="77DE2925"/>
    <w:rsid w:val="77DF3220"/>
    <w:rsid w:val="77E37F3B"/>
    <w:rsid w:val="77EB01AD"/>
    <w:rsid w:val="77EB5041"/>
    <w:rsid w:val="77F17FFC"/>
    <w:rsid w:val="77F43EF6"/>
    <w:rsid w:val="77FF0E26"/>
    <w:rsid w:val="78054355"/>
    <w:rsid w:val="780660FE"/>
    <w:rsid w:val="780954C8"/>
    <w:rsid w:val="780C4F7B"/>
    <w:rsid w:val="78177BE5"/>
    <w:rsid w:val="781E5417"/>
    <w:rsid w:val="781F3BF7"/>
    <w:rsid w:val="78201C15"/>
    <w:rsid w:val="782537DE"/>
    <w:rsid w:val="782B3690"/>
    <w:rsid w:val="78361DE7"/>
    <w:rsid w:val="7836450F"/>
    <w:rsid w:val="78370287"/>
    <w:rsid w:val="783B1B25"/>
    <w:rsid w:val="783D1C83"/>
    <w:rsid w:val="7840713B"/>
    <w:rsid w:val="78414C61"/>
    <w:rsid w:val="78436FD4"/>
    <w:rsid w:val="7856695F"/>
    <w:rsid w:val="78571B1D"/>
    <w:rsid w:val="785B21C7"/>
    <w:rsid w:val="785D5F3F"/>
    <w:rsid w:val="78694C0A"/>
    <w:rsid w:val="787B63C5"/>
    <w:rsid w:val="787C716E"/>
    <w:rsid w:val="7880578A"/>
    <w:rsid w:val="788447C8"/>
    <w:rsid w:val="78874D6A"/>
    <w:rsid w:val="788D60F9"/>
    <w:rsid w:val="78917997"/>
    <w:rsid w:val="7896120F"/>
    <w:rsid w:val="78972238"/>
    <w:rsid w:val="789E1B10"/>
    <w:rsid w:val="78AD18CD"/>
    <w:rsid w:val="78AF75C8"/>
    <w:rsid w:val="78B11DE7"/>
    <w:rsid w:val="78B50E6D"/>
    <w:rsid w:val="78B95140"/>
    <w:rsid w:val="78C87131"/>
    <w:rsid w:val="78DC1EB4"/>
    <w:rsid w:val="78E45436"/>
    <w:rsid w:val="78E73A5B"/>
    <w:rsid w:val="78EA70A7"/>
    <w:rsid w:val="78EB488F"/>
    <w:rsid w:val="78F65A4C"/>
    <w:rsid w:val="78F91852"/>
    <w:rsid w:val="78FA7CD7"/>
    <w:rsid w:val="79020895"/>
    <w:rsid w:val="790417BD"/>
    <w:rsid w:val="790D165B"/>
    <w:rsid w:val="79231713"/>
    <w:rsid w:val="793A221E"/>
    <w:rsid w:val="794013BD"/>
    <w:rsid w:val="79424CF8"/>
    <w:rsid w:val="794632A8"/>
    <w:rsid w:val="7947274B"/>
    <w:rsid w:val="794908F9"/>
    <w:rsid w:val="794C7D62"/>
    <w:rsid w:val="795B7FA5"/>
    <w:rsid w:val="795E069D"/>
    <w:rsid w:val="795F7A95"/>
    <w:rsid w:val="796055BB"/>
    <w:rsid w:val="79674B9C"/>
    <w:rsid w:val="79694470"/>
    <w:rsid w:val="796B55A2"/>
    <w:rsid w:val="797118DE"/>
    <w:rsid w:val="79851477"/>
    <w:rsid w:val="798B7CFA"/>
    <w:rsid w:val="798C3F34"/>
    <w:rsid w:val="79951709"/>
    <w:rsid w:val="79986663"/>
    <w:rsid w:val="79A67472"/>
    <w:rsid w:val="79B24E37"/>
    <w:rsid w:val="79BF6786"/>
    <w:rsid w:val="79BF77DE"/>
    <w:rsid w:val="79C44C36"/>
    <w:rsid w:val="79D7587D"/>
    <w:rsid w:val="79DA14EA"/>
    <w:rsid w:val="79DA536E"/>
    <w:rsid w:val="79E1771C"/>
    <w:rsid w:val="79F006ED"/>
    <w:rsid w:val="79F50E99"/>
    <w:rsid w:val="79FE502F"/>
    <w:rsid w:val="7A1A39BC"/>
    <w:rsid w:val="7A26699F"/>
    <w:rsid w:val="7A2811CB"/>
    <w:rsid w:val="7A2A4580"/>
    <w:rsid w:val="7A3A7D54"/>
    <w:rsid w:val="7A546ECE"/>
    <w:rsid w:val="7A574C10"/>
    <w:rsid w:val="7A5769BE"/>
    <w:rsid w:val="7A5E5F9F"/>
    <w:rsid w:val="7A601D17"/>
    <w:rsid w:val="7A603AC5"/>
    <w:rsid w:val="7A6A78B0"/>
    <w:rsid w:val="7A6F1F5A"/>
    <w:rsid w:val="7A811C8D"/>
    <w:rsid w:val="7A86251A"/>
    <w:rsid w:val="7A8772A3"/>
    <w:rsid w:val="7A90727F"/>
    <w:rsid w:val="7A91596F"/>
    <w:rsid w:val="7A9852A0"/>
    <w:rsid w:val="7A995229"/>
    <w:rsid w:val="7A9C2623"/>
    <w:rsid w:val="7AA37B93"/>
    <w:rsid w:val="7AA37E55"/>
    <w:rsid w:val="7ABA44B2"/>
    <w:rsid w:val="7ABD47E3"/>
    <w:rsid w:val="7AC70CAC"/>
    <w:rsid w:val="7AD630C1"/>
    <w:rsid w:val="7AD802AA"/>
    <w:rsid w:val="7AE30252"/>
    <w:rsid w:val="7AEE6DEC"/>
    <w:rsid w:val="7AF10BC1"/>
    <w:rsid w:val="7AF4245F"/>
    <w:rsid w:val="7AFB0A42"/>
    <w:rsid w:val="7AFE5D46"/>
    <w:rsid w:val="7B0365AA"/>
    <w:rsid w:val="7B05641A"/>
    <w:rsid w:val="7B1565B0"/>
    <w:rsid w:val="7B161A3F"/>
    <w:rsid w:val="7B2F16E9"/>
    <w:rsid w:val="7B3B008E"/>
    <w:rsid w:val="7B4909FD"/>
    <w:rsid w:val="7B4A02D1"/>
    <w:rsid w:val="7B4D19CF"/>
    <w:rsid w:val="7B6C6499"/>
    <w:rsid w:val="7B6E46DC"/>
    <w:rsid w:val="7B707D38"/>
    <w:rsid w:val="7B7915CA"/>
    <w:rsid w:val="7B7D06A6"/>
    <w:rsid w:val="7B8A691F"/>
    <w:rsid w:val="7B8B2DC3"/>
    <w:rsid w:val="7B8C08E9"/>
    <w:rsid w:val="7B906335"/>
    <w:rsid w:val="7B9A0B28"/>
    <w:rsid w:val="7B9F686F"/>
    <w:rsid w:val="7BA14395"/>
    <w:rsid w:val="7BB37C24"/>
    <w:rsid w:val="7BBF2A6D"/>
    <w:rsid w:val="7BC566B5"/>
    <w:rsid w:val="7BCA062E"/>
    <w:rsid w:val="7BCF2C27"/>
    <w:rsid w:val="7BD217BE"/>
    <w:rsid w:val="7BD5403F"/>
    <w:rsid w:val="7BE2675B"/>
    <w:rsid w:val="7BE349AD"/>
    <w:rsid w:val="7BE814CA"/>
    <w:rsid w:val="7BEA56CE"/>
    <w:rsid w:val="7BEC1388"/>
    <w:rsid w:val="7BF05634"/>
    <w:rsid w:val="7BF570F8"/>
    <w:rsid w:val="7BFE5B71"/>
    <w:rsid w:val="7C0242FF"/>
    <w:rsid w:val="7C036DFE"/>
    <w:rsid w:val="7C051D0C"/>
    <w:rsid w:val="7C0E1288"/>
    <w:rsid w:val="7C1A7CA3"/>
    <w:rsid w:val="7C1D7794"/>
    <w:rsid w:val="7C1E59E5"/>
    <w:rsid w:val="7C296138"/>
    <w:rsid w:val="7C3240CB"/>
    <w:rsid w:val="7C347EA4"/>
    <w:rsid w:val="7C43544C"/>
    <w:rsid w:val="7C5036C5"/>
    <w:rsid w:val="7C626338"/>
    <w:rsid w:val="7C721FC2"/>
    <w:rsid w:val="7C7575D0"/>
    <w:rsid w:val="7C7A6994"/>
    <w:rsid w:val="7C7B7AB5"/>
    <w:rsid w:val="7C80044E"/>
    <w:rsid w:val="7C885555"/>
    <w:rsid w:val="7C92451A"/>
    <w:rsid w:val="7C97721F"/>
    <w:rsid w:val="7C977546"/>
    <w:rsid w:val="7C9B7036"/>
    <w:rsid w:val="7CA52092"/>
    <w:rsid w:val="7CAD6D69"/>
    <w:rsid w:val="7CB10D21"/>
    <w:rsid w:val="7CB4634A"/>
    <w:rsid w:val="7CC320E9"/>
    <w:rsid w:val="7CD41965"/>
    <w:rsid w:val="7CD42548"/>
    <w:rsid w:val="7CD8245F"/>
    <w:rsid w:val="7CD9247C"/>
    <w:rsid w:val="7CDC179B"/>
    <w:rsid w:val="7CE309DD"/>
    <w:rsid w:val="7CE87DA1"/>
    <w:rsid w:val="7CEC3F07"/>
    <w:rsid w:val="7CED360A"/>
    <w:rsid w:val="7CEE3A8A"/>
    <w:rsid w:val="7CF90201"/>
    <w:rsid w:val="7CF90C02"/>
    <w:rsid w:val="7CFE1373"/>
    <w:rsid w:val="7D052701"/>
    <w:rsid w:val="7D084CF0"/>
    <w:rsid w:val="7D0E5A5A"/>
    <w:rsid w:val="7D124E34"/>
    <w:rsid w:val="7D146DE8"/>
    <w:rsid w:val="7D162B61"/>
    <w:rsid w:val="7D1D5C9D"/>
    <w:rsid w:val="7D23702C"/>
    <w:rsid w:val="7D2A03BA"/>
    <w:rsid w:val="7D2A660C"/>
    <w:rsid w:val="7D39684F"/>
    <w:rsid w:val="7D3B3C73"/>
    <w:rsid w:val="7D3D1E9B"/>
    <w:rsid w:val="7D471ED1"/>
    <w:rsid w:val="7D4724F4"/>
    <w:rsid w:val="7D483EB1"/>
    <w:rsid w:val="7D5056D9"/>
    <w:rsid w:val="7D5340EA"/>
    <w:rsid w:val="7D55547B"/>
    <w:rsid w:val="7D585E84"/>
    <w:rsid w:val="7D5D425E"/>
    <w:rsid w:val="7D717D97"/>
    <w:rsid w:val="7D7B3812"/>
    <w:rsid w:val="7D8074A4"/>
    <w:rsid w:val="7D8B4E61"/>
    <w:rsid w:val="7D952C8B"/>
    <w:rsid w:val="7DB12889"/>
    <w:rsid w:val="7DB358D9"/>
    <w:rsid w:val="7DB93ACC"/>
    <w:rsid w:val="7DBC2663"/>
    <w:rsid w:val="7DC9470E"/>
    <w:rsid w:val="7DE93DD1"/>
    <w:rsid w:val="7DEC38C1"/>
    <w:rsid w:val="7DEF50F8"/>
    <w:rsid w:val="7DF509C8"/>
    <w:rsid w:val="7E064983"/>
    <w:rsid w:val="7E097FCF"/>
    <w:rsid w:val="7E1075B0"/>
    <w:rsid w:val="7E1D29C5"/>
    <w:rsid w:val="7E2D157C"/>
    <w:rsid w:val="7E2E2619"/>
    <w:rsid w:val="7E45008A"/>
    <w:rsid w:val="7E4D25B2"/>
    <w:rsid w:val="7E4F632A"/>
    <w:rsid w:val="7E582D05"/>
    <w:rsid w:val="7E5A6A7D"/>
    <w:rsid w:val="7E5D031B"/>
    <w:rsid w:val="7E5D785B"/>
    <w:rsid w:val="7E5E0898"/>
    <w:rsid w:val="7E616709"/>
    <w:rsid w:val="7E6468D8"/>
    <w:rsid w:val="7E650CDA"/>
    <w:rsid w:val="7E680F21"/>
    <w:rsid w:val="7E6C4BFB"/>
    <w:rsid w:val="7E77762F"/>
    <w:rsid w:val="7E790840"/>
    <w:rsid w:val="7E7A32ED"/>
    <w:rsid w:val="7E88183C"/>
    <w:rsid w:val="7E8C617B"/>
    <w:rsid w:val="7E8F2BCB"/>
    <w:rsid w:val="7E926217"/>
    <w:rsid w:val="7E971A7F"/>
    <w:rsid w:val="7EA03B45"/>
    <w:rsid w:val="7EA45F4A"/>
    <w:rsid w:val="7EA5419C"/>
    <w:rsid w:val="7EAB2990"/>
    <w:rsid w:val="7EB60240"/>
    <w:rsid w:val="7EB71C9D"/>
    <w:rsid w:val="7EBD1E63"/>
    <w:rsid w:val="7EC65C73"/>
    <w:rsid w:val="7EC94FC6"/>
    <w:rsid w:val="7ECA14C8"/>
    <w:rsid w:val="7ED24865"/>
    <w:rsid w:val="7ED318F2"/>
    <w:rsid w:val="7ED33124"/>
    <w:rsid w:val="7ED405DD"/>
    <w:rsid w:val="7EDB7BBE"/>
    <w:rsid w:val="7EDC3936"/>
    <w:rsid w:val="7EE35720"/>
    <w:rsid w:val="7EE50A3C"/>
    <w:rsid w:val="7EE527EB"/>
    <w:rsid w:val="7EE822DB"/>
    <w:rsid w:val="7EEC3DB3"/>
    <w:rsid w:val="7EED169F"/>
    <w:rsid w:val="7EF6608D"/>
    <w:rsid w:val="7EFC4441"/>
    <w:rsid w:val="7F01514B"/>
    <w:rsid w:val="7F0A3FFF"/>
    <w:rsid w:val="7F0D2CCA"/>
    <w:rsid w:val="7F0F5AB9"/>
    <w:rsid w:val="7F154DB1"/>
    <w:rsid w:val="7F182BC0"/>
    <w:rsid w:val="7F1E662F"/>
    <w:rsid w:val="7F1E703D"/>
    <w:rsid w:val="7F201A75"/>
    <w:rsid w:val="7F231565"/>
    <w:rsid w:val="7F2A28F3"/>
    <w:rsid w:val="7F353E52"/>
    <w:rsid w:val="7F3C6183"/>
    <w:rsid w:val="7F412EE6"/>
    <w:rsid w:val="7F4743BA"/>
    <w:rsid w:val="7F534463"/>
    <w:rsid w:val="7F544485"/>
    <w:rsid w:val="7F594F87"/>
    <w:rsid w:val="7F5B0A2B"/>
    <w:rsid w:val="7F5F1810"/>
    <w:rsid w:val="7F606315"/>
    <w:rsid w:val="7F6D58C3"/>
    <w:rsid w:val="7F71050F"/>
    <w:rsid w:val="7F7D589A"/>
    <w:rsid w:val="7F896B83"/>
    <w:rsid w:val="7F8F09A8"/>
    <w:rsid w:val="7F930498"/>
    <w:rsid w:val="7F9A7DCF"/>
    <w:rsid w:val="7FA209EE"/>
    <w:rsid w:val="7FA22C60"/>
    <w:rsid w:val="7FA2692E"/>
    <w:rsid w:val="7FAC17AF"/>
    <w:rsid w:val="7FAE7080"/>
    <w:rsid w:val="7FBB70BE"/>
    <w:rsid w:val="7FBE4DEA"/>
    <w:rsid w:val="7FC361DE"/>
    <w:rsid w:val="7FC40652"/>
    <w:rsid w:val="7FCA0AE5"/>
    <w:rsid w:val="7FCB5E84"/>
    <w:rsid w:val="7FCD19E3"/>
    <w:rsid w:val="7FDC4DFC"/>
    <w:rsid w:val="7FE00E75"/>
    <w:rsid w:val="7FE346EA"/>
    <w:rsid w:val="7FE64A6C"/>
    <w:rsid w:val="7FE72592"/>
    <w:rsid w:val="7FE9455C"/>
    <w:rsid w:val="7FEA5BDF"/>
    <w:rsid w:val="7FF07699"/>
    <w:rsid w:val="7FF2485D"/>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5"/>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6"/>
    <w:unhideWhenUsed/>
    <w:qFormat/>
    <w:uiPriority w:val="9"/>
    <w:pPr>
      <w:keepNext/>
      <w:keepLines/>
      <w:numPr>
        <w:ilvl w:val="2"/>
        <w:numId w:val="1"/>
      </w:numPr>
      <w:tabs>
        <w:tab w:val="left" w:pos="0"/>
        <w:tab w:val="clear" w:pos="420"/>
      </w:tabs>
      <w:spacing w:before="120" w:after="120"/>
      <w:ind w:left="0" w:firstLine="0" w:firstLineChars="0"/>
      <w:outlineLvl w:val="2"/>
    </w:pPr>
    <w:rPr>
      <w:rFonts w:ascii="Segoe UI" w:hAnsi="Segoe UI" w:cs="Segoe UI"/>
      <w:sz w:val="36"/>
      <w:szCs w:val="36"/>
    </w:rPr>
  </w:style>
  <w:style w:type="paragraph" w:styleId="5">
    <w:name w:val="heading 4"/>
    <w:basedOn w:val="4"/>
    <w:next w:val="1"/>
    <w:link w:val="27"/>
    <w:unhideWhenUsed/>
    <w:qFormat/>
    <w:uiPriority w:val="9"/>
    <w:pPr>
      <w:numPr>
        <w:ilvl w:val="3"/>
      </w:numPr>
      <w:outlineLvl w:val="3"/>
    </w:pPr>
  </w:style>
  <w:style w:type="paragraph" w:styleId="6">
    <w:name w:val="heading 5"/>
    <w:basedOn w:val="1"/>
    <w:next w:val="1"/>
    <w:link w:val="38"/>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杨任东竹石体-Semibold"/>
      <w:b/>
      <w:bCs/>
      <w:kern w:val="44"/>
      <w:sz w:val="52"/>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杨任东竹石体-Semibold" w:cstheme="majorBidi"/>
      <w:bCs/>
      <w:kern w:val="2"/>
      <w:sz w:val="44"/>
      <w:szCs w:val="32"/>
    </w:rPr>
  </w:style>
  <w:style w:type="character" w:customStyle="1" w:styleId="26">
    <w:name w:val="标题 3 字符"/>
    <w:basedOn w:val="17"/>
    <w:link w:val="4"/>
    <w:qFormat/>
    <w:uiPriority w:val="9"/>
    <w:rPr>
      <w:rFonts w:ascii="Segoe UI" w:hAnsi="Segoe UI" w:eastAsia="杨任东竹石体-Semibold" w:cs="Segoe UI"/>
      <w:kern w:val="2"/>
      <w:sz w:val="36"/>
      <w:szCs w:val="36"/>
    </w:rPr>
  </w:style>
  <w:style w:type="character" w:customStyle="1" w:styleId="27">
    <w:name w:val="标题 4 字符"/>
    <w:link w:val="5"/>
    <w:qFormat/>
    <w:uiPriority w:val="9"/>
    <w:rPr>
      <w:rFonts w:ascii="隶书" w:hAnsi="隶书" w:eastAsia="杨任东竹石体-Semibold" w:cs="隶书"/>
      <w:kern w:val="2"/>
      <w:sz w:val="36"/>
      <w:szCs w:val="36"/>
      <w:lang w:val="en-US" w:eastAsia="zh-CN" w:bidi="ar-SA"/>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rFonts w:eastAsia="等线 Light" w:asciiTheme="minorAscii" w:hAnsiTheme="minorAscii"/>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隶书"/>
      <w:bCs/>
      <w:kern w:val="2"/>
      <w:sz w:val="30"/>
      <w:szCs w:val="28"/>
    </w:rPr>
  </w:style>
  <w:style w:type="paragraph" w:customStyle="1" w:styleId="39">
    <w:name w:val="强调-"/>
    <w:basedOn w:val="1"/>
    <w:qFormat/>
    <w:uiPriority w:val="0"/>
    <w:pPr>
      <w:ind w:left="100" w:leftChars="100"/>
    </w:pPr>
    <w:rPr>
      <w:sz w:val="30"/>
    </w:rPr>
  </w:style>
  <w:style w:type="paragraph" w:customStyle="1" w:styleId="40">
    <w:name w:val="程序缩进"/>
    <w:basedOn w:val="29"/>
    <w:link w:val="43"/>
    <w:qFormat/>
    <w:uiPriority w:val="0"/>
    <w:pPr>
      <w:ind w:left="1360" w:leftChars="200" w:firstLine="0" w:firstLineChars="0"/>
    </w:pPr>
  </w:style>
  <w:style w:type="paragraph" w:customStyle="1" w:styleId="41">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2">
    <w:name w:val="样式1"/>
    <w:basedOn w:val="1"/>
    <w:qFormat/>
    <w:uiPriority w:val="0"/>
  </w:style>
  <w:style w:type="character" w:customStyle="1" w:styleId="43">
    <w:name w:val="程序缩进 Char"/>
    <w:link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15</Words>
  <Characters>3000</Characters>
  <Lines>151</Lines>
  <Paragraphs>42</Paragraphs>
  <TotalTime>1</TotalTime>
  <ScaleCrop>false</ScaleCrop>
  <LinksUpToDate>false</LinksUpToDate>
  <CharactersWithSpaces>34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3-07T08:22:47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